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3E55B" w14:textId="77777777" w:rsidR="00B631E8" w:rsidRPr="00F71C35" w:rsidRDefault="00B631E8" w:rsidP="000A15E2">
      <w:pPr>
        <w:jc w:val="both"/>
        <w:rPr>
          <w:b/>
        </w:rPr>
      </w:pPr>
      <w:r w:rsidRPr="00F71C35">
        <w:rPr>
          <w:b/>
        </w:rPr>
        <w:t>CARTELLA CLINICA N. 11006 ANNO 2016</w:t>
      </w:r>
    </w:p>
    <w:p w14:paraId="6EC2A833" w14:textId="77777777" w:rsidR="00805D4D" w:rsidRPr="00F71C35" w:rsidRDefault="000601B2">
      <w:proofErr w:type="spellStart"/>
      <w:r>
        <w:rPr>
          <w:b/>
        </w:rPr>
        <w:t>Surname</w:t>
      </w:r>
      <w:proofErr w:type="spellEnd"/>
      <w:r w:rsidR="00B631E8" w:rsidRPr="00F71C35">
        <w:rPr>
          <w:b/>
        </w:rPr>
        <w:t xml:space="preserve">: </w:t>
      </w:r>
      <w:r w:rsidR="00A66257" w:rsidRPr="00F71C35">
        <w:t>Fiume</w:t>
      </w:r>
    </w:p>
    <w:p w14:paraId="3CBBAC0E" w14:textId="77777777"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Na</w:t>
      </w:r>
      <w:r w:rsidR="00B631E8" w:rsidRPr="000601B2">
        <w:rPr>
          <w:b/>
          <w:lang w:val="en-US"/>
        </w:rPr>
        <w:t>me:</w:t>
      </w:r>
      <w:r w:rsidR="00A66257" w:rsidRPr="000601B2">
        <w:rPr>
          <w:b/>
          <w:lang w:val="en-US"/>
        </w:rPr>
        <w:t xml:space="preserve"> </w:t>
      </w:r>
      <w:r w:rsidR="00A66257" w:rsidRPr="000601B2">
        <w:rPr>
          <w:lang w:val="en-US"/>
        </w:rPr>
        <w:t>Vincenza</w:t>
      </w:r>
    </w:p>
    <w:p w14:paraId="06C474EC" w14:textId="77777777"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Gender</w:t>
      </w:r>
      <w:r w:rsidR="00B631E8" w:rsidRPr="000601B2">
        <w:rPr>
          <w:b/>
          <w:lang w:val="en-US"/>
        </w:rPr>
        <w:t>:</w:t>
      </w:r>
      <w:r w:rsidR="00A66257" w:rsidRPr="000601B2">
        <w:rPr>
          <w:b/>
          <w:lang w:val="en-US"/>
        </w:rPr>
        <w:t xml:space="preserve"> </w:t>
      </w:r>
      <w:r w:rsidR="00A66257" w:rsidRPr="000601B2">
        <w:rPr>
          <w:lang w:val="en-US"/>
        </w:rPr>
        <w:t>F</w:t>
      </w:r>
    </w:p>
    <w:p w14:paraId="39C6416D" w14:textId="77777777"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Date of admission:</w:t>
      </w:r>
      <w:r w:rsidR="00A66257" w:rsidRPr="000601B2">
        <w:rPr>
          <w:b/>
          <w:lang w:val="en-US"/>
        </w:rPr>
        <w:t xml:space="preserve"> </w:t>
      </w:r>
      <w:r w:rsidR="00A66257" w:rsidRPr="000601B2">
        <w:rPr>
          <w:lang w:val="en-US"/>
        </w:rPr>
        <w:t>08/03/2016</w:t>
      </w:r>
    </w:p>
    <w:p w14:paraId="05C8B536" w14:textId="77777777"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Problem</w:t>
      </w:r>
      <w:r w:rsidR="00B631E8" w:rsidRPr="000601B2">
        <w:rPr>
          <w:b/>
          <w:lang w:val="en-US"/>
        </w:rPr>
        <w:t>/</w:t>
      </w:r>
      <w:r w:rsidRPr="000601B2">
        <w:rPr>
          <w:b/>
          <w:lang w:val="en-US"/>
        </w:rPr>
        <w:t>Acceptance diagnosis</w:t>
      </w:r>
      <w:r w:rsidR="00B631E8" w:rsidRPr="000601B2">
        <w:rPr>
          <w:b/>
          <w:lang w:val="en-US"/>
        </w:rPr>
        <w:t>:</w:t>
      </w:r>
      <w:r w:rsidR="00A66257" w:rsidRPr="000601B2">
        <w:rPr>
          <w:b/>
          <w:lang w:val="en-US"/>
        </w:rPr>
        <w:t xml:space="preserve"> </w:t>
      </w:r>
      <w:r w:rsidRPr="000601B2">
        <w:rPr>
          <w:lang w:val="en-US"/>
        </w:rPr>
        <w:t>respiratory failure in patient with muscular dystrophy</w:t>
      </w:r>
    </w:p>
    <w:p w14:paraId="7FDC9E72" w14:textId="77777777" w:rsidR="00B631E8" w:rsidRPr="002C20D1" w:rsidRDefault="000601B2">
      <w:pPr>
        <w:rPr>
          <w:lang w:val="en-US"/>
        </w:rPr>
      </w:pPr>
      <w:r w:rsidRPr="002C20D1">
        <w:rPr>
          <w:b/>
          <w:lang w:val="en-US"/>
        </w:rPr>
        <w:t>Date of Birth</w:t>
      </w:r>
      <w:r w:rsidR="00B631E8" w:rsidRPr="002C20D1">
        <w:rPr>
          <w:b/>
          <w:lang w:val="en-US"/>
        </w:rPr>
        <w:t>:</w:t>
      </w:r>
      <w:r w:rsidR="00A66257" w:rsidRPr="002C20D1">
        <w:rPr>
          <w:b/>
          <w:lang w:val="en-US"/>
        </w:rPr>
        <w:t xml:space="preserve"> </w:t>
      </w:r>
      <w:r w:rsidR="00A66257" w:rsidRPr="002C20D1">
        <w:rPr>
          <w:lang w:val="en-US"/>
        </w:rPr>
        <w:t>26/09/1943</w:t>
      </w:r>
    </w:p>
    <w:p w14:paraId="4DB786B5" w14:textId="77777777" w:rsidR="00B631E8" w:rsidRPr="002C20D1" w:rsidRDefault="002C20D1">
      <w:pPr>
        <w:rPr>
          <w:lang w:val="en-US"/>
        </w:rPr>
      </w:pPr>
      <w:r w:rsidRPr="002C20D1">
        <w:rPr>
          <w:b/>
          <w:lang w:val="en-US"/>
        </w:rPr>
        <w:t>Nationality:</w:t>
      </w:r>
      <w:r w:rsidR="00A66257" w:rsidRPr="002C20D1">
        <w:rPr>
          <w:b/>
          <w:lang w:val="en-US"/>
        </w:rPr>
        <w:t xml:space="preserve"> </w:t>
      </w:r>
      <w:proofErr w:type="spellStart"/>
      <w:r w:rsidR="00B7642F" w:rsidRPr="002C20D1">
        <w:rPr>
          <w:lang w:val="en-US"/>
        </w:rPr>
        <w:t>Italiana</w:t>
      </w:r>
      <w:proofErr w:type="spellEnd"/>
    </w:p>
    <w:p w14:paraId="14B79B02" w14:textId="77777777" w:rsidR="00B631E8" w:rsidRPr="002C20D1" w:rsidRDefault="002C20D1">
      <w:pPr>
        <w:rPr>
          <w:lang w:val="en-US"/>
        </w:rPr>
      </w:pPr>
      <w:r w:rsidRPr="002C20D1">
        <w:rPr>
          <w:b/>
          <w:lang w:val="en-US"/>
        </w:rPr>
        <w:t>City of residence</w:t>
      </w:r>
      <w:r w:rsidR="00B631E8" w:rsidRPr="002C20D1">
        <w:rPr>
          <w:b/>
          <w:lang w:val="en-US"/>
        </w:rPr>
        <w:t>:</w:t>
      </w:r>
      <w:r w:rsidR="00A66257" w:rsidRPr="002C20D1">
        <w:rPr>
          <w:b/>
          <w:lang w:val="en-US"/>
        </w:rPr>
        <w:t xml:space="preserve"> </w:t>
      </w:r>
      <w:r w:rsidR="00B7642F" w:rsidRPr="002C20D1">
        <w:rPr>
          <w:lang w:val="en-US"/>
        </w:rPr>
        <w:t xml:space="preserve">Cava de </w:t>
      </w:r>
      <w:proofErr w:type="spellStart"/>
      <w:r w:rsidR="00B7642F" w:rsidRPr="002C20D1">
        <w:rPr>
          <w:lang w:val="en-US"/>
        </w:rPr>
        <w:t>tirreni</w:t>
      </w:r>
      <w:proofErr w:type="spellEnd"/>
    </w:p>
    <w:p w14:paraId="62C2599E" w14:textId="77777777" w:rsidR="00B631E8" w:rsidRPr="00035BBB" w:rsidRDefault="002C20D1">
      <w:pPr>
        <w:rPr>
          <w:lang w:val="en-US"/>
        </w:rPr>
      </w:pPr>
      <w:r w:rsidRPr="00035BBB">
        <w:rPr>
          <w:b/>
          <w:lang w:val="en-US"/>
        </w:rPr>
        <w:t>Street</w:t>
      </w:r>
      <w:r w:rsidR="00B631E8" w:rsidRPr="00035BBB">
        <w:rPr>
          <w:b/>
          <w:lang w:val="en-US"/>
        </w:rPr>
        <w:t>:</w:t>
      </w:r>
      <w:r w:rsidR="00A66257" w:rsidRPr="00035BBB">
        <w:rPr>
          <w:b/>
          <w:lang w:val="en-US"/>
        </w:rPr>
        <w:t xml:space="preserve"> </w:t>
      </w:r>
      <w:proofErr w:type="spellStart"/>
      <w:r w:rsidR="00A66257" w:rsidRPr="00035BBB">
        <w:rPr>
          <w:lang w:val="en-US"/>
        </w:rPr>
        <w:t>Quadruviale</w:t>
      </w:r>
      <w:proofErr w:type="spellEnd"/>
    </w:p>
    <w:p w14:paraId="54F4DD96" w14:textId="77777777" w:rsidR="00B631E8" w:rsidRPr="00035BBB" w:rsidRDefault="002C20D1">
      <w:pPr>
        <w:rPr>
          <w:lang w:val="en-US"/>
        </w:rPr>
      </w:pPr>
      <w:r w:rsidRPr="00035BBB">
        <w:rPr>
          <w:b/>
          <w:lang w:val="en-US"/>
        </w:rPr>
        <w:t>Region</w:t>
      </w:r>
      <w:r w:rsidR="00B631E8" w:rsidRPr="00035BBB">
        <w:rPr>
          <w:b/>
          <w:lang w:val="en-US"/>
        </w:rPr>
        <w:t>:</w:t>
      </w:r>
      <w:r w:rsidR="00A66257" w:rsidRPr="00035BBB">
        <w:rPr>
          <w:b/>
          <w:lang w:val="en-US"/>
        </w:rPr>
        <w:t xml:space="preserve"> </w:t>
      </w:r>
      <w:r w:rsidR="00A66257" w:rsidRPr="00035BBB">
        <w:rPr>
          <w:lang w:val="en-US"/>
        </w:rPr>
        <w:t>Campania</w:t>
      </w:r>
    </w:p>
    <w:p w14:paraId="50E59F81" w14:textId="77777777" w:rsidR="00035BBB" w:rsidRDefault="002C20D1">
      <w:pPr>
        <w:rPr>
          <w:lang w:val="en-US"/>
        </w:rPr>
      </w:pPr>
      <w:r w:rsidRPr="00035BBB">
        <w:rPr>
          <w:b/>
          <w:lang w:val="en-US"/>
        </w:rPr>
        <w:t>Summary medical history</w:t>
      </w:r>
      <w:r w:rsidR="00B631E8" w:rsidRPr="00035BBB">
        <w:rPr>
          <w:b/>
          <w:lang w:val="en-US"/>
        </w:rPr>
        <w:t>:</w:t>
      </w:r>
      <w:r w:rsidR="00A66257" w:rsidRPr="00035BBB">
        <w:rPr>
          <w:b/>
          <w:lang w:val="en-US"/>
        </w:rPr>
        <w:t xml:space="preserve"> </w:t>
      </w:r>
      <w:r w:rsidR="00035BBB" w:rsidRPr="00035BBB">
        <w:rPr>
          <w:lang w:val="en-US"/>
        </w:rPr>
        <w:t xml:space="preserve">Myotonic dystrophy of </w:t>
      </w:r>
      <w:proofErr w:type="spellStart"/>
      <w:r w:rsidR="00035BBB" w:rsidRPr="00035BBB">
        <w:rPr>
          <w:lang w:val="en-US"/>
        </w:rPr>
        <w:t>Steinert</w:t>
      </w:r>
      <w:proofErr w:type="spellEnd"/>
      <w:r w:rsidR="00035BBB" w:rsidRPr="00035BBB">
        <w:rPr>
          <w:lang w:val="en-US"/>
        </w:rPr>
        <w:t>. Diabetes mellitus. Hypertension. cerebral ischemia in 2013 and operated for aorto-femoral bypass in 2012.</w:t>
      </w:r>
    </w:p>
    <w:p w14:paraId="1424F3CE" w14:textId="77777777" w:rsidR="00A66257" w:rsidRPr="00035BBB" w:rsidRDefault="00A66257">
      <w:pPr>
        <w:rPr>
          <w:lang w:val="en-US"/>
        </w:rPr>
      </w:pPr>
      <w:r w:rsidRPr="00035BBB">
        <w:rPr>
          <w:lang w:val="en-US"/>
        </w:rPr>
        <w:tab/>
      </w:r>
      <w:r w:rsidR="00035BBB" w:rsidRPr="00035BBB">
        <w:rPr>
          <w:lang w:val="en-US"/>
        </w:rPr>
        <w:t xml:space="preserve">In-home therapy with: </w:t>
      </w:r>
      <w:proofErr w:type="spellStart"/>
      <w:r w:rsidRPr="00035BBB">
        <w:rPr>
          <w:lang w:val="en-US"/>
        </w:rPr>
        <w:t>Rivanoxaban</w:t>
      </w:r>
      <w:proofErr w:type="spellEnd"/>
      <w:r w:rsidRPr="00035BBB">
        <w:rPr>
          <w:lang w:val="en-US"/>
        </w:rPr>
        <w:t xml:space="preserve">, </w:t>
      </w:r>
      <w:proofErr w:type="spellStart"/>
      <w:r w:rsidR="00A873E7" w:rsidRPr="00035BBB">
        <w:rPr>
          <w:lang w:val="en-US"/>
        </w:rPr>
        <w:t>Rosuvastatina</w:t>
      </w:r>
      <w:proofErr w:type="spellEnd"/>
      <w:r w:rsidRPr="00035BBB">
        <w:rPr>
          <w:lang w:val="en-US"/>
        </w:rPr>
        <w:t xml:space="preserve">, </w:t>
      </w:r>
      <w:proofErr w:type="spellStart"/>
      <w:r w:rsidR="00A873E7" w:rsidRPr="00035BBB">
        <w:rPr>
          <w:lang w:val="en-US"/>
        </w:rPr>
        <w:t>Metformina+Gliclazide</w:t>
      </w:r>
      <w:proofErr w:type="spellEnd"/>
      <w:r w:rsidRPr="00035BBB">
        <w:rPr>
          <w:lang w:val="en-US"/>
        </w:rPr>
        <w:t xml:space="preserve">, </w:t>
      </w:r>
      <w:proofErr w:type="spellStart"/>
      <w:r w:rsidR="00A873E7" w:rsidRPr="00035BBB">
        <w:rPr>
          <w:lang w:val="en-US"/>
        </w:rPr>
        <w:t>Randazina</w:t>
      </w:r>
      <w:proofErr w:type="spellEnd"/>
      <w:r w:rsidRPr="00035BBB">
        <w:rPr>
          <w:lang w:val="en-US"/>
        </w:rPr>
        <w:t>,</w:t>
      </w:r>
      <w:r w:rsidR="00A873E7" w:rsidRPr="00035BBB">
        <w:rPr>
          <w:lang w:val="en-US"/>
        </w:rPr>
        <w:t xml:space="preserve"> </w:t>
      </w:r>
      <w:proofErr w:type="spellStart"/>
      <w:r w:rsidR="00A873E7" w:rsidRPr="00035BBB">
        <w:rPr>
          <w:lang w:val="en-US"/>
        </w:rPr>
        <w:t>Telofer+Escitalopram</w:t>
      </w:r>
      <w:proofErr w:type="spellEnd"/>
    </w:p>
    <w:p w14:paraId="68A9D470" w14:textId="77777777" w:rsidR="00B631E8" w:rsidRPr="00035BBB" w:rsidRDefault="00B631E8">
      <w:pPr>
        <w:rPr>
          <w:b/>
          <w:lang w:val="en-US"/>
        </w:rPr>
      </w:pPr>
      <w:r w:rsidRPr="00035BBB">
        <w:rPr>
          <w:b/>
          <w:lang w:val="en-US"/>
        </w:rPr>
        <w:br w:type="page"/>
      </w:r>
    </w:p>
    <w:p w14:paraId="5647CC24" w14:textId="77777777" w:rsidR="00B631E8" w:rsidRPr="00035BBB" w:rsidRDefault="00035BBB" w:rsidP="00B631E8">
      <w:pPr>
        <w:jc w:val="center"/>
        <w:rPr>
          <w:b/>
          <w:lang w:val="en-US"/>
        </w:rPr>
      </w:pPr>
      <w:r w:rsidRPr="00035BBB">
        <w:rPr>
          <w:b/>
          <w:lang w:val="en-US"/>
        </w:rPr>
        <w:lastRenderedPageBreak/>
        <w:t>Daily Clinic Journal</w:t>
      </w:r>
    </w:p>
    <w:p w14:paraId="1B6F59CC" w14:textId="77777777" w:rsidR="00B631E8" w:rsidRPr="00EE1D17" w:rsidRDefault="00EE1D17" w:rsidP="00B631E8">
      <w:pPr>
        <w:rPr>
          <w:b/>
          <w:lang w:val="en-US"/>
        </w:rPr>
      </w:pPr>
      <w:r w:rsidRPr="00EE1D17">
        <w:rPr>
          <w:b/>
          <w:lang w:val="en-US"/>
        </w:rPr>
        <w:t>SURNAME</w:t>
      </w:r>
      <w:r w:rsidR="00B631E8" w:rsidRPr="00EE1D17">
        <w:rPr>
          <w:b/>
          <w:lang w:val="en-US"/>
        </w:rPr>
        <w:t>:</w:t>
      </w:r>
      <w:r w:rsidR="00A873E7" w:rsidRPr="00EE1D17">
        <w:rPr>
          <w:b/>
          <w:lang w:val="en-US"/>
        </w:rPr>
        <w:t xml:space="preserve"> </w:t>
      </w:r>
      <w:r w:rsidR="00A873E7" w:rsidRPr="00EE1D17">
        <w:rPr>
          <w:lang w:val="en-US"/>
        </w:rPr>
        <w:t>FIUME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NAME</w:t>
      </w:r>
      <w:r w:rsidR="00B631E8" w:rsidRPr="00EE1D17">
        <w:rPr>
          <w:b/>
          <w:lang w:val="en-US"/>
        </w:rPr>
        <w:t>:</w:t>
      </w:r>
      <w:r w:rsidR="00B631E8" w:rsidRPr="00EE1D17">
        <w:rPr>
          <w:b/>
          <w:lang w:val="en-US"/>
        </w:rPr>
        <w:tab/>
      </w:r>
      <w:r w:rsidR="00A873E7" w:rsidRPr="00EE1D17">
        <w:rPr>
          <w:lang w:val="en-US"/>
        </w:rPr>
        <w:t>VINCENZA</w:t>
      </w:r>
      <w:r>
        <w:rPr>
          <w:b/>
          <w:lang w:val="en-US"/>
        </w:rPr>
        <w:tab/>
      </w:r>
      <w:r>
        <w:rPr>
          <w:b/>
          <w:lang w:val="en-US"/>
        </w:rPr>
        <w:tab/>
        <w:t>MEDICAL RECORD NUMBER</w:t>
      </w:r>
      <w:r w:rsidR="00B631E8" w:rsidRPr="00EE1D17">
        <w:rPr>
          <w:b/>
          <w:lang w:val="en-US"/>
        </w:rPr>
        <w:t>:</w:t>
      </w:r>
    </w:p>
    <w:tbl>
      <w:tblPr>
        <w:tblStyle w:val="Grigliatabella"/>
        <w:tblW w:w="10226" w:type="dxa"/>
        <w:jc w:val="center"/>
        <w:tblLook w:val="04A0" w:firstRow="1" w:lastRow="0" w:firstColumn="1" w:lastColumn="0" w:noHBand="0" w:noVBand="1"/>
      </w:tblPr>
      <w:tblGrid>
        <w:gridCol w:w="1278"/>
        <w:gridCol w:w="750"/>
        <w:gridCol w:w="8198"/>
      </w:tblGrid>
      <w:tr w:rsidR="00B631E8" w:rsidRPr="00F71C35" w14:paraId="4B457705" w14:textId="77777777" w:rsidTr="00CB6673">
        <w:trPr>
          <w:trHeight w:val="367"/>
          <w:jc w:val="center"/>
        </w:trPr>
        <w:tc>
          <w:tcPr>
            <w:tcW w:w="1278" w:type="dxa"/>
          </w:tcPr>
          <w:p w14:paraId="19D49CFC" w14:textId="77777777" w:rsidR="00B631E8" w:rsidRPr="00F71C35" w:rsidRDefault="00B631E8" w:rsidP="00B631E8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750" w:type="dxa"/>
          </w:tcPr>
          <w:p w14:paraId="0C973A07" w14:textId="77777777" w:rsidR="00B631E8" w:rsidRPr="00F71C35" w:rsidRDefault="00B631E8" w:rsidP="00B631E8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8198" w:type="dxa"/>
          </w:tcPr>
          <w:p w14:paraId="2099E727" w14:textId="77777777" w:rsidR="00B631E8" w:rsidRPr="00F71C35" w:rsidRDefault="00B631E8" w:rsidP="00B631E8">
            <w:pPr>
              <w:rPr>
                <w:b/>
              </w:rPr>
            </w:pPr>
          </w:p>
        </w:tc>
      </w:tr>
      <w:tr w:rsidR="00B631E8" w:rsidRPr="006968BC" w14:paraId="2D0E348F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42F3C8F7" w14:textId="77777777" w:rsidR="00B631E8" w:rsidRPr="00F71C35" w:rsidRDefault="00A66257" w:rsidP="00B631E8">
            <w:pPr>
              <w:jc w:val="center"/>
            </w:pPr>
            <w:r w:rsidRPr="00F71C35">
              <w:t>08/03/2016</w:t>
            </w:r>
          </w:p>
        </w:tc>
        <w:tc>
          <w:tcPr>
            <w:tcW w:w="750" w:type="dxa"/>
            <w:vAlign w:val="center"/>
          </w:tcPr>
          <w:p w14:paraId="1D7196E1" w14:textId="77777777" w:rsidR="00B631E8" w:rsidRPr="00F71C35" w:rsidRDefault="00A66257" w:rsidP="00B631E8">
            <w:pPr>
              <w:jc w:val="center"/>
            </w:pPr>
            <w:r w:rsidRPr="00F71C35">
              <w:t>15.20</w:t>
            </w:r>
          </w:p>
        </w:tc>
        <w:tc>
          <w:tcPr>
            <w:tcW w:w="8198" w:type="dxa"/>
            <w:vAlign w:val="center"/>
          </w:tcPr>
          <w:p w14:paraId="29B605D7" w14:textId="77777777" w:rsidR="00757BBD" w:rsidRDefault="00757BBD" w:rsidP="00A873E7">
            <w:pPr>
              <w:jc w:val="center"/>
              <w:rPr>
                <w:lang w:val="en-US"/>
              </w:rPr>
            </w:pPr>
            <w:r w:rsidRPr="00757BBD">
              <w:rPr>
                <w:lang w:val="en-US"/>
              </w:rPr>
              <w:t xml:space="preserve">The patient coming from the emergency room, already ventilated with </w:t>
            </w:r>
            <w:proofErr w:type="spellStart"/>
            <w:proofErr w:type="gramStart"/>
            <w:r w:rsidRPr="00757BBD">
              <w:rPr>
                <w:lang w:val="en-US"/>
              </w:rPr>
              <w:t>Garat</w:t>
            </w:r>
            <w:proofErr w:type="spellEnd"/>
            <w:r w:rsidRPr="00757BBD">
              <w:rPr>
                <w:lang w:val="en-US"/>
              </w:rPr>
              <w:t>(</w:t>
            </w:r>
            <w:proofErr w:type="gramEnd"/>
            <w:r w:rsidRPr="00757BBD">
              <w:rPr>
                <w:lang w:val="en-US"/>
              </w:rPr>
              <w:t xml:space="preserve">PS18,PEEP5,FiO2 0.6), was hospitalized. </w:t>
            </w:r>
            <w:proofErr w:type="spellStart"/>
            <w:r w:rsidRPr="00757BBD">
              <w:rPr>
                <w:lang w:val="en-US"/>
              </w:rPr>
              <w:t>Monitorized</w:t>
            </w:r>
            <w:proofErr w:type="spellEnd"/>
            <w:r w:rsidRPr="00757BBD">
              <w:rPr>
                <w:lang w:val="en-US"/>
              </w:rPr>
              <w:t xml:space="preserve"> blood pressure 77/40, heart rate 113 and undetectable SPO2. Ventilated in vacuum and then proceeded to endotracheal intubation after having the administration of </w:t>
            </w:r>
            <w:proofErr w:type="spellStart"/>
            <w:r w:rsidRPr="00757BBD">
              <w:rPr>
                <w:lang w:val="en-US"/>
              </w:rPr>
              <w:t>Midazolan</w:t>
            </w:r>
            <w:proofErr w:type="spellEnd"/>
            <w:r w:rsidRPr="00757BBD">
              <w:rPr>
                <w:lang w:val="en-US"/>
              </w:rPr>
              <w:t xml:space="preserve"> 8mg, </w:t>
            </w:r>
            <w:proofErr w:type="spellStart"/>
            <w:r w:rsidRPr="00757BBD">
              <w:rPr>
                <w:lang w:val="en-US"/>
              </w:rPr>
              <w:t>Fentanest</w:t>
            </w:r>
            <w:proofErr w:type="spellEnd"/>
            <w:r w:rsidRPr="00757BBD">
              <w:rPr>
                <w:lang w:val="en-US"/>
              </w:rPr>
              <w:t xml:space="preserve"> 100</w:t>
            </w:r>
            <w:r w:rsidRPr="00757BBD">
              <w:t>γ</w:t>
            </w:r>
            <w:r w:rsidRPr="00757BBD">
              <w:rPr>
                <w:lang w:val="en-US"/>
              </w:rPr>
              <w:t xml:space="preserve">, </w:t>
            </w:r>
            <w:proofErr w:type="spellStart"/>
            <w:r w:rsidRPr="00757BBD">
              <w:rPr>
                <w:lang w:val="en-US"/>
              </w:rPr>
              <w:t>Nimbex</w:t>
            </w:r>
            <w:proofErr w:type="spellEnd"/>
            <w:r w:rsidRPr="00757BBD">
              <w:rPr>
                <w:lang w:val="en-US"/>
              </w:rPr>
              <w:t xml:space="preserve"> 10mg. Tube diameter 7,5 uncuffed. Aspired secretion from TET. Put in mech</w:t>
            </w:r>
            <w:r w:rsidR="00DB6E15">
              <w:rPr>
                <w:lang w:val="en-US"/>
              </w:rPr>
              <w:t>anical ventilation: VT 450ml, RF</w:t>
            </w:r>
            <w:r w:rsidRPr="00757BBD">
              <w:rPr>
                <w:lang w:val="en-US"/>
              </w:rPr>
              <w:t xml:space="preserve"> 14, FiO2 0.6. Proceeded to Ultrasound-guided cannulation of the right internal jugular vein and asked for chest X-ray</w:t>
            </w:r>
            <w:r>
              <w:rPr>
                <w:lang w:val="en-US"/>
              </w:rPr>
              <w:t>.</w:t>
            </w:r>
          </w:p>
          <w:p w14:paraId="470AC340" w14:textId="77777777" w:rsidR="00122DF9" w:rsidRPr="008C6276" w:rsidRDefault="00122DF9" w:rsidP="00A873E7">
            <w:pPr>
              <w:jc w:val="center"/>
              <w:rPr>
                <w:lang w:val="en-US"/>
              </w:rPr>
            </w:pPr>
            <w:r w:rsidRPr="008C6276">
              <w:t xml:space="preserve">Si Dispone per colturali </w:t>
            </w:r>
            <w:proofErr w:type="spellStart"/>
            <w:r w:rsidRPr="008C6276">
              <w:t>evirologici</w:t>
            </w:r>
            <w:proofErr w:type="spellEnd"/>
            <w:r w:rsidRPr="008C6276">
              <w:t xml:space="preserve">. </w:t>
            </w:r>
            <w:r w:rsidR="008C6276" w:rsidRPr="008C6276">
              <w:rPr>
                <w:lang w:val="en-US"/>
              </w:rPr>
              <w:t>Therapy set</w:t>
            </w:r>
            <w:r w:rsidR="008E2F98">
              <w:rPr>
                <w:lang w:val="en-US"/>
              </w:rPr>
              <w:t xml:space="preserve"> up</w:t>
            </w:r>
            <w:r w:rsidRPr="008C6276">
              <w:rPr>
                <w:lang w:val="en-US"/>
              </w:rPr>
              <w:t xml:space="preserve">. </w:t>
            </w:r>
            <w:r w:rsidR="008C6276" w:rsidRPr="008C6276">
              <w:rPr>
                <w:lang w:val="en-US"/>
              </w:rPr>
              <w:t>Patient sedated</w:t>
            </w:r>
            <w:r w:rsidRPr="008C6276">
              <w:rPr>
                <w:lang w:val="en-US"/>
              </w:rPr>
              <w:t xml:space="preserve">, </w:t>
            </w:r>
            <w:r w:rsidR="008C6276">
              <w:rPr>
                <w:lang w:val="en-US"/>
              </w:rPr>
              <w:t>connected to</w:t>
            </w:r>
            <w:r w:rsidRPr="008C6276">
              <w:rPr>
                <w:lang w:val="en-US"/>
              </w:rPr>
              <w:t xml:space="preserve"> </w:t>
            </w:r>
            <w:proofErr w:type="gramStart"/>
            <w:r w:rsidR="00C079D7">
              <w:rPr>
                <w:lang w:val="en-US"/>
              </w:rPr>
              <w:t>AMV</w:t>
            </w:r>
            <w:r w:rsidRPr="008C6276">
              <w:rPr>
                <w:lang w:val="en-US"/>
              </w:rPr>
              <w:t>(</w:t>
            </w:r>
            <w:proofErr w:type="gramEnd"/>
            <w:r w:rsidRPr="008C6276">
              <w:rPr>
                <w:lang w:val="en-US"/>
              </w:rPr>
              <w:t xml:space="preserve">VT 450, </w:t>
            </w:r>
            <w:r w:rsidRPr="00F71C35">
              <w:commentReference w:id="0"/>
            </w:r>
            <w:r w:rsidR="00C079D7">
              <w:rPr>
                <w:lang w:val="en-US"/>
              </w:rPr>
              <w:t xml:space="preserve"> RF</w:t>
            </w:r>
            <w:r w:rsidRPr="008C6276">
              <w:rPr>
                <w:lang w:val="en-US"/>
              </w:rPr>
              <w:t xml:space="preserve"> 14, PEEP5, FIO2 0.6).</w:t>
            </w:r>
          </w:p>
          <w:p w14:paraId="02F1464B" w14:textId="77777777" w:rsidR="008E2F98" w:rsidRPr="008E2F98" w:rsidRDefault="008C6276" w:rsidP="008E2F98">
            <w:pPr>
              <w:jc w:val="center"/>
              <w:rPr>
                <w:lang w:val="en-US"/>
              </w:rPr>
            </w:pPr>
            <w:r>
              <w:t xml:space="preserve">Control </w:t>
            </w:r>
            <w:r w:rsidR="00CC415F">
              <w:t>ABG</w:t>
            </w:r>
            <w:r w:rsidR="00122DF9" w:rsidRPr="00F71C35">
              <w:t xml:space="preserve">: </w:t>
            </w:r>
            <w:proofErr w:type="spellStart"/>
            <w:r w:rsidR="00122DF9" w:rsidRPr="00F71C35">
              <w:t>Ph</w:t>
            </w:r>
            <w:proofErr w:type="spellEnd"/>
            <w:r w:rsidR="00122DF9" w:rsidRPr="00F71C35">
              <w:t xml:space="preserve"> 7,12 PCO2 51, PO2 65, SO2 84, HCO-3 16,6, LAT 2,1. </w:t>
            </w:r>
            <w:r w:rsidR="008E2F98">
              <w:rPr>
                <w:lang w:val="en-US"/>
              </w:rPr>
              <w:t>Modified</w:t>
            </w:r>
            <w:r w:rsidR="008E2F98" w:rsidRPr="008E2F98">
              <w:rPr>
                <w:lang w:val="en-US"/>
              </w:rPr>
              <w:t xml:space="preserve"> </w:t>
            </w:r>
            <w:proofErr w:type="spellStart"/>
            <w:r w:rsidR="008E2F98" w:rsidRPr="008E2F98">
              <w:rPr>
                <w:lang w:val="en-US"/>
              </w:rPr>
              <w:t>ventilatory</w:t>
            </w:r>
            <w:proofErr w:type="spellEnd"/>
            <w:r w:rsidR="008E2F98" w:rsidRPr="008E2F98">
              <w:rPr>
                <w:lang w:val="en-US"/>
              </w:rPr>
              <w:t xml:space="preserve"> parameters. Administering insulin </w:t>
            </w:r>
            <w:proofErr w:type="spellStart"/>
            <w:r w:rsidR="008E2F98" w:rsidRPr="008E2F98">
              <w:rPr>
                <w:lang w:val="en-US"/>
              </w:rPr>
              <w:t>Actrapid</w:t>
            </w:r>
            <w:proofErr w:type="spellEnd"/>
            <w:r w:rsidR="008E2F98" w:rsidRPr="008E2F98">
              <w:rPr>
                <w:lang w:val="en-US"/>
              </w:rPr>
              <w:t xml:space="preserve"> 5 UISC, bicarbonate 50 </w:t>
            </w:r>
            <w:proofErr w:type="spellStart"/>
            <w:r w:rsidR="008E2F98" w:rsidRPr="008E2F98">
              <w:rPr>
                <w:lang w:val="en-US"/>
              </w:rPr>
              <w:t>mEq</w:t>
            </w:r>
            <w:proofErr w:type="spellEnd"/>
            <w:r w:rsidR="008E2F98" w:rsidRPr="008E2F98">
              <w:rPr>
                <w:lang w:val="en-US"/>
              </w:rPr>
              <w:t xml:space="preserve"> NaHCO3 in correction </w:t>
            </w:r>
            <w:proofErr w:type="spellStart"/>
            <w:proofErr w:type="gramStart"/>
            <w:r w:rsidR="008E2F98" w:rsidRPr="008E2F98">
              <w:rPr>
                <w:lang w:val="en-US"/>
              </w:rPr>
              <w:t>inf.K</w:t>
            </w:r>
            <w:proofErr w:type="spellEnd"/>
            <w:proofErr w:type="gramEnd"/>
            <w:r w:rsidR="008E2F98" w:rsidRPr="008E2F98">
              <w:rPr>
                <w:lang w:val="en-US"/>
              </w:rPr>
              <w:t xml:space="preserve"> +.</w:t>
            </w:r>
          </w:p>
          <w:p w14:paraId="7D226F21" w14:textId="77777777" w:rsidR="00122DF9" w:rsidRPr="006968BC" w:rsidRDefault="006968BC" w:rsidP="008E2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ebrile. Valid diuresis. ABP 80/60. HR</w:t>
            </w:r>
            <w:r w:rsidR="008E2F98" w:rsidRPr="008E2F98">
              <w:rPr>
                <w:lang w:val="en-US"/>
              </w:rPr>
              <w:t xml:space="preserve"> 86. </w:t>
            </w:r>
            <w:r w:rsidR="008E2F98" w:rsidRPr="006968BC">
              <w:rPr>
                <w:lang w:val="en-US"/>
              </w:rPr>
              <w:t>SPO2 92.</w:t>
            </w:r>
          </w:p>
        </w:tc>
      </w:tr>
      <w:tr w:rsidR="00B631E8" w:rsidRPr="00B25DEA" w14:paraId="01523587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15032E30" w14:textId="77777777" w:rsidR="00B631E8" w:rsidRPr="006968BC" w:rsidRDefault="00B631E8" w:rsidP="00122DF9">
            <w:pPr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360FB1EB" w14:textId="77777777" w:rsidR="00B631E8" w:rsidRPr="006968BC" w:rsidRDefault="00CC3A45" w:rsidP="00B631E8">
            <w:pPr>
              <w:jc w:val="center"/>
              <w:rPr>
                <w:lang w:val="en-US"/>
              </w:rPr>
            </w:pPr>
            <w:r w:rsidRPr="006968BC">
              <w:rPr>
                <w:lang w:val="en-US"/>
              </w:rPr>
              <w:t>18.30</w:t>
            </w:r>
          </w:p>
        </w:tc>
        <w:tc>
          <w:tcPr>
            <w:tcW w:w="8198" w:type="dxa"/>
            <w:vAlign w:val="center"/>
          </w:tcPr>
          <w:p w14:paraId="13294CFB" w14:textId="77777777" w:rsidR="00B25DEA" w:rsidRPr="00B25DEA" w:rsidRDefault="00B25DEA" w:rsidP="00B25DEA">
            <w:pPr>
              <w:jc w:val="center"/>
              <w:rPr>
                <w:lang w:val="en-US"/>
              </w:rPr>
            </w:pPr>
            <w:r w:rsidRPr="00B25DEA">
              <w:rPr>
                <w:lang w:val="en-US"/>
              </w:rPr>
              <w:t xml:space="preserve">Cardiology consult </w:t>
            </w:r>
            <w:r>
              <w:rPr>
                <w:lang w:val="en-US"/>
              </w:rPr>
              <w:t xml:space="preserve">for </w:t>
            </w:r>
            <w:r w:rsidRPr="00B25DEA">
              <w:rPr>
                <w:lang w:val="en-US"/>
              </w:rPr>
              <w:t>echocardiogram.</w:t>
            </w:r>
          </w:p>
          <w:p w14:paraId="327AED09" w14:textId="77777777" w:rsidR="00B25DEA" w:rsidRPr="00B25DEA" w:rsidRDefault="00B25DEA" w:rsidP="00B25DEA">
            <w:pPr>
              <w:jc w:val="center"/>
              <w:rPr>
                <w:lang w:val="en-US"/>
              </w:rPr>
            </w:pPr>
            <w:r w:rsidRPr="00B25DEA">
              <w:rPr>
                <w:lang w:val="en-US"/>
              </w:rPr>
              <w:t>Examination of difficult execution for the high acoustic impedance.</w:t>
            </w:r>
          </w:p>
          <w:p w14:paraId="30E4406C" w14:textId="77777777" w:rsidR="00B25DEA" w:rsidRPr="00B25DEA" w:rsidRDefault="00B25DEA" w:rsidP="00B25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ualized</w:t>
            </w:r>
            <w:r w:rsidRPr="00B25DEA">
              <w:rPr>
                <w:lang w:val="en-US"/>
              </w:rPr>
              <w:t xml:space="preserve"> the cardiac chambers of normal size.</w:t>
            </w:r>
          </w:p>
          <w:p w14:paraId="3F883405" w14:textId="77777777" w:rsidR="00B25DEA" w:rsidRPr="006E5468" w:rsidRDefault="007134AD" w:rsidP="00B25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aluable</w:t>
            </w:r>
            <w:r w:rsidR="006E5468">
              <w:rPr>
                <w:lang w:val="en-US"/>
              </w:rPr>
              <w:t xml:space="preserve"> normal kinetic of IVS.</w:t>
            </w:r>
            <w:r>
              <w:rPr>
                <w:lang w:val="en-US"/>
              </w:rPr>
              <w:t xml:space="preserve"> </w:t>
            </w:r>
            <w:r w:rsidR="006E5468">
              <w:rPr>
                <w:lang w:val="en-US"/>
              </w:rPr>
              <w:t xml:space="preserve"> </w:t>
            </w:r>
          </w:p>
          <w:p w14:paraId="674073EA" w14:textId="77777777" w:rsidR="00B25DEA" w:rsidRPr="00B25DEA" w:rsidRDefault="00B25DEA" w:rsidP="00B25DE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 not</w:t>
            </w:r>
            <w:proofErr w:type="spellEnd"/>
            <w:r>
              <w:rPr>
                <w:lang w:val="en-US"/>
              </w:rPr>
              <w:t xml:space="preserve"> evaluate other.</w:t>
            </w:r>
          </w:p>
          <w:p w14:paraId="2EABB884" w14:textId="77777777" w:rsidR="00B25DEA" w:rsidRDefault="00B25DEA" w:rsidP="00B25DEA">
            <w:pPr>
              <w:jc w:val="center"/>
              <w:rPr>
                <w:lang w:val="en-US"/>
              </w:rPr>
            </w:pPr>
            <w:r w:rsidRPr="00B25DEA">
              <w:rPr>
                <w:lang w:val="en-US"/>
              </w:rPr>
              <w:t xml:space="preserve">Inferior Vena Cava small and </w:t>
            </w:r>
            <w:r>
              <w:rPr>
                <w:lang w:val="en-US"/>
              </w:rPr>
              <w:t>normal collapsed with the inhalation</w:t>
            </w:r>
            <w:r w:rsidRPr="00B25DEA">
              <w:rPr>
                <w:lang w:val="en-US"/>
              </w:rPr>
              <w:t>.</w:t>
            </w:r>
          </w:p>
          <w:p w14:paraId="0CD277FF" w14:textId="77777777" w:rsidR="00CC3A45" w:rsidRPr="00B25DEA" w:rsidRDefault="00CC3A45" w:rsidP="00B25DEA">
            <w:pPr>
              <w:jc w:val="right"/>
              <w:rPr>
                <w:b/>
                <w:lang w:val="en-US"/>
              </w:rPr>
            </w:pPr>
            <w:proofErr w:type="gramStart"/>
            <w:r w:rsidRPr="00B25DEA">
              <w:rPr>
                <w:b/>
                <w:lang w:val="en-US"/>
              </w:rPr>
              <w:t>S.ANCELLO</w:t>
            </w:r>
            <w:proofErr w:type="gramEnd"/>
          </w:p>
        </w:tc>
      </w:tr>
      <w:tr w:rsidR="00B631E8" w:rsidRPr="00133463" w14:paraId="2F2AD167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49DC1EE2" w14:textId="77777777" w:rsidR="00B631E8" w:rsidRPr="00B25DEA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1C99AFB4" w14:textId="77777777" w:rsidR="00B631E8" w:rsidRPr="006E5468" w:rsidRDefault="00CC3A45" w:rsidP="00B631E8">
            <w:pPr>
              <w:jc w:val="center"/>
              <w:rPr>
                <w:lang w:val="en-US"/>
              </w:rPr>
            </w:pPr>
            <w:r w:rsidRPr="006E5468">
              <w:rPr>
                <w:lang w:val="en-US"/>
              </w:rPr>
              <w:t>18.45</w:t>
            </w:r>
          </w:p>
        </w:tc>
        <w:tc>
          <w:tcPr>
            <w:tcW w:w="8198" w:type="dxa"/>
            <w:vAlign w:val="center"/>
          </w:tcPr>
          <w:p w14:paraId="4EF64509" w14:textId="77777777" w:rsidR="00B631E8" w:rsidRPr="006E5468" w:rsidRDefault="006E5468" w:rsidP="00CC3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tient sedated with </w:t>
            </w:r>
            <w:r w:rsidR="00CC3A45" w:rsidRPr="006E5468">
              <w:rPr>
                <w:lang w:val="en-US"/>
              </w:rPr>
              <w:t xml:space="preserve">midazolam </w:t>
            </w:r>
            <w:r w:rsidR="007135BE">
              <w:rPr>
                <w:lang w:val="en-US"/>
              </w:rPr>
              <w:t>and connected to AMV</w:t>
            </w:r>
            <w:r w:rsidR="00CC3A45" w:rsidRPr="006E5468">
              <w:rPr>
                <w:lang w:val="en-US"/>
              </w:rPr>
              <w:t xml:space="preserve">. </w:t>
            </w:r>
            <w:r w:rsidRPr="006E5468">
              <w:rPr>
                <w:lang w:val="en-US"/>
              </w:rPr>
              <w:t>Executed control ABG:</w:t>
            </w:r>
            <w:r w:rsidR="00CC3A45" w:rsidRPr="006E5468">
              <w:rPr>
                <w:lang w:val="en-US"/>
              </w:rPr>
              <w:t xml:space="preserve"> Ph 7.30, PCO2 39, PO2 63, SPO2 89, LAT 3.1, HCO3 </w:t>
            </w:r>
            <w:proofErr w:type="gramStart"/>
            <w:r w:rsidR="00CC3A45" w:rsidRPr="006E5468">
              <w:rPr>
                <w:lang w:val="en-US"/>
              </w:rPr>
              <w:t>19.2 .</w:t>
            </w:r>
            <w:proofErr w:type="gramEnd"/>
          </w:p>
          <w:p w14:paraId="58C35065" w14:textId="77777777" w:rsidR="00CC3A45" w:rsidRPr="00133463" w:rsidRDefault="00133463" w:rsidP="00CC3A45">
            <w:pPr>
              <w:jc w:val="center"/>
              <w:rPr>
                <w:lang w:val="en-US"/>
              </w:rPr>
            </w:pPr>
            <w:r w:rsidRPr="00133463">
              <w:rPr>
                <w:lang w:val="en-US"/>
              </w:rPr>
              <w:t>Placed in barometric mode</w:t>
            </w:r>
            <w:r w:rsidR="00CC3A45" w:rsidRPr="00133463">
              <w:rPr>
                <w:lang w:val="en-US"/>
              </w:rPr>
              <w:t xml:space="preserve"> PS15, PEEP5, FR 14, FIO2 0.8.</w:t>
            </w:r>
          </w:p>
          <w:p w14:paraId="57F022A2" w14:textId="77777777" w:rsidR="00CC3A45" w:rsidRPr="00133463" w:rsidRDefault="00133463" w:rsidP="00CC3A45">
            <w:pPr>
              <w:jc w:val="center"/>
              <w:rPr>
                <w:lang w:val="en-US"/>
              </w:rPr>
            </w:pPr>
            <w:r w:rsidRPr="00133463">
              <w:rPr>
                <w:lang w:val="en-US"/>
              </w:rPr>
              <w:t>Afebrile. Valid diuresis.</w:t>
            </w:r>
          </w:p>
          <w:p w14:paraId="326D88EE" w14:textId="77777777" w:rsidR="00CC3A45" w:rsidRPr="00133463" w:rsidRDefault="00133463" w:rsidP="00CC3A45">
            <w:pPr>
              <w:jc w:val="center"/>
              <w:rPr>
                <w:lang w:val="en-US"/>
              </w:rPr>
            </w:pPr>
            <w:r w:rsidRPr="00133463">
              <w:rPr>
                <w:lang w:val="en-US"/>
              </w:rPr>
              <w:t xml:space="preserve">Hemodynamics persists tending to hypotension. Start dopamine infusion in 5 </w:t>
            </w:r>
            <w:r w:rsidRPr="00133463">
              <w:t>γ</w:t>
            </w:r>
            <w:r>
              <w:rPr>
                <w:lang w:val="en-US"/>
              </w:rPr>
              <w:t xml:space="preserve"> / kg /</w:t>
            </w:r>
            <w:r w:rsidRPr="00133463">
              <w:rPr>
                <w:lang w:val="en-US"/>
              </w:rPr>
              <w:t>min. In BE correction and blood sugar.</w:t>
            </w:r>
          </w:p>
        </w:tc>
      </w:tr>
      <w:tr w:rsidR="00B631E8" w:rsidRPr="00DD7265" w14:paraId="04042F18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18B02613" w14:textId="77777777" w:rsidR="00B631E8" w:rsidRPr="00133463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38B16F95" w14:textId="77777777" w:rsidR="00B631E8" w:rsidRPr="00F71C35" w:rsidRDefault="00CC3A45" w:rsidP="00B631E8">
            <w:pPr>
              <w:jc w:val="center"/>
            </w:pPr>
            <w:r w:rsidRPr="00F71C35">
              <w:t>19.30</w:t>
            </w:r>
          </w:p>
        </w:tc>
        <w:tc>
          <w:tcPr>
            <w:tcW w:w="8198" w:type="dxa"/>
            <w:vAlign w:val="center"/>
          </w:tcPr>
          <w:p w14:paraId="0A128851" w14:textId="77777777" w:rsidR="00B631E8" w:rsidRPr="0056675E" w:rsidRDefault="00DB6E15" w:rsidP="00B631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e hyp</w:t>
            </w:r>
            <w:r w:rsidR="00C079D7">
              <w:rPr>
                <w:lang w:val="en-US"/>
              </w:rPr>
              <w:t>otension persists. ABP 60/30, HR</w:t>
            </w:r>
            <w:r w:rsidR="0056675E" w:rsidRPr="0056675E">
              <w:rPr>
                <w:lang w:val="en-US"/>
              </w:rPr>
              <w:t xml:space="preserve"> 80, SPO2 93 4. </w:t>
            </w:r>
            <w:proofErr w:type="spellStart"/>
            <w:r w:rsidR="0056675E" w:rsidRPr="0056675E">
              <w:rPr>
                <w:lang w:val="en-US"/>
              </w:rPr>
              <w:t>Voluven</w:t>
            </w:r>
            <w:proofErr w:type="spellEnd"/>
            <w:r w:rsidR="0056675E" w:rsidRPr="0056675E">
              <w:rPr>
                <w:lang w:val="en-US"/>
              </w:rPr>
              <w:t xml:space="preserve"> 500ml PVC infusion and begin infusion of norepinephrine 0.2 </w:t>
            </w:r>
            <w:r w:rsidR="0056675E" w:rsidRPr="0056675E">
              <w:t>γ</w:t>
            </w:r>
            <w:r w:rsidR="0056675E" w:rsidRPr="0056675E">
              <w:rPr>
                <w:lang w:val="en-US"/>
              </w:rPr>
              <w:t xml:space="preserve"> / kg / min.</w:t>
            </w:r>
          </w:p>
        </w:tc>
      </w:tr>
      <w:tr w:rsidR="00B631E8" w:rsidRPr="00DB6E15" w14:paraId="1EE9176F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2F8F70E1" w14:textId="77777777" w:rsidR="00B631E8" w:rsidRPr="0056675E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2CEA3451" w14:textId="77777777" w:rsidR="00B631E8" w:rsidRPr="00F71C35" w:rsidRDefault="00CB6673" w:rsidP="00B631E8">
            <w:pPr>
              <w:jc w:val="center"/>
            </w:pPr>
            <w:r w:rsidRPr="00F71C35">
              <w:t>19.45</w:t>
            </w:r>
          </w:p>
        </w:tc>
        <w:tc>
          <w:tcPr>
            <w:tcW w:w="8198" w:type="dxa"/>
            <w:vAlign w:val="center"/>
          </w:tcPr>
          <w:p w14:paraId="2FE5D354" w14:textId="77777777" w:rsidR="00B631E8" w:rsidRPr="00DB6E15" w:rsidRDefault="0056675E" w:rsidP="00B631E8">
            <w:pPr>
              <w:jc w:val="center"/>
              <w:rPr>
                <w:lang w:val="en-US"/>
              </w:rPr>
            </w:pPr>
            <w:r w:rsidRPr="0056675E">
              <w:rPr>
                <w:lang w:val="en-US"/>
              </w:rPr>
              <w:t>Hemodynamic currently stabl</w:t>
            </w:r>
            <w:r w:rsidR="00DB6E15">
              <w:rPr>
                <w:lang w:val="en-US"/>
              </w:rPr>
              <w:t>e with blood pressure 115/</w:t>
            </w:r>
            <w:r w:rsidR="00C079D7">
              <w:rPr>
                <w:lang w:val="en-US"/>
              </w:rPr>
              <w:t>80, HR</w:t>
            </w:r>
            <w:r w:rsidRPr="0056675E">
              <w:rPr>
                <w:lang w:val="en-US"/>
              </w:rPr>
              <w:t xml:space="preserve"> 89, SPO2 94. </w:t>
            </w:r>
            <w:r w:rsidRPr="00DB6E15">
              <w:rPr>
                <w:lang w:val="en-US"/>
              </w:rPr>
              <w:t xml:space="preserve">Switch </w:t>
            </w:r>
            <w:proofErr w:type="spellStart"/>
            <w:r w:rsidRPr="00DB6E15">
              <w:rPr>
                <w:lang w:val="en-US"/>
              </w:rPr>
              <w:t>dopa</w:t>
            </w:r>
            <w:proofErr w:type="spellEnd"/>
            <w:r w:rsidRPr="00DB6E15">
              <w:rPr>
                <w:lang w:val="en-US"/>
              </w:rPr>
              <w:t xml:space="preserve">-Norepinephrine with 0.2 </w:t>
            </w:r>
            <w:r w:rsidRPr="0056675E">
              <w:t>γ</w:t>
            </w:r>
            <w:r w:rsidRPr="00DB6E15">
              <w:rPr>
                <w:lang w:val="en-US"/>
              </w:rPr>
              <w:t xml:space="preserve"> / kg / min.</w:t>
            </w:r>
          </w:p>
        </w:tc>
      </w:tr>
      <w:tr w:rsidR="00B631E8" w:rsidRPr="00F71C35" w14:paraId="4C8C941A" w14:textId="77777777" w:rsidTr="00CB6673">
        <w:trPr>
          <w:trHeight w:val="1568"/>
          <w:jc w:val="center"/>
        </w:trPr>
        <w:tc>
          <w:tcPr>
            <w:tcW w:w="1278" w:type="dxa"/>
            <w:vAlign w:val="center"/>
          </w:tcPr>
          <w:p w14:paraId="6F34AF99" w14:textId="77777777" w:rsidR="00B631E8" w:rsidRPr="00DB6E15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53417C36" w14:textId="77777777" w:rsidR="00B631E8" w:rsidRPr="00F71C35" w:rsidRDefault="00CB6673" w:rsidP="00B631E8">
            <w:pPr>
              <w:jc w:val="center"/>
            </w:pPr>
            <w:r w:rsidRPr="00F71C35">
              <w:t>23.00</w:t>
            </w:r>
          </w:p>
        </w:tc>
        <w:tc>
          <w:tcPr>
            <w:tcW w:w="8198" w:type="dxa"/>
            <w:vAlign w:val="center"/>
          </w:tcPr>
          <w:p w14:paraId="124718BC" w14:textId="77777777" w:rsidR="00B631E8" w:rsidRPr="00F71C35" w:rsidRDefault="0056675E" w:rsidP="00CB6673">
            <w:pPr>
              <w:jc w:val="center"/>
              <w:rPr>
                <w:b/>
              </w:rPr>
            </w:pPr>
            <w:r>
              <w:rPr>
                <w:b/>
              </w:rPr>
              <w:t>UNREADABLE</w:t>
            </w:r>
          </w:p>
        </w:tc>
      </w:tr>
    </w:tbl>
    <w:p w14:paraId="481A7EF0" w14:textId="77777777" w:rsidR="00B631E8" w:rsidRPr="00F71C35" w:rsidRDefault="00B631E8">
      <w:pPr>
        <w:rPr>
          <w:b/>
        </w:rPr>
      </w:pPr>
      <w:r w:rsidRPr="00F71C35">
        <w:rPr>
          <w:b/>
        </w:rPr>
        <w:br w:type="page"/>
      </w:r>
    </w:p>
    <w:p w14:paraId="3B84A0B1" w14:textId="77777777" w:rsidR="00EE1D17" w:rsidRPr="00455EA1" w:rsidRDefault="00EE1D17" w:rsidP="00EE1D17">
      <w:pPr>
        <w:jc w:val="center"/>
        <w:rPr>
          <w:b/>
          <w:lang w:val="en-US"/>
        </w:rPr>
      </w:pPr>
      <w:r w:rsidRPr="00455EA1">
        <w:rPr>
          <w:b/>
          <w:lang w:val="en-US"/>
        </w:rPr>
        <w:lastRenderedPageBreak/>
        <w:t>Daily Clinic Journal</w:t>
      </w:r>
    </w:p>
    <w:p w14:paraId="6A158888" w14:textId="77777777" w:rsidR="008D1AE9" w:rsidRPr="00EE1D17" w:rsidRDefault="00EE1D17" w:rsidP="008D1AE9">
      <w:pPr>
        <w:rPr>
          <w:b/>
          <w:lang w:val="en-US"/>
        </w:rPr>
      </w:pPr>
      <w:r w:rsidRPr="00EE1D17">
        <w:rPr>
          <w:b/>
          <w:lang w:val="en-US"/>
        </w:rPr>
        <w:t>SURNAME</w:t>
      </w:r>
      <w:r w:rsidR="008D1AE9" w:rsidRPr="00EE1D17">
        <w:rPr>
          <w:b/>
          <w:lang w:val="en-US"/>
        </w:rPr>
        <w:t xml:space="preserve">: </w:t>
      </w:r>
      <w:r w:rsidR="008D1AE9" w:rsidRPr="00EE1D17">
        <w:rPr>
          <w:lang w:val="en-US"/>
        </w:rPr>
        <w:t>FIUME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NAME</w:t>
      </w:r>
      <w:r w:rsidR="008D1AE9" w:rsidRPr="00EE1D17">
        <w:rPr>
          <w:b/>
          <w:lang w:val="en-US"/>
        </w:rPr>
        <w:t>:</w:t>
      </w:r>
      <w:r w:rsidR="008D1AE9" w:rsidRPr="00EE1D17">
        <w:rPr>
          <w:b/>
          <w:lang w:val="en-US"/>
        </w:rPr>
        <w:tab/>
      </w:r>
      <w:r w:rsidR="008D1AE9" w:rsidRPr="00EE1D17">
        <w:rPr>
          <w:lang w:val="en-US"/>
        </w:rPr>
        <w:t>VINCENZA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</w:r>
      <w:r>
        <w:rPr>
          <w:b/>
          <w:lang w:val="en-US"/>
        </w:rPr>
        <w:t>MEDICAL RECORD NUMBER</w:t>
      </w:r>
      <w:r w:rsidR="008D1AE9" w:rsidRPr="00EE1D17">
        <w:rPr>
          <w:b/>
          <w:lang w:val="en-US"/>
        </w:rPr>
        <w:t>:</w:t>
      </w:r>
    </w:p>
    <w:tbl>
      <w:tblPr>
        <w:tblStyle w:val="Grigliatabella"/>
        <w:tblW w:w="10226" w:type="dxa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7821"/>
      </w:tblGrid>
      <w:tr w:rsidR="00B631E8" w:rsidRPr="00EE1D17" w14:paraId="3F4EA16B" w14:textId="77777777" w:rsidTr="00CB6673">
        <w:trPr>
          <w:trHeight w:val="367"/>
          <w:jc w:val="center"/>
        </w:trPr>
        <w:tc>
          <w:tcPr>
            <w:tcW w:w="1278" w:type="dxa"/>
          </w:tcPr>
          <w:p w14:paraId="5723A844" w14:textId="77777777" w:rsidR="00B631E8" w:rsidRPr="00EE1D17" w:rsidRDefault="00B631E8" w:rsidP="000E2AFE">
            <w:pPr>
              <w:rPr>
                <w:b/>
                <w:lang w:val="en-US"/>
              </w:rPr>
            </w:pPr>
            <w:r w:rsidRPr="00EE1D17">
              <w:rPr>
                <w:b/>
                <w:lang w:val="en-US"/>
              </w:rPr>
              <w:t>DATA</w:t>
            </w:r>
          </w:p>
        </w:tc>
        <w:tc>
          <w:tcPr>
            <w:tcW w:w="1127" w:type="dxa"/>
          </w:tcPr>
          <w:p w14:paraId="0DFB10E6" w14:textId="77777777" w:rsidR="00B631E8" w:rsidRPr="00EE1D17" w:rsidRDefault="00B631E8" w:rsidP="000E2AFE">
            <w:pPr>
              <w:rPr>
                <w:b/>
                <w:lang w:val="en-US"/>
              </w:rPr>
            </w:pPr>
            <w:r w:rsidRPr="00EE1D17">
              <w:rPr>
                <w:b/>
                <w:lang w:val="en-US"/>
              </w:rPr>
              <w:t>ORA</w:t>
            </w:r>
          </w:p>
        </w:tc>
        <w:tc>
          <w:tcPr>
            <w:tcW w:w="7821" w:type="dxa"/>
          </w:tcPr>
          <w:p w14:paraId="73C3F303" w14:textId="77777777" w:rsidR="00B631E8" w:rsidRPr="00EE1D17" w:rsidRDefault="00B631E8" w:rsidP="000E2AFE">
            <w:pPr>
              <w:rPr>
                <w:b/>
                <w:lang w:val="en-US"/>
              </w:rPr>
            </w:pPr>
          </w:p>
        </w:tc>
      </w:tr>
      <w:tr w:rsidR="00CB6673" w:rsidRPr="00EE1D17" w14:paraId="5E23949F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46934BEE" w14:textId="77777777" w:rsidR="00B631E8" w:rsidRPr="00EE1D17" w:rsidRDefault="00CB6673" w:rsidP="000E2AFE">
            <w:pPr>
              <w:jc w:val="center"/>
              <w:rPr>
                <w:lang w:val="en-US"/>
              </w:rPr>
            </w:pPr>
            <w:r w:rsidRPr="00EE1D17">
              <w:rPr>
                <w:lang w:val="en-US"/>
              </w:rPr>
              <w:t>09/03/2016</w:t>
            </w:r>
          </w:p>
        </w:tc>
        <w:tc>
          <w:tcPr>
            <w:tcW w:w="1127" w:type="dxa"/>
            <w:vAlign w:val="center"/>
          </w:tcPr>
          <w:p w14:paraId="1BD4BCEF" w14:textId="77777777" w:rsidR="00B631E8" w:rsidRPr="00EE1D17" w:rsidRDefault="00CB6673" w:rsidP="000E2AFE">
            <w:pPr>
              <w:jc w:val="center"/>
              <w:rPr>
                <w:lang w:val="en-US"/>
              </w:rPr>
            </w:pPr>
            <w:r w:rsidRPr="00EE1D17">
              <w:rPr>
                <w:lang w:val="en-US"/>
              </w:rPr>
              <w:t>6.30</w:t>
            </w:r>
          </w:p>
        </w:tc>
        <w:tc>
          <w:tcPr>
            <w:tcW w:w="7821" w:type="dxa"/>
            <w:vAlign w:val="center"/>
          </w:tcPr>
          <w:p w14:paraId="4B60DDA3" w14:textId="77777777" w:rsidR="00B631E8" w:rsidRPr="00EE1D17" w:rsidRDefault="0056675E" w:rsidP="000E2AFE">
            <w:pPr>
              <w:jc w:val="center"/>
              <w:rPr>
                <w:b/>
                <w:lang w:val="en-US"/>
              </w:rPr>
            </w:pPr>
            <w:r w:rsidRPr="00EE1D17">
              <w:rPr>
                <w:b/>
                <w:lang w:val="en-US"/>
              </w:rPr>
              <w:t>UNREADABLE</w:t>
            </w:r>
          </w:p>
        </w:tc>
      </w:tr>
      <w:tr w:rsidR="00CB6673" w:rsidRPr="00EE1D17" w14:paraId="3765DDA3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160992DF" w14:textId="77777777" w:rsidR="00B631E8" w:rsidRPr="00EE1D17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7" w:type="dxa"/>
            <w:vAlign w:val="center"/>
          </w:tcPr>
          <w:p w14:paraId="08543933" w14:textId="77777777" w:rsidR="00B631E8" w:rsidRPr="00EE1D17" w:rsidRDefault="00CB6673" w:rsidP="00CB6673">
            <w:pPr>
              <w:jc w:val="center"/>
              <w:rPr>
                <w:lang w:val="en-US"/>
              </w:rPr>
            </w:pPr>
            <w:r w:rsidRPr="00EE1D17">
              <w:rPr>
                <w:lang w:val="en-US"/>
              </w:rPr>
              <w:t>10.00</w:t>
            </w:r>
          </w:p>
        </w:tc>
        <w:tc>
          <w:tcPr>
            <w:tcW w:w="7821" w:type="dxa"/>
            <w:vAlign w:val="center"/>
          </w:tcPr>
          <w:p w14:paraId="2223183F" w14:textId="77777777" w:rsidR="00B631E8" w:rsidRPr="0056675E" w:rsidRDefault="00FB5C14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ep with the assist-control ventilation</w:t>
            </w:r>
            <w:r w:rsidR="0056675E" w:rsidRPr="0056675E">
              <w:rPr>
                <w:lang w:val="en-US"/>
              </w:rPr>
              <w:t>. Hemodynamic instability.</w:t>
            </w:r>
          </w:p>
        </w:tc>
      </w:tr>
      <w:tr w:rsidR="00CB6673" w:rsidRPr="00F71C35" w14:paraId="277DB483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59F48B42" w14:textId="77777777" w:rsidR="00B631E8" w:rsidRPr="0056675E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7" w:type="dxa"/>
            <w:vAlign w:val="center"/>
          </w:tcPr>
          <w:p w14:paraId="158F430A" w14:textId="77777777" w:rsidR="00B631E8" w:rsidRPr="00EE1D17" w:rsidRDefault="00CB6673" w:rsidP="000E2AFE">
            <w:pPr>
              <w:jc w:val="center"/>
              <w:rPr>
                <w:lang w:val="en-US"/>
              </w:rPr>
            </w:pPr>
            <w:r w:rsidRPr="00EE1D17">
              <w:rPr>
                <w:lang w:val="en-US"/>
              </w:rPr>
              <w:t>12.30</w:t>
            </w:r>
          </w:p>
        </w:tc>
        <w:tc>
          <w:tcPr>
            <w:tcW w:w="7821" w:type="dxa"/>
            <w:vAlign w:val="center"/>
          </w:tcPr>
          <w:p w14:paraId="340B84DD" w14:textId="77777777" w:rsidR="00B631E8" w:rsidRPr="00F71C35" w:rsidRDefault="00F77FF7" w:rsidP="000E2AFE">
            <w:pPr>
              <w:jc w:val="center"/>
            </w:pPr>
            <w:r w:rsidRPr="00DB6E15">
              <w:rPr>
                <w:lang w:val="en-US"/>
              </w:rPr>
              <w:t>Sedated with MV</w:t>
            </w:r>
            <w:r w:rsidR="00CB6673" w:rsidRPr="00DB6E15">
              <w:rPr>
                <w:lang w:val="en-US"/>
              </w:rPr>
              <w:t xml:space="preserve">. </w:t>
            </w:r>
            <w:r w:rsidRPr="00DB6E15">
              <w:rPr>
                <w:lang w:val="en-US"/>
              </w:rPr>
              <w:t>Assist-Control Ventilation</w:t>
            </w:r>
            <w:r w:rsidR="008B16E7" w:rsidRPr="00DB6E15">
              <w:rPr>
                <w:lang w:val="en-US"/>
              </w:rPr>
              <w:t xml:space="preserve">. </w:t>
            </w:r>
            <w:r w:rsidR="00C07E60">
              <w:t>SAO2 97%, CF</w:t>
            </w:r>
            <w:r w:rsidR="00CB6673" w:rsidRPr="00F71C35">
              <w:t xml:space="preserve"> 120/min. </w:t>
            </w:r>
          </w:p>
          <w:p w14:paraId="38F4EEE6" w14:textId="77777777" w:rsidR="00CB6673" w:rsidRPr="00F71C35" w:rsidRDefault="00F77FF7" w:rsidP="00CB6673">
            <w:pPr>
              <w:jc w:val="center"/>
            </w:pPr>
            <w:r w:rsidRPr="00F77FF7">
              <w:t xml:space="preserve">Continue </w:t>
            </w:r>
            <w:proofErr w:type="spellStart"/>
            <w:r w:rsidRPr="00F77FF7">
              <w:t>Norepinephrine</w:t>
            </w:r>
            <w:proofErr w:type="spellEnd"/>
            <w:r w:rsidRPr="00F77FF7">
              <w:t xml:space="preserve"> </w:t>
            </w:r>
            <w:r w:rsidR="00CB6673" w:rsidRPr="00F71C35">
              <w:t xml:space="preserve">0.10 </w:t>
            </w:r>
            <w:proofErr w:type="spellStart"/>
            <w:r w:rsidR="00CB6673" w:rsidRPr="00F71C35">
              <w:t>γi.c</w:t>
            </w:r>
            <w:proofErr w:type="spellEnd"/>
            <w:r w:rsidR="00CB6673" w:rsidRPr="00F71C35">
              <w:t>. -&gt; PA 103/71</w:t>
            </w:r>
          </w:p>
        </w:tc>
      </w:tr>
      <w:tr w:rsidR="00CB6673" w:rsidRPr="00DD7265" w14:paraId="0A09BA2C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1C82DFF5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14:paraId="63D66FBA" w14:textId="77777777" w:rsidR="00B631E8" w:rsidRPr="00F71C35" w:rsidRDefault="00CB6673" w:rsidP="000E2AFE">
            <w:pPr>
              <w:jc w:val="center"/>
            </w:pPr>
            <w:r w:rsidRPr="00F71C35">
              <w:t>15.00</w:t>
            </w:r>
          </w:p>
        </w:tc>
        <w:tc>
          <w:tcPr>
            <w:tcW w:w="7821" w:type="dxa"/>
            <w:vAlign w:val="center"/>
          </w:tcPr>
          <w:p w14:paraId="3489157A" w14:textId="013FE826" w:rsidR="00B631E8" w:rsidRPr="008B216C" w:rsidRDefault="008B216C" w:rsidP="00815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B216C">
              <w:rPr>
                <w:lang w:val="en-US"/>
              </w:rPr>
              <w:t>ontinuous observation and ventilation; CMVE hemodynamic instability despite continuous infusion</w:t>
            </w:r>
            <w:r w:rsidR="00DD7265">
              <w:rPr>
                <w:lang w:val="en-US"/>
              </w:rPr>
              <w:t xml:space="preserve"> with Amine; SPO2 100%; HR 111; ABP</w:t>
            </w:r>
            <w:r w:rsidRPr="008B216C">
              <w:rPr>
                <w:lang w:val="en-US"/>
              </w:rPr>
              <w:t xml:space="preserve"> 68/63; Diuresis contracted; Afebrile.</w:t>
            </w:r>
          </w:p>
        </w:tc>
      </w:tr>
      <w:tr w:rsidR="00CB6673" w:rsidRPr="00F71C35" w14:paraId="73EB54DD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3237DD16" w14:textId="77777777" w:rsidR="00B631E8" w:rsidRPr="008B216C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7" w:type="dxa"/>
            <w:vAlign w:val="center"/>
          </w:tcPr>
          <w:p w14:paraId="24296A30" w14:textId="77777777" w:rsidR="00B631E8" w:rsidRPr="00F71C35" w:rsidRDefault="008159E2" w:rsidP="000E2AFE">
            <w:pPr>
              <w:jc w:val="center"/>
            </w:pPr>
            <w:r w:rsidRPr="00F71C35">
              <w:t>18.10</w:t>
            </w:r>
          </w:p>
        </w:tc>
        <w:tc>
          <w:tcPr>
            <w:tcW w:w="7821" w:type="dxa"/>
            <w:vAlign w:val="center"/>
          </w:tcPr>
          <w:p w14:paraId="63DB7B11" w14:textId="6AB2B1ED" w:rsidR="00614C75" w:rsidRDefault="00614C75" w:rsidP="00614C75">
            <w:pPr>
              <w:jc w:val="center"/>
            </w:pPr>
            <w:r>
              <w:rPr>
                <w:lang w:val="en-US"/>
              </w:rPr>
              <w:t>Clinical condition</w:t>
            </w:r>
            <w:r w:rsidRPr="00614C75">
              <w:rPr>
                <w:lang w:val="en-US"/>
              </w:rPr>
              <w:t xml:space="preserve"> overlapping</w:t>
            </w:r>
            <w:r w:rsidR="00C07E60">
              <w:rPr>
                <w:lang w:val="en-US"/>
              </w:rPr>
              <w:t xml:space="preserve"> HR</w:t>
            </w:r>
            <w:r w:rsidR="000A15E2">
              <w:rPr>
                <w:lang w:val="en-US"/>
              </w:rPr>
              <w:t xml:space="preserve"> </w:t>
            </w:r>
            <w:proofErr w:type="gramStart"/>
            <w:r w:rsidR="000A15E2">
              <w:rPr>
                <w:lang w:val="en-US"/>
              </w:rPr>
              <w:t xml:space="preserve">108 </w:t>
            </w:r>
            <w:r w:rsidR="008B16E7">
              <w:rPr>
                <w:lang w:val="en-US"/>
              </w:rPr>
              <w:t>,</w:t>
            </w:r>
            <w:proofErr w:type="gramEnd"/>
            <w:r w:rsidR="008B16E7">
              <w:rPr>
                <w:lang w:val="en-US"/>
              </w:rPr>
              <w:t xml:space="preserve"> AB</w:t>
            </w:r>
            <w:r w:rsidR="00DD7265">
              <w:rPr>
                <w:lang w:val="en-US"/>
              </w:rPr>
              <w:t>P</w:t>
            </w:r>
            <w:r w:rsidR="008B16E7">
              <w:rPr>
                <w:lang w:val="en-US"/>
              </w:rPr>
              <w:t xml:space="preserve"> </w:t>
            </w:r>
            <w:r w:rsidRPr="00614C75">
              <w:rPr>
                <w:lang w:val="en-US"/>
              </w:rPr>
              <w:t xml:space="preserve">90/70 mm Hg. Backed by Norepinephrine 12:10 </w:t>
            </w:r>
            <w:r>
              <w:t>γ</w:t>
            </w:r>
            <w:r w:rsidRPr="00614C75">
              <w:rPr>
                <w:lang w:val="en-US"/>
              </w:rPr>
              <w:t xml:space="preserve"> / kg / min. </w:t>
            </w:r>
            <w:r>
              <w:t>SPO2 100%.</w:t>
            </w:r>
          </w:p>
          <w:p w14:paraId="760D2DE3" w14:textId="77777777" w:rsidR="008159E2" w:rsidRPr="00614C75" w:rsidRDefault="00614C75" w:rsidP="00614C75">
            <w:pPr>
              <w:jc w:val="center"/>
              <w:rPr>
                <w:lang w:val="en-US"/>
              </w:rPr>
            </w:pPr>
            <w:r w:rsidRPr="00DD7265">
              <w:rPr>
                <w:lang w:val="en-US"/>
              </w:rPr>
              <w:t xml:space="preserve">Performed ABG Ph 7:47 control, PCO2 23, PO2 95, LAT 2.6, 16.7 HCO3-, SO2 98%. </w:t>
            </w:r>
            <w:r w:rsidRPr="00614C75">
              <w:rPr>
                <w:lang w:val="en-US"/>
              </w:rPr>
              <w:t>Persistent high blood glucose (234 mg / dl), begin a continuous infusion of insulin (50 IU in 50 ml SF -&gt; 1 ml / h).</w:t>
            </w:r>
          </w:p>
          <w:p w14:paraId="72A66130" w14:textId="77777777" w:rsidR="008159E2" w:rsidRPr="00F71C35" w:rsidRDefault="008159E2" w:rsidP="008159E2">
            <w:pPr>
              <w:jc w:val="right"/>
            </w:pPr>
            <w:r w:rsidRPr="00F71C35">
              <w:rPr>
                <w:b/>
              </w:rPr>
              <w:t>G. Scopati</w:t>
            </w:r>
          </w:p>
        </w:tc>
      </w:tr>
      <w:tr w:rsidR="00CB6673" w:rsidRPr="00A16037" w14:paraId="0CFEF1C0" w14:textId="77777777" w:rsidTr="00CB6673">
        <w:trPr>
          <w:trHeight w:val="1568"/>
          <w:jc w:val="center"/>
        </w:trPr>
        <w:tc>
          <w:tcPr>
            <w:tcW w:w="1278" w:type="dxa"/>
            <w:vAlign w:val="center"/>
          </w:tcPr>
          <w:p w14:paraId="262387D1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14:paraId="3C1E1533" w14:textId="77777777" w:rsidR="00B631E8" w:rsidRPr="00F71C35" w:rsidRDefault="008159E2" w:rsidP="000E2AFE">
            <w:pPr>
              <w:jc w:val="center"/>
            </w:pPr>
            <w:r w:rsidRPr="00F71C35">
              <w:t>22.00</w:t>
            </w:r>
          </w:p>
        </w:tc>
        <w:tc>
          <w:tcPr>
            <w:tcW w:w="7821" w:type="dxa"/>
            <w:vAlign w:val="center"/>
          </w:tcPr>
          <w:p w14:paraId="692008D0" w14:textId="77777777" w:rsidR="00B631E8" w:rsidRPr="00A16037" w:rsidRDefault="00A16037" w:rsidP="00815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clinical condition </w:t>
            </w:r>
            <w:r w:rsidRPr="00A16037">
              <w:rPr>
                <w:lang w:val="en-US"/>
              </w:rPr>
              <w:t>is still critical. Cardiovascular instability despite cardioactive therapy</w:t>
            </w:r>
            <w:r>
              <w:rPr>
                <w:lang w:val="en-US"/>
              </w:rPr>
              <w:t xml:space="preserve"> with </w:t>
            </w:r>
            <w:r w:rsidRPr="00A16037">
              <w:rPr>
                <w:lang w:val="en-US"/>
              </w:rPr>
              <w:t xml:space="preserve">arrhythmic hypotension and tachycardia. Diuresis </w:t>
            </w:r>
            <w:r>
              <w:rPr>
                <w:lang w:val="en-US"/>
              </w:rPr>
              <w:t xml:space="preserve">at </w:t>
            </w:r>
            <w:r w:rsidRPr="00A16037">
              <w:rPr>
                <w:lang w:val="en-US"/>
              </w:rPr>
              <w:t>the lower limits. Mechanical Ventilation in</w:t>
            </w:r>
            <w:r>
              <w:rPr>
                <w:lang w:val="en-US"/>
              </w:rPr>
              <w:t xml:space="preserve"> UNREADABLE</w:t>
            </w:r>
            <w:r w:rsidRPr="00A16037">
              <w:rPr>
                <w:lang w:val="en-US"/>
              </w:rPr>
              <w:t xml:space="preserve"> mode with good fit and acceptable </w:t>
            </w:r>
            <w:proofErr w:type="spellStart"/>
            <w:r w:rsidRPr="00A16037">
              <w:rPr>
                <w:lang w:val="en-US"/>
              </w:rPr>
              <w:t>s</w:t>
            </w:r>
            <w:r>
              <w:rPr>
                <w:lang w:val="en-US"/>
              </w:rPr>
              <w:t>pirometric</w:t>
            </w:r>
            <w:proofErr w:type="spellEnd"/>
            <w:r>
              <w:rPr>
                <w:lang w:val="en-US"/>
              </w:rPr>
              <w:t xml:space="preserve"> parameters. Continue the</w:t>
            </w:r>
            <w:r w:rsidRPr="00A16037">
              <w:rPr>
                <w:lang w:val="en-US"/>
              </w:rPr>
              <w:t xml:space="preserve"> therapy.</w:t>
            </w:r>
          </w:p>
        </w:tc>
      </w:tr>
      <w:tr w:rsidR="00CB6673" w:rsidRPr="00DD7265" w14:paraId="56C95C30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2B8D1297" w14:textId="77777777" w:rsidR="00B631E8" w:rsidRPr="00F71C35" w:rsidRDefault="00F83247" w:rsidP="000E2AFE">
            <w:pPr>
              <w:jc w:val="center"/>
            </w:pPr>
            <w:r w:rsidRPr="00F71C35">
              <w:t>10/03/16</w:t>
            </w:r>
          </w:p>
        </w:tc>
        <w:tc>
          <w:tcPr>
            <w:tcW w:w="1127" w:type="dxa"/>
            <w:vAlign w:val="center"/>
          </w:tcPr>
          <w:p w14:paraId="5E0EFB67" w14:textId="77777777" w:rsidR="00B631E8" w:rsidRPr="00F71C35" w:rsidRDefault="00F83247" w:rsidP="000E2AFE">
            <w:pPr>
              <w:jc w:val="center"/>
            </w:pPr>
            <w:r w:rsidRPr="00F71C35">
              <w:t>1.20</w:t>
            </w:r>
          </w:p>
        </w:tc>
        <w:tc>
          <w:tcPr>
            <w:tcW w:w="7821" w:type="dxa"/>
            <w:vAlign w:val="center"/>
          </w:tcPr>
          <w:p w14:paraId="7FCF825E" w14:textId="77777777" w:rsidR="00B631E8" w:rsidRPr="00A16037" w:rsidRDefault="00FB5C14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onary c</w:t>
            </w:r>
            <w:r w:rsidR="00A16037" w:rsidRPr="00A16037">
              <w:rPr>
                <w:lang w:val="en-US"/>
              </w:rPr>
              <w:t>linical condition. Circulatory instability persists with diuresis at the lower limits.</w:t>
            </w:r>
          </w:p>
        </w:tc>
      </w:tr>
    </w:tbl>
    <w:p w14:paraId="05E28A03" w14:textId="77777777" w:rsidR="00B631E8" w:rsidRPr="00A16037" w:rsidRDefault="00B631E8" w:rsidP="00B631E8">
      <w:pPr>
        <w:rPr>
          <w:b/>
          <w:lang w:val="en-US"/>
        </w:rPr>
      </w:pPr>
    </w:p>
    <w:p w14:paraId="5ED55022" w14:textId="77777777" w:rsidR="00B631E8" w:rsidRPr="00A16037" w:rsidRDefault="00B631E8">
      <w:pPr>
        <w:rPr>
          <w:b/>
          <w:lang w:val="en-US"/>
        </w:rPr>
      </w:pPr>
      <w:r w:rsidRPr="00A16037">
        <w:rPr>
          <w:b/>
          <w:lang w:val="en-US"/>
        </w:rPr>
        <w:br w:type="page"/>
      </w:r>
    </w:p>
    <w:p w14:paraId="38700749" w14:textId="77777777" w:rsidR="001B1261" w:rsidRPr="00D466C2" w:rsidRDefault="001B1261" w:rsidP="001B1261">
      <w:pPr>
        <w:jc w:val="center"/>
        <w:rPr>
          <w:b/>
          <w:lang w:val="en-US"/>
        </w:rPr>
      </w:pPr>
      <w:r w:rsidRPr="00D466C2">
        <w:rPr>
          <w:b/>
          <w:lang w:val="en-US"/>
        </w:rPr>
        <w:lastRenderedPageBreak/>
        <w:t>Daily Clinic Journal</w:t>
      </w:r>
    </w:p>
    <w:p w14:paraId="3CD45AAE" w14:textId="77777777" w:rsidR="008D1AE9" w:rsidRPr="00EE1D17" w:rsidRDefault="00EE1D17" w:rsidP="008D1AE9">
      <w:pPr>
        <w:rPr>
          <w:b/>
          <w:lang w:val="en-US"/>
        </w:rPr>
      </w:pPr>
      <w:r w:rsidRPr="00EE1D17">
        <w:rPr>
          <w:b/>
          <w:lang w:val="en-US"/>
        </w:rPr>
        <w:t>SURNAME</w:t>
      </w:r>
      <w:r w:rsidR="008D1AE9" w:rsidRPr="00EE1D17">
        <w:rPr>
          <w:b/>
          <w:lang w:val="en-US"/>
        </w:rPr>
        <w:t xml:space="preserve">: </w:t>
      </w:r>
      <w:r w:rsidR="008D1AE9" w:rsidRPr="00EE1D17">
        <w:rPr>
          <w:lang w:val="en-US"/>
        </w:rPr>
        <w:t>FIUME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NAME</w:t>
      </w:r>
      <w:r w:rsidR="008D1AE9" w:rsidRPr="00EE1D17">
        <w:rPr>
          <w:b/>
          <w:lang w:val="en-US"/>
        </w:rPr>
        <w:t>:</w:t>
      </w:r>
      <w:r w:rsidR="008D1AE9" w:rsidRPr="00EE1D17">
        <w:rPr>
          <w:b/>
          <w:lang w:val="en-US"/>
        </w:rPr>
        <w:tab/>
      </w:r>
      <w:r w:rsidR="008D1AE9" w:rsidRPr="00EE1D17">
        <w:rPr>
          <w:lang w:val="en-US"/>
        </w:rPr>
        <w:t>VINCENZA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MEDICAL RECORD NUMBER</w:t>
      </w:r>
      <w:r w:rsidR="008D1AE9" w:rsidRPr="00EE1D17">
        <w:rPr>
          <w:b/>
          <w:lang w:val="en-US"/>
        </w:rPr>
        <w:t>:</w:t>
      </w:r>
    </w:p>
    <w:tbl>
      <w:tblPr>
        <w:tblStyle w:val="Grigliatabella"/>
        <w:tblW w:w="10226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7821"/>
      </w:tblGrid>
      <w:tr w:rsidR="00F83247" w:rsidRPr="00F71C35" w14:paraId="0821BE16" w14:textId="77777777" w:rsidTr="00F83247">
        <w:trPr>
          <w:trHeight w:val="367"/>
          <w:jc w:val="center"/>
        </w:trPr>
        <w:tc>
          <w:tcPr>
            <w:tcW w:w="1129" w:type="dxa"/>
          </w:tcPr>
          <w:p w14:paraId="39A792EA" w14:textId="77777777" w:rsidR="00B631E8" w:rsidRPr="00F71C35" w:rsidRDefault="00B631E8" w:rsidP="000E2AFE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1276" w:type="dxa"/>
          </w:tcPr>
          <w:p w14:paraId="6CBBDC58" w14:textId="77777777" w:rsidR="00B631E8" w:rsidRPr="00F71C35" w:rsidRDefault="00B631E8" w:rsidP="000E2AFE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7821" w:type="dxa"/>
          </w:tcPr>
          <w:p w14:paraId="7E0104CA" w14:textId="77777777" w:rsidR="00B631E8" w:rsidRPr="00F71C35" w:rsidRDefault="00B631E8" w:rsidP="000E2AFE">
            <w:pPr>
              <w:rPr>
                <w:b/>
              </w:rPr>
            </w:pPr>
          </w:p>
        </w:tc>
      </w:tr>
      <w:tr w:rsidR="00F83247" w:rsidRPr="00B17B87" w14:paraId="7446F680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1185F97C" w14:textId="77777777" w:rsidR="00B631E8" w:rsidRPr="00F71C35" w:rsidRDefault="00F83247" w:rsidP="000E2AFE">
            <w:pPr>
              <w:jc w:val="center"/>
            </w:pPr>
            <w:r w:rsidRPr="00F71C35">
              <w:t>10/03/16</w:t>
            </w:r>
          </w:p>
        </w:tc>
        <w:tc>
          <w:tcPr>
            <w:tcW w:w="1276" w:type="dxa"/>
            <w:vAlign w:val="center"/>
          </w:tcPr>
          <w:p w14:paraId="5BC0B2F5" w14:textId="77777777" w:rsidR="00B631E8" w:rsidRPr="00F71C35" w:rsidRDefault="00F83247" w:rsidP="000E2AFE">
            <w:pPr>
              <w:jc w:val="center"/>
            </w:pPr>
            <w:r w:rsidRPr="00F71C35">
              <w:t>7.15</w:t>
            </w:r>
          </w:p>
        </w:tc>
        <w:tc>
          <w:tcPr>
            <w:tcW w:w="7821" w:type="dxa"/>
            <w:vAlign w:val="center"/>
          </w:tcPr>
          <w:p w14:paraId="0A9E4197" w14:textId="77777777" w:rsidR="00D617E6" w:rsidRPr="00B17B87" w:rsidRDefault="00D617E6" w:rsidP="00FB5C14">
            <w:pPr>
              <w:rPr>
                <w:lang w:val="en-US"/>
              </w:rPr>
            </w:pPr>
            <w:r>
              <w:rPr>
                <w:lang w:val="en-US"/>
              </w:rPr>
              <w:t>Clinical condition remains critical,</w:t>
            </w:r>
            <w:r w:rsidR="005C09CB">
              <w:rPr>
                <w:lang w:val="en-US"/>
              </w:rPr>
              <w:t xml:space="preserve"> </w:t>
            </w:r>
            <w:r w:rsidR="005C09CB" w:rsidRPr="005C09CB">
              <w:rPr>
                <w:lang w:val="en-US"/>
              </w:rPr>
              <w:t>ABP</w:t>
            </w:r>
            <w:r w:rsidR="00C07E60">
              <w:rPr>
                <w:lang w:val="en-US"/>
              </w:rPr>
              <w:t xml:space="preserve"> 78/57, HR </w:t>
            </w:r>
            <w:proofErr w:type="gramStart"/>
            <w:r w:rsidR="000A15E2">
              <w:rPr>
                <w:lang w:val="en-US"/>
              </w:rPr>
              <w:t xml:space="preserve">106 </w:t>
            </w:r>
            <w:r w:rsidRPr="00D617E6">
              <w:rPr>
                <w:lang w:val="en-US"/>
              </w:rPr>
              <w:t>,</w:t>
            </w:r>
            <w:proofErr w:type="gramEnd"/>
            <w:r w:rsidRPr="00D617E6">
              <w:rPr>
                <w:lang w:val="en-US"/>
              </w:rPr>
              <w:t xml:space="preserve"> diuresis contracted with PVC + 10cm H2O and </w:t>
            </w:r>
            <w:r w:rsidR="00B17B87">
              <w:rPr>
                <w:lang w:val="en-US"/>
              </w:rPr>
              <w:t>positive E/V budget (?)</w:t>
            </w:r>
            <w:r w:rsidRPr="00D617E6">
              <w:rPr>
                <w:lang w:val="en-US"/>
              </w:rPr>
              <w:t xml:space="preserve">. Practice Lasix 2 </w:t>
            </w:r>
            <w:proofErr w:type="spellStart"/>
            <w:r w:rsidRPr="00D617E6">
              <w:rPr>
                <w:lang w:val="en-US"/>
              </w:rPr>
              <w:t>Fi.v</w:t>
            </w:r>
            <w:proofErr w:type="spellEnd"/>
            <w:r w:rsidRPr="00D617E6">
              <w:rPr>
                <w:lang w:val="en-US"/>
              </w:rPr>
              <w:t xml:space="preserve">. and </w:t>
            </w:r>
            <w:r w:rsidR="00B17B87">
              <w:rPr>
                <w:lang w:val="en-US"/>
              </w:rPr>
              <w:t>keep the usual therapy. M</w:t>
            </w:r>
            <w:r w:rsidRPr="00D617E6">
              <w:rPr>
                <w:lang w:val="en-US"/>
              </w:rPr>
              <w:t xml:space="preserve">echanical ventilation as previously. </w:t>
            </w:r>
            <w:r w:rsidR="00B17B87">
              <w:rPr>
                <w:lang w:val="en-US"/>
              </w:rPr>
              <w:t>Blood sample taken for ABG</w:t>
            </w:r>
            <w:r w:rsidRPr="00B17B87">
              <w:rPr>
                <w:lang w:val="en-US"/>
              </w:rPr>
              <w:t xml:space="preserve"> and blood tests.</w:t>
            </w:r>
          </w:p>
        </w:tc>
      </w:tr>
      <w:tr w:rsidR="00F83247" w:rsidRPr="00DD7265" w14:paraId="3FEBE52F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616B72A0" w14:textId="77777777" w:rsidR="00B631E8" w:rsidRPr="00B17B87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2195424" w14:textId="77777777" w:rsidR="00B631E8" w:rsidRPr="00B17B87" w:rsidRDefault="00F83247" w:rsidP="000E2AFE">
            <w:pPr>
              <w:jc w:val="center"/>
              <w:rPr>
                <w:lang w:val="en-US"/>
              </w:rPr>
            </w:pPr>
            <w:r w:rsidRPr="00B17B87">
              <w:rPr>
                <w:lang w:val="en-US"/>
              </w:rPr>
              <w:t>8.30</w:t>
            </w:r>
          </w:p>
        </w:tc>
        <w:tc>
          <w:tcPr>
            <w:tcW w:w="7821" w:type="dxa"/>
            <w:vAlign w:val="center"/>
          </w:tcPr>
          <w:p w14:paraId="50BDD81F" w14:textId="77777777" w:rsidR="00B631E8" w:rsidRPr="00B17B87" w:rsidRDefault="00A16037" w:rsidP="000E2AFE">
            <w:pPr>
              <w:jc w:val="center"/>
              <w:rPr>
                <w:lang w:val="en-US"/>
              </w:rPr>
            </w:pPr>
            <w:r w:rsidRPr="00B17B87">
              <w:rPr>
                <w:lang w:val="en-US"/>
              </w:rPr>
              <w:t>ABG check</w:t>
            </w:r>
            <w:r w:rsidR="00F83247" w:rsidRPr="00B17B87">
              <w:rPr>
                <w:lang w:val="en-US"/>
              </w:rPr>
              <w:t>: PH 7.48; PCO2 30; PO2 50(P/F 100); SO2 88%; HCO3</w:t>
            </w:r>
            <w:r w:rsidR="00F83247" w:rsidRPr="00B17B87">
              <w:rPr>
                <w:vertAlign w:val="superscript"/>
                <w:lang w:val="en-US"/>
              </w:rPr>
              <w:t>-</w:t>
            </w:r>
            <w:r w:rsidR="00F83247" w:rsidRPr="00B17B87">
              <w:rPr>
                <w:lang w:val="en-US"/>
              </w:rPr>
              <w:t xml:space="preserve"> 24.3; LAT 2.6.</w:t>
            </w:r>
          </w:p>
          <w:p w14:paraId="1E18FE99" w14:textId="77777777" w:rsidR="00F83247" w:rsidRPr="00DB6E15" w:rsidRDefault="00FB5C14" w:rsidP="000E2AFE">
            <w:pPr>
              <w:jc w:val="center"/>
              <w:rPr>
                <w:lang w:val="en-US"/>
              </w:rPr>
            </w:pPr>
            <w:r w:rsidRPr="00FB5C14">
              <w:rPr>
                <w:lang w:val="en-US"/>
              </w:rPr>
              <w:t>Cardiovascular instability.</w:t>
            </w:r>
          </w:p>
        </w:tc>
      </w:tr>
      <w:tr w:rsidR="00F83247" w:rsidRPr="00DD7265" w14:paraId="658DF2B8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57C41F5A" w14:textId="77777777" w:rsidR="00B631E8" w:rsidRPr="00DB6E15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9F3B363" w14:textId="77777777" w:rsidR="00B631E8" w:rsidRPr="00F71C35" w:rsidRDefault="00F83247" w:rsidP="000E2AFE">
            <w:pPr>
              <w:jc w:val="center"/>
            </w:pPr>
            <w:r w:rsidRPr="00F71C35">
              <w:t>12.00</w:t>
            </w:r>
          </w:p>
        </w:tc>
        <w:tc>
          <w:tcPr>
            <w:tcW w:w="7821" w:type="dxa"/>
            <w:vAlign w:val="center"/>
          </w:tcPr>
          <w:p w14:paraId="3535A1D3" w14:textId="77777777" w:rsidR="00B631E8" w:rsidRPr="005C09CB" w:rsidRDefault="00FB5C14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ep with the assist-control ventilation</w:t>
            </w:r>
            <w:r w:rsidRPr="005C09CB">
              <w:rPr>
                <w:lang w:val="en-US"/>
              </w:rPr>
              <w:t xml:space="preserve"> </w:t>
            </w:r>
            <w:r w:rsidR="005C09CB">
              <w:rPr>
                <w:lang w:val="en-US"/>
              </w:rPr>
              <w:t>MAX</w:t>
            </w:r>
            <w:r w:rsidR="005C09CB" w:rsidRPr="005C09CB">
              <w:rPr>
                <w:lang w:val="en-US"/>
              </w:rPr>
              <w:t xml:space="preserve"> ABP</w:t>
            </w:r>
            <w:r w:rsidR="00F83247" w:rsidRPr="00F71C35">
              <w:rPr>
                <w:rStyle w:val="Rimandocommento"/>
              </w:rPr>
              <w:commentReference w:id="1"/>
            </w:r>
            <w:r w:rsidR="00C07E60">
              <w:rPr>
                <w:lang w:val="en-US"/>
              </w:rPr>
              <w:t xml:space="preserve"> 90, HR</w:t>
            </w:r>
            <w:r w:rsidR="00F83247" w:rsidRPr="005C09CB">
              <w:rPr>
                <w:lang w:val="en-US"/>
              </w:rPr>
              <w:t xml:space="preserve"> </w:t>
            </w:r>
            <w:r w:rsidR="000A15E2">
              <w:rPr>
                <w:lang w:val="en-US"/>
              </w:rPr>
              <w:t>98</w:t>
            </w:r>
            <w:r w:rsidRPr="005C09CB">
              <w:rPr>
                <w:lang w:val="en-US"/>
              </w:rPr>
              <w:t xml:space="preserve"> </w:t>
            </w:r>
            <w:r w:rsidR="00F83247" w:rsidRPr="005C09CB">
              <w:rPr>
                <w:lang w:val="en-US"/>
              </w:rPr>
              <w:t>(</w:t>
            </w:r>
            <w:r w:rsidR="005C09CB">
              <w:rPr>
                <w:lang w:val="en-US"/>
              </w:rPr>
              <w:t>Keep with the</w:t>
            </w:r>
            <w:r w:rsidR="005C09CB" w:rsidRPr="005C09CB">
              <w:rPr>
                <w:lang w:val="en-US"/>
              </w:rPr>
              <w:t xml:space="preserve"> Norepinephrine).</w:t>
            </w:r>
          </w:p>
        </w:tc>
      </w:tr>
      <w:tr w:rsidR="00F83247" w:rsidRPr="000A15E2" w14:paraId="04ED1745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11A5593C" w14:textId="77777777" w:rsidR="00B631E8" w:rsidRPr="005C09CB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F5D04DA" w14:textId="77777777" w:rsidR="00B631E8" w:rsidRPr="00F71C35" w:rsidRDefault="00F83247" w:rsidP="000E2AFE">
            <w:pPr>
              <w:jc w:val="center"/>
            </w:pPr>
            <w:r w:rsidRPr="00F71C35">
              <w:t>18.00</w:t>
            </w:r>
          </w:p>
        </w:tc>
        <w:tc>
          <w:tcPr>
            <w:tcW w:w="7821" w:type="dxa"/>
            <w:vAlign w:val="center"/>
          </w:tcPr>
          <w:p w14:paraId="7E8FDF8E" w14:textId="77777777" w:rsidR="007135BE" w:rsidRPr="00C07E60" w:rsidRDefault="007135BE" w:rsidP="000E2AFE">
            <w:pPr>
              <w:jc w:val="center"/>
              <w:rPr>
                <w:lang w:val="en-US"/>
              </w:rPr>
            </w:pPr>
            <w:r w:rsidRPr="007135BE">
              <w:rPr>
                <w:lang w:val="en-US"/>
              </w:rPr>
              <w:t>Keep with the AMV</w:t>
            </w:r>
            <w:r w:rsidR="00C07E60">
              <w:rPr>
                <w:lang w:val="en-US"/>
              </w:rPr>
              <w:t xml:space="preserve"> ABP 100/50, HR</w:t>
            </w:r>
            <w:r w:rsidR="000A15E2">
              <w:rPr>
                <w:lang w:val="en-US"/>
              </w:rPr>
              <w:t xml:space="preserve"> 90</w:t>
            </w:r>
            <w:r w:rsidR="00F83247" w:rsidRPr="007135BE">
              <w:rPr>
                <w:lang w:val="en-US"/>
              </w:rPr>
              <w:t xml:space="preserve">. </w:t>
            </w:r>
            <w:r w:rsidRPr="00C07E60">
              <w:rPr>
                <w:lang w:val="en-US"/>
              </w:rPr>
              <w:t>Afebrile</w:t>
            </w:r>
            <w:r w:rsidR="00F83247" w:rsidRPr="00C07E60">
              <w:rPr>
                <w:lang w:val="en-US"/>
              </w:rPr>
              <w:t>. SO2 99%.</w:t>
            </w:r>
            <w:r w:rsidR="002F1BF1" w:rsidRPr="00C07E60">
              <w:rPr>
                <w:lang w:val="en-US"/>
              </w:rPr>
              <w:t xml:space="preserve"> Infusion of norepinephrine in progress. </w:t>
            </w:r>
          </w:p>
          <w:p w14:paraId="70804BE9" w14:textId="77777777" w:rsidR="00B631E8" w:rsidRPr="00C07E60" w:rsidRDefault="00F83247" w:rsidP="000E2AFE">
            <w:pPr>
              <w:jc w:val="center"/>
              <w:rPr>
                <w:lang w:val="en-US"/>
              </w:rPr>
            </w:pPr>
            <w:r w:rsidRPr="00C07E60">
              <w:rPr>
                <w:lang w:val="en-US"/>
              </w:rPr>
              <w:t xml:space="preserve">C.T. </w:t>
            </w:r>
          </w:p>
        </w:tc>
      </w:tr>
      <w:tr w:rsidR="00F83247" w:rsidRPr="00DD7265" w14:paraId="28E574A0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16A25BA8" w14:textId="77777777" w:rsidR="00B631E8" w:rsidRPr="00C07E60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DA2E83D" w14:textId="77777777" w:rsidR="00B631E8" w:rsidRPr="00F71C35" w:rsidRDefault="00F83247" w:rsidP="000E2AFE">
            <w:pPr>
              <w:jc w:val="center"/>
            </w:pPr>
            <w:r w:rsidRPr="00F71C35">
              <w:t>19.00</w:t>
            </w:r>
          </w:p>
        </w:tc>
        <w:tc>
          <w:tcPr>
            <w:tcW w:w="7821" w:type="dxa"/>
            <w:vAlign w:val="center"/>
          </w:tcPr>
          <w:p w14:paraId="1DB44C72" w14:textId="77777777" w:rsidR="00B631E8" w:rsidRPr="002F1BF1" w:rsidRDefault="004141ED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ick </w:t>
            </w:r>
            <w:proofErr w:type="spellStart"/>
            <w:r>
              <w:rPr>
                <w:lang w:val="en-US"/>
              </w:rPr>
              <w:t>glicemico</w:t>
            </w:r>
            <w:proofErr w:type="spellEnd"/>
            <w:r w:rsidR="002F1BF1" w:rsidRPr="002F1BF1">
              <w:rPr>
                <w:lang w:val="en-US"/>
              </w:rPr>
              <w:t xml:space="preserve"> 73 mg * 100. Suspended insulin infusion.</w:t>
            </w:r>
          </w:p>
        </w:tc>
      </w:tr>
      <w:tr w:rsidR="00F83247" w:rsidRPr="00F71C35" w14:paraId="0E584A5F" w14:textId="77777777" w:rsidTr="00F83247">
        <w:trPr>
          <w:trHeight w:val="1568"/>
          <w:jc w:val="center"/>
        </w:trPr>
        <w:tc>
          <w:tcPr>
            <w:tcW w:w="1129" w:type="dxa"/>
            <w:vAlign w:val="center"/>
          </w:tcPr>
          <w:p w14:paraId="05B7F558" w14:textId="77777777" w:rsidR="00B631E8" w:rsidRPr="002F1BF1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D4BF4ED" w14:textId="77777777" w:rsidR="00B631E8" w:rsidRPr="00F71C35" w:rsidRDefault="00F83247" w:rsidP="000E2AFE">
            <w:pPr>
              <w:jc w:val="center"/>
            </w:pPr>
            <w:r w:rsidRPr="00F71C35">
              <w:t>20.30</w:t>
            </w:r>
          </w:p>
        </w:tc>
        <w:tc>
          <w:tcPr>
            <w:tcW w:w="7821" w:type="dxa"/>
            <w:vAlign w:val="center"/>
          </w:tcPr>
          <w:p w14:paraId="66001EA2" w14:textId="77777777" w:rsidR="00B631E8" w:rsidRPr="00F71C35" w:rsidRDefault="004141ED" w:rsidP="000E2AFE">
            <w:pPr>
              <w:jc w:val="center"/>
            </w:pPr>
            <w:r>
              <w:t xml:space="preserve">Critical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>.</w:t>
            </w:r>
            <w:r w:rsidR="00F83247" w:rsidRPr="00F71C35">
              <w:t xml:space="preserve"> </w:t>
            </w:r>
            <w:proofErr w:type="spellStart"/>
            <w:r>
              <w:t>Cardiovascular</w:t>
            </w:r>
            <w:proofErr w:type="spellEnd"/>
            <w:r>
              <w:t xml:space="preserve"> </w:t>
            </w:r>
            <w:proofErr w:type="spellStart"/>
            <w:r>
              <w:t>instability</w:t>
            </w:r>
            <w:proofErr w:type="spellEnd"/>
            <w:r w:rsidR="00F83247" w:rsidRPr="00F71C35">
              <w:t xml:space="preserve">. </w:t>
            </w:r>
            <w:r w:rsidR="000A15E2">
              <w:t xml:space="preserve">To the monitor HR </w:t>
            </w:r>
            <w:proofErr w:type="gramStart"/>
            <w:r w:rsidR="000A15E2">
              <w:t xml:space="preserve">89 </w:t>
            </w:r>
            <w:r>
              <w:t>,</w:t>
            </w:r>
            <w:proofErr w:type="gramEnd"/>
            <w:r>
              <w:t xml:space="preserve"> ABP</w:t>
            </w:r>
            <w:r w:rsidR="00F83247" w:rsidRPr="00F71C35">
              <w:t xml:space="preserve"> 84/55 mmHg, SPO2 100 I. Si aumenta dosaggio di Noradrenalina a 0.8 γ/kg/min. </w:t>
            </w:r>
          </w:p>
          <w:p w14:paraId="2DA4147B" w14:textId="77777777" w:rsidR="0085659E" w:rsidRPr="00767B79" w:rsidRDefault="0085659E" w:rsidP="000E2AFE">
            <w:pPr>
              <w:jc w:val="center"/>
              <w:rPr>
                <w:lang w:val="en-US"/>
              </w:rPr>
            </w:pPr>
            <w:r w:rsidRPr="00F71C35">
              <w:t xml:space="preserve">Diuresi 500cc da stamattina. Ventilazione meccanica in modalità PCV. </w:t>
            </w:r>
            <w:r w:rsidRPr="001B1261">
              <w:rPr>
                <w:lang w:val="en-US"/>
              </w:rPr>
              <w:t xml:space="preserve">Sticks 61. </w:t>
            </w:r>
            <w:r w:rsidRPr="00767B79">
              <w:rPr>
                <w:lang w:val="en-US"/>
              </w:rPr>
              <w:t xml:space="preserve">Si </w:t>
            </w:r>
            <w:proofErr w:type="spellStart"/>
            <w:r w:rsidRPr="00767B79">
              <w:rPr>
                <w:lang w:val="en-US"/>
              </w:rPr>
              <w:t>somminis</w:t>
            </w:r>
            <w:r w:rsidR="00767B79" w:rsidRPr="00767B79">
              <w:rPr>
                <w:lang w:val="en-US"/>
              </w:rPr>
              <w:t>tra</w:t>
            </w:r>
            <w:proofErr w:type="spellEnd"/>
            <w:r w:rsidR="00767B79" w:rsidRPr="00767B79">
              <w:rPr>
                <w:lang w:val="en-US"/>
              </w:rPr>
              <w:t xml:space="preserve"> </w:t>
            </w:r>
            <w:proofErr w:type="spellStart"/>
            <w:r w:rsidR="00767B79" w:rsidRPr="00767B79">
              <w:rPr>
                <w:lang w:val="en-US"/>
              </w:rPr>
              <w:t>glucosio</w:t>
            </w:r>
            <w:proofErr w:type="spellEnd"/>
            <w:r w:rsidR="00767B79" w:rsidRPr="00767B79">
              <w:rPr>
                <w:lang w:val="en-US"/>
              </w:rPr>
              <w:t xml:space="preserve"> BI 250ml.</w:t>
            </w:r>
            <w:r w:rsidRPr="00767B79">
              <w:rPr>
                <w:lang w:val="en-US"/>
              </w:rPr>
              <w:t xml:space="preserve"> EGA</w:t>
            </w:r>
            <w:r w:rsidR="00767B79" w:rsidRPr="00767B79">
              <w:rPr>
                <w:lang w:val="en-US"/>
              </w:rPr>
              <w:t xml:space="preserve"> check</w:t>
            </w:r>
            <w:r w:rsidRPr="00767B79">
              <w:rPr>
                <w:lang w:val="en-US"/>
              </w:rPr>
              <w:t xml:space="preserve">. </w:t>
            </w:r>
          </w:p>
          <w:p w14:paraId="0AB26E2E" w14:textId="77777777" w:rsidR="003A29A2" w:rsidRPr="00767B79" w:rsidRDefault="003A29A2" w:rsidP="003A29A2">
            <w:pPr>
              <w:jc w:val="center"/>
              <w:rPr>
                <w:lang w:val="en-US"/>
              </w:rPr>
            </w:pPr>
            <w:r w:rsidRPr="00767B79">
              <w:rPr>
                <w:lang w:val="en-US"/>
              </w:rPr>
              <w:t xml:space="preserve">Increased the noradrenaline dosage to 0.8 </w:t>
            </w:r>
            <w:r>
              <w:t>γ</w:t>
            </w:r>
            <w:r w:rsidRPr="00767B79">
              <w:rPr>
                <w:lang w:val="en-US"/>
              </w:rPr>
              <w:t xml:space="preserve"> / kg / min.</w:t>
            </w:r>
          </w:p>
          <w:p w14:paraId="7A3996BA" w14:textId="77777777" w:rsidR="003A29A2" w:rsidRPr="00F71C35" w:rsidRDefault="003A29A2" w:rsidP="003A29A2">
            <w:pPr>
              <w:jc w:val="center"/>
            </w:pPr>
            <w:r w:rsidRPr="003A29A2">
              <w:rPr>
                <w:lang w:val="en-US"/>
              </w:rPr>
              <w:t xml:space="preserve">Diuresis 500cc this morning. mechanical ventilation in PCV mode. </w:t>
            </w:r>
            <w:proofErr w:type="spellStart"/>
            <w:r>
              <w:t>Sticks</w:t>
            </w:r>
            <w:proofErr w:type="spellEnd"/>
            <w:r>
              <w:t xml:space="preserve"> 61. </w:t>
            </w:r>
            <w:proofErr w:type="spellStart"/>
            <w:r w:rsidR="00B60EED">
              <w:t>Administered</w:t>
            </w:r>
            <w:proofErr w:type="spellEnd"/>
            <w:r>
              <w:t xml:space="preserve"> BI 250ml </w:t>
            </w:r>
            <w:proofErr w:type="spellStart"/>
            <w:r>
              <w:t>glucose</w:t>
            </w:r>
            <w:proofErr w:type="spellEnd"/>
            <w:r>
              <w:t xml:space="preserve">. </w:t>
            </w:r>
            <w:r w:rsidR="00B60EED">
              <w:t>ABG check.</w:t>
            </w:r>
          </w:p>
        </w:tc>
      </w:tr>
      <w:tr w:rsidR="00F83247" w:rsidRPr="00F71C35" w14:paraId="5B3F6284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6C29C818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9EE39A8" w14:textId="77777777" w:rsidR="00B631E8" w:rsidRPr="00F71C35" w:rsidRDefault="0085659E" w:rsidP="000E2AFE">
            <w:pPr>
              <w:jc w:val="center"/>
            </w:pPr>
            <w:r w:rsidRPr="00F71C35">
              <w:t>21.25</w:t>
            </w:r>
          </w:p>
        </w:tc>
        <w:tc>
          <w:tcPr>
            <w:tcW w:w="7821" w:type="dxa"/>
            <w:vAlign w:val="center"/>
          </w:tcPr>
          <w:p w14:paraId="63269C19" w14:textId="77777777" w:rsidR="00B631E8" w:rsidRPr="00F71C35" w:rsidRDefault="0085659E" w:rsidP="000E2AFE">
            <w:pPr>
              <w:jc w:val="center"/>
            </w:pPr>
            <w:r w:rsidRPr="00F71C35">
              <w:t>PH 7.46; PO2 32; PCO2 /76; NA+ 144; LAT 16; K+ 2.9; HCO2 22.8;</w:t>
            </w:r>
          </w:p>
        </w:tc>
      </w:tr>
    </w:tbl>
    <w:p w14:paraId="29B35053" w14:textId="77777777" w:rsidR="00B631E8" w:rsidRPr="00F71C35" w:rsidRDefault="00B631E8" w:rsidP="00B631E8">
      <w:pPr>
        <w:rPr>
          <w:b/>
        </w:rPr>
      </w:pPr>
    </w:p>
    <w:p w14:paraId="5F1D48FB" w14:textId="77777777" w:rsidR="0085659E" w:rsidRPr="00F71C35" w:rsidRDefault="0085659E">
      <w:pPr>
        <w:rPr>
          <w:b/>
        </w:rPr>
      </w:pPr>
      <w:r w:rsidRPr="00F71C35">
        <w:rPr>
          <w:b/>
        </w:rPr>
        <w:br w:type="page"/>
      </w:r>
    </w:p>
    <w:p w14:paraId="0185B44E" w14:textId="77777777" w:rsidR="001B1261" w:rsidRPr="00D466C2" w:rsidRDefault="001B1261" w:rsidP="001B1261">
      <w:pPr>
        <w:jc w:val="center"/>
        <w:rPr>
          <w:b/>
          <w:lang w:val="en-US"/>
        </w:rPr>
      </w:pPr>
      <w:r w:rsidRPr="00D466C2">
        <w:rPr>
          <w:b/>
          <w:lang w:val="en-US"/>
        </w:rPr>
        <w:lastRenderedPageBreak/>
        <w:t>Daily Clinic Journal</w:t>
      </w:r>
    </w:p>
    <w:p w14:paraId="0162D621" w14:textId="77777777" w:rsidR="0085659E" w:rsidRPr="00EE1D17" w:rsidRDefault="00EE1D17" w:rsidP="0085659E">
      <w:pPr>
        <w:rPr>
          <w:b/>
          <w:lang w:val="en-US"/>
        </w:rPr>
      </w:pPr>
      <w:r w:rsidRPr="00EE1D17">
        <w:rPr>
          <w:b/>
          <w:lang w:val="en-US"/>
        </w:rPr>
        <w:t>SURNAME</w:t>
      </w:r>
      <w:r w:rsidR="0085659E" w:rsidRPr="00EE1D17">
        <w:rPr>
          <w:b/>
          <w:lang w:val="en-US"/>
        </w:rPr>
        <w:t xml:space="preserve">: </w:t>
      </w:r>
      <w:r w:rsidR="0085659E" w:rsidRPr="00EE1D17">
        <w:rPr>
          <w:lang w:val="en-US"/>
        </w:rPr>
        <w:t>FIUME</w:t>
      </w:r>
      <w:r w:rsidRPr="00EE1D17">
        <w:rPr>
          <w:b/>
          <w:lang w:val="en-US"/>
        </w:rPr>
        <w:tab/>
        <w:t>NA</w:t>
      </w:r>
      <w:r w:rsidR="0085659E" w:rsidRPr="00EE1D17">
        <w:rPr>
          <w:b/>
          <w:lang w:val="en-US"/>
        </w:rPr>
        <w:t>ME:</w:t>
      </w:r>
      <w:r w:rsidR="0085659E" w:rsidRPr="00EE1D17">
        <w:rPr>
          <w:lang w:val="en-US"/>
        </w:rPr>
        <w:t xml:space="preserve"> VINCENZA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MEDICAL RECORD NUMBER</w:t>
      </w:r>
      <w:r w:rsidR="0085659E" w:rsidRPr="00EE1D17">
        <w:rPr>
          <w:b/>
          <w:lang w:val="en-US"/>
        </w:rPr>
        <w:t>:</w:t>
      </w:r>
    </w:p>
    <w:tbl>
      <w:tblPr>
        <w:tblStyle w:val="Grigliatabella"/>
        <w:tblW w:w="10226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7821"/>
      </w:tblGrid>
      <w:tr w:rsidR="0085659E" w:rsidRPr="00F71C35" w14:paraId="702644D7" w14:textId="77777777" w:rsidTr="000E2AFE">
        <w:trPr>
          <w:trHeight w:val="367"/>
          <w:jc w:val="center"/>
        </w:trPr>
        <w:tc>
          <w:tcPr>
            <w:tcW w:w="1129" w:type="dxa"/>
          </w:tcPr>
          <w:p w14:paraId="47BD4F89" w14:textId="77777777" w:rsidR="0085659E" w:rsidRPr="00F71C35" w:rsidRDefault="0085659E" w:rsidP="000E2AFE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1276" w:type="dxa"/>
          </w:tcPr>
          <w:p w14:paraId="44A10BCD" w14:textId="77777777" w:rsidR="0085659E" w:rsidRPr="00F71C35" w:rsidRDefault="0085659E" w:rsidP="000E2AFE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7821" w:type="dxa"/>
          </w:tcPr>
          <w:p w14:paraId="714E9E92" w14:textId="77777777" w:rsidR="0085659E" w:rsidRPr="00F71C35" w:rsidRDefault="0085659E" w:rsidP="000E2AFE">
            <w:pPr>
              <w:rPr>
                <w:b/>
              </w:rPr>
            </w:pPr>
          </w:p>
        </w:tc>
      </w:tr>
      <w:tr w:rsidR="0085659E" w:rsidRPr="00144B4C" w14:paraId="0A76389B" w14:textId="77777777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14:paraId="072BEB6A" w14:textId="77777777" w:rsidR="0085659E" w:rsidRPr="00F71C35" w:rsidRDefault="0085659E" w:rsidP="000E2AFE">
            <w:pPr>
              <w:jc w:val="center"/>
            </w:pPr>
            <w:r w:rsidRPr="00F71C35">
              <w:t>10/03/16</w:t>
            </w:r>
          </w:p>
        </w:tc>
        <w:tc>
          <w:tcPr>
            <w:tcW w:w="1276" w:type="dxa"/>
            <w:vAlign w:val="center"/>
          </w:tcPr>
          <w:p w14:paraId="3AF2E600" w14:textId="77777777" w:rsidR="0085659E" w:rsidRPr="00F71C35" w:rsidRDefault="0085659E" w:rsidP="000E2AFE">
            <w:pPr>
              <w:jc w:val="center"/>
            </w:pPr>
            <w:r w:rsidRPr="00F71C35">
              <w:t>23.00</w:t>
            </w:r>
          </w:p>
        </w:tc>
        <w:tc>
          <w:tcPr>
            <w:tcW w:w="7821" w:type="dxa"/>
            <w:vAlign w:val="center"/>
          </w:tcPr>
          <w:p w14:paraId="136E5316" w14:textId="77777777" w:rsidR="0085659E" w:rsidRPr="00144B4C" w:rsidRDefault="00B60EED" w:rsidP="000E2AFE">
            <w:pPr>
              <w:jc w:val="center"/>
              <w:rPr>
                <w:lang w:val="en-US"/>
              </w:rPr>
            </w:pPr>
            <w:r w:rsidRPr="00B60EED">
              <w:rPr>
                <w:lang w:val="en-US"/>
              </w:rPr>
              <w:t>critical clinical conditions, hemodynamic instability despite continuou</w:t>
            </w:r>
            <w:r w:rsidR="00C3206B">
              <w:rPr>
                <w:lang w:val="en-US"/>
              </w:rPr>
              <w:t>s infusion of norepinephrine; ABP 86/46; HR</w:t>
            </w:r>
            <w:r w:rsidRPr="00B60EED">
              <w:rPr>
                <w:lang w:val="en-US"/>
              </w:rPr>
              <w:t xml:space="preserve"> 88; SPO2 monitor to 1</w:t>
            </w:r>
            <w:r w:rsidR="00144B4C">
              <w:rPr>
                <w:lang w:val="en-US"/>
              </w:rPr>
              <w:t xml:space="preserve">00v.; Continued mild sedation. </w:t>
            </w:r>
            <w:r w:rsidRPr="00144B4C">
              <w:rPr>
                <w:lang w:val="en-US"/>
              </w:rPr>
              <w:t>Afebrile.</w:t>
            </w:r>
          </w:p>
        </w:tc>
      </w:tr>
      <w:tr w:rsidR="0085659E" w:rsidRPr="00F71C35" w14:paraId="4D7F5B59" w14:textId="77777777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14:paraId="74663BF7" w14:textId="77777777" w:rsidR="0085659E" w:rsidRPr="00144B4C" w:rsidRDefault="0085659E" w:rsidP="000E2AFE">
            <w:pPr>
              <w:jc w:val="center"/>
              <w:rPr>
                <w:lang w:val="en-US"/>
              </w:rPr>
            </w:pPr>
            <w:r w:rsidRPr="00144B4C">
              <w:rPr>
                <w:lang w:val="en-US"/>
              </w:rPr>
              <w:t>11/03/16</w:t>
            </w:r>
          </w:p>
        </w:tc>
        <w:tc>
          <w:tcPr>
            <w:tcW w:w="1276" w:type="dxa"/>
            <w:vAlign w:val="center"/>
          </w:tcPr>
          <w:p w14:paraId="111772A3" w14:textId="77777777" w:rsidR="0085659E" w:rsidRPr="00144B4C" w:rsidRDefault="0085659E" w:rsidP="000E2AFE">
            <w:pPr>
              <w:jc w:val="center"/>
              <w:rPr>
                <w:lang w:val="en-US"/>
              </w:rPr>
            </w:pPr>
            <w:r w:rsidRPr="00144B4C">
              <w:rPr>
                <w:lang w:val="en-US"/>
              </w:rPr>
              <w:t>7.10</w:t>
            </w:r>
          </w:p>
        </w:tc>
        <w:tc>
          <w:tcPr>
            <w:tcW w:w="7821" w:type="dxa"/>
            <w:vAlign w:val="center"/>
          </w:tcPr>
          <w:p w14:paraId="4B958D17" w14:textId="77777777" w:rsidR="00B60EED" w:rsidRPr="00144B4C" w:rsidRDefault="00B60EED" w:rsidP="00B60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ient sedated</w:t>
            </w:r>
            <w:r w:rsidRPr="00B60EED">
              <w:rPr>
                <w:lang w:val="en-US"/>
              </w:rPr>
              <w:t xml:space="preserve"> with Midazolam and </w:t>
            </w:r>
            <w:proofErr w:type="spellStart"/>
            <w:r w:rsidRPr="00B60EED">
              <w:rPr>
                <w:lang w:val="en-US"/>
              </w:rPr>
              <w:t>Ultiva</w:t>
            </w:r>
            <w:proofErr w:type="spellEnd"/>
            <w:r w:rsidRPr="00B60EED">
              <w:rPr>
                <w:lang w:val="en-US"/>
              </w:rPr>
              <w:t xml:space="preserve">. Connected to the </w:t>
            </w:r>
            <w:r w:rsidR="00144B4C">
              <w:rPr>
                <w:lang w:val="en-US"/>
              </w:rPr>
              <w:t>MAV in PCV</w:t>
            </w:r>
            <w:r w:rsidRPr="00B60EED">
              <w:rPr>
                <w:lang w:val="en-US"/>
              </w:rPr>
              <w:t xml:space="preserve">. </w:t>
            </w:r>
            <w:r w:rsidR="00144B4C">
              <w:rPr>
                <w:lang w:val="en-US"/>
              </w:rPr>
              <w:t>ABG</w:t>
            </w:r>
            <w:r w:rsidRPr="00144B4C">
              <w:rPr>
                <w:lang w:val="en-US"/>
              </w:rPr>
              <w:t>: Ph 7:43, 34 PCO2, PO2 92, HCO3- 22.6, -1.7 Well, SaO2 97%.</w:t>
            </w:r>
          </w:p>
          <w:p w14:paraId="435275D6" w14:textId="77777777" w:rsidR="00B60EED" w:rsidRPr="00F71C35" w:rsidRDefault="00B60EED" w:rsidP="00B60EED">
            <w:pPr>
              <w:jc w:val="center"/>
            </w:pPr>
            <w:r w:rsidRPr="00B60EED">
              <w:rPr>
                <w:lang w:val="en-US"/>
              </w:rPr>
              <w:t xml:space="preserve">Hemodynamic supported by Norepinephrine 12:10 </w:t>
            </w:r>
            <w:r>
              <w:t>γ</w:t>
            </w:r>
            <w:r w:rsidRPr="00B60EED">
              <w:rPr>
                <w:lang w:val="en-US"/>
              </w:rPr>
              <w:t xml:space="preserve"> / kg / min. FC 59 bpm, PA 120/79, SPO2 100%. Urine output 1400ml / 24h. </w:t>
            </w:r>
            <w:r w:rsidR="00144B4C">
              <w:t xml:space="preserve">BE / U +1500. </w:t>
            </w:r>
            <w:proofErr w:type="spellStart"/>
            <w:r w:rsidR="00144B4C">
              <w:t>Af</w:t>
            </w:r>
            <w:r>
              <w:t>ebrile</w:t>
            </w:r>
            <w:proofErr w:type="spellEnd"/>
          </w:p>
        </w:tc>
      </w:tr>
      <w:tr w:rsidR="0085659E" w:rsidRPr="00DD7265" w14:paraId="4676CA77" w14:textId="77777777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14:paraId="29E03F8C" w14:textId="77777777" w:rsidR="0085659E" w:rsidRPr="00F71C35" w:rsidRDefault="0085659E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AF2AC03" w14:textId="77777777" w:rsidR="0085659E" w:rsidRPr="00F71C35" w:rsidRDefault="00D77DA9" w:rsidP="000E2AFE">
            <w:pPr>
              <w:jc w:val="center"/>
            </w:pPr>
            <w:r w:rsidRPr="00F71C35">
              <w:t>11</w:t>
            </w:r>
            <w:r w:rsidR="0085659E" w:rsidRPr="00F71C35">
              <w:t>.00</w:t>
            </w:r>
          </w:p>
        </w:tc>
        <w:tc>
          <w:tcPr>
            <w:tcW w:w="7821" w:type="dxa"/>
            <w:vAlign w:val="center"/>
          </w:tcPr>
          <w:p w14:paraId="6ABDB3DF" w14:textId="1D90A0DB" w:rsidR="008F0461" w:rsidRDefault="008F0461" w:rsidP="00856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ep with the assist-control ventilation</w:t>
            </w:r>
            <w:r w:rsidRPr="005C09CB">
              <w:rPr>
                <w:lang w:val="en-US"/>
              </w:rPr>
              <w:t xml:space="preserve"> </w:t>
            </w:r>
            <w:r>
              <w:rPr>
                <w:lang w:val="en-US"/>
              </w:rPr>
              <w:t>MAX</w:t>
            </w:r>
            <w:r w:rsidRPr="005C09CB">
              <w:rPr>
                <w:lang w:val="en-US"/>
              </w:rPr>
              <w:t xml:space="preserve"> ABP</w:t>
            </w:r>
            <w:r w:rsidRPr="00F71C35">
              <w:rPr>
                <w:rStyle w:val="Rimandocommento"/>
              </w:rPr>
              <w:commentReference w:id="2"/>
            </w:r>
            <w:r>
              <w:rPr>
                <w:lang w:val="en-US"/>
              </w:rPr>
              <w:t xml:space="preserve"> 90, HR</w:t>
            </w:r>
            <w:r w:rsidR="000A15E2">
              <w:rPr>
                <w:lang w:val="en-US"/>
              </w:rPr>
              <w:t xml:space="preserve"> 98</w:t>
            </w:r>
            <w:r>
              <w:rPr>
                <w:lang w:val="en-US"/>
              </w:rPr>
              <w:t xml:space="preserve">. (Keep with the Norepinephrine). </w:t>
            </w:r>
            <w:r w:rsidRPr="008F0461">
              <w:rPr>
                <w:lang w:val="en-US"/>
              </w:rPr>
              <w:t xml:space="preserve">Sedation with </w:t>
            </w:r>
            <w:proofErr w:type="spellStart"/>
            <w:r w:rsidRPr="008F0461">
              <w:rPr>
                <w:lang w:val="en-US"/>
              </w:rPr>
              <w:t>Ultiva</w:t>
            </w:r>
            <w:proofErr w:type="spellEnd"/>
            <w:r w:rsidRPr="008F0461">
              <w:rPr>
                <w:lang w:val="en-US"/>
              </w:rPr>
              <w:t xml:space="preserve">. </w:t>
            </w:r>
            <w:r w:rsidR="007C03B0">
              <w:rPr>
                <w:lang w:val="en-US"/>
              </w:rPr>
              <w:t xml:space="preserve">ACV SaO2 99% </w:t>
            </w:r>
            <w:r>
              <w:rPr>
                <w:lang w:val="en-US"/>
              </w:rPr>
              <w:t>ABP</w:t>
            </w:r>
            <w:r w:rsidRPr="008F0461">
              <w:rPr>
                <w:lang w:val="en-US"/>
              </w:rPr>
              <w:t xml:space="preserve"> 80/55 (no Norepinephrine). Diuresis</w:t>
            </w:r>
            <w:r>
              <w:rPr>
                <w:lang w:val="en-US"/>
              </w:rPr>
              <w:t xml:space="preserve"> at</w:t>
            </w:r>
            <w:r w:rsidRPr="008F0461">
              <w:rPr>
                <w:lang w:val="en-US"/>
              </w:rPr>
              <w:t xml:space="preserve"> the lower limits.</w:t>
            </w:r>
          </w:p>
          <w:p w14:paraId="0AAA687A" w14:textId="77777777" w:rsidR="008F0461" w:rsidRPr="008F0461" w:rsidRDefault="008F0461" w:rsidP="0085659E">
            <w:pPr>
              <w:jc w:val="center"/>
              <w:rPr>
                <w:lang w:val="en-US"/>
              </w:rPr>
            </w:pPr>
          </w:p>
        </w:tc>
      </w:tr>
      <w:tr w:rsidR="0085659E" w:rsidRPr="00DD7265" w14:paraId="5D4E4B89" w14:textId="77777777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14:paraId="56420F45" w14:textId="77777777" w:rsidR="0085659E" w:rsidRPr="008F0461" w:rsidRDefault="0085659E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F50B451" w14:textId="77777777" w:rsidR="0085659E" w:rsidRPr="00F71C35" w:rsidRDefault="00D77DA9" w:rsidP="000E2AFE">
            <w:pPr>
              <w:jc w:val="center"/>
            </w:pPr>
            <w:r w:rsidRPr="00F71C35">
              <w:t>18.30</w:t>
            </w:r>
          </w:p>
        </w:tc>
        <w:tc>
          <w:tcPr>
            <w:tcW w:w="7821" w:type="dxa"/>
            <w:vAlign w:val="center"/>
          </w:tcPr>
          <w:p w14:paraId="162250A2" w14:textId="77777777" w:rsidR="008F0461" w:rsidRPr="008F0461" w:rsidRDefault="00BB67A9" w:rsidP="008F0461">
            <w:pPr>
              <w:jc w:val="center"/>
              <w:rPr>
                <w:lang w:val="en-US"/>
              </w:rPr>
            </w:pPr>
            <w:r w:rsidRPr="00DB6E15">
              <w:rPr>
                <w:lang w:val="en-US"/>
              </w:rPr>
              <w:t xml:space="preserve"> </w:t>
            </w:r>
            <w:r w:rsidR="00D77DA9" w:rsidRPr="00DB6E15">
              <w:rPr>
                <w:lang w:val="en-US"/>
              </w:rPr>
              <w:t xml:space="preserve"> </w:t>
            </w:r>
            <w:r w:rsidR="008F0461" w:rsidRPr="000A0DA0">
              <w:rPr>
                <w:lang w:val="en-US"/>
              </w:rPr>
              <w:t>Stationary clinical conditions</w:t>
            </w:r>
            <w:r w:rsidR="0085659E" w:rsidRPr="000A0DA0">
              <w:rPr>
                <w:lang w:val="en-US"/>
              </w:rPr>
              <w:t>.</w:t>
            </w:r>
            <w:r w:rsidR="008F0461">
              <w:rPr>
                <w:lang w:val="en-US"/>
              </w:rPr>
              <w:t xml:space="preserve"> Unchanged</w:t>
            </w:r>
            <w:r w:rsidR="008F0461" w:rsidRPr="008F0461">
              <w:rPr>
                <w:lang w:val="en-US"/>
              </w:rPr>
              <w:t xml:space="preserve"> cardiorespiratory parameters compared to the previous control. Diuresis 600ml. Afe</w:t>
            </w:r>
            <w:r w:rsidR="00767B79">
              <w:rPr>
                <w:lang w:val="en-US"/>
              </w:rPr>
              <w:t>brile. Continue sedation and AMV</w:t>
            </w:r>
            <w:r w:rsidR="008F0461" w:rsidRPr="008F0461">
              <w:rPr>
                <w:lang w:val="en-US"/>
              </w:rPr>
              <w:t xml:space="preserve"> in the manner already described.</w:t>
            </w:r>
          </w:p>
          <w:p w14:paraId="3D7C1C16" w14:textId="77777777" w:rsidR="008F0461" w:rsidRPr="00DB6E15" w:rsidRDefault="008F0461" w:rsidP="008F0461">
            <w:pPr>
              <w:jc w:val="center"/>
              <w:rPr>
                <w:lang w:val="en-US"/>
              </w:rPr>
            </w:pPr>
          </w:p>
        </w:tc>
      </w:tr>
    </w:tbl>
    <w:p w14:paraId="1FB4B4EB" w14:textId="77777777" w:rsidR="0085659E" w:rsidRPr="00DB6E15" w:rsidRDefault="0085659E" w:rsidP="0085659E">
      <w:pPr>
        <w:rPr>
          <w:b/>
          <w:lang w:val="en-US"/>
        </w:rPr>
      </w:pPr>
    </w:p>
    <w:p w14:paraId="728D4F4B" w14:textId="77777777" w:rsidR="0085659E" w:rsidRPr="00DB6E15" w:rsidRDefault="0085659E" w:rsidP="0085659E">
      <w:pPr>
        <w:rPr>
          <w:b/>
          <w:lang w:val="en-US"/>
        </w:rPr>
      </w:pPr>
      <w:r w:rsidRPr="00DB6E15">
        <w:rPr>
          <w:b/>
          <w:lang w:val="en-US"/>
        </w:rPr>
        <w:br w:type="page"/>
      </w:r>
    </w:p>
    <w:p w14:paraId="3227EBBB" w14:textId="77777777" w:rsidR="00B631E8" w:rsidRPr="00DB6E15" w:rsidRDefault="00B631E8">
      <w:pPr>
        <w:rPr>
          <w:b/>
          <w:lang w:val="en-US"/>
        </w:rPr>
      </w:pPr>
    </w:p>
    <w:p w14:paraId="408B2599" w14:textId="77777777" w:rsidR="005E35E2" w:rsidRPr="00D466C2" w:rsidRDefault="00EE1D17" w:rsidP="005E35E2">
      <w:pPr>
        <w:jc w:val="center"/>
        <w:rPr>
          <w:b/>
          <w:i/>
          <w:sz w:val="40"/>
          <w:vertAlign w:val="superscript"/>
          <w:lang w:val="en-US"/>
        </w:rPr>
      </w:pPr>
      <w:r w:rsidRPr="00D466C2">
        <w:rPr>
          <w:b/>
          <w:i/>
          <w:sz w:val="40"/>
          <w:vertAlign w:val="superscript"/>
          <w:lang w:val="en-US"/>
        </w:rPr>
        <w:t>Personal data</w:t>
      </w:r>
    </w:p>
    <w:p w14:paraId="352E2F0E" w14:textId="77777777" w:rsidR="00B631E8" w:rsidRPr="00EE1D17" w:rsidRDefault="00EE1D17" w:rsidP="00B631E8">
      <w:pPr>
        <w:rPr>
          <w:lang w:val="en-US"/>
        </w:rPr>
      </w:pPr>
      <w:proofErr w:type="spellStart"/>
      <w:r w:rsidRPr="00EE1D17">
        <w:rPr>
          <w:b/>
          <w:lang w:val="en-US"/>
        </w:rPr>
        <w:t>Pazient</w:t>
      </w:r>
      <w:proofErr w:type="spellEnd"/>
      <w:r w:rsidR="00B631E8" w:rsidRPr="00EE1D17">
        <w:rPr>
          <w:b/>
          <w:lang w:val="en-US"/>
        </w:rPr>
        <w:t>:</w:t>
      </w:r>
      <w:r w:rsidR="00472FA1" w:rsidRPr="00EE1D17">
        <w:rPr>
          <w:b/>
          <w:lang w:val="en-US"/>
        </w:rPr>
        <w:t xml:space="preserve"> </w:t>
      </w:r>
      <w:r w:rsidR="00472FA1" w:rsidRPr="00EE1D17">
        <w:rPr>
          <w:lang w:val="en-US"/>
        </w:rPr>
        <w:t>Fiume Vincenza</w:t>
      </w:r>
      <w:r w:rsidR="00472FA1" w:rsidRPr="00EE1D17">
        <w:rPr>
          <w:b/>
          <w:lang w:val="en-US"/>
        </w:rPr>
        <w:tab/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Gender</w:t>
      </w:r>
      <w:r w:rsidR="00B631E8" w:rsidRPr="00EE1D17">
        <w:rPr>
          <w:b/>
          <w:lang w:val="en-US"/>
        </w:rPr>
        <w:t>:</w:t>
      </w:r>
      <w:r w:rsidR="00472FA1" w:rsidRPr="00EE1D17">
        <w:rPr>
          <w:b/>
          <w:lang w:val="en-US"/>
        </w:rPr>
        <w:t xml:space="preserve"> </w:t>
      </w:r>
      <w:r w:rsidR="00472FA1" w:rsidRPr="00EE1D17">
        <w:rPr>
          <w:lang w:val="en-US"/>
        </w:rPr>
        <w:t>F</w:t>
      </w:r>
      <w:r w:rsidR="00B631E8" w:rsidRPr="00EE1D17">
        <w:rPr>
          <w:b/>
          <w:lang w:val="en-US"/>
        </w:rPr>
        <w:tab/>
      </w:r>
      <w:r w:rsidRPr="002C20D1">
        <w:rPr>
          <w:b/>
          <w:lang w:val="en-US"/>
        </w:rPr>
        <w:t>Date of Birth</w:t>
      </w:r>
      <w:r w:rsidR="00B631E8" w:rsidRPr="00EE1D17">
        <w:rPr>
          <w:b/>
          <w:lang w:val="en-US"/>
        </w:rPr>
        <w:t>:</w:t>
      </w:r>
      <w:r w:rsidR="00472FA1" w:rsidRPr="00EE1D17">
        <w:rPr>
          <w:lang w:val="en-US"/>
        </w:rPr>
        <w:t xml:space="preserve"> 26/09/1943</w:t>
      </w:r>
    </w:p>
    <w:p w14:paraId="47D00912" w14:textId="77777777" w:rsidR="00B631E8" w:rsidRPr="00DD7265" w:rsidRDefault="00EE1D17" w:rsidP="00B631E8">
      <w:r w:rsidRPr="00DD7265">
        <w:rPr>
          <w:rStyle w:val="shorttext"/>
          <w:b/>
        </w:rPr>
        <w:t>City of residence</w:t>
      </w:r>
      <w:r w:rsidR="00B631E8" w:rsidRPr="00DD7265">
        <w:rPr>
          <w:b/>
        </w:rPr>
        <w:t>:</w:t>
      </w:r>
      <w:r w:rsidR="00472FA1" w:rsidRPr="00DD7265">
        <w:rPr>
          <w:b/>
        </w:rPr>
        <w:t xml:space="preserve"> </w:t>
      </w:r>
      <w:r w:rsidR="00472FA1" w:rsidRPr="00DD7265">
        <w:t>CAVA DE TIRRENI</w:t>
      </w:r>
      <w:r w:rsidR="00472FA1" w:rsidRPr="00DD7265">
        <w:rPr>
          <w:b/>
        </w:rPr>
        <w:tab/>
      </w:r>
      <w:r w:rsidR="00472FA1" w:rsidRPr="00DD7265">
        <w:rPr>
          <w:b/>
        </w:rPr>
        <w:tab/>
      </w:r>
      <w:r w:rsidR="00472FA1" w:rsidRPr="00DD7265">
        <w:rPr>
          <w:b/>
        </w:rPr>
        <w:tab/>
      </w:r>
      <w:r w:rsidR="00472FA1" w:rsidRPr="00DD7265">
        <w:rPr>
          <w:b/>
        </w:rPr>
        <w:tab/>
      </w:r>
      <w:proofErr w:type="spellStart"/>
      <w:r w:rsidRPr="00DD7265">
        <w:rPr>
          <w:rStyle w:val="shorttext"/>
          <w:b/>
        </w:rPr>
        <w:t>birthplace</w:t>
      </w:r>
      <w:proofErr w:type="spellEnd"/>
      <w:r w:rsidR="00472FA1" w:rsidRPr="00DD7265">
        <w:rPr>
          <w:b/>
        </w:rPr>
        <w:t xml:space="preserve">: </w:t>
      </w:r>
      <w:r w:rsidR="00472FA1" w:rsidRPr="00DD7265">
        <w:t>CAVA DE TIRRENI</w:t>
      </w:r>
    </w:p>
    <w:p w14:paraId="12F8E157" w14:textId="77777777" w:rsidR="00B631E8" w:rsidRPr="00455EA1" w:rsidRDefault="00EE1D17" w:rsidP="00B631E8">
      <w:proofErr w:type="spellStart"/>
      <w:r w:rsidRPr="00455EA1">
        <w:rPr>
          <w:rStyle w:val="shorttext"/>
          <w:b/>
        </w:rPr>
        <w:t>residential</w:t>
      </w:r>
      <w:proofErr w:type="spellEnd"/>
      <w:r w:rsidRPr="00455EA1">
        <w:rPr>
          <w:rStyle w:val="shorttext"/>
          <w:b/>
        </w:rPr>
        <w:t xml:space="preserve"> </w:t>
      </w:r>
      <w:proofErr w:type="spellStart"/>
      <w:r w:rsidRPr="00455EA1">
        <w:rPr>
          <w:rStyle w:val="shorttext"/>
          <w:b/>
        </w:rPr>
        <w:t>address</w:t>
      </w:r>
      <w:proofErr w:type="spellEnd"/>
      <w:r w:rsidR="00B631E8" w:rsidRPr="00455EA1">
        <w:rPr>
          <w:b/>
        </w:rPr>
        <w:t>:</w:t>
      </w:r>
      <w:r w:rsidR="00472FA1" w:rsidRPr="00455EA1">
        <w:rPr>
          <w:b/>
        </w:rPr>
        <w:t xml:space="preserve"> </w:t>
      </w:r>
      <w:r w:rsidR="00472FA1" w:rsidRPr="00455EA1">
        <w:t>VIA QUADRUVIALE</w:t>
      </w:r>
      <w:r w:rsidR="00472FA1" w:rsidRPr="00455EA1">
        <w:rPr>
          <w:b/>
        </w:rPr>
        <w:tab/>
      </w:r>
      <w:r w:rsidR="00472FA1" w:rsidRPr="00455EA1">
        <w:rPr>
          <w:b/>
        </w:rPr>
        <w:tab/>
      </w:r>
      <w:r w:rsidR="00472FA1" w:rsidRPr="00455EA1">
        <w:rPr>
          <w:b/>
        </w:rPr>
        <w:tab/>
      </w:r>
      <w:r w:rsidR="00472FA1" w:rsidRPr="00455EA1">
        <w:rPr>
          <w:b/>
        </w:rPr>
        <w:tab/>
      </w:r>
      <w:r w:rsidR="009D1FEB" w:rsidRPr="00455EA1">
        <w:rPr>
          <w:rStyle w:val="shorttext"/>
          <w:b/>
        </w:rPr>
        <w:t>fiscal Code</w:t>
      </w:r>
      <w:r w:rsidR="00472FA1" w:rsidRPr="00455EA1">
        <w:rPr>
          <w:b/>
        </w:rPr>
        <w:t xml:space="preserve">: </w:t>
      </w:r>
      <w:r w:rsidR="00472FA1" w:rsidRPr="00455EA1">
        <w:t>FMIVCN43P66C361E</w:t>
      </w:r>
    </w:p>
    <w:p w14:paraId="70E98C5C" w14:textId="77777777" w:rsidR="005E35E2" w:rsidRPr="00F71C35" w:rsidRDefault="005E35E2" w:rsidP="005E35E2">
      <w:pPr>
        <w:jc w:val="center"/>
        <w:rPr>
          <w:b/>
          <w:i/>
          <w:sz w:val="40"/>
          <w:vertAlign w:val="superscript"/>
        </w:rPr>
      </w:pPr>
      <w:r w:rsidRPr="00F71C35">
        <w:rPr>
          <w:b/>
          <w:i/>
          <w:sz w:val="40"/>
          <w:vertAlign w:val="superscript"/>
        </w:rPr>
        <w:t>Dati Richiesta</w:t>
      </w:r>
    </w:p>
    <w:p w14:paraId="4ABAA9BF" w14:textId="77777777" w:rsidR="005E35E2" w:rsidRPr="00F71C35" w:rsidRDefault="009D1FEB" w:rsidP="005E35E2">
      <w:proofErr w:type="spellStart"/>
      <w:proofErr w:type="gramStart"/>
      <w:r w:rsidRPr="009D1FEB">
        <w:rPr>
          <w:rStyle w:val="shorttext"/>
          <w:b/>
        </w:rPr>
        <w:t>applicant</w:t>
      </w:r>
      <w:proofErr w:type="spellEnd"/>
      <w:r w:rsidR="005E35E2" w:rsidRPr="00F71C35">
        <w:rPr>
          <w:b/>
        </w:rPr>
        <w:t xml:space="preserve"> :</w:t>
      </w:r>
      <w:proofErr w:type="gramEnd"/>
      <w:r w:rsidR="005E35E2" w:rsidRPr="00F71C35">
        <w:rPr>
          <w:b/>
        </w:rPr>
        <w:t xml:space="preserve"> ????</w:t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proofErr w:type="spellStart"/>
      <w:r w:rsidRPr="009D1FEB">
        <w:rPr>
          <w:rStyle w:val="shorttext"/>
          <w:b/>
        </w:rPr>
        <w:t>request</w:t>
      </w:r>
      <w:proofErr w:type="spellEnd"/>
      <w:r w:rsidR="005E35E2" w:rsidRPr="00F71C35">
        <w:rPr>
          <w:b/>
        </w:rPr>
        <w:t xml:space="preserve">: </w:t>
      </w:r>
      <w:r w:rsidR="00472FA1" w:rsidRPr="00F71C35">
        <w:t>201600218032</w:t>
      </w:r>
    </w:p>
    <w:p w14:paraId="760ED5D5" w14:textId="77777777" w:rsidR="005E35E2" w:rsidRPr="00F71C35" w:rsidRDefault="009D1FEB" w:rsidP="005E35E2">
      <w:r w:rsidRPr="009D1FEB">
        <w:rPr>
          <w:rStyle w:val="shorttext"/>
          <w:b/>
        </w:rPr>
        <w:t>dispenser</w:t>
      </w:r>
      <w:proofErr w:type="gramStart"/>
      <w:r w:rsidR="005E35E2" w:rsidRPr="00F71C35">
        <w:rPr>
          <w:b/>
        </w:rPr>
        <w:t>: ????</w:t>
      </w:r>
      <w:proofErr w:type="gramEnd"/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proofErr w:type="spellStart"/>
      <w:r>
        <w:rPr>
          <w:b/>
        </w:rPr>
        <w:t>applicant</w:t>
      </w:r>
      <w:proofErr w:type="spellEnd"/>
      <w:r w:rsidR="005E35E2" w:rsidRPr="00F71C35">
        <w:rPr>
          <w:b/>
        </w:rPr>
        <w:t>:</w:t>
      </w:r>
      <w:r w:rsidR="00472FA1" w:rsidRPr="00F71C35">
        <w:rPr>
          <w:b/>
        </w:rPr>
        <w:t xml:space="preserve"> </w:t>
      </w:r>
      <w:r w:rsidR="00472FA1" w:rsidRPr="00F71C35">
        <w:t>RUSSOLILLO ANNA</w:t>
      </w:r>
    </w:p>
    <w:p w14:paraId="322E373A" w14:textId="77777777" w:rsidR="005E35E2" w:rsidRPr="00F71C35" w:rsidRDefault="009D1FEB" w:rsidP="005E35E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 </w:t>
      </w:r>
      <w:proofErr w:type="spellStart"/>
      <w:r>
        <w:rPr>
          <w:b/>
        </w:rPr>
        <w:t>request</w:t>
      </w:r>
      <w:proofErr w:type="spellEnd"/>
      <w:r w:rsidR="005E35E2" w:rsidRPr="00F71C35">
        <w:rPr>
          <w:b/>
        </w:rPr>
        <w:t>:</w:t>
      </w:r>
      <w:r w:rsidR="00472FA1" w:rsidRPr="00F71C35">
        <w:rPr>
          <w:b/>
        </w:rPr>
        <w:t xml:space="preserve"> </w:t>
      </w:r>
      <w:r w:rsidR="00472FA1" w:rsidRPr="00F71C35">
        <w:t>08/03/2016</w:t>
      </w:r>
    </w:p>
    <w:p w14:paraId="320986CF" w14:textId="77777777" w:rsidR="005E35E2" w:rsidRPr="00F71C35" w:rsidRDefault="009D1FEB" w:rsidP="005E35E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te</w:t>
      </w:r>
      <w:r w:rsidR="005E35E2" w:rsidRPr="00F71C35">
        <w:rPr>
          <w:b/>
        </w:rPr>
        <w:t xml:space="preserve">: </w:t>
      </w:r>
      <w:r w:rsidR="00472FA1" w:rsidRPr="00F71C35">
        <w:t>INOLTRATO</w:t>
      </w:r>
    </w:p>
    <w:p w14:paraId="32858BC4" w14:textId="77777777" w:rsidR="005E35E2" w:rsidRPr="00DD7265" w:rsidRDefault="00767B79" w:rsidP="005E35E2">
      <w:pPr>
        <w:jc w:val="center"/>
        <w:rPr>
          <w:sz w:val="40"/>
          <w:vertAlign w:val="superscript"/>
        </w:rPr>
      </w:pPr>
      <w:proofErr w:type="spellStart"/>
      <w:r w:rsidRPr="00DD7265">
        <w:rPr>
          <w:b/>
          <w:i/>
          <w:sz w:val="40"/>
          <w:vertAlign w:val="superscript"/>
        </w:rPr>
        <w:t>Urgency</w:t>
      </w:r>
      <w:proofErr w:type="spellEnd"/>
      <w:r w:rsidRPr="00DD7265">
        <w:rPr>
          <w:b/>
          <w:i/>
          <w:sz w:val="40"/>
          <w:vertAlign w:val="superscript"/>
        </w:rPr>
        <w:t xml:space="preserve"> Level</w:t>
      </w:r>
      <w:r w:rsidR="005E35E2" w:rsidRPr="00DD7265">
        <w:rPr>
          <w:b/>
          <w:i/>
          <w:sz w:val="40"/>
          <w:vertAlign w:val="superscript"/>
        </w:rPr>
        <w:t xml:space="preserve">: </w:t>
      </w:r>
      <w:proofErr w:type="spellStart"/>
      <w:r w:rsidRPr="00DD7265">
        <w:rPr>
          <w:sz w:val="40"/>
          <w:vertAlign w:val="superscript"/>
        </w:rPr>
        <w:t>Urgent</w:t>
      </w:r>
      <w:proofErr w:type="spellEnd"/>
    </w:p>
    <w:p w14:paraId="484FAC81" w14:textId="77777777" w:rsidR="005E35E2" w:rsidRPr="00DD7265" w:rsidRDefault="005E35E2" w:rsidP="005E35E2">
      <w:pPr>
        <w:jc w:val="center"/>
        <w:rPr>
          <w:sz w:val="40"/>
          <w:vertAlign w:val="superscript"/>
        </w:rPr>
      </w:pPr>
      <w:proofErr w:type="gramStart"/>
      <w:r w:rsidRPr="00DD7265">
        <w:rPr>
          <w:b/>
          <w:i/>
          <w:sz w:val="40"/>
          <w:vertAlign w:val="superscript"/>
        </w:rPr>
        <w:t>Pe</w:t>
      </w:r>
      <w:r w:rsidR="00767B79" w:rsidRPr="00DD7265">
        <w:rPr>
          <w:b/>
          <w:i/>
          <w:sz w:val="40"/>
          <w:vertAlign w:val="superscript"/>
        </w:rPr>
        <w:t>rformance</w:t>
      </w:r>
      <w:r w:rsidRPr="00DD7265">
        <w:rPr>
          <w:b/>
          <w:i/>
          <w:sz w:val="40"/>
          <w:vertAlign w:val="superscript"/>
        </w:rPr>
        <w:t xml:space="preserve"> :</w:t>
      </w:r>
      <w:proofErr w:type="gramEnd"/>
      <w:r w:rsidRPr="00DD7265">
        <w:rPr>
          <w:b/>
          <w:i/>
          <w:sz w:val="40"/>
          <w:vertAlign w:val="superscript"/>
        </w:rPr>
        <w:t xml:space="preserve"> </w:t>
      </w:r>
      <w:proofErr w:type="spellStart"/>
      <w:r w:rsidR="00767B79" w:rsidRPr="00DD7265">
        <w:rPr>
          <w:sz w:val="40"/>
          <w:vertAlign w:val="superscript"/>
        </w:rPr>
        <w:t>anesthesia</w:t>
      </w:r>
      <w:proofErr w:type="spellEnd"/>
    </w:p>
    <w:p w14:paraId="3399A396" w14:textId="77777777" w:rsidR="005E35E2" w:rsidRPr="00DD7265" w:rsidRDefault="005E35E2" w:rsidP="005E35E2">
      <w:pPr>
        <w:jc w:val="center"/>
        <w:rPr>
          <w:b/>
          <w:i/>
          <w:sz w:val="40"/>
          <w:vertAlign w:val="superscript"/>
        </w:rPr>
      </w:pPr>
      <w:r w:rsidRPr="00DD7265">
        <w:rPr>
          <w:b/>
          <w:i/>
          <w:sz w:val="40"/>
          <w:vertAlign w:val="superscript"/>
        </w:rPr>
        <w:t>Quesito ????:</w:t>
      </w:r>
    </w:p>
    <w:p w14:paraId="2825795A" w14:textId="77777777" w:rsidR="00767B79" w:rsidRPr="00DD7265" w:rsidRDefault="00767B79" w:rsidP="005E35E2">
      <w:pPr>
        <w:jc w:val="center"/>
        <w:rPr>
          <w:sz w:val="40"/>
          <w:vertAlign w:val="superscript"/>
        </w:rPr>
      </w:pPr>
      <w:r w:rsidRPr="00DD7265">
        <w:rPr>
          <w:sz w:val="40"/>
          <w:vertAlign w:val="superscript"/>
        </w:rPr>
        <w:t xml:space="preserve">Severe </w:t>
      </w:r>
      <w:proofErr w:type="spellStart"/>
      <w:r w:rsidRPr="00DD7265">
        <w:rPr>
          <w:sz w:val="40"/>
          <w:vertAlign w:val="superscript"/>
        </w:rPr>
        <w:t>Respiratory</w:t>
      </w:r>
      <w:proofErr w:type="spellEnd"/>
      <w:r w:rsidRPr="00DD7265">
        <w:rPr>
          <w:sz w:val="40"/>
          <w:vertAlign w:val="superscript"/>
        </w:rPr>
        <w:t xml:space="preserve"> </w:t>
      </w:r>
      <w:proofErr w:type="spellStart"/>
      <w:r w:rsidRPr="00DD7265">
        <w:rPr>
          <w:sz w:val="40"/>
          <w:vertAlign w:val="superscript"/>
        </w:rPr>
        <w:t>Insufficiency</w:t>
      </w:r>
      <w:proofErr w:type="spellEnd"/>
    </w:p>
    <w:p w14:paraId="40AD2C97" w14:textId="77777777" w:rsidR="005E35E2" w:rsidRPr="00DD7265" w:rsidRDefault="009C5607" w:rsidP="005E35E2">
      <w:pPr>
        <w:jc w:val="center"/>
        <w:rPr>
          <w:b/>
          <w:i/>
          <w:sz w:val="40"/>
          <w:vertAlign w:val="superscript"/>
        </w:rPr>
      </w:pPr>
      <w:proofErr w:type="spellStart"/>
      <w:r w:rsidRPr="00DD7265">
        <w:rPr>
          <w:b/>
          <w:i/>
          <w:sz w:val="40"/>
          <w:vertAlign w:val="superscript"/>
        </w:rPr>
        <w:t>Clinical</w:t>
      </w:r>
      <w:proofErr w:type="spellEnd"/>
      <w:r w:rsidRPr="00DD7265">
        <w:rPr>
          <w:b/>
          <w:i/>
          <w:sz w:val="40"/>
          <w:vertAlign w:val="superscript"/>
        </w:rPr>
        <w:t xml:space="preserve"> History</w:t>
      </w:r>
      <w:r w:rsidR="005E35E2" w:rsidRPr="00DD7265">
        <w:rPr>
          <w:b/>
          <w:i/>
          <w:sz w:val="40"/>
          <w:vertAlign w:val="superscript"/>
        </w:rPr>
        <w:t xml:space="preserve">: </w:t>
      </w:r>
    </w:p>
    <w:p w14:paraId="4E946DDA" w14:textId="77777777" w:rsidR="000A0DA0" w:rsidRDefault="000A0DA0" w:rsidP="005E35E2">
      <w:pPr>
        <w:jc w:val="center"/>
        <w:rPr>
          <w:sz w:val="40"/>
          <w:vertAlign w:val="superscript"/>
          <w:lang w:val="en-US"/>
        </w:rPr>
      </w:pPr>
      <w:r w:rsidRPr="000A0DA0">
        <w:rPr>
          <w:sz w:val="40"/>
          <w:vertAlign w:val="superscript"/>
          <w:lang w:val="en-US"/>
        </w:rPr>
        <w:t>Diabetes mellitus. Muscular dystrophy. O</w:t>
      </w:r>
      <w:r>
        <w:rPr>
          <w:sz w:val="40"/>
          <w:vertAlign w:val="superscript"/>
          <w:lang w:val="en-US"/>
        </w:rPr>
        <w:t xml:space="preserve">utcomes of cerebral stroke. Patient </w:t>
      </w:r>
      <w:r w:rsidRPr="000A0DA0">
        <w:rPr>
          <w:sz w:val="40"/>
          <w:vertAlign w:val="superscript"/>
          <w:lang w:val="en-US"/>
        </w:rPr>
        <w:t xml:space="preserve">bedridden. </w:t>
      </w:r>
      <w:r>
        <w:rPr>
          <w:sz w:val="40"/>
          <w:vertAlign w:val="superscript"/>
          <w:lang w:val="en-US"/>
        </w:rPr>
        <w:t>Comes at the ER for fever and suspected</w:t>
      </w:r>
      <w:r w:rsidRPr="000A0DA0">
        <w:rPr>
          <w:sz w:val="40"/>
          <w:vertAlign w:val="superscript"/>
          <w:lang w:val="en-US"/>
        </w:rPr>
        <w:t xml:space="preserve"> </w:t>
      </w:r>
      <w:proofErr w:type="spellStart"/>
      <w:r w:rsidRPr="000A0DA0">
        <w:rPr>
          <w:sz w:val="40"/>
          <w:vertAlign w:val="superscript"/>
          <w:lang w:val="en-US"/>
        </w:rPr>
        <w:t>bronchopneumonic</w:t>
      </w:r>
      <w:proofErr w:type="spellEnd"/>
      <w:r w:rsidRPr="000A0DA0">
        <w:rPr>
          <w:sz w:val="40"/>
          <w:vertAlign w:val="superscript"/>
          <w:lang w:val="en-US"/>
        </w:rPr>
        <w:t xml:space="preserve"> outbreak. This morning has taken on the advic</w:t>
      </w:r>
      <w:r>
        <w:rPr>
          <w:sz w:val="40"/>
          <w:vertAlign w:val="superscript"/>
          <w:lang w:val="en-US"/>
        </w:rPr>
        <w:t xml:space="preserve">e of the treating physician </w:t>
      </w:r>
      <w:proofErr w:type="spellStart"/>
      <w:r>
        <w:rPr>
          <w:sz w:val="40"/>
          <w:vertAlign w:val="superscript"/>
          <w:lang w:val="en-US"/>
        </w:rPr>
        <w:t>C</w:t>
      </w:r>
      <w:r w:rsidRPr="000A0DA0">
        <w:rPr>
          <w:sz w:val="40"/>
          <w:vertAlign w:val="superscript"/>
          <w:lang w:val="en-US"/>
        </w:rPr>
        <w:t>ipro</w:t>
      </w:r>
      <w:r>
        <w:rPr>
          <w:sz w:val="40"/>
          <w:vertAlign w:val="superscript"/>
          <w:lang w:val="en-US"/>
        </w:rPr>
        <w:t>xin</w:t>
      </w:r>
      <w:proofErr w:type="spellEnd"/>
      <w:r>
        <w:rPr>
          <w:sz w:val="40"/>
          <w:vertAlign w:val="superscript"/>
          <w:lang w:val="en-US"/>
        </w:rPr>
        <w:t xml:space="preserve"> and</w:t>
      </w:r>
      <w:r w:rsidRPr="000A0DA0">
        <w:rPr>
          <w:sz w:val="40"/>
          <w:vertAlign w:val="superscript"/>
          <w:lang w:val="en-US"/>
        </w:rPr>
        <w:t xml:space="preserve"> </w:t>
      </w:r>
      <w:proofErr w:type="spellStart"/>
      <w:r w:rsidRPr="000A0DA0">
        <w:rPr>
          <w:sz w:val="40"/>
          <w:vertAlign w:val="superscript"/>
          <w:lang w:val="en-US"/>
        </w:rPr>
        <w:t>Tachipirina</w:t>
      </w:r>
      <w:proofErr w:type="spellEnd"/>
      <w:r w:rsidRPr="000A0DA0">
        <w:rPr>
          <w:sz w:val="40"/>
          <w:vertAlign w:val="superscript"/>
          <w:lang w:val="en-US"/>
        </w:rPr>
        <w:t xml:space="preserve">. </w:t>
      </w:r>
    </w:p>
    <w:p w14:paraId="2F472B99" w14:textId="77777777" w:rsidR="005E35E2" w:rsidRPr="000A0DA0" w:rsidRDefault="009C5607" w:rsidP="005E35E2">
      <w:pPr>
        <w:jc w:val="center"/>
        <w:rPr>
          <w:b/>
          <w:i/>
          <w:sz w:val="40"/>
          <w:vertAlign w:val="superscript"/>
          <w:lang w:val="en-US"/>
        </w:rPr>
      </w:pPr>
      <w:r w:rsidRPr="009C5607">
        <w:rPr>
          <w:b/>
          <w:i/>
          <w:sz w:val="40"/>
          <w:vertAlign w:val="superscript"/>
          <w:lang w:val="en-US"/>
        </w:rPr>
        <w:t>Physical examination</w:t>
      </w:r>
      <w:r w:rsidR="005E35E2" w:rsidRPr="000A0DA0">
        <w:rPr>
          <w:b/>
          <w:i/>
          <w:sz w:val="40"/>
          <w:vertAlign w:val="superscript"/>
          <w:lang w:val="en-US"/>
        </w:rPr>
        <w:t>:</w:t>
      </w:r>
    </w:p>
    <w:p w14:paraId="58605988" w14:textId="77777777" w:rsidR="005E35E2" w:rsidRPr="00DB6E15" w:rsidRDefault="005E35E2" w:rsidP="005E35E2">
      <w:pPr>
        <w:jc w:val="center"/>
        <w:rPr>
          <w:sz w:val="40"/>
          <w:vertAlign w:val="superscript"/>
          <w:lang w:val="en-US"/>
        </w:rPr>
      </w:pPr>
      <w:r w:rsidRPr="00DB6E15">
        <w:rPr>
          <w:sz w:val="40"/>
          <w:vertAlign w:val="superscript"/>
          <w:lang w:val="en-US"/>
        </w:rPr>
        <w:t xml:space="preserve">????????? </w:t>
      </w:r>
      <w:proofErr w:type="spellStart"/>
      <w:r w:rsidR="009C5607" w:rsidRPr="00DB6E15">
        <w:rPr>
          <w:sz w:val="40"/>
          <w:vertAlign w:val="superscript"/>
          <w:lang w:val="en-US"/>
        </w:rPr>
        <w:t>torax</w:t>
      </w:r>
      <w:proofErr w:type="spellEnd"/>
      <w:r w:rsidR="009C5607" w:rsidRPr="00DB6E15">
        <w:rPr>
          <w:sz w:val="40"/>
          <w:vertAlign w:val="superscript"/>
          <w:lang w:val="en-US"/>
        </w:rPr>
        <w:t>, widespread rattles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215"/>
      </w:tblGrid>
      <w:tr w:rsidR="005E35E2" w:rsidRPr="00F71C35" w14:paraId="23D1B8D6" w14:textId="77777777" w:rsidTr="00A66257">
        <w:trPr>
          <w:trHeight w:val="256"/>
          <w:jc w:val="center"/>
        </w:trPr>
        <w:tc>
          <w:tcPr>
            <w:tcW w:w="1413" w:type="dxa"/>
            <w:vAlign w:val="center"/>
          </w:tcPr>
          <w:p w14:paraId="0357A527" w14:textId="77777777" w:rsidR="005E35E2" w:rsidRPr="00F71C35" w:rsidRDefault="00A66257" w:rsidP="00A66257">
            <w:pPr>
              <w:spacing w:line="259" w:lineRule="auto"/>
              <w:jc w:val="center"/>
              <w:rPr>
                <w:sz w:val="40"/>
                <w:vertAlign w:val="superscript"/>
              </w:rPr>
            </w:pPr>
            <w:r w:rsidRPr="00F71C35">
              <w:rPr>
                <w:b/>
                <w:i/>
                <w:sz w:val="32"/>
                <w:vertAlign w:val="superscript"/>
              </w:rPr>
              <w:t>Ora</w:t>
            </w:r>
          </w:p>
        </w:tc>
        <w:tc>
          <w:tcPr>
            <w:tcW w:w="8215" w:type="dxa"/>
            <w:vAlign w:val="center"/>
          </w:tcPr>
          <w:p w14:paraId="54678E7A" w14:textId="77777777" w:rsidR="005E35E2" w:rsidRPr="00F71C35" w:rsidRDefault="005E35E2" w:rsidP="00A66257">
            <w:pPr>
              <w:jc w:val="center"/>
              <w:rPr>
                <w:sz w:val="40"/>
                <w:vertAlign w:val="superscript"/>
              </w:rPr>
            </w:pPr>
          </w:p>
        </w:tc>
      </w:tr>
      <w:tr w:rsidR="005E35E2" w:rsidRPr="00DD7265" w14:paraId="349FAE3A" w14:textId="77777777" w:rsidTr="00A66257">
        <w:trPr>
          <w:jc w:val="center"/>
        </w:trPr>
        <w:tc>
          <w:tcPr>
            <w:tcW w:w="1413" w:type="dxa"/>
            <w:vAlign w:val="center"/>
          </w:tcPr>
          <w:p w14:paraId="3FACAD67" w14:textId="77777777" w:rsidR="005E35E2" w:rsidRPr="00F71C35" w:rsidRDefault="00A66257" w:rsidP="00A66257">
            <w:pPr>
              <w:jc w:val="center"/>
              <w:rPr>
                <w:sz w:val="40"/>
                <w:vertAlign w:val="superscript"/>
              </w:rPr>
            </w:pPr>
            <w:r w:rsidRPr="00F71C35">
              <w:rPr>
                <w:sz w:val="40"/>
                <w:vertAlign w:val="superscript"/>
              </w:rPr>
              <w:t>14.10</w:t>
            </w:r>
          </w:p>
        </w:tc>
        <w:tc>
          <w:tcPr>
            <w:tcW w:w="8215" w:type="dxa"/>
            <w:vAlign w:val="center"/>
          </w:tcPr>
          <w:p w14:paraId="5E852314" w14:textId="77777777" w:rsidR="003C6D0F" w:rsidRPr="003C6D0F" w:rsidRDefault="003C6D0F" w:rsidP="000E2AFE">
            <w:pPr>
              <w:jc w:val="center"/>
              <w:rPr>
                <w:sz w:val="40"/>
                <w:vertAlign w:val="superscript"/>
                <w:lang w:val="en-US"/>
              </w:rPr>
            </w:pPr>
            <w:r w:rsidRPr="00072D1C">
              <w:rPr>
                <w:sz w:val="40"/>
                <w:vertAlign w:val="superscript"/>
                <w:lang w:val="en-US"/>
              </w:rPr>
              <w:t xml:space="preserve">Patient </w:t>
            </w:r>
            <w:proofErr w:type="spellStart"/>
            <w:r w:rsidRPr="00072D1C">
              <w:rPr>
                <w:sz w:val="40"/>
                <w:vertAlign w:val="superscript"/>
                <w:lang w:val="en-US"/>
              </w:rPr>
              <w:t>dyspnoeic</w:t>
            </w:r>
            <w:proofErr w:type="spellEnd"/>
            <w:r w:rsidRPr="00072D1C">
              <w:rPr>
                <w:sz w:val="40"/>
                <w:vertAlign w:val="superscript"/>
                <w:lang w:val="en-US"/>
              </w:rPr>
              <w:t xml:space="preserve">, debilitated </w:t>
            </w:r>
            <w:r w:rsidR="00072D1C" w:rsidRPr="00072D1C">
              <w:rPr>
                <w:sz w:val="40"/>
                <w:vertAlign w:val="superscript"/>
                <w:lang w:val="en-US"/>
              </w:rPr>
              <w:t xml:space="preserve">with </w:t>
            </w:r>
            <w:proofErr w:type="spellStart"/>
            <w:r w:rsidR="00072D1C" w:rsidRPr="00072D1C">
              <w:rPr>
                <w:sz w:val="40"/>
                <w:vertAlign w:val="superscript"/>
                <w:lang w:val="en-US"/>
              </w:rPr>
              <w:t>ventimask</w:t>
            </w:r>
            <w:proofErr w:type="spellEnd"/>
            <w:r w:rsidR="00072D1C" w:rsidRPr="00072D1C">
              <w:rPr>
                <w:sz w:val="40"/>
                <w:vertAlign w:val="superscript"/>
                <w:lang w:val="en-US"/>
              </w:rPr>
              <w:t xml:space="preserve"> 50%.</w:t>
            </w:r>
            <w:r w:rsidRPr="00072D1C">
              <w:rPr>
                <w:sz w:val="40"/>
                <w:vertAlign w:val="superscript"/>
                <w:lang w:val="en-US"/>
              </w:rPr>
              <w:t xml:space="preserve"> </w:t>
            </w:r>
            <w:r w:rsidR="00072D1C">
              <w:rPr>
                <w:sz w:val="40"/>
                <w:vertAlign w:val="superscript"/>
                <w:lang w:val="en-US"/>
              </w:rPr>
              <w:t xml:space="preserve">To monitor ABP 119/65, HR </w:t>
            </w:r>
            <w:r w:rsidRPr="003C6D0F">
              <w:rPr>
                <w:sz w:val="40"/>
                <w:vertAlign w:val="superscript"/>
                <w:lang w:val="en-US"/>
              </w:rPr>
              <w:t xml:space="preserve">98, SPO2 81. </w:t>
            </w:r>
            <w:r w:rsidR="00CB4A03">
              <w:rPr>
                <w:sz w:val="40"/>
                <w:vertAlign w:val="superscript"/>
                <w:lang w:val="en-US"/>
              </w:rPr>
              <w:t>On</w:t>
            </w:r>
            <w:r w:rsidR="00647E8D">
              <w:rPr>
                <w:sz w:val="40"/>
                <w:vertAlign w:val="superscript"/>
                <w:lang w:val="en-US"/>
              </w:rPr>
              <w:t xml:space="preserve"> </w:t>
            </w:r>
            <w:r w:rsidR="00CB4A03">
              <w:rPr>
                <w:sz w:val="40"/>
                <w:vertAlign w:val="superscript"/>
                <w:lang w:val="en-US"/>
              </w:rPr>
              <w:t xml:space="preserve">the chest examination </w:t>
            </w:r>
            <w:proofErr w:type="spellStart"/>
            <w:r w:rsidR="00647E8D">
              <w:rPr>
                <w:sz w:val="40"/>
                <w:vertAlign w:val="superscript"/>
                <w:lang w:val="en-US"/>
              </w:rPr>
              <w:t>vescicular</w:t>
            </w:r>
            <w:proofErr w:type="spellEnd"/>
            <w:r w:rsidR="00647E8D">
              <w:rPr>
                <w:sz w:val="40"/>
                <w:vertAlign w:val="superscript"/>
                <w:lang w:val="en-US"/>
              </w:rPr>
              <w:t xml:space="preserve"> murmur</w:t>
            </w:r>
            <w:r w:rsidRPr="003C6D0F">
              <w:rPr>
                <w:sz w:val="40"/>
                <w:vertAlign w:val="superscript"/>
                <w:lang w:val="en-US"/>
              </w:rPr>
              <w:t xml:space="preserve"> reduced markedly in the right lung field with sounds from </w:t>
            </w:r>
            <w:r w:rsidR="00647E8D">
              <w:rPr>
                <w:sz w:val="40"/>
                <w:vertAlign w:val="superscript"/>
                <w:lang w:val="en-US"/>
              </w:rPr>
              <w:t xml:space="preserve">obstruction due to </w:t>
            </w:r>
            <w:r w:rsidRPr="003C6D0F">
              <w:rPr>
                <w:sz w:val="40"/>
                <w:vertAlign w:val="superscript"/>
                <w:lang w:val="en-US"/>
              </w:rPr>
              <w:t>secretions in both lung fields.</w:t>
            </w:r>
            <w:r w:rsidR="00CB4A03">
              <w:rPr>
                <w:sz w:val="40"/>
                <w:vertAlign w:val="superscript"/>
                <w:lang w:val="en-US"/>
              </w:rPr>
              <w:t xml:space="preserve"> Waiting for chest</w:t>
            </w:r>
            <w:r w:rsidRPr="003C6D0F">
              <w:rPr>
                <w:sz w:val="40"/>
                <w:vertAlign w:val="superscript"/>
                <w:lang w:val="en-US"/>
              </w:rPr>
              <w:t xml:space="preserve"> </w:t>
            </w:r>
            <w:r w:rsidR="00CB4A03">
              <w:rPr>
                <w:sz w:val="40"/>
                <w:vertAlign w:val="superscript"/>
                <w:lang w:val="en-US"/>
              </w:rPr>
              <w:t xml:space="preserve">RX </w:t>
            </w:r>
            <w:r w:rsidRPr="003C6D0F">
              <w:rPr>
                <w:sz w:val="40"/>
                <w:vertAlign w:val="superscript"/>
                <w:lang w:val="en-US"/>
              </w:rPr>
              <w:t xml:space="preserve">and </w:t>
            </w:r>
            <w:proofErr w:type="spellStart"/>
            <w:r w:rsidR="00CB4A03">
              <w:rPr>
                <w:sz w:val="40"/>
                <w:vertAlign w:val="superscript"/>
                <w:lang w:val="en-US"/>
              </w:rPr>
              <w:t>hematochemical</w:t>
            </w:r>
            <w:proofErr w:type="spellEnd"/>
            <w:r w:rsidR="00CB4A03">
              <w:rPr>
                <w:sz w:val="40"/>
                <w:vertAlign w:val="superscript"/>
                <w:lang w:val="en-US"/>
              </w:rPr>
              <w:t xml:space="preserve"> </w:t>
            </w:r>
            <w:r w:rsidR="00CB4A03">
              <w:rPr>
                <w:sz w:val="40"/>
                <w:vertAlign w:val="superscript"/>
                <w:lang w:val="en-US"/>
              </w:rPr>
              <w:lastRenderedPageBreak/>
              <w:t>tests</w:t>
            </w:r>
            <w:r w:rsidR="005559FF">
              <w:rPr>
                <w:sz w:val="40"/>
                <w:vertAlign w:val="superscript"/>
                <w:lang w:val="en-US"/>
              </w:rPr>
              <w:t xml:space="preserve"> organize</w:t>
            </w:r>
            <w:r w:rsidR="003B1D08">
              <w:rPr>
                <w:sz w:val="40"/>
                <w:vertAlign w:val="superscript"/>
                <w:lang w:val="en-US"/>
              </w:rPr>
              <w:t>d</w:t>
            </w:r>
            <w:r w:rsidR="005559FF">
              <w:rPr>
                <w:sz w:val="40"/>
                <w:vertAlign w:val="superscript"/>
                <w:lang w:val="en-US"/>
              </w:rPr>
              <w:t xml:space="preserve"> for</w:t>
            </w:r>
            <w:r w:rsidRPr="003C6D0F">
              <w:rPr>
                <w:sz w:val="40"/>
                <w:vertAlign w:val="superscript"/>
                <w:lang w:val="en-US"/>
              </w:rPr>
              <w:t xml:space="preserve"> </w:t>
            </w:r>
            <w:proofErr w:type="spellStart"/>
            <w:proofErr w:type="gramStart"/>
            <w:r w:rsidR="00455EA1">
              <w:rPr>
                <w:sz w:val="40"/>
                <w:vertAlign w:val="superscript"/>
                <w:lang w:val="en-US"/>
              </w:rPr>
              <w:t>non invasive</w:t>
            </w:r>
            <w:proofErr w:type="spellEnd"/>
            <w:proofErr w:type="gramEnd"/>
            <w:r w:rsidR="00455EA1">
              <w:rPr>
                <w:sz w:val="40"/>
                <w:vertAlign w:val="superscript"/>
                <w:lang w:val="en-US"/>
              </w:rPr>
              <w:t xml:space="preserve"> ventilation </w:t>
            </w:r>
            <w:r w:rsidRPr="003C6D0F">
              <w:rPr>
                <w:sz w:val="40"/>
                <w:vertAlign w:val="superscript"/>
                <w:lang w:val="en-US"/>
              </w:rPr>
              <w:t>with facial mask in PS after</w:t>
            </w:r>
            <w:r w:rsidR="007D77E7">
              <w:rPr>
                <w:sz w:val="40"/>
                <w:vertAlign w:val="superscript"/>
                <w:lang w:val="en-US"/>
              </w:rPr>
              <w:t xml:space="preserve"> reading ABG</w:t>
            </w:r>
            <w:r w:rsidRPr="003C6D0F">
              <w:rPr>
                <w:sz w:val="40"/>
                <w:vertAlign w:val="superscript"/>
                <w:lang w:val="en-US"/>
              </w:rPr>
              <w:t>. The</w:t>
            </w:r>
            <w:r w:rsidR="00F03EB8">
              <w:rPr>
                <w:sz w:val="40"/>
                <w:vertAlign w:val="superscript"/>
                <w:lang w:val="en-US"/>
              </w:rPr>
              <w:t xml:space="preserve"> </w:t>
            </w:r>
            <w:proofErr w:type="gramStart"/>
            <w:r w:rsidR="00F03EB8">
              <w:rPr>
                <w:sz w:val="40"/>
                <w:vertAlign w:val="superscript"/>
                <w:lang w:val="en-US"/>
              </w:rPr>
              <w:t xml:space="preserve">family </w:t>
            </w:r>
            <w:r w:rsidRPr="003C6D0F">
              <w:rPr>
                <w:sz w:val="40"/>
                <w:vertAlign w:val="superscript"/>
                <w:lang w:val="en-US"/>
              </w:rPr>
              <w:t xml:space="preserve"> </w:t>
            </w:r>
            <w:r w:rsidR="00C33578">
              <w:rPr>
                <w:sz w:val="40"/>
                <w:vertAlign w:val="superscript"/>
                <w:lang w:val="en-US"/>
              </w:rPr>
              <w:t>has</w:t>
            </w:r>
            <w:proofErr w:type="gramEnd"/>
            <w:r w:rsidR="00C33578">
              <w:rPr>
                <w:sz w:val="40"/>
                <w:vertAlign w:val="superscript"/>
                <w:lang w:val="en-US"/>
              </w:rPr>
              <w:t xml:space="preserve">  given up the transp</w:t>
            </w:r>
            <w:r w:rsidRPr="003C6D0F">
              <w:rPr>
                <w:sz w:val="40"/>
                <w:vertAlign w:val="superscript"/>
                <w:lang w:val="en-US"/>
              </w:rPr>
              <w:t>ort in intensive c</w:t>
            </w:r>
            <w:r w:rsidR="00C33578">
              <w:rPr>
                <w:sz w:val="40"/>
                <w:vertAlign w:val="superscript"/>
                <w:lang w:val="en-US"/>
              </w:rPr>
              <w:t>are for OTI</w:t>
            </w:r>
            <w:r w:rsidRPr="003C6D0F">
              <w:rPr>
                <w:sz w:val="40"/>
                <w:vertAlign w:val="superscript"/>
                <w:lang w:val="en-US"/>
              </w:rPr>
              <w:t>.</w:t>
            </w:r>
            <w:bookmarkStart w:id="3" w:name="_GoBack"/>
            <w:bookmarkEnd w:id="3"/>
          </w:p>
        </w:tc>
      </w:tr>
      <w:tr w:rsidR="005E35E2" w:rsidRPr="009D4CED" w14:paraId="3DF715B7" w14:textId="77777777" w:rsidTr="00A66257">
        <w:trPr>
          <w:jc w:val="center"/>
        </w:trPr>
        <w:tc>
          <w:tcPr>
            <w:tcW w:w="1413" w:type="dxa"/>
            <w:vAlign w:val="center"/>
          </w:tcPr>
          <w:p w14:paraId="6CEBB97D" w14:textId="77777777" w:rsidR="005E35E2" w:rsidRPr="00F71C35" w:rsidRDefault="00A66257" w:rsidP="00A66257">
            <w:pPr>
              <w:jc w:val="center"/>
              <w:rPr>
                <w:sz w:val="40"/>
                <w:vertAlign w:val="superscript"/>
              </w:rPr>
            </w:pPr>
            <w:r w:rsidRPr="00F71C35">
              <w:rPr>
                <w:sz w:val="40"/>
                <w:vertAlign w:val="superscript"/>
              </w:rPr>
              <w:lastRenderedPageBreak/>
              <w:t>15.08</w:t>
            </w:r>
          </w:p>
        </w:tc>
        <w:tc>
          <w:tcPr>
            <w:tcW w:w="8215" w:type="dxa"/>
            <w:vAlign w:val="center"/>
          </w:tcPr>
          <w:p w14:paraId="2A37E91F" w14:textId="77777777" w:rsidR="009D4CED" w:rsidRPr="009D4CED" w:rsidRDefault="009D4CED" w:rsidP="00A66257">
            <w:pPr>
              <w:jc w:val="center"/>
              <w:rPr>
                <w:sz w:val="40"/>
                <w:vertAlign w:val="superscript"/>
                <w:lang w:val="en-US"/>
              </w:rPr>
            </w:pPr>
            <w:r>
              <w:rPr>
                <w:sz w:val="40"/>
                <w:vertAlign w:val="superscript"/>
                <w:lang w:val="en-US"/>
              </w:rPr>
              <w:t>After viewing the chest</w:t>
            </w:r>
            <w:r w:rsidRPr="009D4CED">
              <w:rPr>
                <w:sz w:val="40"/>
                <w:vertAlign w:val="superscript"/>
                <w:lang w:val="en-US"/>
              </w:rPr>
              <w:t xml:space="preserve"> 'RX </w:t>
            </w:r>
            <w:r>
              <w:rPr>
                <w:sz w:val="40"/>
                <w:vertAlign w:val="superscript"/>
                <w:lang w:val="en-US"/>
              </w:rPr>
              <w:t xml:space="preserve">results and EGA controls proposed the </w:t>
            </w:r>
            <w:r w:rsidRPr="009D4CED">
              <w:rPr>
                <w:sz w:val="40"/>
                <w:vertAlign w:val="superscript"/>
                <w:lang w:val="en-US"/>
              </w:rPr>
              <w:t xml:space="preserve">hospitalization in intensive care with </w:t>
            </w:r>
            <w:r>
              <w:rPr>
                <w:sz w:val="40"/>
                <w:vertAlign w:val="superscript"/>
                <w:lang w:val="en-US"/>
              </w:rPr>
              <w:t xml:space="preserve">the </w:t>
            </w:r>
            <w:r w:rsidRPr="009D4CED">
              <w:rPr>
                <w:sz w:val="40"/>
                <w:vertAlign w:val="superscript"/>
                <w:lang w:val="en-US"/>
              </w:rPr>
              <w:t>consent of</w:t>
            </w:r>
            <w:r>
              <w:rPr>
                <w:sz w:val="40"/>
                <w:vertAlign w:val="superscript"/>
                <w:lang w:val="en-US"/>
              </w:rPr>
              <w:t xml:space="preserve"> the family members. C</w:t>
            </w:r>
            <w:r w:rsidRPr="009D4CED">
              <w:rPr>
                <w:sz w:val="40"/>
                <w:vertAlign w:val="superscript"/>
                <w:lang w:val="en-US"/>
              </w:rPr>
              <w:t xml:space="preserve">linical conditions overlapping </w:t>
            </w:r>
            <w:r>
              <w:rPr>
                <w:sz w:val="40"/>
                <w:vertAlign w:val="superscript"/>
                <w:lang w:val="en-US"/>
              </w:rPr>
              <w:t xml:space="preserve">with </w:t>
            </w:r>
            <w:r w:rsidRPr="009D4CED">
              <w:rPr>
                <w:sz w:val="40"/>
                <w:vertAlign w:val="superscript"/>
                <w:lang w:val="en-US"/>
              </w:rPr>
              <w:t xml:space="preserve">the previous control despite noninvasive ventilation with SPEC: PS18, PEEP6, </w:t>
            </w:r>
            <w:proofErr w:type="spellStart"/>
            <w:r w:rsidRPr="009D4CED">
              <w:rPr>
                <w:sz w:val="40"/>
                <w:vertAlign w:val="superscript"/>
                <w:lang w:val="en-US"/>
              </w:rPr>
              <w:t>Fio</w:t>
            </w:r>
            <w:proofErr w:type="spellEnd"/>
            <w:r w:rsidRPr="009D4CED">
              <w:rPr>
                <w:sz w:val="40"/>
                <w:vertAlign w:val="superscript"/>
                <w:lang w:val="en-US"/>
              </w:rPr>
              <w:t xml:space="preserve"> 2 0.6. </w:t>
            </w:r>
            <w:r>
              <w:rPr>
                <w:sz w:val="40"/>
                <w:vertAlign w:val="superscript"/>
                <w:lang w:val="en-US"/>
              </w:rPr>
              <w:t>Proceeded</w:t>
            </w:r>
            <w:r w:rsidRPr="009D4CED">
              <w:rPr>
                <w:sz w:val="40"/>
                <w:vertAlign w:val="superscript"/>
                <w:lang w:val="en-US"/>
              </w:rPr>
              <w:t xml:space="preserve"> to Hospitalization in intensive care</w:t>
            </w:r>
          </w:p>
        </w:tc>
      </w:tr>
      <w:tr w:rsidR="00472FA1" w:rsidRPr="00F71C35" w14:paraId="2067192E" w14:textId="77777777" w:rsidTr="00A66257">
        <w:trPr>
          <w:jc w:val="center"/>
        </w:trPr>
        <w:tc>
          <w:tcPr>
            <w:tcW w:w="1413" w:type="dxa"/>
            <w:vAlign w:val="center"/>
          </w:tcPr>
          <w:p w14:paraId="4B08E3F3" w14:textId="77777777" w:rsidR="00472FA1" w:rsidRPr="009D4CED" w:rsidRDefault="00472FA1" w:rsidP="00A66257">
            <w:pPr>
              <w:jc w:val="center"/>
              <w:rPr>
                <w:sz w:val="40"/>
                <w:vertAlign w:val="superscript"/>
                <w:lang w:val="en-US"/>
              </w:rPr>
            </w:pPr>
          </w:p>
        </w:tc>
        <w:tc>
          <w:tcPr>
            <w:tcW w:w="8215" w:type="dxa"/>
            <w:vAlign w:val="center"/>
          </w:tcPr>
          <w:p w14:paraId="2F1DAC48" w14:textId="77777777" w:rsidR="00472FA1" w:rsidRPr="00F71C35" w:rsidRDefault="009D1FEB" w:rsidP="00A66257">
            <w:pPr>
              <w:jc w:val="center"/>
              <w:rPr>
                <w:b/>
                <w:sz w:val="40"/>
                <w:vertAlign w:val="superscript"/>
              </w:rPr>
            </w:pPr>
            <w:proofErr w:type="spellStart"/>
            <w:r w:rsidRPr="009D1FEB">
              <w:rPr>
                <w:rStyle w:val="shorttext"/>
                <w:b/>
                <w:sz w:val="40"/>
                <w:szCs w:val="40"/>
                <w:vertAlign w:val="superscript"/>
              </w:rPr>
              <w:t>ward</w:t>
            </w:r>
            <w:proofErr w:type="spellEnd"/>
            <w:r w:rsidRPr="009D1FEB">
              <w:rPr>
                <w:rStyle w:val="shorttext"/>
                <w:b/>
                <w:sz w:val="40"/>
                <w:szCs w:val="40"/>
                <w:vertAlign w:val="superscript"/>
              </w:rPr>
              <w:t xml:space="preserve"> </w:t>
            </w:r>
            <w:proofErr w:type="spellStart"/>
            <w:r w:rsidRPr="009D1FEB">
              <w:rPr>
                <w:rStyle w:val="shorttext"/>
                <w:b/>
                <w:sz w:val="40"/>
                <w:szCs w:val="40"/>
                <w:vertAlign w:val="superscript"/>
              </w:rPr>
              <w:t>doctor</w:t>
            </w:r>
            <w:proofErr w:type="spellEnd"/>
            <w:r w:rsidR="00472FA1" w:rsidRPr="00F71C35">
              <w:rPr>
                <w:b/>
                <w:sz w:val="40"/>
                <w:vertAlign w:val="superscript"/>
              </w:rPr>
              <w:t>:</w:t>
            </w:r>
            <w:r w:rsidR="000E2AFE" w:rsidRPr="00F71C35">
              <w:rPr>
                <w:b/>
                <w:sz w:val="40"/>
                <w:vertAlign w:val="superscript"/>
              </w:rPr>
              <w:t xml:space="preserve"> Di Babbione</w:t>
            </w:r>
          </w:p>
        </w:tc>
      </w:tr>
    </w:tbl>
    <w:p w14:paraId="2E3DB714" w14:textId="77777777" w:rsidR="005E35E2" w:rsidRPr="00F71C35" w:rsidRDefault="005E35E2" w:rsidP="005E35E2">
      <w:pPr>
        <w:jc w:val="center"/>
        <w:rPr>
          <w:sz w:val="40"/>
          <w:vertAlign w:val="superscript"/>
        </w:rPr>
      </w:pPr>
    </w:p>
    <w:p w14:paraId="10A54B0B" w14:textId="77777777" w:rsidR="005E35E2" w:rsidRPr="00F71C35" w:rsidRDefault="005E35E2" w:rsidP="005E35E2">
      <w:pPr>
        <w:jc w:val="center"/>
        <w:rPr>
          <w:sz w:val="40"/>
          <w:vertAlign w:val="superscript"/>
        </w:rPr>
      </w:pPr>
    </w:p>
    <w:p w14:paraId="303C9121" w14:textId="77777777" w:rsidR="000E2AFE" w:rsidRPr="00F71C35" w:rsidRDefault="000E2AFE">
      <w:pPr>
        <w:rPr>
          <w:b/>
          <w:sz w:val="28"/>
        </w:rPr>
      </w:pPr>
      <w:r w:rsidRPr="00F71C35">
        <w:rPr>
          <w:b/>
          <w:sz w:val="28"/>
        </w:rPr>
        <w:br w:type="page"/>
      </w:r>
    </w:p>
    <w:p w14:paraId="1E98784E" w14:textId="77777777" w:rsidR="001B1261" w:rsidRPr="00114A06" w:rsidRDefault="001B1261" w:rsidP="005E35E2">
      <w:pPr>
        <w:jc w:val="center"/>
        <w:rPr>
          <w:b/>
          <w:sz w:val="28"/>
        </w:rPr>
      </w:pPr>
      <w:proofErr w:type="spellStart"/>
      <w:r w:rsidRPr="00114A06">
        <w:rPr>
          <w:b/>
          <w:sz w:val="28"/>
        </w:rPr>
        <w:lastRenderedPageBreak/>
        <w:t>Verbal</w:t>
      </w:r>
      <w:proofErr w:type="spellEnd"/>
      <w:r w:rsidRPr="00114A06">
        <w:rPr>
          <w:b/>
          <w:sz w:val="28"/>
        </w:rPr>
        <w:t xml:space="preserve"> </w:t>
      </w:r>
      <w:proofErr w:type="spellStart"/>
      <w:r w:rsidRPr="00114A06">
        <w:rPr>
          <w:b/>
          <w:sz w:val="28"/>
        </w:rPr>
        <w:t>acceptance</w:t>
      </w:r>
      <w:proofErr w:type="spellEnd"/>
      <w:r w:rsidRPr="00114A06">
        <w:rPr>
          <w:b/>
          <w:sz w:val="28"/>
        </w:rPr>
        <w:t xml:space="preserve"> of </w:t>
      </w:r>
      <w:proofErr w:type="spellStart"/>
      <w:r w:rsidRPr="00114A06">
        <w:rPr>
          <w:b/>
          <w:sz w:val="28"/>
        </w:rPr>
        <w:t>health</w:t>
      </w:r>
      <w:proofErr w:type="spellEnd"/>
      <w:r w:rsidRPr="00114A06">
        <w:rPr>
          <w:b/>
          <w:sz w:val="28"/>
        </w:rPr>
        <w:t xml:space="preserve"> </w:t>
      </w:r>
      <w:proofErr w:type="spellStart"/>
      <w:r w:rsidRPr="00114A06">
        <w:rPr>
          <w:b/>
          <w:sz w:val="28"/>
        </w:rPr>
        <w:t>services</w:t>
      </w:r>
      <w:proofErr w:type="spellEnd"/>
    </w:p>
    <w:p w14:paraId="5A4C0F97" w14:textId="77777777" w:rsidR="00472FA1" w:rsidRPr="00114A06" w:rsidRDefault="00472FA1" w:rsidP="005E35E2">
      <w:pPr>
        <w:jc w:val="center"/>
        <w:rPr>
          <w:b/>
        </w:rPr>
      </w:pPr>
    </w:p>
    <w:p w14:paraId="32FF0A18" w14:textId="77777777" w:rsidR="00472FA1" w:rsidRPr="009D1FEB" w:rsidRDefault="009D1FEB" w:rsidP="00472FA1">
      <w:pPr>
        <w:rPr>
          <w:lang w:val="en-US"/>
        </w:rPr>
      </w:pPr>
      <w:r w:rsidRPr="009D1FEB">
        <w:rPr>
          <w:b/>
          <w:lang w:val="en-US"/>
        </w:rPr>
        <w:t xml:space="preserve">Surname and </w:t>
      </w:r>
      <w:proofErr w:type="gramStart"/>
      <w:r w:rsidRPr="009D1FEB">
        <w:rPr>
          <w:b/>
          <w:lang w:val="en-US"/>
        </w:rPr>
        <w:t>name</w:t>
      </w:r>
      <w:r w:rsidR="00472FA1" w:rsidRPr="009D1FEB">
        <w:rPr>
          <w:b/>
          <w:lang w:val="en-US"/>
        </w:rPr>
        <w:t xml:space="preserve"> :</w:t>
      </w:r>
      <w:proofErr w:type="gramEnd"/>
      <w:r w:rsidR="00472FA1" w:rsidRPr="009D1FEB">
        <w:rPr>
          <w:b/>
          <w:lang w:val="en-US"/>
        </w:rPr>
        <w:t xml:space="preserve"> </w:t>
      </w:r>
      <w:r w:rsidR="00472FA1" w:rsidRPr="009D1FEB">
        <w:rPr>
          <w:lang w:val="en-US"/>
        </w:rPr>
        <w:t xml:space="preserve">Fiume Vincenza </w:t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Pr="009D1FEB">
        <w:rPr>
          <w:b/>
          <w:lang w:val="en-US"/>
        </w:rPr>
        <w:t>age:</w:t>
      </w:r>
      <w:r w:rsidR="00472FA1" w:rsidRPr="009D1FEB">
        <w:rPr>
          <w:b/>
          <w:lang w:val="en-US"/>
        </w:rPr>
        <w:t xml:space="preserve"> </w:t>
      </w:r>
      <w:r w:rsidR="009675BB">
        <w:rPr>
          <w:lang w:val="en-US"/>
        </w:rPr>
        <w:t xml:space="preserve">72 </w:t>
      </w:r>
    </w:p>
    <w:p w14:paraId="7D330651" w14:textId="77777777" w:rsidR="00472FA1" w:rsidRPr="009D1FEB" w:rsidRDefault="009D1FEB" w:rsidP="00472FA1">
      <w:pPr>
        <w:rPr>
          <w:lang w:val="en-US"/>
        </w:rPr>
      </w:pPr>
      <w:r w:rsidRPr="00D466C2">
        <w:rPr>
          <w:rStyle w:val="shorttext"/>
          <w:b/>
          <w:lang w:val="en-US"/>
        </w:rPr>
        <w:t>date and place of birth</w:t>
      </w:r>
      <w:r w:rsidR="00472FA1" w:rsidRPr="009D1FEB">
        <w:rPr>
          <w:b/>
          <w:lang w:val="en-US"/>
        </w:rPr>
        <w:t xml:space="preserve">: </w:t>
      </w:r>
      <w:r w:rsidR="00472FA1" w:rsidRPr="009D1FEB">
        <w:rPr>
          <w:lang w:val="en-US"/>
        </w:rPr>
        <w:t>26/09/1943</w:t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  <w:t>CAVA DE TIRRENI</w:t>
      </w:r>
    </w:p>
    <w:p w14:paraId="29865C32" w14:textId="77777777" w:rsidR="00472FA1" w:rsidRPr="009D1FEB" w:rsidRDefault="009D1FEB" w:rsidP="00472FA1">
      <w:pPr>
        <w:rPr>
          <w:lang w:val="en-US"/>
        </w:rPr>
      </w:pPr>
      <w:r w:rsidRPr="002C20D1">
        <w:rPr>
          <w:b/>
          <w:lang w:val="en-US"/>
        </w:rPr>
        <w:t>City of residence</w:t>
      </w:r>
      <w:r w:rsidR="00472FA1" w:rsidRPr="009D1FEB">
        <w:rPr>
          <w:b/>
          <w:lang w:val="en-US"/>
        </w:rPr>
        <w:t xml:space="preserve">: </w:t>
      </w:r>
      <w:r w:rsidR="00472FA1" w:rsidRPr="009D1FEB">
        <w:rPr>
          <w:lang w:val="en-US"/>
        </w:rPr>
        <w:t>CAVA DE TIRRENI</w:t>
      </w:r>
    </w:p>
    <w:p w14:paraId="228BACED" w14:textId="77777777" w:rsidR="00472FA1" w:rsidRPr="00F71C35" w:rsidRDefault="009D1FEB" w:rsidP="00472FA1">
      <w:r>
        <w:rPr>
          <w:b/>
        </w:rPr>
        <w:t>Street</w:t>
      </w:r>
      <w:r w:rsidR="00472FA1" w:rsidRPr="00F71C35">
        <w:rPr>
          <w:b/>
        </w:rPr>
        <w:t xml:space="preserve">: </w:t>
      </w:r>
      <w:r w:rsidR="00472FA1" w:rsidRPr="00F71C35">
        <w:t>VIA QUADRUVIALE</w:t>
      </w:r>
    </w:p>
    <w:p w14:paraId="6375D3DE" w14:textId="77777777" w:rsidR="00472FA1" w:rsidRPr="00F71C35" w:rsidRDefault="009D1FEB" w:rsidP="00472FA1">
      <w:proofErr w:type="spellStart"/>
      <w:r>
        <w:rPr>
          <w:b/>
        </w:rPr>
        <w:t>phone</w:t>
      </w:r>
      <w:proofErr w:type="spellEnd"/>
      <w:r w:rsidR="00472FA1" w:rsidRPr="00F71C35">
        <w:t>: 089 442426</w:t>
      </w:r>
      <w:r w:rsidR="00472FA1" w:rsidRPr="00F71C35">
        <w:tab/>
      </w:r>
      <w:r w:rsidR="00472FA1" w:rsidRPr="00F71C35">
        <w:tab/>
      </w:r>
      <w:r w:rsidR="00472FA1" w:rsidRPr="00F71C35">
        <w:tab/>
      </w:r>
      <w:r w:rsidR="00472FA1" w:rsidRPr="00F71C35">
        <w:tab/>
      </w:r>
      <w:r>
        <w:rPr>
          <w:b/>
        </w:rPr>
        <w:t xml:space="preserve"> Fiscal code</w:t>
      </w:r>
      <w:r w:rsidR="00472FA1" w:rsidRPr="00F71C35">
        <w:rPr>
          <w:b/>
        </w:rPr>
        <w:t xml:space="preserve">: </w:t>
      </w:r>
      <w:r w:rsidR="00472FA1" w:rsidRPr="00F71C35">
        <w:t>FMIVCN43P66C361E</w:t>
      </w:r>
    </w:p>
    <w:p w14:paraId="3A4DC856" w14:textId="77777777" w:rsidR="00472FA1" w:rsidRPr="00F71C35" w:rsidRDefault="009D1FEB" w:rsidP="00472FA1">
      <w:r>
        <w:rPr>
          <w:b/>
        </w:rPr>
        <w:t xml:space="preserve"> </w:t>
      </w:r>
      <w:proofErr w:type="spellStart"/>
      <w:r>
        <w:rPr>
          <w:b/>
        </w:rPr>
        <w:t>Principa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roblem</w:t>
      </w:r>
      <w:proofErr w:type="spellEnd"/>
      <w:r w:rsidR="00472FA1" w:rsidRPr="00F71C35">
        <w:rPr>
          <w:b/>
        </w:rPr>
        <w:t xml:space="preserve"> :</w:t>
      </w:r>
      <w:proofErr w:type="gramEnd"/>
      <w:r w:rsidR="00472FA1" w:rsidRPr="00F71C35">
        <w:rPr>
          <w:b/>
        </w:rPr>
        <w:t xml:space="preserve"> </w:t>
      </w:r>
      <w:r w:rsidR="00472FA1" w:rsidRPr="00F71C35">
        <w:t>Dispnea</w:t>
      </w:r>
    </w:p>
    <w:p w14:paraId="550B592B" w14:textId="77777777" w:rsidR="00472FA1" w:rsidRPr="00F71C35" w:rsidRDefault="00472FA1" w:rsidP="00472FA1"/>
    <w:p w14:paraId="2F689CDD" w14:textId="77777777" w:rsidR="00472FA1" w:rsidRPr="00F71C35" w:rsidRDefault="009D1FEB" w:rsidP="00472FA1">
      <w:r>
        <w:rPr>
          <w:b/>
        </w:rPr>
        <w:t xml:space="preserve"> Access mode</w:t>
      </w:r>
      <w:r w:rsidR="00472FA1" w:rsidRPr="00F71C35">
        <w:rPr>
          <w:b/>
        </w:rPr>
        <w:t xml:space="preserve">: </w:t>
      </w:r>
      <w:r w:rsidR="00472FA1" w:rsidRPr="00F71C35">
        <w:t>Ambulanza 118.</w:t>
      </w:r>
      <w:r w:rsidR="00472FA1" w:rsidRPr="00F71C35">
        <w:tab/>
      </w:r>
      <w:r w:rsidR="00472FA1" w:rsidRPr="00F71C35">
        <w:tab/>
      </w:r>
      <w:r>
        <w:rPr>
          <w:b/>
        </w:rPr>
        <w:tab/>
      </w:r>
      <w:proofErr w:type="spellStart"/>
      <w:r>
        <w:rPr>
          <w:b/>
        </w:rPr>
        <w:t>Posted</w:t>
      </w:r>
      <w:proofErr w:type="spellEnd"/>
      <w:r>
        <w:rPr>
          <w:b/>
        </w:rPr>
        <w:t xml:space="preserve"> by</w:t>
      </w:r>
      <w:r w:rsidR="00472FA1" w:rsidRPr="00F71C35">
        <w:rPr>
          <w:b/>
        </w:rPr>
        <w:t xml:space="preserve">: </w:t>
      </w:r>
      <w:r w:rsidR="00472FA1" w:rsidRPr="00F71C35">
        <w:t>Intervento C.O. 118</w:t>
      </w:r>
    </w:p>
    <w:p w14:paraId="5B56A6BF" w14:textId="77777777" w:rsidR="00472FA1" w:rsidRPr="00F71C35" w:rsidRDefault="009D1FEB" w:rsidP="00472FA1">
      <w:r>
        <w:rPr>
          <w:b/>
        </w:rPr>
        <w:t>Code Mission</w:t>
      </w:r>
      <w:r w:rsidR="00472FA1" w:rsidRPr="00F71C35">
        <w:rPr>
          <w:b/>
        </w:rPr>
        <w:t xml:space="preserve">: </w:t>
      </w:r>
      <w:r w:rsidR="00472FA1" w:rsidRPr="00F71C35">
        <w:t>201600218032</w:t>
      </w:r>
    </w:p>
    <w:p w14:paraId="2647CCC6" w14:textId="77777777" w:rsidR="00472FA1" w:rsidRPr="00F71C35" w:rsidRDefault="00472FA1" w:rsidP="00472FA1">
      <w:pPr>
        <w:rPr>
          <w:b/>
        </w:rPr>
      </w:pPr>
    </w:p>
    <w:p w14:paraId="2B87842C" w14:textId="77777777" w:rsidR="00472FA1" w:rsidRPr="00F71C35" w:rsidRDefault="00472FA1" w:rsidP="00472FA1">
      <w:r w:rsidRPr="00F71C35">
        <w:rPr>
          <w:b/>
        </w:rPr>
        <w:t xml:space="preserve">Data TRIAGE: </w:t>
      </w:r>
      <w:r w:rsidRPr="00F71C35">
        <w:t xml:space="preserve">08/03/2016 - 13.06    </w:t>
      </w:r>
      <w:r w:rsidRPr="00F71C35">
        <w:rPr>
          <w:b/>
        </w:rPr>
        <w:t xml:space="preserve">Data </w:t>
      </w:r>
      <w:proofErr w:type="gramStart"/>
      <w:r w:rsidRPr="00F71C35">
        <w:rPr>
          <w:b/>
        </w:rPr>
        <w:t>Visita :</w:t>
      </w:r>
      <w:proofErr w:type="gramEnd"/>
      <w:r w:rsidRPr="00F71C35">
        <w:rPr>
          <w:b/>
        </w:rPr>
        <w:t xml:space="preserve"> </w:t>
      </w:r>
      <w:r w:rsidRPr="00F71C35">
        <w:t>08/03/2016 - 13.08</w:t>
      </w:r>
      <w:r w:rsidRPr="00F71C35">
        <w:tab/>
      </w:r>
      <w:r w:rsidRPr="00F71C35">
        <w:rPr>
          <w:b/>
        </w:rPr>
        <w:t>Data Uscita:</w:t>
      </w:r>
      <w:r w:rsidRPr="00F71C35">
        <w:t xml:space="preserve"> 08/03/2016 - 15.13</w:t>
      </w:r>
    </w:p>
    <w:p w14:paraId="08E66753" w14:textId="77777777" w:rsidR="001B1261" w:rsidRPr="001B1261" w:rsidRDefault="001B1261" w:rsidP="00472FA1">
      <w:pPr>
        <w:rPr>
          <w:lang w:val="en-US"/>
        </w:rPr>
      </w:pPr>
      <w:r w:rsidRPr="00114A06">
        <w:rPr>
          <w:b/>
          <w:lang w:val="en-US"/>
        </w:rPr>
        <w:t>History</w:t>
      </w:r>
      <w:r w:rsidRPr="00114A06">
        <w:rPr>
          <w:lang w:val="en-US"/>
        </w:rPr>
        <w:t xml:space="preserve">: Diabetes Mellitus. Muscular dystrophy. Outcomes of cerebral stroke. Patient bedridden comes at </w:t>
      </w:r>
      <w:proofErr w:type="gramStart"/>
      <w:r w:rsidRPr="00114A06">
        <w:rPr>
          <w:lang w:val="en-US"/>
        </w:rPr>
        <w:t>IE  for</w:t>
      </w:r>
      <w:proofErr w:type="gramEnd"/>
      <w:r w:rsidRPr="00114A06">
        <w:rPr>
          <w:lang w:val="en-US"/>
        </w:rPr>
        <w:t xml:space="preserve"> fever and suspected </w:t>
      </w:r>
      <w:proofErr w:type="spellStart"/>
      <w:r w:rsidRPr="00114A06">
        <w:rPr>
          <w:lang w:val="en-US"/>
        </w:rPr>
        <w:t>bronchopneumonic</w:t>
      </w:r>
      <w:proofErr w:type="spellEnd"/>
      <w:r w:rsidRPr="00114A06">
        <w:rPr>
          <w:lang w:val="en-US"/>
        </w:rPr>
        <w:t xml:space="preserve"> outbreak. This morning has taken on the advice of the treating physician and ciprofloxacin </w:t>
      </w:r>
      <w:proofErr w:type="spellStart"/>
      <w:r w:rsidRPr="00114A06">
        <w:rPr>
          <w:lang w:val="en-US"/>
        </w:rPr>
        <w:t>Tachipirina</w:t>
      </w:r>
      <w:proofErr w:type="spellEnd"/>
      <w:r w:rsidRPr="00114A06">
        <w:rPr>
          <w:lang w:val="en-US"/>
        </w:rPr>
        <w:t>.</w:t>
      </w:r>
    </w:p>
    <w:p w14:paraId="0A169EBE" w14:textId="77777777" w:rsidR="00472FA1" w:rsidRPr="001B1261" w:rsidRDefault="001B1261" w:rsidP="00472FA1">
      <w:pPr>
        <w:rPr>
          <w:lang w:val="en-US"/>
        </w:rPr>
      </w:pPr>
      <w:r w:rsidRPr="00114A06">
        <w:rPr>
          <w:b/>
          <w:lang w:val="en-US"/>
        </w:rPr>
        <w:t>Physical exam</w:t>
      </w:r>
      <w:r w:rsidRPr="00114A06">
        <w:rPr>
          <w:lang w:val="en-US"/>
        </w:rPr>
        <w:t xml:space="preserve">: Patient </w:t>
      </w:r>
      <w:proofErr w:type="spellStart"/>
      <w:r w:rsidRPr="00114A06">
        <w:rPr>
          <w:lang w:val="en-US"/>
        </w:rPr>
        <w:t>dyspnoeic</w:t>
      </w:r>
      <w:proofErr w:type="spellEnd"/>
      <w:r w:rsidRPr="00114A06">
        <w:rPr>
          <w:lang w:val="en-US"/>
        </w:rPr>
        <w:t>, chest, widespread rattles.</w:t>
      </w:r>
      <w:r w:rsidRPr="00114A06">
        <w:rPr>
          <w:lang w:val="en-US"/>
        </w:rPr>
        <w:br/>
      </w:r>
      <w:r w:rsidRPr="00114A06">
        <w:rPr>
          <w:b/>
          <w:lang w:val="en-US"/>
        </w:rPr>
        <w:t>Exams</w:t>
      </w:r>
      <w:r w:rsidRPr="00114A06">
        <w:rPr>
          <w:lang w:val="en-US"/>
        </w:rPr>
        <w:t>: E.C.G. at rest; Arterial blood gas analysis; VENOUS BLOOD SAMPLING; VISIT GENERAL; APTT; ACTIVITIES prothrombin; azotemia; BNP - PROVISION; C.</w:t>
      </w:r>
      <w:proofErr w:type="gramStart"/>
      <w:r w:rsidRPr="00114A06">
        <w:rPr>
          <w:lang w:val="en-US"/>
        </w:rPr>
        <w:t>P.K</w:t>
      </w:r>
      <w:proofErr w:type="gramEnd"/>
      <w:r w:rsidRPr="00114A06">
        <w:rPr>
          <w:lang w:val="en-US"/>
        </w:rPr>
        <w:t xml:space="preserve"> .; CALCIUM IN SERUM; CK-MB / MASS; CHLORINE IN SERUM; creatinine; blood count; GLYCEMIA; GOT; GPT; MAGNESIUM SERUM; Myoglobin SERUM; POTASSIUM SERUM; SODIUM IN SERUM; Troponin I SERUM; RX CHEST; </w:t>
      </w:r>
      <w:proofErr w:type="spellStart"/>
      <w:r w:rsidRPr="00114A06">
        <w:rPr>
          <w:lang w:val="en-US"/>
        </w:rPr>
        <w:t>V.</w:t>
      </w:r>
      <w:r w:rsidR="00472FA1" w:rsidRPr="001B1261">
        <w:rPr>
          <w:b/>
          <w:lang w:val="en-US"/>
        </w:rPr>
        <w:t>Terapia</w:t>
      </w:r>
      <w:proofErr w:type="spellEnd"/>
      <w:r w:rsidR="00472FA1" w:rsidRPr="001B1261">
        <w:rPr>
          <w:b/>
          <w:lang w:val="en-US"/>
        </w:rPr>
        <w:t xml:space="preserve"> </w:t>
      </w:r>
      <w:proofErr w:type="spellStart"/>
      <w:r w:rsidR="00472FA1" w:rsidRPr="001B1261">
        <w:rPr>
          <w:b/>
          <w:lang w:val="en-US"/>
        </w:rPr>
        <w:t>Praticata</w:t>
      </w:r>
      <w:proofErr w:type="spellEnd"/>
      <w:r w:rsidR="00472FA1" w:rsidRPr="001B1261">
        <w:rPr>
          <w:b/>
          <w:lang w:val="en-US"/>
        </w:rPr>
        <w:t xml:space="preserve">: </w:t>
      </w:r>
      <w:r w:rsidR="00472FA1" w:rsidRPr="001B1261">
        <w:rPr>
          <w:lang w:val="en-US"/>
        </w:rPr>
        <w:t>FUROSEM SAL*IMIV 2</w:t>
      </w:r>
      <w:r w:rsidR="00114A06">
        <w:rPr>
          <w:lang w:val="en-US"/>
        </w:rPr>
        <w:t xml:space="preserve">0 MG 5F 2ML </w:t>
      </w:r>
      <w:r w:rsidR="00114A06">
        <w:rPr>
          <w:lang w:val="en-US"/>
        </w:rPr>
        <w:tab/>
      </w:r>
      <w:r w:rsidR="00114A06">
        <w:rPr>
          <w:lang w:val="en-US"/>
        </w:rPr>
        <w:tab/>
        <w:t>amount: 2 F</w:t>
      </w:r>
      <w:r w:rsidR="00114A06">
        <w:rPr>
          <w:lang w:val="en-US"/>
        </w:rPr>
        <w:tab/>
      </w:r>
      <w:r w:rsidR="00114A06">
        <w:rPr>
          <w:lang w:val="en-US"/>
        </w:rPr>
        <w:tab/>
        <w:t xml:space="preserve"> via: </w:t>
      </w:r>
      <w:proofErr w:type="spellStart"/>
      <w:r w:rsidR="00114A06">
        <w:rPr>
          <w:lang w:val="en-US"/>
        </w:rPr>
        <w:t>endovena</w:t>
      </w:r>
      <w:proofErr w:type="spellEnd"/>
    </w:p>
    <w:p w14:paraId="20D48C5B" w14:textId="77777777" w:rsidR="00472FA1" w:rsidRPr="00F71C35" w:rsidRDefault="001B1261" w:rsidP="00472FA1">
      <w:proofErr w:type="spellStart"/>
      <w:r w:rsidRPr="001B1261">
        <w:rPr>
          <w:b/>
        </w:rPr>
        <w:t>Investigations</w:t>
      </w:r>
      <w:proofErr w:type="spellEnd"/>
      <w:r w:rsidR="004253CA" w:rsidRPr="00F71C35">
        <w:rPr>
          <w:b/>
        </w:rPr>
        <w:t xml:space="preserve">: </w:t>
      </w:r>
      <w:r w:rsidR="004253CA" w:rsidRPr="00F71C35">
        <w:t xml:space="preserve">08/03/2016 – 13.35 </w:t>
      </w:r>
      <w:r w:rsidR="004253CA" w:rsidRPr="00F71C35">
        <w:tab/>
      </w:r>
      <w:proofErr w:type="spellStart"/>
      <w:r w:rsidRPr="001B1261">
        <w:rPr>
          <w:b/>
        </w:rPr>
        <w:t>Hypertension</w:t>
      </w:r>
      <w:proofErr w:type="spellEnd"/>
      <w:r w:rsidR="004253CA" w:rsidRPr="00F71C35">
        <w:rPr>
          <w:b/>
        </w:rPr>
        <w:t xml:space="preserve">: </w:t>
      </w:r>
      <w:r w:rsidR="004253CA" w:rsidRPr="00F71C35">
        <w:t>120/85</w:t>
      </w:r>
      <w:r w:rsidR="004253CA" w:rsidRPr="00F71C35">
        <w:tab/>
      </w:r>
      <w:proofErr w:type="spellStart"/>
      <w:r w:rsidRPr="001B1261">
        <w:rPr>
          <w:b/>
        </w:rPr>
        <w:t>saturation</w:t>
      </w:r>
      <w:proofErr w:type="spellEnd"/>
      <w:r w:rsidR="004253CA" w:rsidRPr="00F71C35">
        <w:rPr>
          <w:b/>
        </w:rPr>
        <w:t xml:space="preserve"> O</w:t>
      </w:r>
      <w:r w:rsidR="004253CA" w:rsidRPr="00F71C35">
        <w:rPr>
          <w:b/>
          <w:vertAlign w:val="subscript"/>
        </w:rPr>
        <w:t xml:space="preserve">2 </w:t>
      </w:r>
      <w:r w:rsidR="004253CA" w:rsidRPr="00F71C35">
        <w:rPr>
          <w:b/>
        </w:rPr>
        <w:t>(</w:t>
      </w:r>
      <w:proofErr w:type="gramStart"/>
      <w:r w:rsidR="004253CA" w:rsidRPr="00F71C35">
        <w:rPr>
          <w:b/>
        </w:rPr>
        <w:t>%) :</w:t>
      </w:r>
      <w:proofErr w:type="gramEnd"/>
      <w:r w:rsidR="004253CA" w:rsidRPr="00F71C35">
        <w:rPr>
          <w:b/>
        </w:rPr>
        <w:t xml:space="preserve"> </w:t>
      </w:r>
      <w:r w:rsidR="004253CA" w:rsidRPr="00F71C35">
        <w:t>52</w:t>
      </w:r>
    </w:p>
    <w:p w14:paraId="151954C8" w14:textId="77777777" w:rsidR="004253CA" w:rsidRPr="00F71C35" w:rsidRDefault="004253CA" w:rsidP="00472FA1">
      <w:pPr>
        <w:rPr>
          <w:b/>
        </w:rPr>
      </w:pPr>
    </w:p>
    <w:p w14:paraId="07D62858" w14:textId="77777777" w:rsidR="004253CA" w:rsidRPr="00F71C35" w:rsidRDefault="004253CA" w:rsidP="00472FA1">
      <w:pPr>
        <w:rPr>
          <w:b/>
        </w:rPr>
      </w:pPr>
      <w:r w:rsidRPr="00F71C35">
        <w:t>CAVA DE TIRRENI, 08/03/2016</w:t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  <w:t xml:space="preserve">Il </w:t>
      </w:r>
      <w:proofErr w:type="gramStart"/>
      <w:r w:rsidRPr="00F71C35">
        <w:t>Medico :</w:t>
      </w:r>
      <w:proofErr w:type="gramEnd"/>
      <w:r w:rsidRPr="00F71C35">
        <w:t xml:space="preserve"> </w:t>
      </w:r>
      <w:r w:rsidRPr="00F71C35">
        <w:rPr>
          <w:b/>
        </w:rPr>
        <w:t>??????</w:t>
      </w:r>
    </w:p>
    <w:p w14:paraId="3DD66779" w14:textId="77777777" w:rsidR="00472FA1" w:rsidRPr="00F71C35" w:rsidRDefault="00472FA1" w:rsidP="00472FA1"/>
    <w:p w14:paraId="654C6CF0" w14:textId="77777777" w:rsidR="00472FA1" w:rsidRPr="00F71C35" w:rsidRDefault="00472FA1" w:rsidP="00472FA1"/>
    <w:p w14:paraId="3FFC272D" w14:textId="77777777" w:rsidR="005264F7" w:rsidRPr="00F71C35" w:rsidRDefault="004253CA" w:rsidP="005264F7">
      <w:pPr>
        <w:rPr>
          <w:b/>
        </w:rPr>
      </w:pPr>
      <w:r w:rsidRPr="00F71C35">
        <w:rPr>
          <w:b/>
        </w:rPr>
        <w:br w:type="page"/>
      </w:r>
    </w:p>
    <w:p w14:paraId="4777CA14" w14:textId="77777777" w:rsidR="00472FA1" w:rsidRPr="00F71C35" w:rsidRDefault="005264F7" w:rsidP="005264F7">
      <w:pPr>
        <w:jc w:val="center"/>
      </w:pPr>
      <w:r w:rsidRPr="00F71C35">
        <w:rPr>
          <w:b/>
        </w:rPr>
        <w:lastRenderedPageBreak/>
        <w:t xml:space="preserve">Cartella Clinica N°: </w:t>
      </w:r>
      <w:r w:rsidRPr="00F71C35">
        <w:t>201600218032</w:t>
      </w:r>
    </w:p>
    <w:p w14:paraId="59904E36" w14:textId="77777777" w:rsidR="005264F7" w:rsidRPr="00F71C35" w:rsidRDefault="009D1FEB" w:rsidP="00472FA1">
      <w:proofErr w:type="spellStart"/>
      <w:r w:rsidRPr="009D1FEB">
        <w:rPr>
          <w:rStyle w:val="shorttext"/>
          <w:b/>
        </w:rPr>
        <w:t>operational</w:t>
      </w:r>
      <w:proofErr w:type="spellEnd"/>
      <w:r w:rsidRPr="009D1FEB">
        <w:rPr>
          <w:rStyle w:val="shorttext"/>
          <w:b/>
        </w:rPr>
        <w:t xml:space="preserve"> </w:t>
      </w:r>
      <w:proofErr w:type="spellStart"/>
      <w:r w:rsidRPr="009D1FEB">
        <w:rPr>
          <w:rStyle w:val="shorttext"/>
          <w:b/>
        </w:rPr>
        <w:t>inpatient</w:t>
      </w:r>
      <w:proofErr w:type="spellEnd"/>
      <w:r w:rsidRPr="009D1FEB">
        <w:rPr>
          <w:rStyle w:val="shorttext"/>
          <w:b/>
        </w:rPr>
        <w:t xml:space="preserve"> </w:t>
      </w:r>
      <w:proofErr w:type="spellStart"/>
      <w:r w:rsidRPr="009D1FEB">
        <w:rPr>
          <w:rStyle w:val="shorttext"/>
          <w:b/>
        </w:rPr>
        <w:t>units</w:t>
      </w:r>
      <w:proofErr w:type="spellEnd"/>
      <w:r w:rsidR="005264F7" w:rsidRPr="00F71C35">
        <w:rPr>
          <w:b/>
        </w:rPr>
        <w:t xml:space="preserve">: </w:t>
      </w:r>
      <w:r w:rsidR="005264F7" w:rsidRPr="00F71C35">
        <w:t>10404020101 – ANESTESIA E RIANIMAZIONE – P.O. 04</w:t>
      </w:r>
    </w:p>
    <w:p w14:paraId="10154B81" w14:textId="77777777" w:rsidR="005264F7" w:rsidRPr="00D466C2" w:rsidRDefault="009D1FEB" w:rsidP="00472FA1">
      <w:pPr>
        <w:rPr>
          <w:lang w:val="en-US"/>
        </w:rPr>
      </w:pPr>
      <w:r w:rsidRPr="00D466C2">
        <w:rPr>
          <w:rStyle w:val="shorttext"/>
          <w:b/>
          <w:lang w:val="en-US"/>
        </w:rPr>
        <w:t>host operating unit</w:t>
      </w:r>
      <w:r w:rsidR="005264F7" w:rsidRPr="00D466C2">
        <w:rPr>
          <w:b/>
          <w:lang w:val="en-US"/>
        </w:rPr>
        <w:t xml:space="preserve">: </w:t>
      </w:r>
      <w:r w:rsidR="005264F7" w:rsidRPr="00D466C2">
        <w:rPr>
          <w:lang w:val="en-US"/>
        </w:rPr>
        <w:t xml:space="preserve">10404020101 – </w:t>
      </w:r>
      <w:r w:rsidR="00D466C2" w:rsidRPr="000A15E2">
        <w:rPr>
          <w:rStyle w:val="shorttext"/>
          <w:lang w:val="en-US"/>
        </w:rPr>
        <w:t>anesthesia and resuscitation</w:t>
      </w:r>
      <w:r w:rsidR="00D466C2" w:rsidRPr="00D466C2">
        <w:rPr>
          <w:lang w:val="en-US"/>
        </w:rPr>
        <w:t xml:space="preserve"> </w:t>
      </w:r>
      <w:r w:rsidR="005264F7" w:rsidRPr="00D466C2">
        <w:rPr>
          <w:lang w:val="en-US"/>
        </w:rPr>
        <w:t>– P.O. 04</w:t>
      </w:r>
    </w:p>
    <w:p w14:paraId="1BFE5E32" w14:textId="77777777" w:rsidR="005264F7" w:rsidRPr="009675BB" w:rsidRDefault="009675BB" w:rsidP="00472FA1">
      <w:pPr>
        <w:rPr>
          <w:lang w:val="en-US"/>
        </w:rPr>
      </w:pPr>
      <w:r w:rsidRPr="00D466C2">
        <w:rPr>
          <w:b/>
          <w:lang w:val="en-US"/>
        </w:rPr>
        <w:t>Condition of recovery</w:t>
      </w:r>
      <w:r w:rsidR="005264F7" w:rsidRPr="00D466C2">
        <w:rPr>
          <w:b/>
          <w:lang w:val="en-US"/>
        </w:rPr>
        <w:t xml:space="preserve">: </w:t>
      </w:r>
      <w:r w:rsidR="005264F7" w:rsidRPr="00D466C2">
        <w:rPr>
          <w:lang w:val="en-US"/>
        </w:rPr>
        <w:t>1</w:t>
      </w:r>
      <w:r w:rsidR="00D466C2" w:rsidRPr="00D466C2">
        <w:rPr>
          <w:lang w:val="en-US"/>
        </w:rPr>
        <w:t xml:space="preserve"> – </w:t>
      </w:r>
      <w:proofErr w:type="spellStart"/>
      <w:r w:rsidR="00D466C2" w:rsidRPr="00D466C2">
        <w:rPr>
          <w:lang w:val="en-US"/>
        </w:rPr>
        <w:t>ORDINARy</w:t>
      </w:r>
      <w:proofErr w:type="spellEnd"/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Pr="00D466C2">
        <w:rPr>
          <w:rStyle w:val="shorttext"/>
          <w:b/>
          <w:lang w:val="en-US"/>
        </w:rPr>
        <w:t>type of recovery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 xml:space="preserve"> 2 – </w:t>
      </w:r>
      <w:r w:rsidR="00D466C2" w:rsidRPr="000A15E2">
        <w:rPr>
          <w:rStyle w:val="shorttext"/>
          <w:lang w:val="en-US"/>
        </w:rPr>
        <w:t>urgent hospitalization</w:t>
      </w:r>
    </w:p>
    <w:p w14:paraId="08705ED6" w14:textId="77777777" w:rsidR="005264F7" w:rsidRPr="009675BB" w:rsidRDefault="009675BB" w:rsidP="00472FA1">
      <w:pPr>
        <w:rPr>
          <w:lang w:val="en-US"/>
        </w:rPr>
      </w:pPr>
      <w:r w:rsidRPr="009675BB">
        <w:rPr>
          <w:b/>
          <w:lang w:val="en-US"/>
        </w:rPr>
        <w:t>Date of</w:t>
      </w:r>
      <w:r w:rsidR="005264F7" w:rsidRPr="009675BB">
        <w:rPr>
          <w:b/>
          <w:lang w:val="en-US"/>
        </w:rPr>
        <w:t xml:space="preserve"> </w:t>
      </w:r>
      <w:proofErr w:type="spellStart"/>
      <w:r w:rsidR="005264F7" w:rsidRPr="009675BB">
        <w:rPr>
          <w:b/>
          <w:lang w:val="en-US"/>
        </w:rPr>
        <w:t>R</w:t>
      </w:r>
      <w:r w:rsidRPr="009675BB">
        <w:rPr>
          <w:b/>
          <w:lang w:val="en-US"/>
        </w:rPr>
        <w:t>rcovery</w:t>
      </w:r>
      <w:proofErr w:type="spellEnd"/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08/03/2016</w:t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Pr="009675BB">
        <w:rPr>
          <w:b/>
          <w:lang w:val="en-US"/>
        </w:rPr>
        <w:t>time of Recovery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15.13</w:t>
      </w:r>
    </w:p>
    <w:p w14:paraId="59F2F3D5" w14:textId="77777777" w:rsidR="009675BB" w:rsidRPr="00D466C2" w:rsidRDefault="005264F7" w:rsidP="00472FA1">
      <w:pPr>
        <w:rPr>
          <w:lang w:val="en-US"/>
        </w:rPr>
      </w:pPr>
      <w:proofErr w:type="spellStart"/>
      <w:r w:rsidRPr="00D466C2">
        <w:rPr>
          <w:b/>
          <w:lang w:val="en-US"/>
        </w:rPr>
        <w:t>Onere</w:t>
      </w:r>
      <w:proofErr w:type="spellEnd"/>
      <w:r w:rsidRPr="00D466C2">
        <w:rPr>
          <w:b/>
          <w:lang w:val="en-US"/>
        </w:rPr>
        <w:t xml:space="preserve"> </w:t>
      </w:r>
      <w:proofErr w:type="spellStart"/>
      <w:r w:rsidRPr="00D466C2">
        <w:rPr>
          <w:b/>
          <w:lang w:val="en-US"/>
        </w:rPr>
        <w:t>della</w:t>
      </w:r>
      <w:proofErr w:type="spellEnd"/>
      <w:r w:rsidRPr="00D466C2">
        <w:rPr>
          <w:b/>
          <w:lang w:val="en-US"/>
        </w:rPr>
        <w:t xml:space="preserve"> </w:t>
      </w:r>
      <w:proofErr w:type="spellStart"/>
      <w:r w:rsidRPr="00D466C2">
        <w:rPr>
          <w:b/>
          <w:lang w:val="en-US"/>
        </w:rPr>
        <w:t>Degenza</w:t>
      </w:r>
      <w:proofErr w:type="spellEnd"/>
      <w:r w:rsidRPr="00D466C2">
        <w:rPr>
          <w:b/>
          <w:lang w:val="en-US"/>
        </w:rPr>
        <w:t xml:space="preserve">: </w:t>
      </w:r>
      <w:r w:rsidRPr="00D466C2">
        <w:rPr>
          <w:lang w:val="en-US"/>
        </w:rPr>
        <w:t xml:space="preserve">1 – </w:t>
      </w:r>
      <w:r w:rsidR="00D466C2" w:rsidRPr="000A15E2">
        <w:rPr>
          <w:rStyle w:val="shorttext"/>
          <w:lang w:val="en-US"/>
        </w:rPr>
        <w:t>admission charged to the national health service</w:t>
      </w:r>
    </w:p>
    <w:p w14:paraId="58812624" w14:textId="77777777" w:rsidR="005264F7" w:rsidRPr="009675BB" w:rsidRDefault="009675BB" w:rsidP="00472FA1">
      <w:pPr>
        <w:rPr>
          <w:lang w:val="en-US"/>
        </w:rPr>
      </w:pPr>
      <w:proofErr w:type="gramStart"/>
      <w:r w:rsidRPr="009675BB">
        <w:rPr>
          <w:b/>
          <w:lang w:val="en-US"/>
        </w:rPr>
        <w:t>reason  of</w:t>
      </w:r>
      <w:proofErr w:type="gramEnd"/>
      <w:r w:rsidRPr="009675BB">
        <w:rPr>
          <w:b/>
          <w:lang w:val="en-US"/>
        </w:rPr>
        <w:t xml:space="preserve"> Recovery</w:t>
      </w:r>
      <w:r w:rsidR="005264F7" w:rsidRPr="009675BB">
        <w:rPr>
          <w:b/>
          <w:lang w:val="en-US"/>
        </w:rPr>
        <w:t>(solo D.H.):</w:t>
      </w:r>
    </w:p>
    <w:p w14:paraId="6DA12544" w14:textId="77777777" w:rsidR="005264F7" w:rsidRPr="009675BB" w:rsidRDefault="005264F7" w:rsidP="00472FA1">
      <w:pPr>
        <w:rPr>
          <w:b/>
          <w:lang w:val="en-US"/>
        </w:rPr>
      </w:pPr>
    </w:p>
    <w:p w14:paraId="5A1F9B03" w14:textId="77777777" w:rsidR="005264F7" w:rsidRPr="00D466C2" w:rsidRDefault="009675BB" w:rsidP="005264F7">
      <w:pPr>
        <w:jc w:val="center"/>
        <w:rPr>
          <w:b/>
          <w:lang w:val="en-US"/>
        </w:rPr>
      </w:pPr>
      <w:r w:rsidRPr="00D466C2">
        <w:rPr>
          <w:b/>
          <w:lang w:val="en-US"/>
        </w:rPr>
        <w:t>personal data</w:t>
      </w:r>
    </w:p>
    <w:p w14:paraId="098A9EEE" w14:textId="77777777" w:rsidR="005264F7" w:rsidRPr="009675BB" w:rsidRDefault="009675BB" w:rsidP="005264F7">
      <w:pPr>
        <w:rPr>
          <w:lang w:val="en-US"/>
        </w:rPr>
      </w:pPr>
      <w:r w:rsidRPr="009675BB">
        <w:rPr>
          <w:b/>
          <w:lang w:val="en-US"/>
        </w:rPr>
        <w:t>Surname and name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FIUME VINCENZA</w:t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Pr="009675BB">
        <w:rPr>
          <w:b/>
          <w:lang w:val="en-US"/>
        </w:rPr>
        <w:t>date of birth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26/09/1943</w:t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Pr="009675BB">
        <w:rPr>
          <w:b/>
          <w:lang w:val="en-US"/>
        </w:rPr>
        <w:t>Gender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F</w:t>
      </w:r>
    </w:p>
    <w:p w14:paraId="25FFC5F6" w14:textId="77777777" w:rsidR="005264F7" w:rsidRPr="00D466C2" w:rsidRDefault="009675BB" w:rsidP="005264F7">
      <w:pPr>
        <w:rPr>
          <w:lang w:val="en-US"/>
        </w:rPr>
      </w:pPr>
      <w:r w:rsidRPr="00D466C2">
        <w:rPr>
          <w:rStyle w:val="shorttext"/>
          <w:b/>
          <w:lang w:val="en-US"/>
        </w:rPr>
        <w:t>place of birth</w:t>
      </w:r>
      <w:r w:rsidR="005264F7" w:rsidRPr="00D466C2">
        <w:rPr>
          <w:b/>
          <w:lang w:val="en-US"/>
        </w:rPr>
        <w:t xml:space="preserve">: </w:t>
      </w:r>
      <w:r w:rsidR="005264F7" w:rsidRPr="00D466C2">
        <w:rPr>
          <w:lang w:val="en-US"/>
        </w:rPr>
        <w:t>CAVA DE TIRRENI</w:t>
      </w:r>
    </w:p>
    <w:p w14:paraId="605A3C5E" w14:textId="77777777" w:rsidR="005264F7" w:rsidRPr="00F71C35" w:rsidRDefault="009675BB" w:rsidP="005264F7">
      <w:r>
        <w:rPr>
          <w:b/>
        </w:rPr>
        <w:t>City of residence</w:t>
      </w:r>
      <w:r w:rsidR="005264F7" w:rsidRPr="00F71C35">
        <w:rPr>
          <w:b/>
        </w:rPr>
        <w:t xml:space="preserve">: </w:t>
      </w:r>
      <w:r w:rsidR="005264F7" w:rsidRPr="00F71C35">
        <w:t xml:space="preserve">VIA QUADRUVIALE </w:t>
      </w:r>
    </w:p>
    <w:p w14:paraId="00CABF5D" w14:textId="77777777" w:rsidR="005264F7" w:rsidRPr="00F71C35" w:rsidRDefault="009675BB" w:rsidP="005264F7">
      <w:r>
        <w:rPr>
          <w:b/>
        </w:rPr>
        <w:t>Town</w:t>
      </w:r>
      <w:r w:rsidR="005264F7" w:rsidRPr="00F71C35">
        <w:rPr>
          <w:b/>
        </w:rPr>
        <w:t xml:space="preserve">: </w:t>
      </w:r>
      <w:r w:rsidR="005264F7" w:rsidRPr="00F71C35">
        <w:t>CAVA DE TIRRENI</w:t>
      </w:r>
      <w:r w:rsidR="005264F7" w:rsidRPr="00F71C35">
        <w:tab/>
      </w:r>
      <w:r w:rsidR="005264F7" w:rsidRPr="00F71C35">
        <w:tab/>
      </w:r>
      <w:r w:rsidR="005264F7" w:rsidRPr="00F71C35">
        <w:tab/>
      </w:r>
      <w:r w:rsidR="005264F7" w:rsidRPr="00F71C35">
        <w:rPr>
          <w:b/>
        </w:rPr>
        <w:t xml:space="preserve">CAP: </w:t>
      </w:r>
      <w:r w:rsidR="005264F7" w:rsidRPr="00F71C35">
        <w:t>84013</w:t>
      </w:r>
      <w:r w:rsidR="005264F7" w:rsidRPr="00F71C35">
        <w:tab/>
      </w:r>
      <w:r w:rsidR="005264F7" w:rsidRPr="00F71C35">
        <w:tab/>
      </w:r>
      <w:r>
        <w:rPr>
          <w:b/>
        </w:rPr>
        <w:t>Province</w:t>
      </w:r>
      <w:r w:rsidR="005264F7" w:rsidRPr="00F71C35">
        <w:rPr>
          <w:b/>
        </w:rPr>
        <w:t xml:space="preserve">: </w:t>
      </w:r>
      <w:r w:rsidR="005264F7" w:rsidRPr="00F71C35">
        <w:t>SA</w:t>
      </w:r>
    </w:p>
    <w:p w14:paraId="7D1C04C2" w14:textId="77777777" w:rsidR="005264F7" w:rsidRPr="009675BB" w:rsidRDefault="009675BB" w:rsidP="005264F7">
      <w:pPr>
        <w:rPr>
          <w:lang w:val="en-US"/>
        </w:rPr>
      </w:pPr>
      <w:r w:rsidRPr="009675BB">
        <w:rPr>
          <w:rStyle w:val="shorttext"/>
          <w:b/>
          <w:lang w:val="en-US"/>
        </w:rPr>
        <w:t>citizenship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100 – ITALIA</w:t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Pr="009675BB">
        <w:rPr>
          <w:b/>
          <w:lang w:val="en-US"/>
        </w:rPr>
        <w:t>local health board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150207</w:t>
      </w:r>
    </w:p>
    <w:p w14:paraId="36EF8C9A" w14:textId="77777777" w:rsidR="005264F7" w:rsidRPr="00F71C35" w:rsidRDefault="005264F7" w:rsidP="005264F7">
      <w:pPr>
        <w:rPr>
          <w:b/>
        </w:rPr>
      </w:pPr>
      <w:r w:rsidRPr="00F71C35">
        <w:rPr>
          <w:b/>
        </w:rPr>
        <w:t>Fiscal</w:t>
      </w:r>
      <w:r w:rsidR="00D43F79">
        <w:rPr>
          <w:b/>
        </w:rPr>
        <w:t xml:space="preserve"> code</w:t>
      </w:r>
      <w:r w:rsidRPr="00F71C35">
        <w:rPr>
          <w:b/>
        </w:rPr>
        <w:t xml:space="preserve">: </w:t>
      </w:r>
      <w:r w:rsidRPr="00F71C35">
        <w:t>FMIVCN43P66C361E</w:t>
      </w:r>
      <w:r w:rsidRPr="00F71C35">
        <w:tab/>
      </w:r>
      <w:r w:rsidRPr="00F71C35">
        <w:tab/>
      </w:r>
      <w:r w:rsidR="00D43F79">
        <w:rPr>
          <w:b/>
        </w:rPr>
        <w:t xml:space="preserve"> </w:t>
      </w:r>
      <w:proofErr w:type="spellStart"/>
      <w:r w:rsidR="00D43F79">
        <w:rPr>
          <w:b/>
        </w:rPr>
        <w:t>Region</w:t>
      </w:r>
      <w:proofErr w:type="spellEnd"/>
      <w:r w:rsidR="00D43F79">
        <w:rPr>
          <w:b/>
        </w:rPr>
        <w:t xml:space="preserve"> code</w:t>
      </w:r>
      <w:r w:rsidRPr="00F71C35">
        <w:rPr>
          <w:b/>
        </w:rPr>
        <w:t>:</w:t>
      </w:r>
    </w:p>
    <w:p w14:paraId="1EF1B435" w14:textId="77777777" w:rsidR="00A873E7" w:rsidRPr="00F71C35" w:rsidRDefault="00D43F79" w:rsidP="005264F7">
      <w:pPr>
        <w:rPr>
          <w:b/>
        </w:rPr>
      </w:pPr>
      <w:proofErr w:type="spellStart"/>
      <w:r w:rsidRPr="00D43F79">
        <w:rPr>
          <w:rStyle w:val="shorttext"/>
          <w:b/>
        </w:rPr>
        <w:t>patient</w:t>
      </w:r>
      <w:proofErr w:type="spellEnd"/>
      <w:r w:rsidRPr="00D43F79">
        <w:rPr>
          <w:rStyle w:val="shorttext"/>
          <w:b/>
        </w:rPr>
        <w:t xml:space="preserve"> </w:t>
      </w:r>
      <w:proofErr w:type="spellStart"/>
      <w:r w:rsidRPr="00D43F79">
        <w:rPr>
          <w:rStyle w:val="shorttext"/>
          <w:b/>
        </w:rPr>
        <w:t>provenance</w:t>
      </w:r>
      <w:proofErr w:type="spellEnd"/>
      <w:r w:rsidR="00A873E7" w:rsidRPr="00F71C35">
        <w:rPr>
          <w:b/>
        </w:rPr>
        <w:t xml:space="preserve">: </w:t>
      </w:r>
      <w:r w:rsidR="00A873E7" w:rsidRPr="00F71C35">
        <w:t>1 – SENZA PROPOSTA DI</w:t>
      </w:r>
      <w:r w:rsidR="00A873E7" w:rsidRPr="00F71C35">
        <w:tab/>
      </w:r>
      <w:r w:rsidR="00A873E7" w:rsidRPr="00F71C35">
        <w:tab/>
      </w:r>
      <w:r w:rsidR="00A873E7" w:rsidRPr="00F71C35">
        <w:rPr>
          <w:b/>
        </w:rPr>
        <w:t>Medico Curante:</w:t>
      </w:r>
    </w:p>
    <w:p w14:paraId="399B1AF0" w14:textId="77777777" w:rsidR="009661CD" w:rsidRPr="00F71C35" w:rsidRDefault="00D43F79" w:rsidP="005264F7">
      <w:r>
        <w:rPr>
          <w:b/>
        </w:rPr>
        <w:t>Posizione Professiona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Qualification</w:t>
      </w:r>
      <w:proofErr w:type="spellEnd"/>
      <w:r>
        <w:rPr>
          <w:b/>
        </w:rPr>
        <w:t xml:space="preserve"> </w:t>
      </w:r>
      <w:r w:rsidR="009661CD" w:rsidRPr="00F71C35">
        <w:rPr>
          <w:b/>
        </w:rPr>
        <w:t>:</w:t>
      </w:r>
      <w:proofErr w:type="gramEnd"/>
      <w:r w:rsidR="009661CD" w:rsidRPr="00F71C35">
        <w:rPr>
          <w:b/>
        </w:rPr>
        <w:t xml:space="preserve"> </w:t>
      </w:r>
      <w:r>
        <w:t xml:space="preserve">LICENZA ELEMENTARE </w:t>
      </w:r>
    </w:p>
    <w:p w14:paraId="0E65402F" w14:textId="77777777" w:rsidR="009661CD" w:rsidRPr="00D466C2" w:rsidRDefault="00D43F79" w:rsidP="005264F7">
      <w:pPr>
        <w:rPr>
          <w:b/>
        </w:rPr>
      </w:pPr>
      <w:r w:rsidRPr="00D43F79">
        <w:rPr>
          <w:rStyle w:val="shorttext"/>
          <w:b/>
        </w:rPr>
        <w:t xml:space="preserve">family </w:t>
      </w:r>
      <w:proofErr w:type="spellStart"/>
      <w:r w:rsidRPr="00D43F79">
        <w:rPr>
          <w:rStyle w:val="shorttext"/>
          <w:b/>
        </w:rPr>
        <w:t>member</w:t>
      </w:r>
      <w:proofErr w:type="spellEnd"/>
      <w:r w:rsidRPr="00D43F79">
        <w:rPr>
          <w:rStyle w:val="shorttext"/>
          <w:b/>
        </w:rPr>
        <w:t xml:space="preserve"> or </w:t>
      </w:r>
      <w:proofErr w:type="spellStart"/>
      <w:r w:rsidRPr="00D43F79">
        <w:rPr>
          <w:rStyle w:val="shorttext"/>
          <w:b/>
        </w:rPr>
        <w:t>contact</w:t>
      </w:r>
      <w:proofErr w:type="spellEnd"/>
      <w:r w:rsidRPr="00D43F79">
        <w:rPr>
          <w:rStyle w:val="shorttext"/>
          <w:b/>
        </w:rPr>
        <w:t xml:space="preserve"> </w:t>
      </w:r>
      <w:proofErr w:type="spellStart"/>
      <w:r w:rsidRPr="00D43F79">
        <w:rPr>
          <w:rStyle w:val="shorttext"/>
          <w:b/>
        </w:rPr>
        <w:t>person</w:t>
      </w:r>
      <w:proofErr w:type="spellEnd"/>
      <w:r w:rsidR="009661CD" w:rsidRPr="00D466C2">
        <w:rPr>
          <w:b/>
        </w:rPr>
        <w:t xml:space="preserve">: - </w:t>
      </w:r>
    </w:p>
    <w:p w14:paraId="5D5BFA21" w14:textId="77777777" w:rsidR="00170C05" w:rsidRPr="001B1261" w:rsidRDefault="001B1261">
      <w:pPr>
        <w:rPr>
          <w:lang w:val="en-US"/>
        </w:rPr>
      </w:pPr>
      <w:r w:rsidRPr="001B1261">
        <w:rPr>
          <w:b/>
          <w:lang w:val="en-US"/>
        </w:rPr>
        <w:t>receiving diagnosis</w:t>
      </w:r>
      <w:r w:rsidRPr="00114A06">
        <w:rPr>
          <w:rStyle w:val="shorttext"/>
          <w:lang w:val="en-US"/>
        </w:rPr>
        <w:t>: wheezing - wheezing</w:t>
      </w:r>
    </w:p>
    <w:p w14:paraId="2C97A087" w14:textId="77777777" w:rsidR="00170C05" w:rsidRPr="001B1261" w:rsidRDefault="00170C05">
      <w:pPr>
        <w:rPr>
          <w:lang w:val="en-US"/>
        </w:rPr>
      </w:pPr>
    </w:p>
    <w:p w14:paraId="4FF61B08" w14:textId="77777777" w:rsidR="00170C05" w:rsidRPr="001B1261" w:rsidRDefault="00170C05">
      <w:pPr>
        <w:rPr>
          <w:lang w:val="en-US"/>
        </w:rPr>
      </w:pPr>
    </w:p>
    <w:p w14:paraId="2F77E064" w14:textId="77777777" w:rsidR="00170C05" w:rsidRPr="001B1261" w:rsidRDefault="00170C05">
      <w:pPr>
        <w:rPr>
          <w:lang w:val="en-US"/>
        </w:rPr>
      </w:pPr>
    </w:p>
    <w:p w14:paraId="24E8380B" w14:textId="77777777" w:rsidR="00170C05" w:rsidRPr="001B1261" w:rsidRDefault="00170C05">
      <w:pPr>
        <w:rPr>
          <w:lang w:val="en-US"/>
        </w:rPr>
      </w:pPr>
    </w:p>
    <w:p w14:paraId="7BBABE0E" w14:textId="77777777" w:rsidR="00170C05" w:rsidRPr="001B1261" w:rsidRDefault="00170C05">
      <w:pPr>
        <w:rPr>
          <w:lang w:val="en-US"/>
        </w:rPr>
      </w:pPr>
    </w:p>
    <w:p w14:paraId="461A2AE7" w14:textId="77777777" w:rsidR="00170C05" w:rsidRPr="001B1261" w:rsidRDefault="00170C05">
      <w:pPr>
        <w:rPr>
          <w:lang w:val="en-US"/>
        </w:rPr>
      </w:pPr>
    </w:p>
    <w:p w14:paraId="74ECB7A8" w14:textId="77777777" w:rsidR="00170C05" w:rsidRPr="001B1261" w:rsidRDefault="00170C05">
      <w:pPr>
        <w:rPr>
          <w:lang w:val="en-US"/>
        </w:rPr>
      </w:pPr>
    </w:p>
    <w:p w14:paraId="384E9CC5" w14:textId="77777777" w:rsidR="00170C05" w:rsidRPr="001B1261" w:rsidRDefault="00170C05">
      <w:pPr>
        <w:rPr>
          <w:lang w:val="en-US"/>
        </w:rPr>
      </w:pPr>
    </w:p>
    <w:p w14:paraId="3AE10B68" w14:textId="77777777" w:rsidR="00170C05" w:rsidRPr="001B1261" w:rsidRDefault="00170C05">
      <w:pPr>
        <w:rPr>
          <w:lang w:val="en-US"/>
        </w:rPr>
      </w:pPr>
    </w:p>
    <w:p w14:paraId="667F6673" w14:textId="77777777" w:rsidR="00170C05" w:rsidRPr="001B1261" w:rsidRDefault="00170C05">
      <w:pPr>
        <w:rPr>
          <w:lang w:val="en-US"/>
        </w:rPr>
      </w:pPr>
    </w:p>
    <w:p w14:paraId="408A4988" w14:textId="77777777" w:rsidR="00170C05" w:rsidRPr="001B1261" w:rsidRDefault="00170C05">
      <w:pPr>
        <w:rPr>
          <w:lang w:val="en-US"/>
        </w:rPr>
      </w:pPr>
    </w:p>
    <w:p w14:paraId="1433B4A2" w14:textId="77777777" w:rsidR="00170C05" w:rsidRPr="001B1261" w:rsidRDefault="00170C05">
      <w:pPr>
        <w:rPr>
          <w:lang w:val="en-US"/>
        </w:rPr>
      </w:pPr>
    </w:p>
    <w:p w14:paraId="1EA5769B" w14:textId="77777777" w:rsidR="00170C05" w:rsidRPr="001B1261" w:rsidRDefault="00D43F79">
      <w:pPr>
        <w:rPr>
          <w:lang w:val="en-US"/>
        </w:rPr>
      </w:pPr>
      <w:r>
        <w:rPr>
          <w:rStyle w:val="shorttext"/>
          <w:b/>
          <w:lang w:val="en-US"/>
        </w:rPr>
        <w:t>A</w:t>
      </w:r>
      <w:r w:rsidR="001B1261" w:rsidRPr="00114A06">
        <w:rPr>
          <w:rStyle w:val="shorttext"/>
          <w:b/>
          <w:lang w:val="en-US"/>
        </w:rPr>
        <w:t>cceptance</w:t>
      </w:r>
      <w:r w:rsidR="00170C05" w:rsidRPr="001B1261">
        <w:rPr>
          <w:b/>
          <w:lang w:val="en-US"/>
        </w:rPr>
        <w:t>:</w:t>
      </w:r>
      <w:r w:rsidR="00170C05" w:rsidRPr="001B1261">
        <w:rPr>
          <w:b/>
          <w:lang w:val="en-US"/>
        </w:rPr>
        <w:tab/>
      </w:r>
      <w:r w:rsidR="00170C05" w:rsidRPr="001B1261">
        <w:rPr>
          <w:lang w:val="en-US"/>
        </w:rPr>
        <w:t xml:space="preserve"> 08/03/2016 13:37:4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B0756" w:rsidRPr="00F71C35" w14:paraId="403EA688" w14:textId="77777777" w:rsidTr="003B0756">
        <w:tc>
          <w:tcPr>
            <w:tcW w:w="2407" w:type="dxa"/>
            <w:vAlign w:val="center"/>
          </w:tcPr>
          <w:p w14:paraId="4CC3E449" w14:textId="77777777"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lastRenderedPageBreak/>
              <w:t>Esame</w:t>
            </w:r>
          </w:p>
        </w:tc>
        <w:tc>
          <w:tcPr>
            <w:tcW w:w="2407" w:type="dxa"/>
            <w:vAlign w:val="center"/>
          </w:tcPr>
          <w:p w14:paraId="1219A568" w14:textId="77777777"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7CEB34EF" w14:textId="77777777"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665AB0D4" w14:textId="77777777"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3B0756" w:rsidRPr="00F71C35" w14:paraId="5A43A02F" w14:textId="77777777" w:rsidTr="003B0756">
        <w:tc>
          <w:tcPr>
            <w:tcW w:w="2407" w:type="dxa"/>
            <w:vAlign w:val="center"/>
          </w:tcPr>
          <w:p w14:paraId="3E87905D" w14:textId="77777777" w:rsidR="003B0756" w:rsidRPr="00F71C35" w:rsidRDefault="001B1261" w:rsidP="003B0756">
            <w:pPr>
              <w:jc w:val="center"/>
            </w:pPr>
            <w:proofErr w:type="spellStart"/>
            <w:r>
              <w:rPr>
                <w:rStyle w:val="shorttext"/>
              </w:rPr>
              <w:t>glycemia</w:t>
            </w:r>
            <w:proofErr w:type="spellEnd"/>
          </w:p>
        </w:tc>
        <w:tc>
          <w:tcPr>
            <w:tcW w:w="2407" w:type="dxa"/>
            <w:vAlign w:val="center"/>
          </w:tcPr>
          <w:p w14:paraId="71BA1B45" w14:textId="77777777" w:rsidR="003B0756" w:rsidRPr="00F71C35" w:rsidRDefault="005C3835" w:rsidP="003B0756">
            <w:pPr>
              <w:jc w:val="center"/>
            </w:pPr>
            <w:r w:rsidRPr="00F71C35">
              <w:t>360*</w:t>
            </w:r>
          </w:p>
        </w:tc>
        <w:tc>
          <w:tcPr>
            <w:tcW w:w="2407" w:type="dxa"/>
            <w:vAlign w:val="center"/>
          </w:tcPr>
          <w:p w14:paraId="0BB51DF5" w14:textId="77777777" w:rsidR="003B0756" w:rsidRPr="00F71C35" w:rsidRDefault="003B0756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3E4AE518" w14:textId="77777777" w:rsidR="003B0756" w:rsidRPr="00F71C35" w:rsidRDefault="003B0756" w:rsidP="003B0756">
            <w:pPr>
              <w:jc w:val="center"/>
            </w:pPr>
            <w:r w:rsidRPr="00F71C35">
              <w:t>60 – 100 (eseguita su siero)</w:t>
            </w:r>
          </w:p>
        </w:tc>
      </w:tr>
      <w:tr w:rsidR="003B0756" w:rsidRPr="00F71C35" w14:paraId="5A4FA19A" w14:textId="77777777" w:rsidTr="003B0756">
        <w:tc>
          <w:tcPr>
            <w:tcW w:w="2407" w:type="dxa"/>
            <w:vAlign w:val="center"/>
          </w:tcPr>
          <w:p w14:paraId="6F651C70" w14:textId="77777777" w:rsidR="003B0756" w:rsidRPr="00F71C35" w:rsidRDefault="003B0756" w:rsidP="003B0756">
            <w:pPr>
              <w:jc w:val="center"/>
            </w:pPr>
            <w:r w:rsidRPr="00F71C35">
              <w:t>Azotemia</w:t>
            </w:r>
          </w:p>
        </w:tc>
        <w:tc>
          <w:tcPr>
            <w:tcW w:w="2407" w:type="dxa"/>
            <w:vAlign w:val="center"/>
          </w:tcPr>
          <w:p w14:paraId="1500EE13" w14:textId="77777777" w:rsidR="003B0756" w:rsidRPr="00F71C35" w:rsidRDefault="005C3835" w:rsidP="003B0756">
            <w:pPr>
              <w:jc w:val="center"/>
            </w:pPr>
            <w:r w:rsidRPr="00F71C35">
              <w:t>30</w:t>
            </w:r>
          </w:p>
        </w:tc>
        <w:tc>
          <w:tcPr>
            <w:tcW w:w="2407" w:type="dxa"/>
            <w:vAlign w:val="center"/>
          </w:tcPr>
          <w:p w14:paraId="5FBA0C44" w14:textId="77777777" w:rsidR="003B0756" w:rsidRPr="00F71C35" w:rsidRDefault="003B0756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7F7583D6" w14:textId="77777777" w:rsidR="003B0756" w:rsidRPr="00F71C35" w:rsidRDefault="003B0756" w:rsidP="003B0756">
            <w:pPr>
              <w:jc w:val="center"/>
            </w:pPr>
            <w:r w:rsidRPr="00F71C35">
              <w:t>10 - 50</w:t>
            </w:r>
          </w:p>
        </w:tc>
      </w:tr>
      <w:tr w:rsidR="003B0756" w:rsidRPr="00F71C35" w14:paraId="0F244F96" w14:textId="77777777" w:rsidTr="003B0756">
        <w:tc>
          <w:tcPr>
            <w:tcW w:w="2407" w:type="dxa"/>
            <w:vAlign w:val="center"/>
          </w:tcPr>
          <w:p w14:paraId="3BF76A56" w14:textId="77777777" w:rsidR="003B0756" w:rsidRPr="00F71C35" w:rsidRDefault="001B1261" w:rsidP="003B0756">
            <w:pPr>
              <w:jc w:val="center"/>
            </w:pPr>
            <w:r>
              <w:t>creatinine</w:t>
            </w:r>
          </w:p>
        </w:tc>
        <w:tc>
          <w:tcPr>
            <w:tcW w:w="2407" w:type="dxa"/>
            <w:vAlign w:val="center"/>
          </w:tcPr>
          <w:p w14:paraId="1DB73378" w14:textId="77777777" w:rsidR="003B0756" w:rsidRPr="00F71C35" w:rsidRDefault="005C3835" w:rsidP="003B0756">
            <w:pPr>
              <w:jc w:val="center"/>
            </w:pPr>
            <w:r w:rsidRPr="00F71C35">
              <w:t>0.92</w:t>
            </w:r>
          </w:p>
        </w:tc>
        <w:tc>
          <w:tcPr>
            <w:tcW w:w="2407" w:type="dxa"/>
            <w:vAlign w:val="center"/>
          </w:tcPr>
          <w:p w14:paraId="183E4E59" w14:textId="77777777" w:rsidR="003B0756" w:rsidRPr="00F71C35" w:rsidRDefault="003B0756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29507850" w14:textId="77777777" w:rsidR="003B0756" w:rsidRPr="00F71C35" w:rsidRDefault="00C35DA4" w:rsidP="003B0756">
            <w:pPr>
              <w:jc w:val="center"/>
            </w:pPr>
            <w:r w:rsidRPr="00F71C35">
              <w:t>0.50 – 1.10</w:t>
            </w:r>
          </w:p>
        </w:tc>
      </w:tr>
      <w:tr w:rsidR="003B0756" w:rsidRPr="00F71C35" w14:paraId="62D77002" w14:textId="77777777" w:rsidTr="003B0756">
        <w:tc>
          <w:tcPr>
            <w:tcW w:w="2407" w:type="dxa"/>
            <w:vAlign w:val="center"/>
          </w:tcPr>
          <w:p w14:paraId="7F0DDBA5" w14:textId="77777777" w:rsidR="003B0756" w:rsidRPr="00F71C35" w:rsidRDefault="001B1261" w:rsidP="003B0756">
            <w:pPr>
              <w:jc w:val="center"/>
            </w:pPr>
            <w:proofErr w:type="spellStart"/>
            <w:r>
              <w:t>Sodium</w:t>
            </w:r>
            <w:proofErr w:type="spellEnd"/>
            <w:r>
              <w:t xml:space="preserve"> in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14:paraId="51B044F2" w14:textId="77777777" w:rsidR="003B0756" w:rsidRPr="00F71C35" w:rsidRDefault="005C3835" w:rsidP="003B0756">
            <w:pPr>
              <w:jc w:val="center"/>
            </w:pPr>
            <w:r w:rsidRPr="00F71C35">
              <w:t>139</w:t>
            </w:r>
          </w:p>
        </w:tc>
        <w:tc>
          <w:tcPr>
            <w:tcW w:w="2407" w:type="dxa"/>
            <w:vAlign w:val="center"/>
          </w:tcPr>
          <w:p w14:paraId="7251E96D" w14:textId="77777777" w:rsidR="003B0756" w:rsidRPr="00F71C35" w:rsidRDefault="00C35DA4" w:rsidP="003B0756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4B7501EB" w14:textId="77777777" w:rsidR="003B0756" w:rsidRPr="00F71C35" w:rsidRDefault="00C35DA4" w:rsidP="003B0756">
            <w:pPr>
              <w:jc w:val="center"/>
            </w:pPr>
            <w:r w:rsidRPr="00F71C35">
              <w:t>135 – 147</w:t>
            </w:r>
          </w:p>
        </w:tc>
      </w:tr>
      <w:tr w:rsidR="003B0756" w:rsidRPr="00F71C35" w14:paraId="6A4D54A4" w14:textId="77777777" w:rsidTr="003B0756">
        <w:tc>
          <w:tcPr>
            <w:tcW w:w="2407" w:type="dxa"/>
            <w:vAlign w:val="center"/>
          </w:tcPr>
          <w:p w14:paraId="7DF0DC2F" w14:textId="77777777" w:rsidR="003B0756" w:rsidRPr="00F71C35" w:rsidRDefault="001B1261" w:rsidP="003B0756">
            <w:pPr>
              <w:jc w:val="center"/>
            </w:pPr>
            <w:proofErr w:type="spellStart"/>
            <w:r>
              <w:t>Serum</w:t>
            </w:r>
            <w:proofErr w:type="spellEnd"/>
            <w:r>
              <w:t xml:space="preserve"> </w:t>
            </w:r>
            <w:proofErr w:type="spellStart"/>
            <w:r>
              <w:t>potassium</w:t>
            </w:r>
            <w:proofErr w:type="spellEnd"/>
          </w:p>
        </w:tc>
        <w:tc>
          <w:tcPr>
            <w:tcW w:w="2407" w:type="dxa"/>
            <w:vAlign w:val="center"/>
          </w:tcPr>
          <w:p w14:paraId="1C3BE0A7" w14:textId="77777777" w:rsidR="003B0756" w:rsidRPr="00F71C35" w:rsidRDefault="005C3835" w:rsidP="003B0756">
            <w:pPr>
              <w:jc w:val="center"/>
            </w:pPr>
            <w:r w:rsidRPr="00F71C35">
              <w:t>3.8</w:t>
            </w:r>
          </w:p>
        </w:tc>
        <w:tc>
          <w:tcPr>
            <w:tcW w:w="2407" w:type="dxa"/>
            <w:vAlign w:val="center"/>
          </w:tcPr>
          <w:p w14:paraId="40261799" w14:textId="77777777" w:rsidR="003B0756" w:rsidRPr="00F71C35" w:rsidRDefault="00C35DA4" w:rsidP="003B0756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10641383" w14:textId="77777777" w:rsidR="003B0756" w:rsidRPr="00F71C35" w:rsidRDefault="00C35DA4" w:rsidP="003B0756">
            <w:pPr>
              <w:jc w:val="center"/>
            </w:pPr>
            <w:r w:rsidRPr="00F71C35">
              <w:t>3.5 – 5.1</w:t>
            </w:r>
          </w:p>
        </w:tc>
      </w:tr>
      <w:tr w:rsidR="003B0756" w:rsidRPr="00F71C35" w14:paraId="668CC60E" w14:textId="77777777" w:rsidTr="003B0756">
        <w:tc>
          <w:tcPr>
            <w:tcW w:w="2407" w:type="dxa"/>
            <w:vAlign w:val="center"/>
          </w:tcPr>
          <w:p w14:paraId="33B4FF6E" w14:textId="77777777" w:rsidR="003B0756" w:rsidRPr="00F71C35" w:rsidRDefault="001B1261" w:rsidP="003B0756">
            <w:pPr>
              <w:jc w:val="center"/>
            </w:pPr>
            <w:proofErr w:type="spellStart"/>
            <w:r>
              <w:t>Chlorine</w:t>
            </w:r>
            <w:proofErr w:type="spellEnd"/>
            <w:r>
              <w:t xml:space="preserve"> in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14:paraId="41B7EF5C" w14:textId="77777777" w:rsidR="003B0756" w:rsidRPr="00F71C35" w:rsidRDefault="005C3835" w:rsidP="003B0756">
            <w:pPr>
              <w:jc w:val="center"/>
            </w:pPr>
            <w:r w:rsidRPr="00F71C35">
              <w:t>102</w:t>
            </w:r>
          </w:p>
        </w:tc>
        <w:tc>
          <w:tcPr>
            <w:tcW w:w="2407" w:type="dxa"/>
            <w:vAlign w:val="center"/>
          </w:tcPr>
          <w:p w14:paraId="48667270" w14:textId="77777777" w:rsidR="003B0756" w:rsidRPr="00F71C35" w:rsidRDefault="00C35DA4" w:rsidP="003B0756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1D41209C" w14:textId="77777777" w:rsidR="003B0756" w:rsidRPr="00F71C35" w:rsidRDefault="00C35DA4" w:rsidP="003B0756">
            <w:pPr>
              <w:jc w:val="center"/>
            </w:pPr>
            <w:r w:rsidRPr="00F71C35">
              <w:t>98 - 108</w:t>
            </w:r>
          </w:p>
        </w:tc>
      </w:tr>
      <w:tr w:rsidR="003B0756" w:rsidRPr="00F71C35" w14:paraId="51371AD3" w14:textId="77777777" w:rsidTr="00C35DA4">
        <w:trPr>
          <w:trHeight w:val="331"/>
        </w:trPr>
        <w:tc>
          <w:tcPr>
            <w:tcW w:w="2407" w:type="dxa"/>
            <w:vAlign w:val="center"/>
          </w:tcPr>
          <w:p w14:paraId="4196E891" w14:textId="77777777" w:rsidR="003B0756" w:rsidRPr="00F71C35" w:rsidRDefault="001B1261" w:rsidP="003B0756">
            <w:pPr>
              <w:jc w:val="center"/>
            </w:pPr>
            <w:proofErr w:type="spellStart"/>
            <w:r>
              <w:t>Calcium</w:t>
            </w:r>
            <w:proofErr w:type="spellEnd"/>
            <w:r>
              <w:t xml:space="preserve"> in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14:paraId="5564E894" w14:textId="77777777" w:rsidR="003B0756" w:rsidRPr="00F71C35" w:rsidRDefault="005C3835" w:rsidP="003B0756">
            <w:pPr>
              <w:jc w:val="center"/>
            </w:pPr>
            <w:r w:rsidRPr="00F71C35">
              <w:t>9.7</w:t>
            </w:r>
          </w:p>
        </w:tc>
        <w:tc>
          <w:tcPr>
            <w:tcW w:w="2407" w:type="dxa"/>
            <w:vAlign w:val="center"/>
          </w:tcPr>
          <w:p w14:paraId="1B3B50CE" w14:textId="77777777" w:rsidR="003B0756" w:rsidRPr="00F71C35" w:rsidRDefault="00C35DA4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4D97BCE9" w14:textId="77777777" w:rsidR="003B0756" w:rsidRPr="00F71C35" w:rsidRDefault="00C35DA4" w:rsidP="003B0756">
            <w:pPr>
              <w:jc w:val="center"/>
            </w:pPr>
            <w:r w:rsidRPr="00F71C35">
              <w:t>8.4 – 10.2</w:t>
            </w:r>
          </w:p>
        </w:tc>
      </w:tr>
      <w:tr w:rsidR="00C35DA4" w:rsidRPr="00F71C35" w14:paraId="34DF18A2" w14:textId="77777777" w:rsidTr="00C35DA4">
        <w:trPr>
          <w:trHeight w:val="331"/>
        </w:trPr>
        <w:tc>
          <w:tcPr>
            <w:tcW w:w="2407" w:type="dxa"/>
            <w:vAlign w:val="center"/>
          </w:tcPr>
          <w:p w14:paraId="4A0CE4DF" w14:textId="77777777" w:rsidR="00C35DA4" w:rsidRPr="00F71C35" w:rsidRDefault="001B1261" w:rsidP="003B0756">
            <w:pPr>
              <w:jc w:val="center"/>
            </w:pPr>
            <w:proofErr w:type="spellStart"/>
            <w:r>
              <w:t>Magnesium</w:t>
            </w:r>
            <w:proofErr w:type="spellEnd"/>
            <w:r>
              <w:t xml:space="preserve"> in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14:paraId="6BB51F24" w14:textId="77777777" w:rsidR="00C35DA4" w:rsidRPr="00F71C35" w:rsidRDefault="005C3835" w:rsidP="003B0756">
            <w:pPr>
              <w:jc w:val="center"/>
            </w:pPr>
            <w:r w:rsidRPr="00F71C35">
              <w:t>1.8</w:t>
            </w:r>
          </w:p>
        </w:tc>
        <w:tc>
          <w:tcPr>
            <w:tcW w:w="2407" w:type="dxa"/>
            <w:vAlign w:val="center"/>
          </w:tcPr>
          <w:p w14:paraId="1E78AA02" w14:textId="77777777" w:rsidR="00C35DA4" w:rsidRPr="00F71C35" w:rsidRDefault="00C35DA4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161EC102" w14:textId="77777777" w:rsidR="00C35DA4" w:rsidRPr="00F71C35" w:rsidRDefault="00C35DA4" w:rsidP="003B0756">
            <w:pPr>
              <w:jc w:val="center"/>
            </w:pPr>
            <w:r w:rsidRPr="00F71C35">
              <w:t>1.7 – 2.8</w:t>
            </w:r>
          </w:p>
        </w:tc>
      </w:tr>
      <w:tr w:rsidR="00C35DA4" w:rsidRPr="00F71C35" w14:paraId="76563CD9" w14:textId="77777777" w:rsidTr="003B0756">
        <w:tc>
          <w:tcPr>
            <w:tcW w:w="2407" w:type="dxa"/>
            <w:vAlign w:val="center"/>
          </w:tcPr>
          <w:p w14:paraId="6DC0CD73" w14:textId="77777777" w:rsidR="00C35DA4" w:rsidRPr="00F71C35" w:rsidRDefault="00C35DA4" w:rsidP="003B0756">
            <w:pPr>
              <w:jc w:val="center"/>
            </w:pPr>
            <w:r w:rsidRPr="00F71C35">
              <w:t>AST</w:t>
            </w:r>
          </w:p>
        </w:tc>
        <w:tc>
          <w:tcPr>
            <w:tcW w:w="2407" w:type="dxa"/>
            <w:vAlign w:val="center"/>
          </w:tcPr>
          <w:p w14:paraId="1896A360" w14:textId="77777777" w:rsidR="00C35DA4" w:rsidRPr="00F71C35" w:rsidRDefault="005C3835" w:rsidP="003B0756">
            <w:pPr>
              <w:jc w:val="center"/>
            </w:pPr>
            <w:r w:rsidRPr="00F71C35">
              <w:t>21</w:t>
            </w:r>
          </w:p>
        </w:tc>
        <w:tc>
          <w:tcPr>
            <w:tcW w:w="2407" w:type="dxa"/>
            <w:vAlign w:val="center"/>
          </w:tcPr>
          <w:p w14:paraId="6606513F" w14:textId="77777777" w:rsidR="00C35DA4" w:rsidRPr="00F71C35" w:rsidRDefault="00C35DA4" w:rsidP="003B0756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1B67C0A5" w14:textId="77777777" w:rsidR="00C35DA4" w:rsidRPr="00F71C35" w:rsidRDefault="00C35DA4" w:rsidP="003B0756">
            <w:pPr>
              <w:jc w:val="center"/>
            </w:pPr>
            <w:r w:rsidRPr="00F71C35">
              <w:t>10 – 42</w:t>
            </w:r>
          </w:p>
        </w:tc>
      </w:tr>
      <w:tr w:rsidR="00C35DA4" w:rsidRPr="00F71C35" w14:paraId="00826BCB" w14:textId="77777777" w:rsidTr="003B0756">
        <w:tc>
          <w:tcPr>
            <w:tcW w:w="2407" w:type="dxa"/>
            <w:vAlign w:val="center"/>
          </w:tcPr>
          <w:p w14:paraId="656958E6" w14:textId="77777777" w:rsidR="00C35DA4" w:rsidRPr="00F71C35" w:rsidRDefault="00C35DA4" w:rsidP="003B0756">
            <w:pPr>
              <w:jc w:val="center"/>
            </w:pPr>
            <w:r w:rsidRPr="00F71C35">
              <w:t>ALT</w:t>
            </w:r>
          </w:p>
        </w:tc>
        <w:tc>
          <w:tcPr>
            <w:tcW w:w="2407" w:type="dxa"/>
            <w:vAlign w:val="center"/>
          </w:tcPr>
          <w:p w14:paraId="15846A5D" w14:textId="77777777" w:rsidR="00C35DA4" w:rsidRPr="00F71C35" w:rsidRDefault="005C3835" w:rsidP="003B0756">
            <w:pPr>
              <w:jc w:val="center"/>
            </w:pPr>
            <w:r w:rsidRPr="00F71C35">
              <w:t>11</w:t>
            </w:r>
          </w:p>
        </w:tc>
        <w:tc>
          <w:tcPr>
            <w:tcW w:w="2407" w:type="dxa"/>
            <w:vAlign w:val="center"/>
          </w:tcPr>
          <w:p w14:paraId="13F14076" w14:textId="77777777" w:rsidR="00C35DA4" w:rsidRPr="00F71C35" w:rsidRDefault="00C35DA4" w:rsidP="003B0756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2942BE11" w14:textId="77777777" w:rsidR="00C35DA4" w:rsidRPr="00F71C35" w:rsidRDefault="00C35DA4" w:rsidP="003B0756">
            <w:pPr>
              <w:jc w:val="center"/>
            </w:pPr>
            <w:r w:rsidRPr="00F71C35">
              <w:t>10 – 40</w:t>
            </w:r>
          </w:p>
        </w:tc>
      </w:tr>
      <w:tr w:rsidR="00C35DA4" w:rsidRPr="00F71C35" w14:paraId="522C0A24" w14:textId="77777777" w:rsidTr="003B0756">
        <w:tc>
          <w:tcPr>
            <w:tcW w:w="2407" w:type="dxa"/>
            <w:vAlign w:val="center"/>
          </w:tcPr>
          <w:p w14:paraId="266E0784" w14:textId="77777777" w:rsidR="00C35DA4" w:rsidRPr="00F71C35" w:rsidRDefault="00114A06" w:rsidP="003B0756">
            <w:pPr>
              <w:jc w:val="center"/>
            </w:pPr>
            <w:r>
              <w:t>CP</w:t>
            </w:r>
            <w:r w:rsidR="00C35DA4" w:rsidRPr="00F71C35">
              <w:t>K</w:t>
            </w:r>
          </w:p>
        </w:tc>
        <w:tc>
          <w:tcPr>
            <w:tcW w:w="2407" w:type="dxa"/>
            <w:vAlign w:val="center"/>
          </w:tcPr>
          <w:p w14:paraId="66231257" w14:textId="77777777" w:rsidR="00C35DA4" w:rsidRPr="00F71C35" w:rsidRDefault="005C3835" w:rsidP="003B0756">
            <w:pPr>
              <w:jc w:val="center"/>
            </w:pPr>
            <w:r w:rsidRPr="00F71C35">
              <w:t>26</w:t>
            </w:r>
          </w:p>
        </w:tc>
        <w:tc>
          <w:tcPr>
            <w:tcW w:w="2407" w:type="dxa"/>
            <w:vAlign w:val="center"/>
          </w:tcPr>
          <w:p w14:paraId="6A839292" w14:textId="77777777" w:rsidR="00C35DA4" w:rsidRPr="00F71C35" w:rsidRDefault="00C35DA4" w:rsidP="003B0756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549AD00B" w14:textId="77777777" w:rsidR="00C35DA4" w:rsidRPr="00F71C35" w:rsidRDefault="00C35DA4" w:rsidP="003B0756">
            <w:pPr>
              <w:jc w:val="center"/>
            </w:pPr>
            <w:r w:rsidRPr="00F71C35">
              <w:t>26 – 140</w:t>
            </w:r>
          </w:p>
        </w:tc>
      </w:tr>
      <w:tr w:rsidR="00C35DA4" w:rsidRPr="00F71C35" w14:paraId="5526531F" w14:textId="77777777" w:rsidTr="003B0756">
        <w:tc>
          <w:tcPr>
            <w:tcW w:w="2407" w:type="dxa"/>
            <w:vAlign w:val="center"/>
          </w:tcPr>
          <w:p w14:paraId="7E8DE03D" w14:textId="77777777" w:rsidR="00C35DA4" w:rsidRPr="00F71C35" w:rsidRDefault="001B1261" w:rsidP="003B0756">
            <w:pPr>
              <w:jc w:val="center"/>
            </w:pPr>
            <w:proofErr w:type="spellStart"/>
            <w:r>
              <w:t>troponin</w:t>
            </w:r>
            <w:proofErr w:type="spellEnd"/>
            <w:r>
              <w:t xml:space="preserve"> |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14:paraId="23E08A35" w14:textId="77777777" w:rsidR="00C35DA4" w:rsidRPr="00F71C35" w:rsidRDefault="005C3835" w:rsidP="003B0756">
            <w:pPr>
              <w:jc w:val="center"/>
            </w:pPr>
            <w:r w:rsidRPr="00F71C35">
              <w:t>0.03</w:t>
            </w:r>
          </w:p>
        </w:tc>
        <w:tc>
          <w:tcPr>
            <w:tcW w:w="2407" w:type="dxa"/>
            <w:vAlign w:val="center"/>
          </w:tcPr>
          <w:p w14:paraId="7822EB71" w14:textId="77777777" w:rsidR="00C35DA4" w:rsidRPr="00F71C35" w:rsidRDefault="00C35DA4" w:rsidP="003B0756">
            <w:pPr>
              <w:jc w:val="center"/>
            </w:pPr>
            <w:proofErr w:type="spellStart"/>
            <w:r w:rsidRPr="00F71C35">
              <w:t>n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14:paraId="6EAF463C" w14:textId="77777777" w:rsidR="00C35DA4" w:rsidRPr="00F71C35" w:rsidRDefault="00170C05" w:rsidP="003B0756">
            <w:pPr>
              <w:jc w:val="center"/>
            </w:pPr>
            <w:r w:rsidRPr="00F71C35">
              <w:t>0 – 0.05</w:t>
            </w:r>
          </w:p>
        </w:tc>
      </w:tr>
      <w:tr w:rsidR="00C35DA4" w:rsidRPr="00F71C35" w14:paraId="7340036F" w14:textId="77777777" w:rsidTr="003B0756">
        <w:tc>
          <w:tcPr>
            <w:tcW w:w="2407" w:type="dxa"/>
            <w:vAlign w:val="center"/>
          </w:tcPr>
          <w:p w14:paraId="3A4FB8AF" w14:textId="77777777" w:rsidR="00C35DA4" w:rsidRPr="00F71C35" w:rsidRDefault="001B1261" w:rsidP="003B0756">
            <w:pPr>
              <w:jc w:val="center"/>
            </w:pPr>
            <w:proofErr w:type="spellStart"/>
            <w:r>
              <w:t>Serum</w:t>
            </w:r>
            <w:proofErr w:type="spellEnd"/>
            <w:r>
              <w:t xml:space="preserve"> </w:t>
            </w:r>
            <w:proofErr w:type="spellStart"/>
            <w:r>
              <w:t>myoglobin</w:t>
            </w:r>
            <w:proofErr w:type="spellEnd"/>
          </w:p>
        </w:tc>
        <w:tc>
          <w:tcPr>
            <w:tcW w:w="2407" w:type="dxa"/>
            <w:vAlign w:val="center"/>
          </w:tcPr>
          <w:p w14:paraId="1F6CE50C" w14:textId="77777777" w:rsidR="00C35DA4" w:rsidRPr="00F71C35" w:rsidRDefault="005C3835" w:rsidP="003B0756">
            <w:pPr>
              <w:jc w:val="center"/>
            </w:pPr>
            <w:r w:rsidRPr="00F71C35">
              <w:t>80.5</w:t>
            </w:r>
          </w:p>
        </w:tc>
        <w:tc>
          <w:tcPr>
            <w:tcW w:w="2407" w:type="dxa"/>
            <w:vAlign w:val="center"/>
          </w:tcPr>
          <w:p w14:paraId="2F9BBE2C" w14:textId="77777777" w:rsidR="00C35DA4" w:rsidRPr="00F71C35" w:rsidRDefault="00170C05" w:rsidP="003B0756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</w:t>
            </w:r>
            <w:proofErr w:type="spellStart"/>
            <w:r w:rsidRPr="00F71C35">
              <w:t>mL</w:t>
            </w:r>
            <w:proofErr w:type="spellEnd"/>
          </w:p>
        </w:tc>
        <w:tc>
          <w:tcPr>
            <w:tcW w:w="2407" w:type="dxa"/>
            <w:vAlign w:val="center"/>
          </w:tcPr>
          <w:p w14:paraId="04DB7C66" w14:textId="77777777" w:rsidR="00170C05" w:rsidRPr="00F71C35" w:rsidRDefault="00170C05" w:rsidP="00170C05">
            <w:pPr>
              <w:jc w:val="center"/>
            </w:pPr>
            <w:r w:rsidRPr="00F71C35">
              <w:t>14.3 – 65.8</w:t>
            </w:r>
          </w:p>
        </w:tc>
      </w:tr>
      <w:tr w:rsidR="00170C05" w:rsidRPr="00F71C35" w14:paraId="240CFF92" w14:textId="77777777" w:rsidTr="003B0756">
        <w:tc>
          <w:tcPr>
            <w:tcW w:w="2407" w:type="dxa"/>
            <w:vAlign w:val="center"/>
          </w:tcPr>
          <w:p w14:paraId="79D0A3DE" w14:textId="77777777" w:rsidR="00170C05" w:rsidRPr="00F71C35" w:rsidRDefault="00170C05" w:rsidP="003B0756">
            <w:pPr>
              <w:jc w:val="center"/>
            </w:pPr>
            <w:r w:rsidRPr="00F71C35">
              <w:t>BNP</w:t>
            </w:r>
          </w:p>
        </w:tc>
        <w:tc>
          <w:tcPr>
            <w:tcW w:w="2407" w:type="dxa"/>
            <w:vAlign w:val="center"/>
          </w:tcPr>
          <w:p w14:paraId="542B873D" w14:textId="77777777" w:rsidR="00170C05" w:rsidRPr="00F71C35" w:rsidRDefault="005C3835" w:rsidP="003B0756">
            <w:pPr>
              <w:jc w:val="center"/>
            </w:pPr>
            <w:r w:rsidRPr="00F71C35">
              <w:t>48.0</w:t>
            </w:r>
          </w:p>
        </w:tc>
        <w:tc>
          <w:tcPr>
            <w:tcW w:w="2407" w:type="dxa"/>
            <w:vAlign w:val="center"/>
          </w:tcPr>
          <w:p w14:paraId="24F01849" w14:textId="77777777" w:rsidR="00170C05" w:rsidRPr="00F71C35" w:rsidRDefault="00170C05" w:rsidP="003B0756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14:paraId="29E07C4B" w14:textId="77777777" w:rsidR="00170C05" w:rsidRPr="00F71C35" w:rsidRDefault="00170C05" w:rsidP="00170C05">
            <w:pPr>
              <w:jc w:val="center"/>
            </w:pPr>
            <w:r w:rsidRPr="00F71C35">
              <w:t>Fino a 100</w:t>
            </w:r>
          </w:p>
        </w:tc>
      </w:tr>
      <w:tr w:rsidR="00170C05" w:rsidRPr="00F71C35" w14:paraId="44E5B6B8" w14:textId="77777777" w:rsidTr="003B0756">
        <w:tc>
          <w:tcPr>
            <w:tcW w:w="2407" w:type="dxa"/>
            <w:vAlign w:val="center"/>
          </w:tcPr>
          <w:p w14:paraId="21B551F7" w14:textId="77777777" w:rsidR="00170C05" w:rsidRPr="00F71C35" w:rsidRDefault="00170C05" w:rsidP="003B0756">
            <w:pPr>
              <w:jc w:val="center"/>
            </w:pPr>
            <w:r w:rsidRPr="00F71C35">
              <w:t>CK-MP/Massa</w:t>
            </w:r>
          </w:p>
        </w:tc>
        <w:tc>
          <w:tcPr>
            <w:tcW w:w="2407" w:type="dxa"/>
            <w:vAlign w:val="center"/>
          </w:tcPr>
          <w:p w14:paraId="441646F9" w14:textId="77777777" w:rsidR="00170C05" w:rsidRPr="00F71C35" w:rsidRDefault="005C3835" w:rsidP="003B0756">
            <w:pPr>
              <w:jc w:val="center"/>
            </w:pPr>
            <w:r w:rsidRPr="00F71C35">
              <w:t>3.60</w:t>
            </w:r>
          </w:p>
        </w:tc>
        <w:tc>
          <w:tcPr>
            <w:tcW w:w="2407" w:type="dxa"/>
            <w:vAlign w:val="center"/>
          </w:tcPr>
          <w:p w14:paraId="25AD9AEC" w14:textId="77777777" w:rsidR="00170C05" w:rsidRPr="00F71C35" w:rsidRDefault="00170C05" w:rsidP="003B0756">
            <w:pPr>
              <w:jc w:val="center"/>
            </w:pPr>
            <w:proofErr w:type="spellStart"/>
            <w:r w:rsidRPr="00F71C35">
              <w:t>N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14:paraId="101D08C2" w14:textId="77777777" w:rsidR="00170C05" w:rsidRPr="00F71C35" w:rsidRDefault="00170C05" w:rsidP="00170C05">
            <w:pPr>
              <w:jc w:val="center"/>
            </w:pPr>
            <w:r w:rsidRPr="00F71C35">
              <w:t>Fino a 6.3</w:t>
            </w:r>
          </w:p>
        </w:tc>
      </w:tr>
      <w:tr w:rsidR="00170C05" w:rsidRPr="00F71C35" w14:paraId="1854A3E6" w14:textId="77777777" w:rsidTr="003B0756">
        <w:tc>
          <w:tcPr>
            <w:tcW w:w="2407" w:type="dxa"/>
            <w:vAlign w:val="center"/>
          </w:tcPr>
          <w:p w14:paraId="3B9F8C2F" w14:textId="77777777" w:rsidR="00170C05" w:rsidRPr="00F71C35" w:rsidRDefault="001B1261" w:rsidP="003B0756">
            <w:pPr>
              <w:jc w:val="center"/>
            </w:pPr>
            <w:proofErr w:type="spellStart"/>
            <w:r>
              <w:t>Prothrombin</w:t>
            </w:r>
            <w:proofErr w:type="spellEnd"/>
            <w:r>
              <w:t xml:space="preserve"> Time </w:t>
            </w:r>
          </w:p>
        </w:tc>
        <w:tc>
          <w:tcPr>
            <w:tcW w:w="2407" w:type="dxa"/>
            <w:vAlign w:val="center"/>
          </w:tcPr>
          <w:p w14:paraId="72D1AAA8" w14:textId="77777777" w:rsidR="00170C05" w:rsidRPr="00F71C35" w:rsidRDefault="005C3835" w:rsidP="003B0756">
            <w:pPr>
              <w:jc w:val="center"/>
            </w:pPr>
            <w:r w:rsidRPr="00F71C35">
              <w:t>15.80</w:t>
            </w:r>
          </w:p>
        </w:tc>
        <w:tc>
          <w:tcPr>
            <w:tcW w:w="2407" w:type="dxa"/>
            <w:vAlign w:val="center"/>
          </w:tcPr>
          <w:p w14:paraId="708CE916" w14:textId="77777777" w:rsidR="00170C05" w:rsidRPr="00F71C35" w:rsidRDefault="00170C05" w:rsidP="003B0756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14:paraId="68D6ED25" w14:textId="77777777" w:rsidR="00170C05" w:rsidRPr="00F71C35" w:rsidRDefault="00170C05" w:rsidP="00170C05">
            <w:pPr>
              <w:jc w:val="center"/>
            </w:pPr>
          </w:p>
        </w:tc>
      </w:tr>
      <w:tr w:rsidR="00170C05" w:rsidRPr="00F71C35" w14:paraId="3D1806F6" w14:textId="77777777" w:rsidTr="003B0756">
        <w:tc>
          <w:tcPr>
            <w:tcW w:w="2407" w:type="dxa"/>
            <w:vAlign w:val="center"/>
          </w:tcPr>
          <w:p w14:paraId="022060E9" w14:textId="77777777" w:rsidR="00170C05" w:rsidRPr="00F71C35" w:rsidRDefault="00114A06" w:rsidP="003B0756">
            <w:pPr>
              <w:jc w:val="center"/>
            </w:pPr>
            <w:r>
              <w:t>IN</w:t>
            </w:r>
            <w:r w:rsidR="00170C05" w:rsidRPr="00F71C35">
              <w:t>R</w:t>
            </w:r>
          </w:p>
        </w:tc>
        <w:tc>
          <w:tcPr>
            <w:tcW w:w="2407" w:type="dxa"/>
            <w:vAlign w:val="center"/>
          </w:tcPr>
          <w:p w14:paraId="2F328085" w14:textId="77777777" w:rsidR="00170C05" w:rsidRPr="00F71C35" w:rsidRDefault="005C3835" w:rsidP="003B0756">
            <w:pPr>
              <w:jc w:val="center"/>
            </w:pPr>
            <w:r w:rsidRPr="00F71C35">
              <w:t>1.58*</w:t>
            </w:r>
          </w:p>
        </w:tc>
        <w:tc>
          <w:tcPr>
            <w:tcW w:w="2407" w:type="dxa"/>
            <w:vAlign w:val="center"/>
          </w:tcPr>
          <w:p w14:paraId="3F7938CC" w14:textId="77777777" w:rsidR="00170C05" w:rsidRPr="00F71C35" w:rsidRDefault="00170C05" w:rsidP="003B0756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884C9B8" w14:textId="77777777" w:rsidR="00170C05" w:rsidRPr="00114A06" w:rsidRDefault="00170C05" w:rsidP="00170C05">
            <w:pPr>
              <w:jc w:val="center"/>
              <w:rPr>
                <w:lang w:val="en-US"/>
              </w:rPr>
            </w:pPr>
            <w:r w:rsidRPr="00114A06">
              <w:rPr>
                <w:lang w:val="en-US"/>
              </w:rPr>
              <w:t>0.8 – 1.2</w:t>
            </w:r>
          </w:p>
          <w:p w14:paraId="093B68FF" w14:textId="77777777" w:rsidR="00170C05" w:rsidRPr="001B1261" w:rsidRDefault="001B1261" w:rsidP="00170C05">
            <w:pPr>
              <w:jc w:val="center"/>
              <w:rPr>
                <w:lang w:val="en-US"/>
              </w:rPr>
            </w:pPr>
            <w:r w:rsidRPr="00114A06">
              <w:rPr>
                <w:rStyle w:val="shorttext"/>
                <w:lang w:val="en-US"/>
              </w:rPr>
              <w:t>INR values Therapeutic</w:t>
            </w:r>
            <w:r w:rsidRPr="00114A06">
              <w:rPr>
                <w:lang w:val="en-US"/>
              </w:rPr>
              <w:br/>
            </w:r>
            <w:r w:rsidRPr="00114A06">
              <w:rPr>
                <w:rStyle w:val="shorttext"/>
                <w:lang w:val="en-US"/>
              </w:rPr>
              <w:t>valve prostheses</w:t>
            </w:r>
            <w:r w:rsidR="00170C05" w:rsidRPr="001B1261">
              <w:rPr>
                <w:lang w:val="en-US"/>
              </w:rPr>
              <w:t>: 2.5 – 3.5</w:t>
            </w:r>
          </w:p>
          <w:p w14:paraId="4737A73F" w14:textId="77777777" w:rsidR="00170C05" w:rsidRPr="00F71C35" w:rsidRDefault="001B1261" w:rsidP="001B1261">
            <w:pPr>
              <w:jc w:val="center"/>
            </w:pPr>
            <w:proofErr w:type="spellStart"/>
            <w:r>
              <w:rPr>
                <w:rStyle w:val="shorttext"/>
              </w:rPr>
              <w:t>Arterial</w:t>
            </w:r>
            <w:proofErr w:type="spellEnd"/>
            <w:r>
              <w:rPr>
                <w:rStyle w:val="shorttext"/>
              </w:rPr>
              <w:t xml:space="preserve"> / </w:t>
            </w:r>
            <w:proofErr w:type="spellStart"/>
            <w:r>
              <w:rPr>
                <w:rStyle w:val="shorttext"/>
              </w:rPr>
              <w:t>venous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Thromboembolism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Prevention</w:t>
            </w:r>
            <w:proofErr w:type="spellEnd"/>
            <w:r w:rsidR="00170C05" w:rsidRPr="00F71C35">
              <w:t>: 2.0 – 3.5</w:t>
            </w:r>
          </w:p>
        </w:tc>
      </w:tr>
      <w:tr w:rsidR="00170C05" w:rsidRPr="00F71C35" w14:paraId="4F4B26C1" w14:textId="77777777" w:rsidTr="003B0756">
        <w:tc>
          <w:tcPr>
            <w:tcW w:w="2407" w:type="dxa"/>
            <w:vAlign w:val="center"/>
          </w:tcPr>
          <w:p w14:paraId="5DCFD47F" w14:textId="77777777" w:rsidR="00170C05" w:rsidRPr="00F71C35" w:rsidRDefault="00170C05" w:rsidP="003B0756">
            <w:pPr>
              <w:jc w:val="center"/>
            </w:pPr>
            <w:r w:rsidRPr="00F71C35">
              <w:t>PT ratio</w:t>
            </w:r>
          </w:p>
        </w:tc>
        <w:tc>
          <w:tcPr>
            <w:tcW w:w="2407" w:type="dxa"/>
            <w:vAlign w:val="center"/>
          </w:tcPr>
          <w:p w14:paraId="0917F0C5" w14:textId="77777777" w:rsidR="00170C05" w:rsidRPr="00F71C35" w:rsidRDefault="005C3835" w:rsidP="003B0756">
            <w:pPr>
              <w:jc w:val="center"/>
            </w:pPr>
            <w:r w:rsidRPr="00F71C35">
              <w:t>1.55</w:t>
            </w:r>
          </w:p>
        </w:tc>
        <w:tc>
          <w:tcPr>
            <w:tcW w:w="2407" w:type="dxa"/>
            <w:vAlign w:val="center"/>
          </w:tcPr>
          <w:p w14:paraId="767C66DE" w14:textId="77777777" w:rsidR="00170C05" w:rsidRPr="00F71C35" w:rsidRDefault="00170C05" w:rsidP="003B0756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D83406C" w14:textId="77777777" w:rsidR="00170C05" w:rsidRPr="00F71C35" w:rsidRDefault="00170C05" w:rsidP="00170C05">
            <w:pPr>
              <w:jc w:val="center"/>
            </w:pPr>
            <w:r w:rsidRPr="00F71C35">
              <w:t>0.8 – 1.20</w:t>
            </w:r>
          </w:p>
        </w:tc>
      </w:tr>
      <w:tr w:rsidR="00170C05" w:rsidRPr="00F71C35" w14:paraId="06AEDC86" w14:textId="77777777" w:rsidTr="003B0756">
        <w:tc>
          <w:tcPr>
            <w:tcW w:w="2407" w:type="dxa"/>
            <w:vAlign w:val="center"/>
          </w:tcPr>
          <w:p w14:paraId="111AAACF" w14:textId="77777777" w:rsidR="00170C05" w:rsidRPr="00F71C35" w:rsidRDefault="00170C05" w:rsidP="003B0756">
            <w:pPr>
              <w:jc w:val="center"/>
            </w:pPr>
            <w:proofErr w:type="spellStart"/>
            <w:r w:rsidRPr="00F71C35">
              <w:t>aPTT</w:t>
            </w:r>
            <w:proofErr w:type="spellEnd"/>
          </w:p>
        </w:tc>
        <w:tc>
          <w:tcPr>
            <w:tcW w:w="2407" w:type="dxa"/>
            <w:vAlign w:val="center"/>
          </w:tcPr>
          <w:p w14:paraId="471781DE" w14:textId="77777777" w:rsidR="00170C05" w:rsidRPr="00F71C35" w:rsidRDefault="005C3835" w:rsidP="003B0756">
            <w:pPr>
              <w:jc w:val="center"/>
            </w:pPr>
            <w:r w:rsidRPr="00F71C35">
              <w:t>36.4</w:t>
            </w:r>
          </w:p>
        </w:tc>
        <w:tc>
          <w:tcPr>
            <w:tcW w:w="2407" w:type="dxa"/>
            <w:vAlign w:val="center"/>
          </w:tcPr>
          <w:p w14:paraId="6BDE041A" w14:textId="77777777" w:rsidR="00170C05" w:rsidRPr="00F71C35" w:rsidRDefault="00170C05" w:rsidP="003B0756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14:paraId="3F504D36" w14:textId="77777777" w:rsidR="00170C05" w:rsidRPr="00F71C35" w:rsidRDefault="00170C05" w:rsidP="00170C05">
            <w:pPr>
              <w:jc w:val="center"/>
            </w:pPr>
          </w:p>
        </w:tc>
      </w:tr>
      <w:tr w:rsidR="00170C05" w:rsidRPr="00F71C35" w14:paraId="65F8BCC3" w14:textId="77777777" w:rsidTr="003B0756">
        <w:tc>
          <w:tcPr>
            <w:tcW w:w="2407" w:type="dxa"/>
            <w:vAlign w:val="center"/>
          </w:tcPr>
          <w:p w14:paraId="7D4EB43A" w14:textId="77777777" w:rsidR="00170C05" w:rsidRPr="00F71C35" w:rsidRDefault="00170C05" w:rsidP="003B0756">
            <w:pPr>
              <w:jc w:val="center"/>
            </w:pPr>
            <w:proofErr w:type="spellStart"/>
            <w:r w:rsidRPr="00F71C35">
              <w:t>aPTT</w:t>
            </w:r>
            <w:proofErr w:type="spellEnd"/>
            <w:r w:rsidRPr="00F71C35">
              <w:t xml:space="preserve"> Ratio</w:t>
            </w:r>
          </w:p>
        </w:tc>
        <w:tc>
          <w:tcPr>
            <w:tcW w:w="2407" w:type="dxa"/>
            <w:vAlign w:val="center"/>
          </w:tcPr>
          <w:p w14:paraId="4F651413" w14:textId="77777777" w:rsidR="00170C05" w:rsidRPr="00F71C35" w:rsidRDefault="005C3835" w:rsidP="003B0756">
            <w:pPr>
              <w:jc w:val="center"/>
            </w:pPr>
            <w:r w:rsidRPr="00F71C35">
              <w:t>1.26</w:t>
            </w:r>
          </w:p>
        </w:tc>
        <w:tc>
          <w:tcPr>
            <w:tcW w:w="2407" w:type="dxa"/>
            <w:vAlign w:val="center"/>
          </w:tcPr>
          <w:p w14:paraId="73BFF23E" w14:textId="77777777" w:rsidR="00170C05" w:rsidRPr="00F71C35" w:rsidRDefault="00170C05" w:rsidP="003B0756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5BD3075" w14:textId="77777777" w:rsidR="00170C05" w:rsidRPr="00F71C35" w:rsidRDefault="001B1261" w:rsidP="00170C05">
            <w:pPr>
              <w:jc w:val="center"/>
            </w:pPr>
            <w:r>
              <w:rPr>
                <w:rStyle w:val="shorttext"/>
              </w:rPr>
              <w:t>therapy</w:t>
            </w:r>
            <w:r w:rsidRPr="00F71C35">
              <w:t xml:space="preserve"> </w:t>
            </w:r>
            <w:r w:rsidR="00170C05" w:rsidRPr="00F71C35">
              <w:t>1.50 – 2.50</w:t>
            </w:r>
          </w:p>
        </w:tc>
      </w:tr>
    </w:tbl>
    <w:p w14:paraId="126E70E4" w14:textId="77777777" w:rsidR="003B0756" w:rsidRPr="00F71C35" w:rsidRDefault="003B0756" w:rsidP="005264F7"/>
    <w:p w14:paraId="31ED8B75" w14:textId="77777777" w:rsidR="00170C05" w:rsidRPr="00F71C35" w:rsidRDefault="00170C05">
      <w:pPr>
        <w:rPr>
          <w:b/>
        </w:rPr>
      </w:pPr>
      <w:r w:rsidRPr="00F71C35">
        <w:rPr>
          <w:b/>
        </w:rPr>
        <w:br w:type="page"/>
      </w:r>
    </w:p>
    <w:p w14:paraId="010BDCED" w14:textId="77777777" w:rsidR="005264F7" w:rsidRPr="00F71C35" w:rsidRDefault="00D43F79" w:rsidP="005264F7">
      <w:proofErr w:type="spellStart"/>
      <w:r>
        <w:rPr>
          <w:rStyle w:val="shorttext"/>
          <w:b/>
        </w:rPr>
        <w:lastRenderedPageBreak/>
        <w:t>A</w:t>
      </w:r>
      <w:r w:rsidR="001B1261" w:rsidRPr="001B1261">
        <w:rPr>
          <w:rStyle w:val="shorttext"/>
          <w:b/>
        </w:rPr>
        <w:t>cceptance</w:t>
      </w:r>
      <w:proofErr w:type="spellEnd"/>
      <w:r w:rsidR="00170C05" w:rsidRPr="00F71C35">
        <w:rPr>
          <w:b/>
        </w:rPr>
        <w:t xml:space="preserve">: </w:t>
      </w:r>
      <w:r w:rsidR="00170C05" w:rsidRPr="00F71C35">
        <w:t>08/03/2016 13:37:4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96"/>
        <w:gridCol w:w="2348"/>
        <w:gridCol w:w="2333"/>
        <w:gridCol w:w="2351"/>
      </w:tblGrid>
      <w:tr w:rsidR="00170C05" w:rsidRPr="00F71C35" w14:paraId="492C1144" w14:textId="77777777" w:rsidTr="006753D0">
        <w:tc>
          <w:tcPr>
            <w:tcW w:w="2596" w:type="dxa"/>
            <w:vAlign w:val="center"/>
          </w:tcPr>
          <w:p w14:paraId="3F272645" w14:textId="77777777"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348" w:type="dxa"/>
            <w:vAlign w:val="center"/>
          </w:tcPr>
          <w:p w14:paraId="5BF40B6B" w14:textId="77777777"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333" w:type="dxa"/>
            <w:vAlign w:val="center"/>
          </w:tcPr>
          <w:p w14:paraId="3C66F1D2" w14:textId="77777777"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351" w:type="dxa"/>
            <w:vAlign w:val="center"/>
          </w:tcPr>
          <w:p w14:paraId="5457D8FC" w14:textId="77777777"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170C05" w:rsidRPr="00F71C35" w14:paraId="193215CE" w14:textId="77777777" w:rsidTr="006753D0">
        <w:tc>
          <w:tcPr>
            <w:tcW w:w="2596" w:type="dxa"/>
            <w:vAlign w:val="center"/>
          </w:tcPr>
          <w:p w14:paraId="3A9F2FC0" w14:textId="77777777" w:rsidR="00170C05" w:rsidRPr="00F71C35" w:rsidRDefault="001B1261" w:rsidP="005C3835">
            <w:pPr>
              <w:jc w:val="center"/>
            </w:pPr>
            <w:proofErr w:type="spellStart"/>
            <w:r w:rsidRPr="001B1261">
              <w:t>blood</w:t>
            </w:r>
            <w:proofErr w:type="spellEnd"/>
            <w:r w:rsidRPr="001B1261">
              <w:t xml:space="preserve"> </w:t>
            </w:r>
            <w:proofErr w:type="spellStart"/>
            <w:r w:rsidRPr="001B1261">
              <w:t>count</w:t>
            </w:r>
            <w:proofErr w:type="spellEnd"/>
          </w:p>
        </w:tc>
        <w:tc>
          <w:tcPr>
            <w:tcW w:w="2348" w:type="dxa"/>
            <w:vAlign w:val="center"/>
          </w:tcPr>
          <w:p w14:paraId="07F7AE9F" w14:textId="77777777" w:rsidR="00170C05" w:rsidRPr="00F71C35" w:rsidRDefault="00170C05" w:rsidP="005C3835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3F2C362" w14:textId="77777777" w:rsidR="00170C05" w:rsidRPr="00F71C35" w:rsidRDefault="00170C05" w:rsidP="005C3835">
            <w:pPr>
              <w:jc w:val="center"/>
            </w:pPr>
          </w:p>
        </w:tc>
        <w:tc>
          <w:tcPr>
            <w:tcW w:w="2351" w:type="dxa"/>
            <w:vAlign w:val="center"/>
          </w:tcPr>
          <w:p w14:paraId="533E543A" w14:textId="77777777" w:rsidR="00170C05" w:rsidRPr="00F71C35" w:rsidRDefault="00170C05" w:rsidP="005C3835">
            <w:pPr>
              <w:jc w:val="center"/>
            </w:pPr>
          </w:p>
        </w:tc>
      </w:tr>
      <w:tr w:rsidR="00170C05" w:rsidRPr="00F71C35" w14:paraId="43C4EA1B" w14:textId="77777777" w:rsidTr="006753D0">
        <w:tc>
          <w:tcPr>
            <w:tcW w:w="2596" w:type="dxa"/>
            <w:vAlign w:val="center"/>
          </w:tcPr>
          <w:p w14:paraId="317B466B" w14:textId="77777777" w:rsidR="00170C05" w:rsidRPr="00F71C35" w:rsidRDefault="001B1261" w:rsidP="005C3835">
            <w:pPr>
              <w:jc w:val="center"/>
            </w:pPr>
            <w:r>
              <w:t xml:space="preserve">Red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  <w:tc>
          <w:tcPr>
            <w:tcW w:w="2348" w:type="dxa"/>
            <w:vAlign w:val="center"/>
          </w:tcPr>
          <w:p w14:paraId="614954C1" w14:textId="77777777" w:rsidR="00170C05" w:rsidRPr="00F71C35" w:rsidRDefault="006753D0" w:rsidP="005C3835">
            <w:pPr>
              <w:jc w:val="center"/>
            </w:pPr>
            <w:r w:rsidRPr="00F71C35">
              <w:t>4390000,00</w:t>
            </w:r>
          </w:p>
        </w:tc>
        <w:tc>
          <w:tcPr>
            <w:tcW w:w="2333" w:type="dxa"/>
            <w:vAlign w:val="center"/>
          </w:tcPr>
          <w:p w14:paraId="554560CE" w14:textId="77777777" w:rsidR="00170C05" w:rsidRPr="00F71C35" w:rsidRDefault="00BA2BFC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351" w:type="dxa"/>
            <w:vAlign w:val="center"/>
          </w:tcPr>
          <w:p w14:paraId="619F9FDE" w14:textId="77777777" w:rsidR="00170C05" w:rsidRPr="00F71C35" w:rsidRDefault="00BA2BFC" w:rsidP="005C3835">
            <w:pPr>
              <w:jc w:val="center"/>
            </w:pPr>
            <w:r w:rsidRPr="00F71C35">
              <w:t>4.000.000 – 6.000.000</w:t>
            </w:r>
          </w:p>
        </w:tc>
      </w:tr>
      <w:tr w:rsidR="00170C05" w:rsidRPr="00F71C35" w14:paraId="361E8FF8" w14:textId="77777777" w:rsidTr="006753D0">
        <w:tc>
          <w:tcPr>
            <w:tcW w:w="2596" w:type="dxa"/>
            <w:vAlign w:val="center"/>
          </w:tcPr>
          <w:p w14:paraId="7455DB35" w14:textId="77777777" w:rsidR="00170C05" w:rsidRPr="00F71C35" w:rsidRDefault="001B1261" w:rsidP="005C3835">
            <w:pPr>
              <w:jc w:val="center"/>
            </w:pPr>
            <w:proofErr w:type="spellStart"/>
            <w:r>
              <w:t>Hemoglobin</w:t>
            </w:r>
            <w:proofErr w:type="spellEnd"/>
          </w:p>
        </w:tc>
        <w:tc>
          <w:tcPr>
            <w:tcW w:w="2348" w:type="dxa"/>
            <w:vAlign w:val="center"/>
          </w:tcPr>
          <w:p w14:paraId="1CC77272" w14:textId="77777777" w:rsidR="00170C05" w:rsidRPr="00F71C35" w:rsidRDefault="006753D0" w:rsidP="005C3835">
            <w:pPr>
              <w:jc w:val="center"/>
            </w:pPr>
            <w:r w:rsidRPr="00F71C35">
              <w:t>13.3</w:t>
            </w:r>
          </w:p>
        </w:tc>
        <w:tc>
          <w:tcPr>
            <w:tcW w:w="2333" w:type="dxa"/>
            <w:vAlign w:val="center"/>
          </w:tcPr>
          <w:p w14:paraId="2A7E525C" w14:textId="77777777" w:rsidR="00170C05" w:rsidRPr="00F71C35" w:rsidRDefault="00170C05" w:rsidP="00BA2BFC">
            <w:pPr>
              <w:jc w:val="center"/>
            </w:pPr>
            <w:r w:rsidRPr="00F71C35">
              <w:t>g/d</w:t>
            </w:r>
            <w:r w:rsidR="00BA2BFC" w:rsidRPr="00F71C35">
              <w:t>l</w:t>
            </w:r>
          </w:p>
        </w:tc>
        <w:tc>
          <w:tcPr>
            <w:tcW w:w="2351" w:type="dxa"/>
            <w:vAlign w:val="center"/>
          </w:tcPr>
          <w:p w14:paraId="4B2A702F" w14:textId="77777777" w:rsidR="00170C05" w:rsidRPr="00F71C35" w:rsidRDefault="00BA2BFC" w:rsidP="005C3835">
            <w:pPr>
              <w:jc w:val="center"/>
            </w:pPr>
            <w:r w:rsidRPr="00F71C35">
              <w:t>12 – 16.5</w:t>
            </w:r>
          </w:p>
        </w:tc>
      </w:tr>
      <w:tr w:rsidR="00170C05" w:rsidRPr="00F71C35" w14:paraId="63B669CF" w14:textId="77777777" w:rsidTr="006753D0">
        <w:tc>
          <w:tcPr>
            <w:tcW w:w="2596" w:type="dxa"/>
            <w:vAlign w:val="center"/>
          </w:tcPr>
          <w:p w14:paraId="4D85EF37" w14:textId="77777777" w:rsidR="00170C05" w:rsidRPr="00F71C35" w:rsidRDefault="001B1261" w:rsidP="005C3835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348" w:type="dxa"/>
            <w:vAlign w:val="center"/>
          </w:tcPr>
          <w:p w14:paraId="2636EDD2" w14:textId="77777777" w:rsidR="00170C05" w:rsidRPr="00F71C35" w:rsidRDefault="006753D0" w:rsidP="005C3835">
            <w:pPr>
              <w:jc w:val="center"/>
            </w:pPr>
            <w:r w:rsidRPr="00F71C35">
              <w:t>43.0</w:t>
            </w:r>
          </w:p>
        </w:tc>
        <w:tc>
          <w:tcPr>
            <w:tcW w:w="2333" w:type="dxa"/>
            <w:vAlign w:val="center"/>
          </w:tcPr>
          <w:p w14:paraId="244E46CA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69FE8162" w14:textId="77777777" w:rsidR="00170C05" w:rsidRPr="00F71C35" w:rsidRDefault="00BA2BFC" w:rsidP="005C3835">
            <w:pPr>
              <w:jc w:val="center"/>
            </w:pPr>
            <w:r w:rsidRPr="00F71C35">
              <w:t>37 – 52</w:t>
            </w:r>
          </w:p>
        </w:tc>
      </w:tr>
      <w:tr w:rsidR="00170C05" w:rsidRPr="00F71C35" w14:paraId="2C3B8A69" w14:textId="77777777" w:rsidTr="006753D0">
        <w:tc>
          <w:tcPr>
            <w:tcW w:w="2596" w:type="dxa"/>
            <w:vAlign w:val="center"/>
          </w:tcPr>
          <w:p w14:paraId="680628E7" w14:textId="77777777" w:rsidR="00170C05" w:rsidRPr="00F71C35" w:rsidRDefault="001B1261" w:rsidP="005C3835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ular</w:t>
            </w:r>
            <w:proofErr w:type="spellEnd"/>
            <w:r>
              <w:t xml:space="preserve"> volume</w:t>
            </w:r>
          </w:p>
        </w:tc>
        <w:tc>
          <w:tcPr>
            <w:tcW w:w="2348" w:type="dxa"/>
            <w:vAlign w:val="center"/>
          </w:tcPr>
          <w:p w14:paraId="4F5C05AD" w14:textId="77777777" w:rsidR="00170C05" w:rsidRPr="00F71C35" w:rsidRDefault="006753D0" w:rsidP="005C3835">
            <w:pPr>
              <w:jc w:val="center"/>
            </w:pPr>
            <w:r w:rsidRPr="00F71C35">
              <w:t>98.1*</w:t>
            </w:r>
          </w:p>
        </w:tc>
        <w:tc>
          <w:tcPr>
            <w:tcW w:w="2333" w:type="dxa"/>
            <w:vAlign w:val="center"/>
          </w:tcPr>
          <w:p w14:paraId="18529CEF" w14:textId="77777777" w:rsidR="00170C05" w:rsidRPr="00F71C35" w:rsidRDefault="00BA2BFC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351" w:type="dxa"/>
            <w:vAlign w:val="center"/>
          </w:tcPr>
          <w:p w14:paraId="345B438F" w14:textId="77777777" w:rsidR="00170C05" w:rsidRPr="00F71C35" w:rsidRDefault="00BA2BFC" w:rsidP="005C3835">
            <w:pPr>
              <w:jc w:val="center"/>
            </w:pPr>
            <w:r w:rsidRPr="00F71C35">
              <w:t>80 – 98</w:t>
            </w:r>
          </w:p>
        </w:tc>
      </w:tr>
      <w:tr w:rsidR="006753D0" w:rsidRPr="00F71C35" w14:paraId="6741AFC1" w14:textId="77777777" w:rsidTr="006753D0">
        <w:tc>
          <w:tcPr>
            <w:tcW w:w="2596" w:type="dxa"/>
            <w:vAlign w:val="center"/>
          </w:tcPr>
          <w:p w14:paraId="0339A03C" w14:textId="77777777" w:rsidR="006753D0" w:rsidRPr="00F71C35" w:rsidRDefault="001B1261" w:rsidP="005C3835">
            <w:pPr>
              <w:jc w:val="center"/>
            </w:pPr>
            <w:proofErr w:type="spellStart"/>
            <w:r>
              <w:t>Conc.Emogl.Corp</w:t>
            </w:r>
            <w:proofErr w:type="spellEnd"/>
            <w:r>
              <w:t xml:space="preserve">. </w:t>
            </w:r>
            <w:proofErr w:type="spellStart"/>
            <w:r>
              <w:t>average</w:t>
            </w:r>
            <w:proofErr w:type="spellEnd"/>
          </w:p>
        </w:tc>
        <w:tc>
          <w:tcPr>
            <w:tcW w:w="2348" w:type="dxa"/>
            <w:vAlign w:val="center"/>
          </w:tcPr>
          <w:p w14:paraId="54C4D937" w14:textId="77777777" w:rsidR="006753D0" w:rsidRPr="00F71C35" w:rsidRDefault="006753D0" w:rsidP="005C3835">
            <w:pPr>
              <w:jc w:val="center"/>
            </w:pPr>
            <w:r w:rsidRPr="00F71C35">
              <w:t>30.2</w:t>
            </w:r>
          </w:p>
        </w:tc>
        <w:tc>
          <w:tcPr>
            <w:tcW w:w="2333" w:type="dxa"/>
            <w:vAlign w:val="center"/>
          </w:tcPr>
          <w:p w14:paraId="1ECDEE66" w14:textId="77777777" w:rsidR="006753D0" w:rsidRPr="00F71C35" w:rsidRDefault="006753D0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351" w:type="dxa"/>
            <w:vAlign w:val="center"/>
          </w:tcPr>
          <w:p w14:paraId="5D3F7A3F" w14:textId="77777777" w:rsidR="006753D0" w:rsidRPr="00F71C35" w:rsidRDefault="006753D0" w:rsidP="005C3835">
            <w:pPr>
              <w:jc w:val="center"/>
            </w:pPr>
            <w:r w:rsidRPr="00F71C35">
              <w:t>27 -32</w:t>
            </w:r>
          </w:p>
        </w:tc>
      </w:tr>
      <w:tr w:rsidR="006753D0" w:rsidRPr="00F71C35" w14:paraId="3A150770" w14:textId="77777777" w:rsidTr="006753D0">
        <w:tc>
          <w:tcPr>
            <w:tcW w:w="2596" w:type="dxa"/>
            <w:vAlign w:val="center"/>
          </w:tcPr>
          <w:p w14:paraId="5E007C64" w14:textId="77777777" w:rsidR="006753D0" w:rsidRPr="00F71C35" w:rsidRDefault="006753D0" w:rsidP="005C3835">
            <w:pPr>
              <w:jc w:val="center"/>
            </w:pPr>
            <w:proofErr w:type="spellStart"/>
            <w:proofErr w:type="gramStart"/>
            <w:r w:rsidRPr="00F71C35">
              <w:t>Conc.Emogl.Corp</w:t>
            </w:r>
            <w:proofErr w:type="spellEnd"/>
            <w:proofErr w:type="gramEnd"/>
            <w:r w:rsidRPr="00F71C35">
              <w:t xml:space="preserve"> Media</w:t>
            </w:r>
          </w:p>
        </w:tc>
        <w:tc>
          <w:tcPr>
            <w:tcW w:w="2348" w:type="dxa"/>
            <w:vAlign w:val="center"/>
          </w:tcPr>
          <w:p w14:paraId="53B0FD24" w14:textId="77777777" w:rsidR="006753D0" w:rsidRPr="00F71C35" w:rsidRDefault="006753D0" w:rsidP="005C3835">
            <w:pPr>
              <w:jc w:val="center"/>
            </w:pPr>
            <w:r w:rsidRPr="00F71C35">
              <w:t>30.8</w:t>
            </w:r>
          </w:p>
        </w:tc>
        <w:tc>
          <w:tcPr>
            <w:tcW w:w="2333" w:type="dxa"/>
            <w:vAlign w:val="center"/>
          </w:tcPr>
          <w:p w14:paraId="47EC2EBC" w14:textId="77777777" w:rsidR="006753D0" w:rsidRPr="00F71C35" w:rsidRDefault="006753D0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351" w:type="dxa"/>
            <w:vAlign w:val="center"/>
          </w:tcPr>
          <w:p w14:paraId="4AC9C846" w14:textId="77777777" w:rsidR="006753D0" w:rsidRPr="00F71C35" w:rsidRDefault="006753D0" w:rsidP="005C3835">
            <w:pPr>
              <w:jc w:val="center"/>
            </w:pPr>
            <w:r w:rsidRPr="00F71C35">
              <w:t>32 – 36</w:t>
            </w:r>
          </w:p>
        </w:tc>
      </w:tr>
      <w:tr w:rsidR="00170C05" w:rsidRPr="00F71C35" w14:paraId="67B370AF" w14:textId="77777777" w:rsidTr="006753D0">
        <w:trPr>
          <w:trHeight w:val="331"/>
        </w:trPr>
        <w:tc>
          <w:tcPr>
            <w:tcW w:w="2596" w:type="dxa"/>
            <w:vAlign w:val="center"/>
          </w:tcPr>
          <w:p w14:paraId="53CB1DA4" w14:textId="77777777" w:rsidR="00170C05" w:rsidRPr="00F71C35" w:rsidRDefault="00BA2BFC" w:rsidP="005C3835">
            <w:pPr>
              <w:jc w:val="center"/>
            </w:pPr>
            <w:r w:rsidRPr="00F71C35">
              <w:t>RDW</w:t>
            </w:r>
          </w:p>
        </w:tc>
        <w:tc>
          <w:tcPr>
            <w:tcW w:w="2348" w:type="dxa"/>
            <w:vAlign w:val="center"/>
          </w:tcPr>
          <w:p w14:paraId="323D0122" w14:textId="77777777" w:rsidR="00170C05" w:rsidRPr="00F71C35" w:rsidRDefault="006753D0" w:rsidP="005C3835">
            <w:pPr>
              <w:jc w:val="center"/>
            </w:pPr>
            <w:r w:rsidRPr="00F71C35">
              <w:t>17.75</w:t>
            </w:r>
          </w:p>
        </w:tc>
        <w:tc>
          <w:tcPr>
            <w:tcW w:w="2333" w:type="dxa"/>
            <w:vAlign w:val="center"/>
          </w:tcPr>
          <w:p w14:paraId="6961460C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53C92C40" w14:textId="77777777" w:rsidR="00170C05" w:rsidRPr="00F71C35" w:rsidRDefault="00BA2BFC" w:rsidP="005C3835">
            <w:pPr>
              <w:jc w:val="center"/>
            </w:pPr>
            <w:r w:rsidRPr="00F71C35">
              <w:t>11.5 – 14.5</w:t>
            </w:r>
          </w:p>
        </w:tc>
      </w:tr>
      <w:tr w:rsidR="00170C05" w:rsidRPr="00F71C35" w14:paraId="326362CF" w14:textId="77777777" w:rsidTr="006753D0">
        <w:trPr>
          <w:trHeight w:val="331"/>
        </w:trPr>
        <w:tc>
          <w:tcPr>
            <w:tcW w:w="2596" w:type="dxa"/>
            <w:vAlign w:val="center"/>
          </w:tcPr>
          <w:p w14:paraId="69F6D6D1" w14:textId="77777777" w:rsidR="00170C05" w:rsidRPr="00F71C35" w:rsidRDefault="001B1261" w:rsidP="005C3835">
            <w:pPr>
              <w:jc w:val="center"/>
            </w:pPr>
            <w:proofErr w:type="spellStart"/>
            <w:r>
              <w:t>Platelets</w:t>
            </w:r>
            <w:proofErr w:type="spellEnd"/>
          </w:p>
        </w:tc>
        <w:tc>
          <w:tcPr>
            <w:tcW w:w="2348" w:type="dxa"/>
            <w:vAlign w:val="center"/>
          </w:tcPr>
          <w:p w14:paraId="3D9C09AF" w14:textId="77777777" w:rsidR="00170C05" w:rsidRPr="00F71C35" w:rsidRDefault="006753D0" w:rsidP="005C3835">
            <w:pPr>
              <w:jc w:val="center"/>
            </w:pPr>
            <w:r w:rsidRPr="00F71C35">
              <w:t>218000</w:t>
            </w:r>
          </w:p>
        </w:tc>
        <w:tc>
          <w:tcPr>
            <w:tcW w:w="2333" w:type="dxa"/>
            <w:vAlign w:val="center"/>
          </w:tcPr>
          <w:p w14:paraId="262C5EC9" w14:textId="77777777" w:rsidR="00170C05" w:rsidRPr="00F71C35" w:rsidRDefault="00BA2BFC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351" w:type="dxa"/>
            <w:vAlign w:val="center"/>
          </w:tcPr>
          <w:p w14:paraId="0F3D0131" w14:textId="77777777" w:rsidR="00170C05" w:rsidRPr="00F71C35" w:rsidRDefault="00BA2BFC" w:rsidP="005C3835">
            <w:pPr>
              <w:jc w:val="center"/>
            </w:pPr>
            <w:r w:rsidRPr="00F71C35">
              <w:t>150.000 – 400.000</w:t>
            </w:r>
          </w:p>
        </w:tc>
      </w:tr>
      <w:tr w:rsidR="00170C05" w:rsidRPr="00F71C35" w14:paraId="46108E91" w14:textId="77777777" w:rsidTr="006753D0">
        <w:tc>
          <w:tcPr>
            <w:tcW w:w="2596" w:type="dxa"/>
            <w:vAlign w:val="center"/>
          </w:tcPr>
          <w:p w14:paraId="29D266E8" w14:textId="77777777" w:rsidR="00170C05" w:rsidRPr="00F71C35" w:rsidRDefault="001B1261" w:rsidP="005C3835">
            <w:pPr>
              <w:jc w:val="center"/>
            </w:pPr>
            <w:r>
              <w:t xml:space="preserve">Volume </w:t>
            </w:r>
            <w:proofErr w:type="spellStart"/>
            <w:r>
              <w:t>Platelet</w:t>
            </w:r>
            <w:proofErr w:type="spellEnd"/>
            <w:r>
              <w:t xml:space="preserve"> Middle</w:t>
            </w:r>
          </w:p>
        </w:tc>
        <w:tc>
          <w:tcPr>
            <w:tcW w:w="2348" w:type="dxa"/>
            <w:vAlign w:val="center"/>
          </w:tcPr>
          <w:p w14:paraId="07C2A59B" w14:textId="77777777" w:rsidR="00170C05" w:rsidRPr="00F71C35" w:rsidRDefault="006753D0" w:rsidP="005C3835">
            <w:pPr>
              <w:jc w:val="center"/>
            </w:pPr>
            <w:r w:rsidRPr="00F71C35">
              <w:t>9.2</w:t>
            </w:r>
          </w:p>
        </w:tc>
        <w:tc>
          <w:tcPr>
            <w:tcW w:w="2333" w:type="dxa"/>
            <w:vAlign w:val="center"/>
          </w:tcPr>
          <w:p w14:paraId="5157DE2F" w14:textId="77777777" w:rsidR="00170C05" w:rsidRPr="00F71C35" w:rsidRDefault="00BA2BFC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351" w:type="dxa"/>
            <w:vAlign w:val="center"/>
          </w:tcPr>
          <w:p w14:paraId="32F397BA" w14:textId="77777777" w:rsidR="00170C05" w:rsidRPr="00F71C35" w:rsidRDefault="00BA2BFC" w:rsidP="005C3835">
            <w:pPr>
              <w:jc w:val="center"/>
            </w:pPr>
            <w:r w:rsidRPr="00F71C35">
              <w:t>7 – 11</w:t>
            </w:r>
          </w:p>
        </w:tc>
      </w:tr>
      <w:tr w:rsidR="00170C05" w:rsidRPr="00F71C35" w14:paraId="60E81382" w14:textId="77777777" w:rsidTr="006753D0">
        <w:tc>
          <w:tcPr>
            <w:tcW w:w="2596" w:type="dxa"/>
            <w:vAlign w:val="center"/>
          </w:tcPr>
          <w:p w14:paraId="043A1BE8" w14:textId="77777777" w:rsidR="00170C05" w:rsidRPr="00F71C35" w:rsidRDefault="00BA2BFC" w:rsidP="005C3835">
            <w:pPr>
              <w:jc w:val="center"/>
            </w:pPr>
            <w:r w:rsidRPr="00F71C35">
              <w:t>PDW</w:t>
            </w:r>
          </w:p>
        </w:tc>
        <w:tc>
          <w:tcPr>
            <w:tcW w:w="2348" w:type="dxa"/>
            <w:vAlign w:val="center"/>
          </w:tcPr>
          <w:p w14:paraId="444D54D8" w14:textId="77777777" w:rsidR="00170C05" w:rsidRPr="00F71C35" w:rsidRDefault="006753D0" w:rsidP="005C3835">
            <w:pPr>
              <w:jc w:val="center"/>
            </w:pPr>
            <w:r w:rsidRPr="00F71C35">
              <w:t>20.1</w:t>
            </w:r>
          </w:p>
        </w:tc>
        <w:tc>
          <w:tcPr>
            <w:tcW w:w="2333" w:type="dxa"/>
            <w:vAlign w:val="center"/>
          </w:tcPr>
          <w:p w14:paraId="65BCB9D5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143218A4" w14:textId="77777777" w:rsidR="00170C05" w:rsidRPr="00F71C35" w:rsidRDefault="00BA2BFC" w:rsidP="005C3835">
            <w:pPr>
              <w:jc w:val="center"/>
            </w:pPr>
            <w:r w:rsidRPr="00F71C35">
              <w:t>9 – 17</w:t>
            </w:r>
          </w:p>
        </w:tc>
      </w:tr>
      <w:tr w:rsidR="00170C05" w:rsidRPr="00F71C35" w14:paraId="1202B66D" w14:textId="77777777" w:rsidTr="006753D0">
        <w:tc>
          <w:tcPr>
            <w:tcW w:w="2596" w:type="dxa"/>
            <w:vAlign w:val="center"/>
          </w:tcPr>
          <w:p w14:paraId="42414A74" w14:textId="77777777" w:rsidR="00170C05" w:rsidRPr="00F71C35" w:rsidRDefault="00BA2BFC" w:rsidP="005C3835">
            <w:pPr>
              <w:jc w:val="center"/>
            </w:pPr>
            <w:r w:rsidRPr="00F71C35">
              <w:t>PCT</w:t>
            </w:r>
          </w:p>
        </w:tc>
        <w:tc>
          <w:tcPr>
            <w:tcW w:w="2348" w:type="dxa"/>
            <w:vAlign w:val="center"/>
          </w:tcPr>
          <w:p w14:paraId="5DD21104" w14:textId="77777777" w:rsidR="00170C05" w:rsidRPr="00F71C35" w:rsidRDefault="006753D0" w:rsidP="005C3835">
            <w:pPr>
              <w:jc w:val="center"/>
            </w:pPr>
            <w:r w:rsidRPr="00F71C35">
              <w:t>0.201</w:t>
            </w:r>
          </w:p>
        </w:tc>
        <w:tc>
          <w:tcPr>
            <w:tcW w:w="2333" w:type="dxa"/>
            <w:vAlign w:val="center"/>
          </w:tcPr>
          <w:p w14:paraId="5EE3AE3A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5F9FD6DD" w14:textId="77777777" w:rsidR="00170C05" w:rsidRPr="00F71C35" w:rsidRDefault="00170C05" w:rsidP="005C3835">
            <w:pPr>
              <w:jc w:val="center"/>
            </w:pPr>
          </w:p>
        </w:tc>
      </w:tr>
      <w:tr w:rsidR="00170C05" w:rsidRPr="00F71C35" w14:paraId="12F71C55" w14:textId="77777777" w:rsidTr="006753D0">
        <w:tc>
          <w:tcPr>
            <w:tcW w:w="2596" w:type="dxa"/>
            <w:vAlign w:val="center"/>
          </w:tcPr>
          <w:p w14:paraId="0D1D3AC8" w14:textId="77777777" w:rsidR="00170C05" w:rsidRPr="00F71C35" w:rsidRDefault="001B1261" w:rsidP="005C3835">
            <w:pPr>
              <w:jc w:val="center"/>
            </w:pPr>
            <w:r>
              <w:t xml:space="preserve">White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  <w:tc>
          <w:tcPr>
            <w:tcW w:w="2348" w:type="dxa"/>
            <w:vAlign w:val="center"/>
          </w:tcPr>
          <w:p w14:paraId="3564D390" w14:textId="77777777" w:rsidR="00170C05" w:rsidRPr="00F71C35" w:rsidRDefault="006753D0" w:rsidP="005C3835">
            <w:pPr>
              <w:jc w:val="center"/>
            </w:pPr>
            <w:r w:rsidRPr="00F71C35">
              <w:t>18390.00</w:t>
            </w:r>
          </w:p>
        </w:tc>
        <w:tc>
          <w:tcPr>
            <w:tcW w:w="2333" w:type="dxa"/>
            <w:vAlign w:val="center"/>
          </w:tcPr>
          <w:p w14:paraId="78150B08" w14:textId="77777777" w:rsidR="00170C05" w:rsidRPr="00F71C35" w:rsidRDefault="00BA2BFC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351" w:type="dxa"/>
            <w:vAlign w:val="center"/>
          </w:tcPr>
          <w:p w14:paraId="5A553C4C" w14:textId="77777777" w:rsidR="00170C05" w:rsidRPr="00F71C35" w:rsidRDefault="00BA2BFC" w:rsidP="005C3835">
            <w:pPr>
              <w:jc w:val="center"/>
            </w:pPr>
            <w:r w:rsidRPr="00F71C35">
              <w:t>4.000 – 10.800</w:t>
            </w:r>
          </w:p>
        </w:tc>
      </w:tr>
      <w:tr w:rsidR="00170C05" w:rsidRPr="00F71C35" w14:paraId="3AD404E5" w14:textId="77777777" w:rsidTr="006753D0">
        <w:tc>
          <w:tcPr>
            <w:tcW w:w="2596" w:type="dxa"/>
            <w:vAlign w:val="center"/>
          </w:tcPr>
          <w:p w14:paraId="2D06B1DC" w14:textId="77777777" w:rsidR="00170C05" w:rsidRPr="00F71C35" w:rsidRDefault="00BA2BFC" w:rsidP="005C3835">
            <w:pPr>
              <w:jc w:val="center"/>
            </w:pPr>
            <w:proofErr w:type="spellStart"/>
            <w:proofErr w:type="gramStart"/>
            <w:r w:rsidRPr="00F71C35">
              <w:t>G.neutrofili</w:t>
            </w:r>
            <w:proofErr w:type="spellEnd"/>
            <w:proofErr w:type="gramEnd"/>
            <w:r w:rsidRPr="00F71C35">
              <w:t xml:space="preserve"> %</w:t>
            </w:r>
          </w:p>
        </w:tc>
        <w:tc>
          <w:tcPr>
            <w:tcW w:w="2348" w:type="dxa"/>
            <w:vAlign w:val="center"/>
          </w:tcPr>
          <w:p w14:paraId="74E21B9C" w14:textId="77777777" w:rsidR="00170C05" w:rsidRPr="00F71C35" w:rsidRDefault="006753D0" w:rsidP="005C3835">
            <w:pPr>
              <w:jc w:val="center"/>
            </w:pPr>
            <w:r w:rsidRPr="00F71C35">
              <w:t>81.8</w:t>
            </w:r>
          </w:p>
        </w:tc>
        <w:tc>
          <w:tcPr>
            <w:tcW w:w="2333" w:type="dxa"/>
            <w:vAlign w:val="center"/>
          </w:tcPr>
          <w:p w14:paraId="214A35F2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37044B93" w14:textId="77777777" w:rsidR="00170C05" w:rsidRPr="00F71C35" w:rsidRDefault="00BA2BFC" w:rsidP="005C3835">
            <w:pPr>
              <w:jc w:val="center"/>
            </w:pPr>
            <w:r w:rsidRPr="00F71C35">
              <w:t>37 – 80</w:t>
            </w:r>
          </w:p>
        </w:tc>
      </w:tr>
      <w:tr w:rsidR="00170C05" w:rsidRPr="00F71C35" w14:paraId="09C1F1B5" w14:textId="77777777" w:rsidTr="006753D0">
        <w:tc>
          <w:tcPr>
            <w:tcW w:w="2596" w:type="dxa"/>
            <w:vAlign w:val="center"/>
          </w:tcPr>
          <w:p w14:paraId="72CC8B65" w14:textId="77777777" w:rsidR="00170C05" w:rsidRPr="00F71C35" w:rsidRDefault="00BA2BFC" w:rsidP="005C3835">
            <w:pPr>
              <w:jc w:val="center"/>
            </w:pPr>
            <w:proofErr w:type="spellStart"/>
            <w:proofErr w:type="gramStart"/>
            <w:r w:rsidRPr="00F71C35">
              <w:t>G.neutrofili</w:t>
            </w:r>
            <w:proofErr w:type="spellEnd"/>
            <w:proofErr w:type="gramEnd"/>
          </w:p>
        </w:tc>
        <w:tc>
          <w:tcPr>
            <w:tcW w:w="2348" w:type="dxa"/>
            <w:vAlign w:val="center"/>
          </w:tcPr>
          <w:p w14:paraId="2C0CA977" w14:textId="77777777" w:rsidR="00170C05" w:rsidRPr="00F71C35" w:rsidRDefault="006753D0" w:rsidP="005C3835">
            <w:pPr>
              <w:jc w:val="center"/>
            </w:pPr>
            <w:r w:rsidRPr="00F71C35">
              <w:t>15.04</w:t>
            </w:r>
          </w:p>
        </w:tc>
        <w:tc>
          <w:tcPr>
            <w:tcW w:w="2333" w:type="dxa"/>
            <w:vAlign w:val="center"/>
          </w:tcPr>
          <w:p w14:paraId="7CCDF2CC" w14:textId="77777777" w:rsidR="00170C05" w:rsidRPr="00F71C35" w:rsidRDefault="00BA2BFC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14:paraId="03E881A3" w14:textId="77777777" w:rsidR="00170C05" w:rsidRPr="00F71C35" w:rsidRDefault="00170C05" w:rsidP="005C3835">
            <w:pPr>
              <w:jc w:val="center"/>
            </w:pPr>
          </w:p>
        </w:tc>
      </w:tr>
      <w:tr w:rsidR="00170C05" w:rsidRPr="00F71C35" w14:paraId="69EC66BA" w14:textId="77777777" w:rsidTr="006753D0">
        <w:tc>
          <w:tcPr>
            <w:tcW w:w="2596" w:type="dxa"/>
            <w:vAlign w:val="center"/>
          </w:tcPr>
          <w:p w14:paraId="706255AA" w14:textId="77777777" w:rsidR="00170C05" w:rsidRPr="00F71C35" w:rsidRDefault="001B1261" w:rsidP="005C3835">
            <w:pPr>
              <w:jc w:val="center"/>
            </w:pPr>
            <w:proofErr w:type="spellStart"/>
            <w:r>
              <w:t>lymphocytes</w:t>
            </w:r>
            <w:proofErr w:type="spellEnd"/>
            <w:r w:rsidR="00BA2BFC" w:rsidRPr="00F71C35">
              <w:t>%</w:t>
            </w:r>
          </w:p>
        </w:tc>
        <w:tc>
          <w:tcPr>
            <w:tcW w:w="2348" w:type="dxa"/>
            <w:vAlign w:val="center"/>
          </w:tcPr>
          <w:p w14:paraId="077D3B58" w14:textId="77777777" w:rsidR="00170C05" w:rsidRPr="00F71C35" w:rsidRDefault="006753D0" w:rsidP="005C3835">
            <w:pPr>
              <w:jc w:val="center"/>
            </w:pPr>
            <w:r w:rsidRPr="00F71C35">
              <w:t>12.2</w:t>
            </w:r>
          </w:p>
        </w:tc>
        <w:tc>
          <w:tcPr>
            <w:tcW w:w="2333" w:type="dxa"/>
            <w:vAlign w:val="center"/>
          </w:tcPr>
          <w:p w14:paraId="6A5A57B0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26E2E809" w14:textId="77777777" w:rsidR="00170C05" w:rsidRPr="00F71C35" w:rsidRDefault="00BA2BFC" w:rsidP="005C3835">
            <w:pPr>
              <w:jc w:val="center"/>
            </w:pPr>
            <w:r w:rsidRPr="00F71C35">
              <w:t>10 – 50</w:t>
            </w:r>
          </w:p>
        </w:tc>
      </w:tr>
      <w:tr w:rsidR="00170C05" w:rsidRPr="00F71C35" w14:paraId="74136772" w14:textId="77777777" w:rsidTr="006753D0">
        <w:tc>
          <w:tcPr>
            <w:tcW w:w="2596" w:type="dxa"/>
            <w:vAlign w:val="center"/>
          </w:tcPr>
          <w:p w14:paraId="2D2DD606" w14:textId="77777777" w:rsidR="00170C05" w:rsidRPr="00F71C35" w:rsidRDefault="001B1261" w:rsidP="005C3835">
            <w:pPr>
              <w:jc w:val="center"/>
            </w:pPr>
            <w:proofErr w:type="spellStart"/>
            <w:r>
              <w:t>lymphocytes</w:t>
            </w:r>
            <w:proofErr w:type="spellEnd"/>
          </w:p>
        </w:tc>
        <w:tc>
          <w:tcPr>
            <w:tcW w:w="2348" w:type="dxa"/>
            <w:vAlign w:val="center"/>
          </w:tcPr>
          <w:p w14:paraId="52785F99" w14:textId="77777777" w:rsidR="00170C05" w:rsidRPr="00F71C35" w:rsidRDefault="006753D0" w:rsidP="005C3835">
            <w:pPr>
              <w:jc w:val="center"/>
            </w:pPr>
            <w:r w:rsidRPr="00F71C35">
              <w:t>2.25</w:t>
            </w:r>
          </w:p>
        </w:tc>
        <w:tc>
          <w:tcPr>
            <w:tcW w:w="2333" w:type="dxa"/>
            <w:vAlign w:val="center"/>
          </w:tcPr>
          <w:p w14:paraId="6EF84BFE" w14:textId="77777777" w:rsidR="00170C05" w:rsidRPr="00F71C35" w:rsidRDefault="00BA2BFC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14:paraId="46884031" w14:textId="77777777" w:rsidR="00170C05" w:rsidRPr="00F71C35" w:rsidRDefault="00170C05" w:rsidP="005C3835">
            <w:pPr>
              <w:jc w:val="center"/>
            </w:pPr>
          </w:p>
        </w:tc>
      </w:tr>
      <w:tr w:rsidR="00170C05" w:rsidRPr="00F71C35" w14:paraId="0C8DAEF7" w14:textId="77777777" w:rsidTr="006753D0">
        <w:tc>
          <w:tcPr>
            <w:tcW w:w="2596" w:type="dxa"/>
            <w:vAlign w:val="center"/>
          </w:tcPr>
          <w:p w14:paraId="277483D7" w14:textId="77777777" w:rsidR="00170C0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  <w:r w:rsidR="00BA2BFC" w:rsidRPr="00F71C35">
              <w:t>%</w:t>
            </w:r>
          </w:p>
        </w:tc>
        <w:tc>
          <w:tcPr>
            <w:tcW w:w="2348" w:type="dxa"/>
            <w:vAlign w:val="center"/>
          </w:tcPr>
          <w:p w14:paraId="3BF299A9" w14:textId="77777777" w:rsidR="00170C05" w:rsidRPr="00F71C35" w:rsidRDefault="006753D0" w:rsidP="005C3835">
            <w:pPr>
              <w:jc w:val="center"/>
            </w:pPr>
            <w:r w:rsidRPr="00F71C35">
              <w:t>4.9</w:t>
            </w:r>
          </w:p>
        </w:tc>
        <w:tc>
          <w:tcPr>
            <w:tcW w:w="2333" w:type="dxa"/>
            <w:vAlign w:val="center"/>
          </w:tcPr>
          <w:p w14:paraId="64FDB7F7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74877B2F" w14:textId="77777777" w:rsidR="00170C05" w:rsidRPr="00F71C35" w:rsidRDefault="00BA2BFC" w:rsidP="005C3835">
            <w:pPr>
              <w:jc w:val="center"/>
            </w:pPr>
            <w:r w:rsidRPr="00F71C35">
              <w:t>0 – 13</w:t>
            </w:r>
          </w:p>
        </w:tc>
      </w:tr>
      <w:tr w:rsidR="00170C05" w:rsidRPr="00F71C35" w14:paraId="004E15DE" w14:textId="77777777" w:rsidTr="006753D0">
        <w:tc>
          <w:tcPr>
            <w:tcW w:w="2596" w:type="dxa"/>
            <w:vAlign w:val="center"/>
          </w:tcPr>
          <w:p w14:paraId="327DFAFF" w14:textId="77777777" w:rsidR="00170C0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348" w:type="dxa"/>
            <w:vAlign w:val="center"/>
          </w:tcPr>
          <w:p w14:paraId="2612C422" w14:textId="77777777" w:rsidR="00170C05" w:rsidRPr="00F71C35" w:rsidRDefault="006753D0" w:rsidP="005C3835">
            <w:pPr>
              <w:jc w:val="center"/>
            </w:pPr>
            <w:r w:rsidRPr="00F71C35">
              <w:t>0.89</w:t>
            </w:r>
          </w:p>
        </w:tc>
        <w:tc>
          <w:tcPr>
            <w:tcW w:w="2333" w:type="dxa"/>
            <w:vAlign w:val="center"/>
          </w:tcPr>
          <w:p w14:paraId="38FB085F" w14:textId="77777777" w:rsidR="00170C05" w:rsidRPr="00F71C35" w:rsidRDefault="00BA2BFC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14:paraId="117CEAF3" w14:textId="77777777" w:rsidR="00170C05" w:rsidRPr="00F71C35" w:rsidRDefault="00170C05" w:rsidP="005C3835">
            <w:pPr>
              <w:jc w:val="center"/>
            </w:pPr>
          </w:p>
        </w:tc>
      </w:tr>
      <w:tr w:rsidR="00170C05" w:rsidRPr="00F71C35" w14:paraId="7B440209" w14:textId="77777777" w:rsidTr="006753D0">
        <w:tc>
          <w:tcPr>
            <w:tcW w:w="2596" w:type="dxa"/>
            <w:vAlign w:val="center"/>
          </w:tcPr>
          <w:p w14:paraId="4EA991DB" w14:textId="77777777" w:rsidR="00170C05" w:rsidRPr="00F71C35" w:rsidRDefault="00BA2BFC" w:rsidP="005C3835">
            <w:pPr>
              <w:jc w:val="center"/>
            </w:pPr>
            <w:proofErr w:type="spellStart"/>
            <w:proofErr w:type="gramStart"/>
            <w:r w:rsidRPr="00F71C35">
              <w:t>G.eosinofili</w:t>
            </w:r>
            <w:proofErr w:type="spellEnd"/>
            <w:proofErr w:type="gramEnd"/>
            <w:r w:rsidRPr="00F71C35">
              <w:t xml:space="preserve"> % </w:t>
            </w:r>
          </w:p>
        </w:tc>
        <w:tc>
          <w:tcPr>
            <w:tcW w:w="2348" w:type="dxa"/>
            <w:vAlign w:val="center"/>
          </w:tcPr>
          <w:p w14:paraId="5A4D5ED7" w14:textId="77777777" w:rsidR="00170C05" w:rsidRPr="00F71C35" w:rsidRDefault="006753D0" w:rsidP="005C3835">
            <w:pPr>
              <w:jc w:val="center"/>
            </w:pPr>
            <w:r w:rsidRPr="00F71C35">
              <w:t>0.2</w:t>
            </w:r>
          </w:p>
        </w:tc>
        <w:tc>
          <w:tcPr>
            <w:tcW w:w="2333" w:type="dxa"/>
            <w:vAlign w:val="center"/>
          </w:tcPr>
          <w:p w14:paraId="653C55FD" w14:textId="77777777" w:rsidR="00170C0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56BBBCBA" w14:textId="77777777" w:rsidR="00170C05" w:rsidRPr="00F71C35" w:rsidRDefault="005C3835" w:rsidP="005C3835">
            <w:pPr>
              <w:jc w:val="center"/>
            </w:pPr>
            <w:r w:rsidRPr="00F71C35">
              <w:t>0 – 7</w:t>
            </w:r>
          </w:p>
        </w:tc>
      </w:tr>
      <w:tr w:rsidR="00170C05" w:rsidRPr="00F71C35" w14:paraId="7D450A83" w14:textId="77777777" w:rsidTr="006753D0">
        <w:tc>
          <w:tcPr>
            <w:tcW w:w="2596" w:type="dxa"/>
            <w:vAlign w:val="center"/>
          </w:tcPr>
          <w:p w14:paraId="7B0F04A2" w14:textId="77777777" w:rsidR="00170C05" w:rsidRPr="00F71C35" w:rsidRDefault="005C3835" w:rsidP="005C3835">
            <w:pPr>
              <w:jc w:val="center"/>
            </w:pPr>
            <w:r w:rsidRPr="00F71C35">
              <w:t>G. eosinofili</w:t>
            </w:r>
          </w:p>
        </w:tc>
        <w:tc>
          <w:tcPr>
            <w:tcW w:w="2348" w:type="dxa"/>
            <w:vAlign w:val="center"/>
          </w:tcPr>
          <w:p w14:paraId="0A31B450" w14:textId="77777777" w:rsidR="00170C05" w:rsidRPr="00F71C35" w:rsidRDefault="006753D0" w:rsidP="005C3835">
            <w:pPr>
              <w:jc w:val="center"/>
            </w:pPr>
            <w:r w:rsidRPr="00F71C35">
              <w:t>0.04</w:t>
            </w:r>
          </w:p>
        </w:tc>
        <w:tc>
          <w:tcPr>
            <w:tcW w:w="2333" w:type="dxa"/>
            <w:vAlign w:val="center"/>
          </w:tcPr>
          <w:p w14:paraId="2FDF2579" w14:textId="77777777" w:rsidR="00170C0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14:paraId="1EAD6694" w14:textId="77777777" w:rsidR="00170C05" w:rsidRPr="00F71C35" w:rsidRDefault="00170C05" w:rsidP="005C3835">
            <w:pPr>
              <w:jc w:val="center"/>
            </w:pPr>
          </w:p>
        </w:tc>
      </w:tr>
      <w:tr w:rsidR="005C3835" w:rsidRPr="00F71C35" w14:paraId="4802BBD4" w14:textId="77777777" w:rsidTr="006753D0">
        <w:tc>
          <w:tcPr>
            <w:tcW w:w="2596" w:type="dxa"/>
            <w:vAlign w:val="center"/>
          </w:tcPr>
          <w:p w14:paraId="5CB1401F" w14:textId="77777777" w:rsidR="005C3835" w:rsidRPr="00F71C35" w:rsidRDefault="005C3835" w:rsidP="005C3835">
            <w:pPr>
              <w:jc w:val="center"/>
            </w:pPr>
            <w:proofErr w:type="spellStart"/>
            <w:proofErr w:type="gramStart"/>
            <w:r w:rsidRPr="00F71C35">
              <w:t>G.basofili</w:t>
            </w:r>
            <w:proofErr w:type="spellEnd"/>
            <w:proofErr w:type="gramEnd"/>
            <w:r w:rsidRPr="00F71C35">
              <w:t xml:space="preserve"> %</w:t>
            </w:r>
          </w:p>
        </w:tc>
        <w:tc>
          <w:tcPr>
            <w:tcW w:w="2348" w:type="dxa"/>
            <w:vAlign w:val="center"/>
          </w:tcPr>
          <w:p w14:paraId="16F5BAE8" w14:textId="77777777" w:rsidR="005C3835" w:rsidRPr="00F71C35" w:rsidRDefault="006753D0" w:rsidP="005C3835">
            <w:pPr>
              <w:jc w:val="center"/>
            </w:pPr>
            <w:r w:rsidRPr="00F71C35">
              <w:t>0.9</w:t>
            </w:r>
          </w:p>
        </w:tc>
        <w:tc>
          <w:tcPr>
            <w:tcW w:w="2333" w:type="dxa"/>
            <w:vAlign w:val="center"/>
          </w:tcPr>
          <w:p w14:paraId="6C10215B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41DCA069" w14:textId="77777777" w:rsidR="005C3835" w:rsidRPr="00F71C35" w:rsidRDefault="005C3835" w:rsidP="005C3835">
            <w:pPr>
              <w:jc w:val="center"/>
            </w:pPr>
            <w:r w:rsidRPr="00F71C35">
              <w:t>0 – 2,5</w:t>
            </w:r>
          </w:p>
        </w:tc>
      </w:tr>
      <w:tr w:rsidR="005C3835" w:rsidRPr="00F71C35" w14:paraId="41F3E201" w14:textId="77777777" w:rsidTr="006753D0">
        <w:tc>
          <w:tcPr>
            <w:tcW w:w="2596" w:type="dxa"/>
            <w:vAlign w:val="center"/>
          </w:tcPr>
          <w:p w14:paraId="2BEC8C22" w14:textId="77777777" w:rsidR="005C3835" w:rsidRPr="00F71C35" w:rsidRDefault="005C3835" w:rsidP="005C3835">
            <w:pPr>
              <w:jc w:val="center"/>
            </w:pPr>
            <w:proofErr w:type="spellStart"/>
            <w:proofErr w:type="gramStart"/>
            <w:r w:rsidRPr="00F71C35">
              <w:t>G.basofili</w:t>
            </w:r>
            <w:proofErr w:type="spellEnd"/>
            <w:proofErr w:type="gramEnd"/>
          </w:p>
        </w:tc>
        <w:tc>
          <w:tcPr>
            <w:tcW w:w="2348" w:type="dxa"/>
            <w:vAlign w:val="center"/>
          </w:tcPr>
          <w:p w14:paraId="2CC8BF35" w14:textId="77777777" w:rsidR="005C3835" w:rsidRPr="00F71C35" w:rsidRDefault="006753D0" w:rsidP="005C3835">
            <w:pPr>
              <w:jc w:val="center"/>
            </w:pPr>
            <w:r w:rsidRPr="00F71C35">
              <w:t>0.17</w:t>
            </w:r>
          </w:p>
        </w:tc>
        <w:tc>
          <w:tcPr>
            <w:tcW w:w="2333" w:type="dxa"/>
            <w:vAlign w:val="center"/>
          </w:tcPr>
          <w:p w14:paraId="2C5C1957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14:paraId="6444E436" w14:textId="77777777" w:rsidR="005C3835" w:rsidRPr="00F71C35" w:rsidRDefault="005C3835" w:rsidP="005C3835"/>
        </w:tc>
      </w:tr>
    </w:tbl>
    <w:p w14:paraId="443219E7" w14:textId="77777777" w:rsidR="00170C05" w:rsidRPr="00F71C35" w:rsidRDefault="00170C05" w:rsidP="005264F7">
      <w:pPr>
        <w:rPr>
          <w:b/>
        </w:rPr>
      </w:pPr>
    </w:p>
    <w:p w14:paraId="51188F14" w14:textId="77777777" w:rsidR="005C3835" w:rsidRPr="00F71C35" w:rsidRDefault="005C3835">
      <w:pPr>
        <w:rPr>
          <w:b/>
        </w:rPr>
      </w:pPr>
      <w:r w:rsidRPr="00F71C35">
        <w:rPr>
          <w:b/>
        </w:rPr>
        <w:br w:type="page"/>
      </w:r>
    </w:p>
    <w:p w14:paraId="3635DC24" w14:textId="77777777" w:rsidR="005264F7" w:rsidRPr="00F71C35" w:rsidRDefault="00D43F79" w:rsidP="00472FA1">
      <w:pPr>
        <w:rPr>
          <w:b/>
        </w:rPr>
      </w:pPr>
      <w:proofErr w:type="spellStart"/>
      <w:r>
        <w:rPr>
          <w:rStyle w:val="shorttext"/>
          <w:b/>
        </w:rPr>
        <w:lastRenderedPageBreak/>
        <w:t>A</w:t>
      </w:r>
      <w:r w:rsidR="001B1261" w:rsidRPr="001B1261">
        <w:rPr>
          <w:rStyle w:val="shorttext"/>
          <w:b/>
        </w:rPr>
        <w:t>cceptance</w:t>
      </w:r>
      <w:proofErr w:type="spellEnd"/>
      <w:r w:rsidR="005C3835" w:rsidRPr="00F71C35">
        <w:rPr>
          <w:b/>
        </w:rPr>
        <w:t>: 09/03/2016 08:07:27</w:t>
      </w:r>
    </w:p>
    <w:p w14:paraId="4B4B1DCE" w14:textId="77777777" w:rsidR="005C3835" w:rsidRPr="00F71C35" w:rsidRDefault="005C3835" w:rsidP="00472FA1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C3835" w:rsidRPr="00F71C35" w14:paraId="1E4987F0" w14:textId="77777777" w:rsidTr="005C3835">
        <w:tc>
          <w:tcPr>
            <w:tcW w:w="2407" w:type="dxa"/>
            <w:vAlign w:val="center"/>
          </w:tcPr>
          <w:p w14:paraId="1BC341AD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2CBB5B85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2AB2D6B5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29E3ABFB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44A33527" w14:textId="77777777" w:rsidTr="005C3835">
        <w:tc>
          <w:tcPr>
            <w:tcW w:w="2407" w:type="dxa"/>
            <w:vAlign w:val="center"/>
          </w:tcPr>
          <w:p w14:paraId="05F0CE2B" w14:textId="77777777" w:rsidR="005C3835" w:rsidRPr="00F71C35" w:rsidRDefault="001B1261" w:rsidP="005C3835">
            <w:pPr>
              <w:jc w:val="center"/>
            </w:pPr>
            <w:r>
              <w:rPr>
                <w:rStyle w:val="shorttext"/>
              </w:rPr>
              <w:t>urine culture</w:t>
            </w:r>
          </w:p>
        </w:tc>
        <w:tc>
          <w:tcPr>
            <w:tcW w:w="2407" w:type="dxa"/>
            <w:vAlign w:val="center"/>
          </w:tcPr>
          <w:p w14:paraId="02220225" w14:textId="77777777" w:rsidR="005C3835" w:rsidRPr="00F71C35" w:rsidRDefault="005C3835" w:rsidP="005C3835">
            <w:pPr>
              <w:jc w:val="center"/>
            </w:pPr>
            <w:r w:rsidRPr="00F71C35">
              <w:t>20.000 UFC/ml Flora mista</w:t>
            </w:r>
          </w:p>
        </w:tc>
        <w:tc>
          <w:tcPr>
            <w:tcW w:w="2407" w:type="dxa"/>
            <w:vAlign w:val="center"/>
          </w:tcPr>
          <w:p w14:paraId="6DB8F398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14:paraId="6B660A3A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</w:tr>
      <w:tr w:rsidR="005C3835" w:rsidRPr="00F71C35" w14:paraId="0F573BF1" w14:textId="77777777" w:rsidTr="005C3835">
        <w:tc>
          <w:tcPr>
            <w:tcW w:w="2407" w:type="dxa"/>
            <w:vAlign w:val="center"/>
          </w:tcPr>
          <w:p w14:paraId="443AEA2A" w14:textId="77777777" w:rsidR="005C3835" w:rsidRPr="00F71C35" w:rsidRDefault="001B1261" w:rsidP="005C3835">
            <w:pPr>
              <w:jc w:val="center"/>
            </w:pPr>
            <w:proofErr w:type="spellStart"/>
            <w:r>
              <w:rPr>
                <w:rStyle w:val="shorttext"/>
              </w:rPr>
              <w:t>bronchial</w:t>
            </w:r>
            <w:proofErr w:type="spellEnd"/>
            <w:r>
              <w:rPr>
                <w:rStyle w:val="shorttext"/>
              </w:rPr>
              <w:t xml:space="preserve"> aspirate</w:t>
            </w:r>
          </w:p>
        </w:tc>
        <w:tc>
          <w:tcPr>
            <w:tcW w:w="2407" w:type="dxa"/>
            <w:vAlign w:val="center"/>
          </w:tcPr>
          <w:p w14:paraId="233634A9" w14:textId="77777777" w:rsidR="005C3835" w:rsidRPr="00F71C35" w:rsidRDefault="005C3835" w:rsidP="005C3835">
            <w:pPr>
              <w:jc w:val="center"/>
            </w:pPr>
            <w:r w:rsidRPr="00F71C35">
              <w:t>Negativ</w:t>
            </w:r>
            <w:r w:rsidR="001B1261">
              <w:t>e</w:t>
            </w:r>
          </w:p>
        </w:tc>
        <w:tc>
          <w:tcPr>
            <w:tcW w:w="2407" w:type="dxa"/>
            <w:vAlign w:val="center"/>
          </w:tcPr>
          <w:p w14:paraId="718F0458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14:paraId="16A692B7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</w:tr>
      <w:tr w:rsidR="005C3835" w:rsidRPr="00F71C35" w14:paraId="2D42725E" w14:textId="77777777" w:rsidTr="005C3835">
        <w:tc>
          <w:tcPr>
            <w:tcW w:w="2407" w:type="dxa"/>
            <w:vAlign w:val="center"/>
          </w:tcPr>
          <w:p w14:paraId="20A34EA4" w14:textId="77777777" w:rsidR="005C3835" w:rsidRPr="00F71C35" w:rsidRDefault="005C3835" w:rsidP="005C3835">
            <w:pPr>
              <w:jc w:val="center"/>
            </w:pPr>
            <w:r w:rsidRPr="00F71C35">
              <w:t>Candida</w:t>
            </w:r>
          </w:p>
        </w:tc>
        <w:tc>
          <w:tcPr>
            <w:tcW w:w="2407" w:type="dxa"/>
            <w:vAlign w:val="center"/>
          </w:tcPr>
          <w:p w14:paraId="340CA4FF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Torulopsis</w:t>
            </w:r>
            <w:proofErr w:type="spellEnd"/>
            <w:r w:rsidRPr="00F71C35">
              <w:t xml:space="preserve"> </w:t>
            </w:r>
            <w:proofErr w:type="spellStart"/>
            <w:r w:rsidRPr="00F71C35">
              <w:t>Glabrata</w:t>
            </w:r>
            <w:proofErr w:type="spellEnd"/>
          </w:p>
        </w:tc>
        <w:tc>
          <w:tcPr>
            <w:tcW w:w="2407" w:type="dxa"/>
            <w:vAlign w:val="center"/>
          </w:tcPr>
          <w:p w14:paraId="6422A60C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14:paraId="20490B47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</w:tr>
    </w:tbl>
    <w:p w14:paraId="692A563D" w14:textId="77777777" w:rsidR="005C3835" w:rsidRPr="00F71C35" w:rsidRDefault="005C3835" w:rsidP="00472FA1">
      <w:pPr>
        <w:rPr>
          <w:b/>
        </w:rPr>
      </w:pPr>
    </w:p>
    <w:p w14:paraId="183B570D" w14:textId="77777777" w:rsidR="005C3835" w:rsidRPr="00F71C35" w:rsidRDefault="005C3835">
      <w:pPr>
        <w:rPr>
          <w:b/>
        </w:rPr>
      </w:pPr>
      <w:r w:rsidRPr="00F71C35">
        <w:rPr>
          <w:b/>
        </w:rPr>
        <w:br w:type="page"/>
      </w:r>
    </w:p>
    <w:p w14:paraId="37874EFC" w14:textId="77777777" w:rsidR="005C3835" w:rsidRPr="00F71C35" w:rsidRDefault="001B1261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>:</w:t>
      </w:r>
      <w:r w:rsidR="005C3835" w:rsidRPr="00F71C35">
        <w:rPr>
          <w:b/>
        </w:rPr>
        <w:tab/>
      </w:r>
      <w:r w:rsidR="006753D0" w:rsidRPr="00F71C35">
        <w:t xml:space="preserve"> 10</w:t>
      </w:r>
      <w:r w:rsidR="005C3835" w:rsidRPr="00F71C35">
        <w:t xml:space="preserve">/03/2016 </w:t>
      </w:r>
      <w:r w:rsidR="006753D0" w:rsidRPr="00F71C35">
        <w:t>07</w:t>
      </w:r>
      <w:r w:rsidR="005C3835" w:rsidRPr="00F71C35">
        <w:t>:3</w:t>
      </w:r>
      <w:r w:rsidR="006753D0" w:rsidRPr="00F71C35">
        <w:t>2</w:t>
      </w:r>
      <w:r w:rsidR="005C3835" w:rsidRPr="00F71C35">
        <w:t>:</w:t>
      </w:r>
      <w:r w:rsidR="006753D0" w:rsidRPr="00F71C35">
        <w:t>0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C3835" w:rsidRPr="00F71C35" w14:paraId="669EDC01" w14:textId="77777777" w:rsidTr="005C3835">
        <w:tc>
          <w:tcPr>
            <w:tcW w:w="2407" w:type="dxa"/>
            <w:vAlign w:val="center"/>
          </w:tcPr>
          <w:p w14:paraId="5CEDFB67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30D280CD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16A3FEE8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2C76DA3B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5E306AE2" w14:textId="77777777" w:rsidTr="005C3835">
        <w:tc>
          <w:tcPr>
            <w:tcW w:w="2407" w:type="dxa"/>
            <w:vAlign w:val="center"/>
          </w:tcPr>
          <w:p w14:paraId="776AF2A5" w14:textId="77777777" w:rsidR="005C3835" w:rsidRPr="00F71C35" w:rsidRDefault="001B1261" w:rsidP="005C3835">
            <w:pPr>
              <w:jc w:val="center"/>
            </w:pPr>
            <w:proofErr w:type="spellStart"/>
            <w:r>
              <w:t>Glycemia</w:t>
            </w:r>
            <w:proofErr w:type="spellEnd"/>
          </w:p>
        </w:tc>
        <w:tc>
          <w:tcPr>
            <w:tcW w:w="2407" w:type="dxa"/>
            <w:vAlign w:val="center"/>
          </w:tcPr>
          <w:p w14:paraId="5CEB8D70" w14:textId="77777777" w:rsidR="005C3835" w:rsidRPr="00F71C35" w:rsidRDefault="006753D0" w:rsidP="005C3835">
            <w:pPr>
              <w:jc w:val="center"/>
            </w:pPr>
            <w:r w:rsidRPr="00F71C35">
              <w:t>133*</w:t>
            </w:r>
          </w:p>
        </w:tc>
        <w:tc>
          <w:tcPr>
            <w:tcW w:w="2407" w:type="dxa"/>
            <w:vAlign w:val="center"/>
          </w:tcPr>
          <w:p w14:paraId="539DF84C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6E4B6A0D" w14:textId="77777777" w:rsidR="005C3835" w:rsidRPr="00F71C35" w:rsidRDefault="005C3835" w:rsidP="005C3835">
            <w:pPr>
              <w:jc w:val="center"/>
            </w:pPr>
            <w:r w:rsidRPr="00F71C35">
              <w:t>60 – 100 (eseguita su siero)</w:t>
            </w:r>
          </w:p>
        </w:tc>
      </w:tr>
      <w:tr w:rsidR="005C3835" w:rsidRPr="00F71C35" w14:paraId="70B88A9D" w14:textId="77777777" w:rsidTr="005C3835">
        <w:tc>
          <w:tcPr>
            <w:tcW w:w="2407" w:type="dxa"/>
            <w:vAlign w:val="center"/>
          </w:tcPr>
          <w:p w14:paraId="02814B2E" w14:textId="77777777" w:rsidR="005C3835" w:rsidRPr="00F71C35" w:rsidRDefault="005C3835" w:rsidP="005C3835">
            <w:pPr>
              <w:jc w:val="center"/>
            </w:pPr>
            <w:r w:rsidRPr="00F71C35">
              <w:t>Azotemia</w:t>
            </w:r>
          </w:p>
        </w:tc>
        <w:tc>
          <w:tcPr>
            <w:tcW w:w="2407" w:type="dxa"/>
            <w:vAlign w:val="center"/>
          </w:tcPr>
          <w:p w14:paraId="352DC67B" w14:textId="77777777" w:rsidR="005C3835" w:rsidRPr="00F71C35" w:rsidRDefault="006753D0" w:rsidP="005C3835">
            <w:pPr>
              <w:jc w:val="center"/>
            </w:pPr>
            <w:r w:rsidRPr="00F71C35">
              <w:t>43</w:t>
            </w:r>
          </w:p>
        </w:tc>
        <w:tc>
          <w:tcPr>
            <w:tcW w:w="2407" w:type="dxa"/>
            <w:vAlign w:val="center"/>
          </w:tcPr>
          <w:p w14:paraId="38241AF4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5C2ACAF2" w14:textId="77777777" w:rsidR="005C3835" w:rsidRPr="00F71C35" w:rsidRDefault="005C3835" w:rsidP="005C3835">
            <w:pPr>
              <w:jc w:val="center"/>
            </w:pPr>
            <w:r w:rsidRPr="00F71C35">
              <w:t xml:space="preserve">10 </w:t>
            </w:r>
            <w:r w:rsidR="006F7A56">
              <w:t>–</w:t>
            </w:r>
            <w:r w:rsidRPr="00F71C35">
              <w:t xml:space="preserve"> 50</w:t>
            </w:r>
          </w:p>
        </w:tc>
      </w:tr>
      <w:tr w:rsidR="005C3835" w:rsidRPr="00F71C35" w14:paraId="7FA89634" w14:textId="77777777" w:rsidTr="005C3835">
        <w:tc>
          <w:tcPr>
            <w:tcW w:w="2407" w:type="dxa"/>
            <w:vAlign w:val="center"/>
          </w:tcPr>
          <w:p w14:paraId="72AAAE08" w14:textId="77777777" w:rsidR="005C3835" w:rsidRPr="00F71C35" w:rsidRDefault="001B1261" w:rsidP="005C3835">
            <w:pPr>
              <w:jc w:val="center"/>
            </w:pPr>
            <w:r>
              <w:t>creatinine</w:t>
            </w:r>
          </w:p>
        </w:tc>
        <w:tc>
          <w:tcPr>
            <w:tcW w:w="2407" w:type="dxa"/>
            <w:vAlign w:val="center"/>
          </w:tcPr>
          <w:p w14:paraId="18E352A2" w14:textId="77777777" w:rsidR="005C3835" w:rsidRPr="00F71C35" w:rsidRDefault="006753D0" w:rsidP="005C3835">
            <w:pPr>
              <w:jc w:val="center"/>
            </w:pPr>
            <w:r w:rsidRPr="00F71C35">
              <w:t>1.10</w:t>
            </w:r>
          </w:p>
        </w:tc>
        <w:tc>
          <w:tcPr>
            <w:tcW w:w="2407" w:type="dxa"/>
            <w:vAlign w:val="center"/>
          </w:tcPr>
          <w:p w14:paraId="63E5CFB7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025E8889" w14:textId="77777777" w:rsidR="005C3835" w:rsidRPr="00F71C35" w:rsidRDefault="005C3835" w:rsidP="005C3835">
            <w:pPr>
              <w:jc w:val="center"/>
            </w:pPr>
            <w:r w:rsidRPr="00F71C35">
              <w:t>0.50 – 1.10</w:t>
            </w:r>
          </w:p>
        </w:tc>
      </w:tr>
      <w:tr w:rsidR="005C3835" w:rsidRPr="00F71C35" w14:paraId="1C379B40" w14:textId="77777777" w:rsidTr="005C3835">
        <w:tc>
          <w:tcPr>
            <w:tcW w:w="2407" w:type="dxa"/>
            <w:vAlign w:val="center"/>
          </w:tcPr>
          <w:p w14:paraId="01975011" w14:textId="77777777" w:rsidR="005C3835" w:rsidRPr="00F71C35" w:rsidRDefault="001B1261" w:rsidP="005C3835">
            <w:pPr>
              <w:jc w:val="center"/>
            </w:pPr>
            <w:proofErr w:type="spellStart"/>
            <w:r>
              <w:t>Sodium</w:t>
            </w:r>
            <w:proofErr w:type="spellEnd"/>
            <w:r>
              <w:t xml:space="preserve"> in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14:paraId="24E75A71" w14:textId="77777777" w:rsidR="005C3835" w:rsidRPr="00F71C35" w:rsidRDefault="006753D0" w:rsidP="005C3835">
            <w:pPr>
              <w:jc w:val="center"/>
            </w:pPr>
            <w:r w:rsidRPr="00F71C35">
              <w:t>4.6*</w:t>
            </w:r>
          </w:p>
        </w:tc>
        <w:tc>
          <w:tcPr>
            <w:tcW w:w="2407" w:type="dxa"/>
            <w:vAlign w:val="center"/>
          </w:tcPr>
          <w:p w14:paraId="5A8578B7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4D74FDC0" w14:textId="77777777" w:rsidR="005C3835" w:rsidRPr="00F71C35" w:rsidRDefault="005C3835" w:rsidP="005C3835">
            <w:pPr>
              <w:jc w:val="center"/>
            </w:pPr>
            <w:r w:rsidRPr="00F71C35">
              <w:t>135 – 147</w:t>
            </w:r>
          </w:p>
        </w:tc>
      </w:tr>
      <w:tr w:rsidR="005C3835" w:rsidRPr="00F71C35" w14:paraId="5E2D6080" w14:textId="77777777" w:rsidTr="005C3835">
        <w:tc>
          <w:tcPr>
            <w:tcW w:w="2407" w:type="dxa"/>
            <w:vAlign w:val="center"/>
          </w:tcPr>
          <w:p w14:paraId="1C4B9A54" w14:textId="77777777" w:rsidR="005C3835" w:rsidRPr="00F71C35" w:rsidRDefault="001B1261" w:rsidP="005C3835">
            <w:pPr>
              <w:jc w:val="center"/>
            </w:pPr>
            <w:proofErr w:type="spellStart"/>
            <w:r>
              <w:t>Potassium</w:t>
            </w:r>
            <w:proofErr w:type="spellEnd"/>
            <w:r>
              <w:t xml:space="preserve"> in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14:paraId="1B6C4536" w14:textId="77777777" w:rsidR="005C3835" w:rsidRPr="00F71C35" w:rsidRDefault="00601D45" w:rsidP="005C3835">
            <w:pPr>
              <w:jc w:val="center"/>
            </w:pPr>
            <w:r w:rsidRPr="00F71C35">
              <w:t>3.1</w:t>
            </w:r>
            <w:r w:rsidR="006753D0" w:rsidRPr="00F71C35">
              <w:t>*</w:t>
            </w:r>
          </w:p>
        </w:tc>
        <w:tc>
          <w:tcPr>
            <w:tcW w:w="2407" w:type="dxa"/>
            <w:vAlign w:val="center"/>
          </w:tcPr>
          <w:p w14:paraId="23A7E10A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7A710DDA" w14:textId="77777777" w:rsidR="005C3835" w:rsidRPr="00F71C35" w:rsidRDefault="005C3835" w:rsidP="005C3835">
            <w:pPr>
              <w:jc w:val="center"/>
            </w:pPr>
            <w:r w:rsidRPr="00F71C35">
              <w:t>3.5 – 5.1</w:t>
            </w:r>
          </w:p>
        </w:tc>
      </w:tr>
      <w:tr w:rsidR="005C3835" w:rsidRPr="00F71C35" w14:paraId="584C0FAB" w14:textId="77777777" w:rsidTr="005C3835">
        <w:tc>
          <w:tcPr>
            <w:tcW w:w="2407" w:type="dxa"/>
            <w:vAlign w:val="center"/>
          </w:tcPr>
          <w:p w14:paraId="0DDBF588" w14:textId="77777777" w:rsidR="005C3835" w:rsidRPr="00F71C35" w:rsidRDefault="001B1261" w:rsidP="005C3835">
            <w:pPr>
              <w:jc w:val="center"/>
            </w:pPr>
            <w:proofErr w:type="spellStart"/>
            <w:r>
              <w:t>Chlorine</w:t>
            </w:r>
            <w:proofErr w:type="spellEnd"/>
            <w:r>
              <w:t xml:space="preserve"> in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14:paraId="4A670C84" w14:textId="77777777" w:rsidR="005C3835" w:rsidRPr="00F71C35" w:rsidRDefault="00601D45" w:rsidP="005C3835">
            <w:pPr>
              <w:jc w:val="center"/>
            </w:pPr>
            <w:r w:rsidRPr="00F71C35">
              <w:t>148</w:t>
            </w:r>
            <w:r w:rsidR="006753D0" w:rsidRPr="00F71C35">
              <w:t>*</w:t>
            </w:r>
          </w:p>
        </w:tc>
        <w:tc>
          <w:tcPr>
            <w:tcW w:w="2407" w:type="dxa"/>
            <w:vAlign w:val="center"/>
          </w:tcPr>
          <w:p w14:paraId="6E5800F0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4128E0FD" w14:textId="77777777" w:rsidR="005C3835" w:rsidRPr="00F71C35" w:rsidRDefault="005C3835" w:rsidP="005C3835">
            <w:pPr>
              <w:jc w:val="center"/>
            </w:pPr>
            <w:r w:rsidRPr="00F71C35">
              <w:t xml:space="preserve">98 </w:t>
            </w:r>
            <w:r w:rsidR="006F7A56">
              <w:t>–</w:t>
            </w:r>
            <w:r w:rsidRPr="00F71C35">
              <w:t xml:space="preserve"> 108</w:t>
            </w:r>
          </w:p>
        </w:tc>
      </w:tr>
      <w:tr w:rsidR="005C3835" w:rsidRPr="00F71C35" w14:paraId="35D26CB8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7901F114" w14:textId="77777777" w:rsidR="005C3835" w:rsidRPr="00F71C35" w:rsidRDefault="001B1261" w:rsidP="005C3835">
            <w:pPr>
              <w:jc w:val="center"/>
            </w:pPr>
            <w:proofErr w:type="spellStart"/>
            <w:r>
              <w:t>Calcium</w:t>
            </w:r>
            <w:proofErr w:type="spellEnd"/>
            <w:r>
              <w:t xml:space="preserve"> in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14:paraId="5A8A83ED" w14:textId="77777777" w:rsidR="005C3835" w:rsidRPr="00F71C35" w:rsidRDefault="006753D0" w:rsidP="005C3835">
            <w:pPr>
              <w:jc w:val="center"/>
            </w:pPr>
            <w:r w:rsidRPr="00F71C35">
              <w:t>7.9*</w:t>
            </w:r>
          </w:p>
        </w:tc>
        <w:tc>
          <w:tcPr>
            <w:tcW w:w="2407" w:type="dxa"/>
            <w:vAlign w:val="center"/>
          </w:tcPr>
          <w:p w14:paraId="0EF3F816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4081276E" w14:textId="77777777" w:rsidR="005C3835" w:rsidRPr="00F71C35" w:rsidRDefault="005C3835" w:rsidP="005C3835">
            <w:pPr>
              <w:jc w:val="center"/>
            </w:pPr>
            <w:r w:rsidRPr="00F71C35">
              <w:t>8.4 – 10.2</w:t>
            </w:r>
          </w:p>
        </w:tc>
      </w:tr>
      <w:tr w:rsidR="005C3835" w:rsidRPr="00F71C35" w14:paraId="151BB3DE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64A1ACCD" w14:textId="77777777" w:rsidR="005C3835" w:rsidRPr="00F71C35" w:rsidRDefault="001B1261" w:rsidP="005C3835">
            <w:pPr>
              <w:jc w:val="center"/>
            </w:pPr>
            <w:proofErr w:type="spellStart"/>
            <w:r>
              <w:t>Phosphorus</w:t>
            </w:r>
            <w:proofErr w:type="spellEnd"/>
            <w:r>
              <w:t xml:space="preserve"> in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14:paraId="296F2C23" w14:textId="77777777" w:rsidR="005C3835" w:rsidRPr="00F71C35" w:rsidRDefault="006753D0" w:rsidP="005C3835">
            <w:pPr>
              <w:jc w:val="center"/>
            </w:pPr>
            <w:r w:rsidRPr="00F71C35">
              <w:t>0.7*</w:t>
            </w:r>
          </w:p>
        </w:tc>
        <w:tc>
          <w:tcPr>
            <w:tcW w:w="2407" w:type="dxa"/>
            <w:vAlign w:val="center"/>
          </w:tcPr>
          <w:p w14:paraId="28FCF144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0AC07A2D" w14:textId="77777777" w:rsidR="005C3835" w:rsidRPr="00F71C35" w:rsidRDefault="006753D0" w:rsidP="005C3835">
            <w:pPr>
              <w:jc w:val="center"/>
            </w:pPr>
            <w:r w:rsidRPr="00F71C35">
              <w:t>2.4 – 4.7</w:t>
            </w:r>
          </w:p>
        </w:tc>
      </w:tr>
      <w:tr w:rsidR="006753D0" w:rsidRPr="00F71C35" w14:paraId="3B33886C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62D002DE" w14:textId="77777777" w:rsidR="006753D0" w:rsidRPr="00F71C35" w:rsidRDefault="001B1261" w:rsidP="005C3835">
            <w:pPr>
              <w:jc w:val="center"/>
            </w:pPr>
            <w:r>
              <w:t xml:space="preserve">Total </w:t>
            </w:r>
            <w:proofErr w:type="spellStart"/>
            <w:r>
              <w:t>bilirubin</w:t>
            </w:r>
            <w:proofErr w:type="spellEnd"/>
          </w:p>
        </w:tc>
        <w:tc>
          <w:tcPr>
            <w:tcW w:w="2407" w:type="dxa"/>
            <w:vAlign w:val="center"/>
          </w:tcPr>
          <w:p w14:paraId="610AF9D4" w14:textId="77777777" w:rsidR="006753D0" w:rsidRPr="00F71C35" w:rsidRDefault="006753D0" w:rsidP="005C3835">
            <w:pPr>
              <w:jc w:val="center"/>
            </w:pPr>
            <w:r w:rsidRPr="00F71C35">
              <w:t>1.86 *</w:t>
            </w:r>
          </w:p>
        </w:tc>
        <w:tc>
          <w:tcPr>
            <w:tcW w:w="2407" w:type="dxa"/>
            <w:vAlign w:val="center"/>
          </w:tcPr>
          <w:p w14:paraId="7D1F2B87" w14:textId="77777777" w:rsidR="006753D0" w:rsidRPr="00F71C35" w:rsidRDefault="006753D0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2FD5E15D" w14:textId="77777777" w:rsidR="006753D0" w:rsidRPr="00F71C35" w:rsidRDefault="006753D0" w:rsidP="005C3835">
            <w:pPr>
              <w:jc w:val="center"/>
            </w:pPr>
            <w:r w:rsidRPr="00F71C35">
              <w:t>Fino a 1.2</w:t>
            </w:r>
          </w:p>
        </w:tc>
      </w:tr>
      <w:tr w:rsidR="005C3835" w:rsidRPr="00F71C35" w14:paraId="6D435CE2" w14:textId="77777777" w:rsidTr="005C3835">
        <w:tc>
          <w:tcPr>
            <w:tcW w:w="2407" w:type="dxa"/>
            <w:vAlign w:val="center"/>
          </w:tcPr>
          <w:p w14:paraId="430576B1" w14:textId="77777777" w:rsidR="005C3835" w:rsidRPr="00F71C35" w:rsidRDefault="005C3835" w:rsidP="005C3835">
            <w:pPr>
              <w:jc w:val="center"/>
            </w:pPr>
            <w:r w:rsidRPr="00F71C35">
              <w:t>AST</w:t>
            </w:r>
          </w:p>
        </w:tc>
        <w:tc>
          <w:tcPr>
            <w:tcW w:w="2407" w:type="dxa"/>
            <w:vAlign w:val="center"/>
          </w:tcPr>
          <w:p w14:paraId="43A74DE0" w14:textId="77777777" w:rsidR="005C3835" w:rsidRPr="00F71C35" w:rsidRDefault="006753D0" w:rsidP="005C3835">
            <w:pPr>
              <w:jc w:val="center"/>
            </w:pPr>
            <w:r w:rsidRPr="00F71C35">
              <w:t>28</w:t>
            </w:r>
          </w:p>
        </w:tc>
        <w:tc>
          <w:tcPr>
            <w:tcW w:w="2407" w:type="dxa"/>
            <w:vAlign w:val="center"/>
          </w:tcPr>
          <w:p w14:paraId="04636198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73A3C82D" w14:textId="77777777" w:rsidR="005C3835" w:rsidRPr="00F71C35" w:rsidRDefault="005C3835" w:rsidP="005C3835">
            <w:pPr>
              <w:jc w:val="center"/>
            </w:pPr>
            <w:r w:rsidRPr="00F71C35">
              <w:t>10 – 42</w:t>
            </w:r>
          </w:p>
        </w:tc>
      </w:tr>
      <w:tr w:rsidR="005C3835" w:rsidRPr="00F71C35" w14:paraId="19EDB9A1" w14:textId="77777777" w:rsidTr="005C3835">
        <w:tc>
          <w:tcPr>
            <w:tcW w:w="2407" w:type="dxa"/>
            <w:vAlign w:val="center"/>
          </w:tcPr>
          <w:p w14:paraId="4C4F31BA" w14:textId="77777777" w:rsidR="005C3835" w:rsidRPr="00F71C35" w:rsidRDefault="005C3835" w:rsidP="005C3835">
            <w:pPr>
              <w:jc w:val="center"/>
            </w:pPr>
            <w:r w:rsidRPr="00F71C35">
              <w:t>ALT</w:t>
            </w:r>
          </w:p>
        </w:tc>
        <w:tc>
          <w:tcPr>
            <w:tcW w:w="2407" w:type="dxa"/>
            <w:vAlign w:val="center"/>
          </w:tcPr>
          <w:p w14:paraId="15338E81" w14:textId="77777777" w:rsidR="005C3835" w:rsidRPr="00F71C35" w:rsidRDefault="006753D0" w:rsidP="005C3835">
            <w:pPr>
              <w:jc w:val="center"/>
            </w:pPr>
            <w:r w:rsidRPr="00F71C35">
              <w:t>11</w:t>
            </w:r>
          </w:p>
        </w:tc>
        <w:tc>
          <w:tcPr>
            <w:tcW w:w="2407" w:type="dxa"/>
            <w:vAlign w:val="center"/>
          </w:tcPr>
          <w:p w14:paraId="75EEADD9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60904681" w14:textId="77777777" w:rsidR="005C3835" w:rsidRPr="00F71C35" w:rsidRDefault="005C3835" w:rsidP="005C3835">
            <w:pPr>
              <w:jc w:val="center"/>
            </w:pPr>
            <w:r w:rsidRPr="00F71C35">
              <w:t>10 – 40</w:t>
            </w:r>
          </w:p>
        </w:tc>
      </w:tr>
      <w:tr w:rsidR="006753D0" w:rsidRPr="00F71C35" w14:paraId="3DF31988" w14:textId="77777777" w:rsidTr="005C3835">
        <w:tc>
          <w:tcPr>
            <w:tcW w:w="2407" w:type="dxa"/>
            <w:vAlign w:val="center"/>
          </w:tcPr>
          <w:p w14:paraId="4FF70524" w14:textId="77777777" w:rsidR="006753D0" w:rsidRPr="00F71C35" w:rsidRDefault="006753D0" w:rsidP="005C3835">
            <w:pPr>
              <w:jc w:val="center"/>
            </w:pPr>
            <w:r w:rsidRPr="00F71C35">
              <w:t>LDH</w:t>
            </w:r>
          </w:p>
        </w:tc>
        <w:tc>
          <w:tcPr>
            <w:tcW w:w="2407" w:type="dxa"/>
            <w:vAlign w:val="center"/>
          </w:tcPr>
          <w:p w14:paraId="528D23FF" w14:textId="77777777" w:rsidR="006753D0" w:rsidRPr="00F71C35" w:rsidRDefault="006753D0" w:rsidP="005C3835">
            <w:pPr>
              <w:jc w:val="center"/>
            </w:pPr>
            <w:r w:rsidRPr="00F71C35">
              <w:t>435</w:t>
            </w:r>
          </w:p>
        </w:tc>
        <w:tc>
          <w:tcPr>
            <w:tcW w:w="2407" w:type="dxa"/>
            <w:vAlign w:val="center"/>
          </w:tcPr>
          <w:p w14:paraId="0BAAD963" w14:textId="77777777" w:rsidR="006753D0" w:rsidRPr="00F71C35" w:rsidRDefault="006753D0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34626616" w14:textId="77777777" w:rsidR="006753D0" w:rsidRPr="00F71C35" w:rsidRDefault="006753D0" w:rsidP="005C3835">
            <w:pPr>
              <w:jc w:val="center"/>
            </w:pPr>
            <w:r w:rsidRPr="00F71C35">
              <w:t>266 – 500</w:t>
            </w:r>
          </w:p>
        </w:tc>
      </w:tr>
      <w:tr w:rsidR="005C3835" w:rsidRPr="00F71C35" w14:paraId="5D23A109" w14:textId="77777777" w:rsidTr="005C3835">
        <w:tc>
          <w:tcPr>
            <w:tcW w:w="2407" w:type="dxa"/>
            <w:vAlign w:val="center"/>
          </w:tcPr>
          <w:p w14:paraId="32275172" w14:textId="77777777" w:rsidR="005C3835" w:rsidRPr="00F71C35" w:rsidRDefault="006F7A56" w:rsidP="005C3835">
            <w:pPr>
              <w:jc w:val="center"/>
            </w:pPr>
            <w:r>
              <w:t>CPK</w:t>
            </w:r>
          </w:p>
        </w:tc>
        <w:tc>
          <w:tcPr>
            <w:tcW w:w="2407" w:type="dxa"/>
            <w:vAlign w:val="center"/>
          </w:tcPr>
          <w:p w14:paraId="296C507E" w14:textId="77777777" w:rsidR="005C3835" w:rsidRPr="00F71C35" w:rsidRDefault="006753D0" w:rsidP="005C3835">
            <w:pPr>
              <w:jc w:val="center"/>
            </w:pPr>
            <w:r w:rsidRPr="00F71C35">
              <w:t>50</w:t>
            </w:r>
          </w:p>
        </w:tc>
        <w:tc>
          <w:tcPr>
            <w:tcW w:w="2407" w:type="dxa"/>
            <w:vAlign w:val="center"/>
          </w:tcPr>
          <w:p w14:paraId="3B58AF97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54550813" w14:textId="77777777" w:rsidR="005C3835" w:rsidRPr="00F71C35" w:rsidRDefault="005C3835" w:rsidP="005C3835">
            <w:pPr>
              <w:jc w:val="center"/>
            </w:pPr>
            <w:r w:rsidRPr="00F71C35">
              <w:t>26 – 140</w:t>
            </w:r>
          </w:p>
        </w:tc>
      </w:tr>
      <w:tr w:rsidR="005C3835" w:rsidRPr="00F71C35" w14:paraId="69A7B30B" w14:textId="77777777" w:rsidTr="005C3835">
        <w:tc>
          <w:tcPr>
            <w:tcW w:w="2407" w:type="dxa"/>
            <w:vAlign w:val="center"/>
          </w:tcPr>
          <w:p w14:paraId="3AE5B1D5" w14:textId="77777777" w:rsidR="005C3835" w:rsidRPr="00F71C35" w:rsidRDefault="001B1261" w:rsidP="005C3835">
            <w:pPr>
              <w:jc w:val="center"/>
            </w:pP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amylase</w:t>
            </w:r>
            <w:proofErr w:type="spellEnd"/>
          </w:p>
        </w:tc>
        <w:tc>
          <w:tcPr>
            <w:tcW w:w="2407" w:type="dxa"/>
            <w:vAlign w:val="center"/>
          </w:tcPr>
          <w:p w14:paraId="18E410DF" w14:textId="77777777" w:rsidR="005C3835" w:rsidRPr="00F71C35" w:rsidRDefault="006753D0" w:rsidP="005C3835">
            <w:pPr>
              <w:jc w:val="center"/>
            </w:pPr>
            <w:r w:rsidRPr="00F71C35">
              <w:t>118</w:t>
            </w:r>
          </w:p>
        </w:tc>
        <w:tc>
          <w:tcPr>
            <w:tcW w:w="2407" w:type="dxa"/>
            <w:vAlign w:val="center"/>
          </w:tcPr>
          <w:p w14:paraId="00680259" w14:textId="77777777" w:rsidR="005C3835" w:rsidRPr="00F71C35" w:rsidRDefault="006753D0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312EC0D0" w14:textId="77777777" w:rsidR="005C3835" w:rsidRPr="00F71C35" w:rsidRDefault="006753D0" w:rsidP="005C3835">
            <w:pPr>
              <w:jc w:val="center"/>
            </w:pPr>
            <w:r w:rsidRPr="00F71C35">
              <w:t>25 – 125</w:t>
            </w:r>
          </w:p>
        </w:tc>
      </w:tr>
      <w:tr w:rsidR="005C3835" w:rsidRPr="00F71C35" w14:paraId="646DB800" w14:textId="77777777" w:rsidTr="005C3835">
        <w:tc>
          <w:tcPr>
            <w:tcW w:w="2407" w:type="dxa"/>
            <w:vAlign w:val="center"/>
          </w:tcPr>
          <w:p w14:paraId="618CA029" w14:textId="77777777" w:rsidR="005C3835" w:rsidRPr="00F71C35" w:rsidRDefault="001B1261" w:rsidP="005C3835">
            <w:pPr>
              <w:jc w:val="center"/>
            </w:pPr>
            <w:proofErr w:type="spellStart"/>
            <w:r>
              <w:t>Albumin</w:t>
            </w:r>
            <w:proofErr w:type="spellEnd"/>
          </w:p>
        </w:tc>
        <w:tc>
          <w:tcPr>
            <w:tcW w:w="2407" w:type="dxa"/>
            <w:vAlign w:val="center"/>
          </w:tcPr>
          <w:p w14:paraId="6AE925B3" w14:textId="77777777" w:rsidR="005C3835" w:rsidRPr="00F71C35" w:rsidRDefault="006753D0" w:rsidP="005C3835">
            <w:pPr>
              <w:jc w:val="center"/>
            </w:pPr>
            <w:r w:rsidRPr="00F71C35">
              <w:t>2.0*</w:t>
            </w:r>
          </w:p>
        </w:tc>
        <w:tc>
          <w:tcPr>
            <w:tcW w:w="2407" w:type="dxa"/>
            <w:vAlign w:val="center"/>
          </w:tcPr>
          <w:p w14:paraId="0D5837F2" w14:textId="77777777" w:rsidR="005C3835" w:rsidRPr="00F71C35" w:rsidRDefault="006753D0" w:rsidP="005C3835">
            <w:pPr>
              <w:jc w:val="center"/>
            </w:pPr>
            <w:r w:rsidRPr="00F71C35">
              <w:t>Gr/dl</w:t>
            </w:r>
          </w:p>
        </w:tc>
        <w:tc>
          <w:tcPr>
            <w:tcW w:w="2407" w:type="dxa"/>
            <w:vAlign w:val="center"/>
          </w:tcPr>
          <w:p w14:paraId="0C66F265" w14:textId="77777777" w:rsidR="005C3835" w:rsidRPr="00F71C35" w:rsidRDefault="006753D0" w:rsidP="005C3835">
            <w:pPr>
              <w:jc w:val="center"/>
            </w:pPr>
            <w:r w:rsidRPr="00F71C35">
              <w:t>3.5 – 5.0</w:t>
            </w:r>
          </w:p>
        </w:tc>
      </w:tr>
      <w:tr w:rsidR="005C3835" w:rsidRPr="00F71C35" w14:paraId="24C8D3E2" w14:textId="77777777" w:rsidTr="005C3835">
        <w:tc>
          <w:tcPr>
            <w:tcW w:w="2407" w:type="dxa"/>
            <w:vAlign w:val="center"/>
          </w:tcPr>
          <w:p w14:paraId="6038B163" w14:textId="77777777" w:rsidR="005C3835" w:rsidRPr="00F71C35" w:rsidRDefault="001B1261" w:rsidP="005C3835">
            <w:pPr>
              <w:jc w:val="center"/>
            </w:pPr>
            <w:proofErr w:type="spellStart"/>
            <w:r>
              <w:t>Prothrombin</w:t>
            </w:r>
            <w:proofErr w:type="spellEnd"/>
            <w:r>
              <w:t xml:space="preserve"> Time</w:t>
            </w:r>
          </w:p>
        </w:tc>
        <w:tc>
          <w:tcPr>
            <w:tcW w:w="2407" w:type="dxa"/>
            <w:vAlign w:val="center"/>
          </w:tcPr>
          <w:p w14:paraId="79FA178D" w14:textId="77777777" w:rsidR="005C3835" w:rsidRPr="00F71C35" w:rsidRDefault="001B1261" w:rsidP="005C3835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14:paraId="0A666E58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6A3CBA9" w14:textId="77777777" w:rsidR="005C3835" w:rsidRPr="00F71C35" w:rsidRDefault="005C3835" w:rsidP="005C3835">
            <w:pPr>
              <w:jc w:val="center"/>
            </w:pPr>
          </w:p>
        </w:tc>
      </w:tr>
      <w:tr w:rsidR="001B1261" w:rsidRPr="00F71C35" w14:paraId="5BD2A7D4" w14:textId="77777777" w:rsidTr="005C3835">
        <w:tc>
          <w:tcPr>
            <w:tcW w:w="2407" w:type="dxa"/>
            <w:vAlign w:val="center"/>
          </w:tcPr>
          <w:p w14:paraId="47755580" w14:textId="77777777" w:rsidR="001B1261" w:rsidRPr="00F71C35" w:rsidRDefault="001B1261" w:rsidP="005C3835">
            <w:pPr>
              <w:jc w:val="center"/>
            </w:pPr>
            <w:r w:rsidRPr="00F71C35">
              <w:t>PTT</w:t>
            </w:r>
          </w:p>
        </w:tc>
        <w:tc>
          <w:tcPr>
            <w:tcW w:w="2407" w:type="dxa"/>
            <w:vAlign w:val="center"/>
          </w:tcPr>
          <w:p w14:paraId="7B5DE584" w14:textId="77777777" w:rsidR="001B1261" w:rsidRPr="00F71C35" w:rsidRDefault="001B1261" w:rsidP="00114A06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14:paraId="5C3AE6DF" w14:textId="77777777" w:rsidR="001B1261" w:rsidRPr="00F71C35" w:rsidRDefault="001B126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5AB7E4D5" w14:textId="77777777" w:rsidR="001B1261" w:rsidRPr="00F71C35" w:rsidRDefault="001B1261" w:rsidP="005C3835">
            <w:pPr>
              <w:jc w:val="center"/>
            </w:pPr>
          </w:p>
        </w:tc>
      </w:tr>
      <w:tr w:rsidR="001B1261" w:rsidRPr="00F71C35" w14:paraId="09CDE49C" w14:textId="77777777" w:rsidTr="005C3835">
        <w:tc>
          <w:tcPr>
            <w:tcW w:w="2407" w:type="dxa"/>
            <w:vAlign w:val="center"/>
          </w:tcPr>
          <w:p w14:paraId="3B7D51CC" w14:textId="77777777" w:rsidR="001B1261" w:rsidRPr="00F71C35" w:rsidRDefault="001B1261" w:rsidP="005C3835">
            <w:pPr>
              <w:jc w:val="center"/>
            </w:pPr>
            <w:proofErr w:type="spellStart"/>
            <w:r>
              <w:t>fibrinogen</w:t>
            </w:r>
            <w:proofErr w:type="spellEnd"/>
          </w:p>
        </w:tc>
        <w:tc>
          <w:tcPr>
            <w:tcW w:w="2407" w:type="dxa"/>
            <w:vAlign w:val="center"/>
          </w:tcPr>
          <w:p w14:paraId="51B7DA85" w14:textId="77777777" w:rsidR="001B1261" w:rsidRPr="00F71C35" w:rsidRDefault="001B1261" w:rsidP="00114A06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14:paraId="1547113C" w14:textId="77777777" w:rsidR="001B1261" w:rsidRPr="00F71C35" w:rsidRDefault="001B126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26CFA5E" w14:textId="77777777" w:rsidR="001B1261" w:rsidRPr="00F71C35" w:rsidRDefault="001B1261" w:rsidP="005C3835">
            <w:pPr>
              <w:jc w:val="center"/>
            </w:pPr>
          </w:p>
        </w:tc>
      </w:tr>
      <w:tr w:rsidR="001B1261" w:rsidRPr="00F71C35" w14:paraId="4AD11714" w14:textId="77777777" w:rsidTr="005C3835">
        <w:tc>
          <w:tcPr>
            <w:tcW w:w="2407" w:type="dxa"/>
            <w:vAlign w:val="center"/>
          </w:tcPr>
          <w:p w14:paraId="3AC7DCD6" w14:textId="77777777" w:rsidR="001B1261" w:rsidRPr="00F71C35" w:rsidRDefault="001B1261" w:rsidP="005C3835">
            <w:pPr>
              <w:jc w:val="center"/>
            </w:pPr>
            <w:proofErr w:type="spellStart"/>
            <w:r>
              <w:t>antithrombin</w:t>
            </w:r>
            <w:proofErr w:type="spellEnd"/>
          </w:p>
        </w:tc>
        <w:tc>
          <w:tcPr>
            <w:tcW w:w="2407" w:type="dxa"/>
            <w:vAlign w:val="center"/>
          </w:tcPr>
          <w:p w14:paraId="206FBF02" w14:textId="77777777" w:rsidR="001B1261" w:rsidRPr="00F71C35" w:rsidRDefault="001B1261" w:rsidP="00114A06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14:paraId="79FF6B37" w14:textId="77777777" w:rsidR="001B1261" w:rsidRPr="00F71C35" w:rsidRDefault="001B126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56C125B9" w14:textId="77777777" w:rsidR="001B1261" w:rsidRPr="00F71C35" w:rsidRDefault="001B1261" w:rsidP="005C3835">
            <w:pPr>
              <w:jc w:val="center"/>
            </w:pPr>
          </w:p>
        </w:tc>
      </w:tr>
    </w:tbl>
    <w:p w14:paraId="526F312F" w14:textId="77777777" w:rsidR="005C3835" w:rsidRPr="00F71C35" w:rsidRDefault="005C3835" w:rsidP="005C3835"/>
    <w:p w14:paraId="0EBEA687" w14:textId="77777777" w:rsidR="005C3835" w:rsidRPr="00F71C35" w:rsidRDefault="005C3835" w:rsidP="005C3835">
      <w:pPr>
        <w:rPr>
          <w:b/>
        </w:rPr>
      </w:pPr>
      <w:r w:rsidRPr="00F71C35">
        <w:rPr>
          <w:b/>
        </w:rPr>
        <w:br w:type="page"/>
      </w:r>
    </w:p>
    <w:p w14:paraId="43074356" w14:textId="77777777" w:rsidR="005C3835" w:rsidRPr="00F71C35" w:rsidRDefault="00D43F79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 xml:space="preserve">: </w:t>
      </w:r>
      <w:r w:rsidR="006753D0" w:rsidRPr="00F71C35">
        <w:t>10</w:t>
      </w:r>
      <w:r w:rsidR="005C3835" w:rsidRPr="00F71C35">
        <w:t xml:space="preserve">/03/2016 </w:t>
      </w:r>
      <w:r w:rsidR="006753D0" w:rsidRPr="00F71C35">
        <w:t>07</w:t>
      </w:r>
      <w:r w:rsidR="005C3835" w:rsidRPr="00F71C35">
        <w:t>:3</w:t>
      </w:r>
      <w:r w:rsidR="006753D0" w:rsidRPr="00F71C35">
        <w:t>1</w:t>
      </w:r>
      <w:r w:rsidR="005C3835" w:rsidRPr="00F71C35">
        <w:t>:</w:t>
      </w:r>
      <w:r w:rsidR="006753D0" w:rsidRPr="00F71C35">
        <w:t>5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C3835" w:rsidRPr="00F71C35" w14:paraId="5F40709E" w14:textId="77777777" w:rsidTr="005C3835">
        <w:tc>
          <w:tcPr>
            <w:tcW w:w="2407" w:type="dxa"/>
            <w:vAlign w:val="center"/>
          </w:tcPr>
          <w:p w14:paraId="08AF2039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4173E65A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1658D4A7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68E2C8DB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2A460006" w14:textId="77777777" w:rsidTr="005C3835">
        <w:tc>
          <w:tcPr>
            <w:tcW w:w="2407" w:type="dxa"/>
            <w:vAlign w:val="center"/>
          </w:tcPr>
          <w:p w14:paraId="462D4F4A" w14:textId="77777777" w:rsidR="005C3835" w:rsidRPr="00F71C35" w:rsidRDefault="001B1261" w:rsidP="005C3835">
            <w:pPr>
              <w:jc w:val="center"/>
            </w:pP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</w:p>
        </w:tc>
        <w:tc>
          <w:tcPr>
            <w:tcW w:w="2407" w:type="dxa"/>
            <w:vAlign w:val="center"/>
          </w:tcPr>
          <w:p w14:paraId="5347A751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EEABBAB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0E2E88E2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6C5F2CF9" w14:textId="77777777" w:rsidTr="005C3835">
        <w:tc>
          <w:tcPr>
            <w:tcW w:w="2407" w:type="dxa"/>
            <w:vAlign w:val="center"/>
          </w:tcPr>
          <w:p w14:paraId="5A7BA950" w14:textId="77777777" w:rsidR="005C3835" w:rsidRPr="00F71C35" w:rsidRDefault="001B1261" w:rsidP="005C3835">
            <w:pPr>
              <w:jc w:val="center"/>
            </w:pPr>
            <w:r>
              <w:t xml:space="preserve">Red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  <w:tc>
          <w:tcPr>
            <w:tcW w:w="2407" w:type="dxa"/>
            <w:vAlign w:val="center"/>
          </w:tcPr>
          <w:p w14:paraId="551B58AC" w14:textId="77777777" w:rsidR="005C3835" w:rsidRPr="00F71C35" w:rsidRDefault="006753D0" w:rsidP="005C3835">
            <w:pPr>
              <w:jc w:val="center"/>
            </w:pPr>
            <w:r w:rsidRPr="00F71C35">
              <w:t>3690000.00</w:t>
            </w:r>
          </w:p>
        </w:tc>
        <w:tc>
          <w:tcPr>
            <w:tcW w:w="2407" w:type="dxa"/>
            <w:vAlign w:val="center"/>
          </w:tcPr>
          <w:p w14:paraId="1525ACEE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6167F642" w14:textId="77777777" w:rsidR="005C3835" w:rsidRPr="00F71C35" w:rsidRDefault="005C3835" w:rsidP="005C3835">
            <w:pPr>
              <w:jc w:val="center"/>
            </w:pPr>
            <w:r w:rsidRPr="00F71C35">
              <w:t>4.000.000 – 6.000.000</w:t>
            </w:r>
          </w:p>
        </w:tc>
      </w:tr>
      <w:tr w:rsidR="005C3835" w:rsidRPr="00F71C35" w14:paraId="49AA5B58" w14:textId="77777777" w:rsidTr="005C3835">
        <w:tc>
          <w:tcPr>
            <w:tcW w:w="2407" w:type="dxa"/>
            <w:vAlign w:val="center"/>
          </w:tcPr>
          <w:p w14:paraId="1A4D34FC" w14:textId="77777777" w:rsidR="005C3835" w:rsidRPr="00F71C35" w:rsidRDefault="001B1261" w:rsidP="005C3835">
            <w:pPr>
              <w:jc w:val="center"/>
            </w:pP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14:paraId="1EF66A03" w14:textId="77777777" w:rsidR="005C3835" w:rsidRPr="00F71C35" w:rsidRDefault="006753D0" w:rsidP="005C3835">
            <w:pPr>
              <w:jc w:val="center"/>
            </w:pPr>
            <w:r w:rsidRPr="00F71C35">
              <w:t>11.2</w:t>
            </w:r>
          </w:p>
        </w:tc>
        <w:tc>
          <w:tcPr>
            <w:tcW w:w="2407" w:type="dxa"/>
            <w:vAlign w:val="center"/>
          </w:tcPr>
          <w:p w14:paraId="6E4DACFC" w14:textId="77777777" w:rsidR="005C3835" w:rsidRPr="00F71C35" w:rsidRDefault="005C3835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14:paraId="34F22CB8" w14:textId="77777777" w:rsidR="005C3835" w:rsidRPr="00F71C35" w:rsidRDefault="005C3835" w:rsidP="005C3835">
            <w:pPr>
              <w:jc w:val="center"/>
            </w:pPr>
            <w:r w:rsidRPr="00F71C35">
              <w:t>12 – 16.5</w:t>
            </w:r>
          </w:p>
        </w:tc>
      </w:tr>
      <w:tr w:rsidR="005C3835" w:rsidRPr="00F71C35" w14:paraId="73D6DDAB" w14:textId="77777777" w:rsidTr="005C3835">
        <w:tc>
          <w:tcPr>
            <w:tcW w:w="2407" w:type="dxa"/>
            <w:vAlign w:val="center"/>
          </w:tcPr>
          <w:p w14:paraId="277F2A45" w14:textId="77777777" w:rsidR="005C3835" w:rsidRPr="00F71C35" w:rsidRDefault="001B1261" w:rsidP="005C3835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407" w:type="dxa"/>
            <w:vAlign w:val="center"/>
          </w:tcPr>
          <w:p w14:paraId="548550BD" w14:textId="77777777" w:rsidR="005C3835" w:rsidRPr="00F71C35" w:rsidRDefault="006753D0" w:rsidP="005C3835">
            <w:pPr>
              <w:jc w:val="center"/>
            </w:pPr>
            <w:r w:rsidRPr="00F71C35">
              <w:t>34.0</w:t>
            </w:r>
          </w:p>
        </w:tc>
        <w:tc>
          <w:tcPr>
            <w:tcW w:w="2407" w:type="dxa"/>
            <w:vAlign w:val="center"/>
          </w:tcPr>
          <w:p w14:paraId="19773AEE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E1C6EE4" w14:textId="77777777" w:rsidR="005C3835" w:rsidRPr="00F71C35" w:rsidRDefault="005C3835" w:rsidP="005C3835">
            <w:pPr>
              <w:jc w:val="center"/>
            </w:pPr>
            <w:r w:rsidRPr="00F71C35">
              <w:t>37 – 52</w:t>
            </w:r>
          </w:p>
        </w:tc>
      </w:tr>
      <w:tr w:rsidR="005C3835" w:rsidRPr="00F71C35" w14:paraId="5766C4B9" w14:textId="77777777" w:rsidTr="005C3835">
        <w:tc>
          <w:tcPr>
            <w:tcW w:w="2407" w:type="dxa"/>
            <w:vAlign w:val="center"/>
          </w:tcPr>
          <w:p w14:paraId="1502D5D8" w14:textId="77777777" w:rsidR="005C3835" w:rsidRPr="00F71C35" w:rsidRDefault="001B1261" w:rsidP="005C3835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ular</w:t>
            </w:r>
            <w:proofErr w:type="spellEnd"/>
            <w:r>
              <w:t xml:space="preserve"> volume</w:t>
            </w:r>
          </w:p>
        </w:tc>
        <w:tc>
          <w:tcPr>
            <w:tcW w:w="2407" w:type="dxa"/>
            <w:vAlign w:val="center"/>
          </w:tcPr>
          <w:p w14:paraId="28D28887" w14:textId="77777777" w:rsidR="005C3835" w:rsidRPr="00F71C35" w:rsidRDefault="006753D0" w:rsidP="005C3835">
            <w:pPr>
              <w:jc w:val="center"/>
            </w:pPr>
            <w:r w:rsidRPr="00F71C35">
              <w:t>92.1</w:t>
            </w:r>
          </w:p>
        </w:tc>
        <w:tc>
          <w:tcPr>
            <w:tcW w:w="2407" w:type="dxa"/>
            <w:vAlign w:val="center"/>
          </w:tcPr>
          <w:p w14:paraId="2FCC5A57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14:paraId="4DB29764" w14:textId="77777777" w:rsidR="005C3835" w:rsidRPr="00F71C35" w:rsidRDefault="005C3835" w:rsidP="005C3835">
            <w:pPr>
              <w:jc w:val="center"/>
            </w:pPr>
            <w:r w:rsidRPr="00F71C35">
              <w:t>80 – 98</w:t>
            </w:r>
          </w:p>
        </w:tc>
      </w:tr>
      <w:tr w:rsidR="005C3835" w:rsidRPr="00F71C35" w14:paraId="5805C465" w14:textId="77777777" w:rsidTr="005C3835">
        <w:tc>
          <w:tcPr>
            <w:tcW w:w="2407" w:type="dxa"/>
            <w:vAlign w:val="center"/>
          </w:tcPr>
          <w:p w14:paraId="1C95CE8B" w14:textId="77777777" w:rsidR="005C3835" w:rsidRPr="00F71C35" w:rsidRDefault="001B1261" w:rsidP="005C3835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14:paraId="3A215C19" w14:textId="77777777" w:rsidR="005C3835" w:rsidRPr="00F71C35" w:rsidRDefault="006753D0" w:rsidP="005C3835">
            <w:pPr>
              <w:jc w:val="center"/>
            </w:pPr>
            <w:r w:rsidRPr="00F71C35">
              <w:t>30.4</w:t>
            </w:r>
          </w:p>
        </w:tc>
        <w:tc>
          <w:tcPr>
            <w:tcW w:w="2407" w:type="dxa"/>
            <w:vAlign w:val="center"/>
          </w:tcPr>
          <w:p w14:paraId="2CD70E5D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407" w:type="dxa"/>
            <w:vAlign w:val="center"/>
          </w:tcPr>
          <w:p w14:paraId="514ED31C" w14:textId="77777777" w:rsidR="005C3835" w:rsidRPr="00F71C35" w:rsidRDefault="005C3835" w:rsidP="005C3835">
            <w:pPr>
              <w:jc w:val="center"/>
            </w:pPr>
            <w:r w:rsidRPr="00F71C35">
              <w:t>27 – 32</w:t>
            </w:r>
          </w:p>
        </w:tc>
      </w:tr>
      <w:tr w:rsidR="005C3835" w:rsidRPr="00F71C35" w14:paraId="0415EEF9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704C2DC1" w14:textId="77777777" w:rsidR="005C3835" w:rsidRPr="00F71C35" w:rsidRDefault="005C3835" w:rsidP="005C3835">
            <w:pPr>
              <w:jc w:val="center"/>
            </w:pPr>
            <w:r w:rsidRPr="00F71C35">
              <w:t>RDW</w:t>
            </w:r>
          </w:p>
        </w:tc>
        <w:tc>
          <w:tcPr>
            <w:tcW w:w="2407" w:type="dxa"/>
            <w:vAlign w:val="center"/>
          </w:tcPr>
          <w:p w14:paraId="358447DD" w14:textId="77777777" w:rsidR="005C3835" w:rsidRPr="00F71C35" w:rsidRDefault="006753D0" w:rsidP="005C3835">
            <w:pPr>
              <w:jc w:val="center"/>
            </w:pPr>
            <w:r w:rsidRPr="00F71C35">
              <w:t>33.0</w:t>
            </w:r>
          </w:p>
        </w:tc>
        <w:tc>
          <w:tcPr>
            <w:tcW w:w="2407" w:type="dxa"/>
            <w:vAlign w:val="center"/>
          </w:tcPr>
          <w:p w14:paraId="2EC5C1C7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73A7B69F" w14:textId="77777777" w:rsidR="005C3835" w:rsidRPr="00F71C35" w:rsidRDefault="005C3835" w:rsidP="005C3835">
            <w:pPr>
              <w:jc w:val="center"/>
            </w:pPr>
            <w:r w:rsidRPr="00F71C35">
              <w:t>11.5 – 14.5</w:t>
            </w:r>
          </w:p>
        </w:tc>
      </w:tr>
      <w:tr w:rsidR="005C3835" w:rsidRPr="00F71C35" w14:paraId="26E6BDC9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587D67A6" w14:textId="77777777" w:rsidR="005C3835" w:rsidRPr="00F71C35" w:rsidRDefault="001B1261" w:rsidP="005C3835">
            <w:pPr>
              <w:jc w:val="center"/>
            </w:pPr>
            <w:proofErr w:type="spellStart"/>
            <w:r>
              <w:t>Platelets</w:t>
            </w:r>
            <w:proofErr w:type="spellEnd"/>
          </w:p>
        </w:tc>
        <w:tc>
          <w:tcPr>
            <w:tcW w:w="2407" w:type="dxa"/>
            <w:vAlign w:val="center"/>
          </w:tcPr>
          <w:p w14:paraId="5DFE370D" w14:textId="77777777" w:rsidR="005C3835" w:rsidRPr="00F71C35" w:rsidRDefault="00E54496" w:rsidP="005C3835">
            <w:pPr>
              <w:jc w:val="center"/>
            </w:pPr>
            <w:r w:rsidRPr="00F71C35">
              <w:t>176000</w:t>
            </w:r>
          </w:p>
        </w:tc>
        <w:tc>
          <w:tcPr>
            <w:tcW w:w="2407" w:type="dxa"/>
            <w:vAlign w:val="center"/>
          </w:tcPr>
          <w:p w14:paraId="7C92CF33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2723E3CC" w14:textId="77777777" w:rsidR="005C3835" w:rsidRPr="00F71C35" w:rsidRDefault="005C3835" w:rsidP="005C3835">
            <w:pPr>
              <w:jc w:val="center"/>
            </w:pPr>
            <w:r w:rsidRPr="00F71C35">
              <w:t>150.000 – 400.000</w:t>
            </w:r>
          </w:p>
        </w:tc>
      </w:tr>
      <w:tr w:rsidR="005C3835" w:rsidRPr="00F71C35" w14:paraId="0C154C45" w14:textId="77777777" w:rsidTr="005C3835">
        <w:tc>
          <w:tcPr>
            <w:tcW w:w="2407" w:type="dxa"/>
            <w:vAlign w:val="center"/>
          </w:tcPr>
          <w:p w14:paraId="7D0B9617" w14:textId="77777777" w:rsidR="005C3835" w:rsidRPr="00F71C35" w:rsidRDefault="001B1261" w:rsidP="005C3835">
            <w:pPr>
              <w:jc w:val="center"/>
            </w:pPr>
            <w:r>
              <w:t xml:space="preserve">Volume </w:t>
            </w:r>
            <w:proofErr w:type="spellStart"/>
            <w:r>
              <w:t>Platelet</w:t>
            </w:r>
            <w:proofErr w:type="spellEnd"/>
            <w:r>
              <w:t xml:space="preserve"> Middle</w:t>
            </w:r>
          </w:p>
        </w:tc>
        <w:tc>
          <w:tcPr>
            <w:tcW w:w="2407" w:type="dxa"/>
            <w:vAlign w:val="center"/>
          </w:tcPr>
          <w:p w14:paraId="4089FAE6" w14:textId="77777777" w:rsidR="005C3835" w:rsidRPr="00F71C35" w:rsidRDefault="00E54496" w:rsidP="005C3835">
            <w:pPr>
              <w:jc w:val="center"/>
            </w:pPr>
            <w:r w:rsidRPr="00F71C35">
              <w:t>10.0</w:t>
            </w:r>
          </w:p>
        </w:tc>
        <w:tc>
          <w:tcPr>
            <w:tcW w:w="2407" w:type="dxa"/>
            <w:vAlign w:val="center"/>
          </w:tcPr>
          <w:p w14:paraId="086B1DDA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14:paraId="1064F4F0" w14:textId="77777777" w:rsidR="005C3835" w:rsidRPr="00F71C35" w:rsidRDefault="005C3835" w:rsidP="005C3835">
            <w:pPr>
              <w:jc w:val="center"/>
            </w:pPr>
            <w:r w:rsidRPr="00F71C35">
              <w:t>7 – 11</w:t>
            </w:r>
          </w:p>
        </w:tc>
      </w:tr>
      <w:tr w:rsidR="005C3835" w:rsidRPr="00F71C35" w14:paraId="479E4362" w14:textId="77777777" w:rsidTr="005C3835">
        <w:tc>
          <w:tcPr>
            <w:tcW w:w="2407" w:type="dxa"/>
            <w:vAlign w:val="center"/>
          </w:tcPr>
          <w:p w14:paraId="281BA592" w14:textId="77777777" w:rsidR="005C3835" w:rsidRPr="00F71C35" w:rsidRDefault="005C3835" w:rsidP="005C3835">
            <w:pPr>
              <w:jc w:val="center"/>
            </w:pPr>
            <w:r w:rsidRPr="00F71C35">
              <w:t>PDW</w:t>
            </w:r>
          </w:p>
        </w:tc>
        <w:tc>
          <w:tcPr>
            <w:tcW w:w="2407" w:type="dxa"/>
            <w:vAlign w:val="center"/>
          </w:tcPr>
          <w:p w14:paraId="47AB95D9" w14:textId="77777777" w:rsidR="005C3835" w:rsidRPr="00F71C35" w:rsidRDefault="00E54496" w:rsidP="005C3835">
            <w:pPr>
              <w:jc w:val="center"/>
            </w:pPr>
            <w:r w:rsidRPr="00F71C35">
              <w:t>21.3</w:t>
            </w:r>
          </w:p>
        </w:tc>
        <w:tc>
          <w:tcPr>
            <w:tcW w:w="2407" w:type="dxa"/>
            <w:vAlign w:val="center"/>
          </w:tcPr>
          <w:p w14:paraId="1CA08E6F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568501AE" w14:textId="77777777" w:rsidR="005C3835" w:rsidRPr="00F71C35" w:rsidRDefault="005C3835" w:rsidP="005C3835">
            <w:pPr>
              <w:jc w:val="center"/>
            </w:pPr>
            <w:r w:rsidRPr="00F71C35">
              <w:t>9 – 17</w:t>
            </w:r>
          </w:p>
        </w:tc>
      </w:tr>
      <w:tr w:rsidR="005C3835" w:rsidRPr="00F71C35" w14:paraId="5F90CC5D" w14:textId="77777777" w:rsidTr="005C3835">
        <w:tc>
          <w:tcPr>
            <w:tcW w:w="2407" w:type="dxa"/>
            <w:vAlign w:val="center"/>
          </w:tcPr>
          <w:p w14:paraId="1D8BD1E8" w14:textId="77777777" w:rsidR="005C3835" w:rsidRPr="00F71C35" w:rsidRDefault="005C3835" w:rsidP="005C3835">
            <w:pPr>
              <w:jc w:val="center"/>
            </w:pPr>
            <w:r w:rsidRPr="00F71C35">
              <w:t>PCT</w:t>
            </w:r>
          </w:p>
        </w:tc>
        <w:tc>
          <w:tcPr>
            <w:tcW w:w="2407" w:type="dxa"/>
            <w:vAlign w:val="center"/>
          </w:tcPr>
          <w:p w14:paraId="180079D1" w14:textId="77777777" w:rsidR="005C3835" w:rsidRPr="00F71C35" w:rsidRDefault="00E54496" w:rsidP="005C3835">
            <w:pPr>
              <w:jc w:val="center"/>
            </w:pPr>
            <w:r w:rsidRPr="00F71C35">
              <w:t>0.176</w:t>
            </w:r>
          </w:p>
        </w:tc>
        <w:tc>
          <w:tcPr>
            <w:tcW w:w="2407" w:type="dxa"/>
            <w:vAlign w:val="center"/>
          </w:tcPr>
          <w:p w14:paraId="654DF3CE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7A8F1E78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2558E6FE" w14:textId="77777777" w:rsidTr="005C3835">
        <w:tc>
          <w:tcPr>
            <w:tcW w:w="2407" w:type="dxa"/>
            <w:vAlign w:val="center"/>
          </w:tcPr>
          <w:p w14:paraId="50FD05D8" w14:textId="77777777" w:rsidR="005C3835" w:rsidRPr="00F71C35" w:rsidRDefault="001B1261" w:rsidP="005C3835">
            <w:pPr>
              <w:jc w:val="center"/>
            </w:pPr>
            <w:r>
              <w:t xml:space="preserve">White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  <w:tc>
          <w:tcPr>
            <w:tcW w:w="2407" w:type="dxa"/>
            <w:vAlign w:val="center"/>
          </w:tcPr>
          <w:p w14:paraId="15D60531" w14:textId="77777777" w:rsidR="005C3835" w:rsidRPr="00F71C35" w:rsidRDefault="00E54496" w:rsidP="005C3835">
            <w:pPr>
              <w:jc w:val="center"/>
            </w:pPr>
            <w:r w:rsidRPr="00F71C35">
              <w:t>15970.00*</w:t>
            </w:r>
          </w:p>
        </w:tc>
        <w:tc>
          <w:tcPr>
            <w:tcW w:w="2407" w:type="dxa"/>
            <w:vAlign w:val="center"/>
          </w:tcPr>
          <w:p w14:paraId="4E91D47C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4B916EEA" w14:textId="77777777" w:rsidR="005C3835" w:rsidRPr="00F71C35" w:rsidRDefault="005C3835" w:rsidP="005C3835">
            <w:pPr>
              <w:jc w:val="center"/>
            </w:pPr>
            <w:r w:rsidRPr="00F71C35">
              <w:t>4.000 – 10.800</w:t>
            </w:r>
          </w:p>
        </w:tc>
      </w:tr>
      <w:tr w:rsidR="005C3835" w:rsidRPr="00F71C35" w14:paraId="5302E83A" w14:textId="77777777" w:rsidTr="005C3835">
        <w:tc>
          <w:tcPr>
            <w:tcW w:w="2407" w:type="dxa"/>
            <w:vAlign w:val="center"/>
          </w:tcPr>
          <w:p w14:paraId="5EA26BE6" w14:textId="77777777" w:rsidR="005C3835" w:rsidRPr="00F71C35" w:rsidRDefault="005C3835" w:rsidP="005C3835">
            <w:pPr>
              <w:jc w:val="center"/>
            </w:pPr>
            <w:proofErr w:type="spellStart"/>
            <w:proofErr w:type="gramStart"/>
            <w:r w:rsidRPr="00F71C35">
              <w:t>G.neutrofili</w:t>
            </w:r>
            <w:proofErr w:type="spellEnd"/>
            <w:proofErr w:type="gram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14:paraId="1812374A" w14:textId="77777777" w:rsidR="005C3835" w:rsidRPr="00F71C35" w:rsidRDefault="00E54496" w:rsidP="005C3835">
            <w:pPr>
              <w:jc w:val="center"/>
            </w:pPr>
            <w:r w:rsidRPr="00F71C35">
              <w:t>92.5*</w:t>
            </w:r>
          </w:p>
        </w:tc>
        <w:tc>
          <w:tcPr>
            <w:tcW w:w="2407" w:type="dxa"/>
            <w:vAlign w:val="center"/>
          </w:tcPr>
          <w:p w14:paraId="0DDFD878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5F802B1D" w14:textId="77777777" w:rsidR="005C3835" w:rsidRPr="00F71C35" w:rsidRDefault="005C3835" w:rsidP="005C3835">
            <w:pPr>
              <w:jc w:val="center"/>
            </w:pPr>
            <w:r w:rsidRPr="00F71C35">
              <w:t>37 – 80</w:t>
            </w:r>
          </w:p>
        </w:tc>
      </w:tr>
      <w:tr w:rsidR="005C3835" w:rsidRPr="00F71C35" w14:paraId="39D00158" w14:textId="77777777" w:rsidTr="005C3835">
        <w:tc>
          <w:tcPr>
            <w:tcW w:w="2407" w:type="dxa"/>
            <w:vAlign w:val="center"/>
          </w:tcPr>
          <w:p w14:paraId="3193DA1B" w14:textId="77777777" w:rsidR="005C3835" w:rsidRPr="00F71C35" w:rsidRDefault="005C3835" w:rsidP="005C3835">
            <w:pPr>
              <w:jc w:val="center"/>
            </w:pPr>
            <w:proofErr w:type="spellStart"/>
            <w:proofErr w:type="gramStart"/>
            <w:r w:rsidRPr="00F71C35">
              <w:t>G.neutrofili</w:t>
            </w:r>
            <w:proofErr w:type="spellEnd"/>
            <w:proofErr w:type="gramEnd"/>
          </w:p>
        </w:tc>
        <w:tc>
          <w:tcPr>
            <w:tcW w:w="2407" w:type="dxa"/>
            <w:vAlign w:val="center"/>
          </w:tcPr>
          <w:p w14:paraId="1022F9E8" w14:textId="77777777" w:rsidR="005C3835" w:rsidRPr="00F71C35" w:rsidRDefault="00E54496" w:rsidP="005C3835">
            <w:pPr>
              <w:jc w:val="center"/>
            </w:pPr>
            <w:r w:rsidRPr="00F71C35">
              <w:t>14.78</w:t>
            </w:r>
          </w:p>
        </w:tc>
        <w:tc>
          <w:tcPr>
            <w:tcW w:w="2407" w:type="dxa"/>
            <w:vAlign w:val="center"/>
          </w:tcPr>
          <w:p w14:paraId="28D9E052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497F759E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28FCBFFA" w14:textId="77777777" w:rsidTr="005C3835">
        <w:tc>
          <w:tcPr>
            <w:tcW w:w="2407" w:type="dxa"/>
            <w:vAlign w:val="center"/>
          </w:tcPr>
          <w:p w14:paraId="7BD069BA" w14:textId="77777777" w:rsidR="005C3835" w:rsidRPr="00F71C35" w:rsidRDefault="001B1261" w:rsidP="005C3835">
            <w:pPr>
              <w:jc w:val="center"/>
            </w:pPr>
            <w:proofErr w:type="spellStart"/>
            <w:r>
              <w:t>lymphocytes</w:t>
            </w:r>
            <w:proofErr w:type="spellEnd"/>
            <w:r w:rsidR="005C3835" w:rsidRPr="00F71C35">
              <w:t>%</w:t>
            </w:r>
          </w:p>
        </w:tc>
        <w:tc>
          <w:tcPr>
            <w:tcW w:w="2407" w:type="dxa"/>
            <w:vAlign w:val="center"/>
          </w:tcPr>
          <w:p w14:paraId="0574FFD5" w14:textId="77777777" w:rsidR="005C3835" w:rsidRPr="00F71C35" w:rsidRDefault="00E54496" w:rsidP="005C3835">
            <w:pPr>
              <w:jc w:val="center"/>
            </w:pPr>
            <w:r w:rsidRPr="00F71C35">
              <w:t>5.6*</w:t>
            </w:r>
          </w:p>
        </w:tc>
        <w:tc>
          <w:tcPr>
            <w:tcW w:w="2407" w:type="dxa"/>
            <w:vAlign w:val="center"/>
          </w:tcPr>
          <w:p w14:paraId="74873A36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2D10D6D" w14:textId="77777777" w:rsidR="005C3835" w:rsidRPr="00F71C35" w:rsidRDefault="005C3835" w:rsidP="005C3835">
            <w:pPr>
              <w:jc w:val="center"/>
            </w:pPr>
            <w:r w:rsidRPr="00F71C35">
              <w:t>10 – 50</w:t>
            </w:r>
          </w:p>
        </w:tc>
      </w:tr>
      <w:tr w:rsidR="005C3835" w:rsidRPr="00F71C35" w14:paraId="33207177" w14:textId="77777777" w:rsidTr="005C3835">
        <w:tc>
          <w:tcPr>
            <w:tcW w:w="2407" w:type="dxa"/>
            <w:vAlign w:val="center"/>
          </w:tcPr>
          <w:p w14:paraId="035DA834" w14:textId="77777777" w:rsidR="005C3835" w:rsidRPr="00F71C35" w:rsidRDefault="001B1261" w:rsidP="005C3835">
            <w:pPr>
              <w:jc w:val="center"/>
            </w:pPr>
            <w:proofErr w:type="spellStart"/>
            <w:r>
              <w:t>Lymphocytes</w:t>
            </w:r>
            <w:proofErr w:type="spellEnd"/>
          </w:p>
        </w:tc>
        <w:tc>
          <w:tcPr>
            <w:tcW w:w="2407" w:type="dxa"/>
            <w:vAlign w:val="center"/>
          </w:tcPr>
          <w:p w14:paraId="3B0A76DB" w14:textId="77777777" w:rsidR="005C3835" w:rsidRPr="00F71C35" w:rsidRDefault="00E54496" w:rsidP="005C3835">
            <w:pPr>
              <w:jc w:val="center"/>
            </w:pPr>
            <w:r w:rsidRPr="00F71C35">
              <w:t>0.89</w:t>
            </w:r>
          </w:p>
        </w:tc>
        <w:tc>
          <w:tcPr>
            <w:tcW w:w="2407" w:type="dxa"/>
            <w:vAlign w:val="center"/>
          </w:tcPr>
          <w:p w14:paraId="1B7E9098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617DD34F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44DF2F48" w14:textId="77777777" w:rsidTr="005C3835">
        <w:tc>
          <w:tcPr>
            <w:tcW w:w="2407" w:type="dxa"/>
            <w:vAlign w:val="center"/>
          </w:tcPr>
          <w:p w14:paraId="7EADAE0E" w14:textId="77777777" w:rsidR="005C383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  <w:r w:rsidR="005C3835" w:rsidRPr="00F71C35">
              <w:t>%</w:t>
            </w:r>
          </w:p>
        </w:tc>
        <w:tc>
          <w:tcPr>
            <w:tcW w:w="2407" w:type="dxa"/>
            <w:vAlign w:val="center"/>
          </w:tcPr>
          <w:p w14:paraId="67FB4865" w14:textId="77777777" w:rsidR="005C3835" w:rsidRPr="00F71C35" w:rsidRDefault="00E54496" w:rsidP="005C3835">
            <w:pPr>
              <w:jc w:val="center"/>
            </w:pPr>
            <w:r w:rsidRPr="00F71C35">
              <w:t>1.5</w:t>
            </w:r>
          </w:p>
        </w:tc>
        <w:tc>
          <w:tcPr>
            <w:tcW w:w="2407" w:type="dxa"/>
            <w:vAlign w:val="center"/>
          </w:tcPr>
          <w:p w14:paraId="2E152787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7C9A41E7" w14:textId="77777777" w:rsidR="005C3835" w:rsidRPr="00F71C35" w:rsidRDefault="005C3835" w:rsidP="005C3835">
            <w:pPr>
              <w:jc w:val="center"/>
            </w:pPr>
            <w:r w:rsidRPr="00F71C35">
              <w:t>0 – 13</w:t>
            </w:r>
          </w:p>
        </w:tc>
      </w:tr>
      <w:tr w:rsidR="005C3835" w:rsidRPr="00F71C35" w14:paraId="750600DA" w14:textId="77777777" w:rsidTr="005C3835">
        <w:tc>
          <w:tcPr>
            <w:tcW w:w="2407" w:type="dxa"/>
            <w:vAlign w:val="center"/>
          </w:tcPr>
          <w:p w14:paraId="4125BA71" w14:textId="77777777" w:rsidR="005C383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407" w:type="dxa"/>
            <w:vAlign w:val="center"/>
          </w:tcPr>
          <w:p w14:paraId="5F6E605C" w14:textId="77777777" w:rsidR="005C3835" w:rsidRPr="00F71C35" w:rsidRDefault="00E54496" w:rsidP="005C3835">
            <w:pPr>
              <w:jc w:val="center"/>
            </w:pPr>
            <w:r w:rsidRPr="00F71C35">
              <w:t>0.23</w:t>
            </w:r>
          </w:p>
        </w:tc>
        <w:tc>
          <w:tcPr>
            <w:tcW w:w="2407" w:type="dxa"/>
            <w:vAlign w:val="center"/>
          </w:tcPr>
          <w:p w14:paraId="28738510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72C46FE8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444374ED" w14:textId="77777777" w:rsidTr="005C3835">
        <w:tc>
          <w:tcPr>
            <w:tcW w:w="2407" w:type="dxa"/>
            <w:vAlign w:val="center"/>
          </w:tcPr>
          <w:p w14:paraId="025BA8DB" w14:textId="77777777" w:rsidR="005C3835" w:rsidRPr="00F71C35" w:rsidRDefault="005C3835" w:rsidP="005C3835">
            <w:pPr>
              <w:jc w:val="center"/>
            </w:pPr>
            <w:r w:rsidRPr="00F71C35">
              <w:t>G.</w:t>
            </w:r>
            <w:r w:rsidR="001B1261">
              <w:t xml:space="preserve"> </w:t>
            </w:r>
            <w:proofErr w:type="spellStart"/>
            <w:r w:rsidR="001B1261">
              <w:t>eosinophils</w:t>
            </w:r>
            <w:proofErr w:type="spellEnd"/>
            <w:r w:rsidRPr="00F71C35">
              <w:t xml:space="preserve">% </w:t>
            </w:r>
          </w:p>
        </w:tc>
        <w:tc>
          <w:tcPr>
            <w:tcW w:w="2407" w:type="dxa"/>
            <w:vAlign w:val="center"/>
          </w:tcPr>
          <w:p w14:paraId="11697E34" w14:textId="77777777" w:rsidR="005C3835" w:rsidRPr="00F71C35" w:rsidRDefault="00E54496" w:rsidP="005C3835">
            <w:pPr>
              <w:jc w:val="center"/>
            </w:pPr>
            <w:r w:rsidRPr="00F71C35">
              <w:t>0.1</w:t>
            </w:r>
          </w:p>
        </w:tc>
        <w:tc>
          <w:tcPr>
            <w:tcW w:w="2407" w:type="dxa"/>
            <w:vAlign w:val="center"/>
          </w:tcPr>
          <w:p w14:paraId="171B3D8E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B151E98" w14:textId="77777777" w:rsidR="005C3835" w:rsidRPr="00F71C35" w:rsidRDefault="005C3835" w:rsidP="005C3835">
            <w:pPr>
              <w:jc w:val="center"/>
            </w:pPr>
            <w:r w:rsidRPr="00F71C35">
              <w:t>0 – 7</w:t>
            </w:r>
          </w:p>
        </w:tc>
      </w:tr>
      <w:tr w:rsidR="005C3835" w:rsidRPr="00F71C35" w14:paraId="3FDC2C6C" w14:textId="77777777" w:rsidTr="005C3835">
        <w:tc>
          <w:tcPr>
            <w:tcW w:w="2407" w:type="dxa"/>
            <w:vAlign w:val="center"/>
          </w:tcPr>
          <w:p w14:paraId="6AE97B6A" w14:textId="77777777" w:rsidR="005C3835" w:rsidRPr="00F71C35" w:rsidRDefault="005C3835" w:rsidP="005C3835">
            <w:pPr>
              <w:jc w:val="center"/>
            </w:pPr>
            <w:r w:rsidRPr="00F71C35">
              <w:t xml:space="preserve">G. </w:t>
            </w:r>
            <w:proofErr w:type="spellStart"/>
            <w:r w:rsidR="001B1261">
              <w:t>eosinophils</w:t>
            </w:r>
            <w:proofErr w:type="spellEnd"/>
          </w:p>
        </w:tc>
        <w:tc>
          <w:tcPr>
            <w:tcW w:w="2407" w:type="dxa"/>
            <w:vAlign w:val="center"/>
          </w:tcPr>
          <w:p w14:paraId="1A30911D" w14:textId="77777777" w:rsidR="005C3835" w:rsidRPr="00F71C35" w:rsidRDefault="00E54496" w:rsidP="005C3835">
            <w:pPr>
              <w:jc w:val="center"/>
            </w:pPr>
            <w:r w:rsidRPr="00F71C35">
              <w:t>0.02</w:t>
            </w:r>
          </w:p>
        </w:tc>
        <w:tc>
          <w:tcPr>
            <w:tcW w:w="2407" w:type="dxa"/>
            <w:vAlign w:val="center"/>
          </w:tcPr>
          <w:p w14:paraId="543BC5E6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1423E385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0A3CE052" w14:textId="77777777" w:rsidTr="005C3835">
        <w:tc>
          <w:tcPr>
            <w:tcW w:w="2407" w:type="dxa"/>
            <w:vAlign w:val="center"/>
          </w:tcPr>
          <w:p w14:paraId="7CA11388" w14:textId="77777777" w:rsidR="005C3835" w:rsidRPr="00F71C35" w:rsidRDefault="005C3835" w:rsidP="005C3835">
            <w:pPr>
              <w:jc w:val="center"/>
            </w:pPr>
            <w:proofErr w:type="spellStart"/>
            <w:proofErr w:type="gramStart"/>
            <w:r w:rsidRPr="00F71C35">
              <w:t>G.basofili</w:t>
            </w:r>
            <w:proofErr w:type="spellEnd"/>
            <w:proofErr w:type="gram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14:paraId="4A77429D" w14:textId="77777777" w:rsidR="005C3835" w:rsidRPr="00F71C35" w:rsidRDefault="00E54496" w:rsidP="005C3835">
            <w:pPr>
              <w:jc w:val="center"/>
            </w:pPr>
            <w:r w:rsidRPr="00F71C35">
              <w:t>0.3</w:t>
            </w:r>
          </w:p>
        </w:tc>
        <w:tc>
          <w:tcPr>
            <w:tcW w:w="2407" w:type="dxa"/>
            <w:vAlign w:val="center"/>
          </w:tcPr>
          <w:p w14:paraId="5C4364C3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207D83FA" w14:textId="77777777" w:rsidR="005C3835" w:rsidRPr="00F71C35" w:rsidRDefault="005C3835" w:rsidP="005C3835">
            <w:pPr>
              <w:jc w:val="center"/>
            </w:pPr>
            <w:r w:rsidRPr="00F71C35">
              <w:t>0 – 2,5</w:t>
            </w:r>
          </w:p>
        </w:tc>
      </w:tr>
      <w:tr w:rsidR="005C3835" w:rsidRPr="00F71C35" w14:paraId="3896EBA2" w14:textId="77777777" w:rsidTr="005C3835">
        <w:tc>
          <w:tcPr>
            <w:tcW w:w="2407" w:type="dxa"/>
            <w:vAlign w:val="center"/>
          </w:tcPr>
          <w:p w14:paraId="5C765CBD" w14:textId="77777777" w:rsidR="005C3835" w:rsidRPr="00F71C35" w:rsidRDefault="005C3835" w:rsidP="005C3835">
            <w:pPr>
              <w:jc w:val="center"/>
            </w:pPr>
            <w:proofErr w:type="spellStart"/>
            <w:proofErr w:type="gramStart"/>
            <w:r w:rsidRPr="00F71C35">
              <w:t>G.basofili</w:t>
            </w:r>
            <w:proofErr w:type="spellEnd"/>
            <w:proofErr w:type="gramEnd"/>
          </w:p>
        </w:tc>
        <w:tc>
          <w:tcPr>
            <w:tcW w:w="2407" w:type="dxa"/>
            <w:vAlign w:val="center"/>
          </w:tcPr>
          <w:p w14:paraId="43D0AC48" w14:textId="77777777" w:rsidR="005C3835" w:rsidRPr="00F71C35" w:rsidRDefault="00E54496" w:rsidP="005C3835">
            <w:pPr>
              <w:jc w:val="center"/>
            </w:pPr>
            <w:r w:rsidRPr="00F71C35">
              <w:t>0.05</w:t>
            </w:r>
          </w:p>
        </w:tc>
        <w:tc>
          <w:tcPr>
            <w:tcW w:w="2407" w:type="dxa"/>
            <w:vAlign w:val="center"/>
          </w:tcPr>
          <w:p w14:paraId="376E1608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154FFC83" w14:textId="77777777" w:rsidR="005C3835" w:rsidRPr="00F71C35" w:rsidRDefault="005C3835" w:rsidP="005C3835"/>
        </w:tc>
      </w:tr>
    </w:tbl>
    <w:p w14:paraId="10DA689E" w14:textId="77777777" w:rsidR="005C3835" w:rsidRPr="00F71C35" w:rsidRDefault="005C3835" w:rsidP="005C3835">
      <w:pPr>
        <w:rPr>
          <w:b/>
        </w:rPr>
      </w:pPr>
    </w:p>
    <w:p w14:paraId="25EC22CF" w14:textId="77777777" w:rsidR="005C3835" w:rsidRPr="00F71C35" w:rsidRDefault="005C3835" w:rsidP="005C3835">
      <w:pPr>
        <w:rPr>
          <w:b/>
        </w:rPr>
      </w:pPr>
      <w:r w:rsidRPr="00F71C35">
        <w:rPr>
          <w:b/>
        </w:rPr>
        <w:br w:type="page"/>
      </w:r>
    </w:p>
    <w:p w14:paraId="6F001585" w14:textId="77777777" w:rsidR="005C3835" w:rsidRPr="00F71C35" w:rsidRDefault="001B1261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 xml:space="preserve">: </w:t>
      </w:r>
      <w:r w:rsidR="00E54496" w:rsidRPr="00F71C35">
        <w:t>10</w:t>
      </w:r>
      <w:r w:rsidR="005C3835" w:rsidRPr="00F71C35">
        <w:t xml:space="preserve">/03/2016 </w:t>
      </w:r>
      <w:r w:rsidR="00E54496" w:rsidRPr="00F71C35">
        <w:t>23</w:t>
      </w:r>
      <w:r w:rsidR="005C3835" w:rsidRPr="00F71C35">
        <w:t>:</w:t>
      </w:r>
      <w:r w:rsidR="00E54496" w:rsidRPr="00F71C35">
        <w:t>20</w:t>
      </w:r>
      <w:r w:rsidR="005C3835" w:rsidRPr="00F71C35">
        <w:t>:</w:t>
      </w:r>
      <w:r w:rsidR="00E54496" w:rsidRPr="00F71C35">
        <w:t>5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5"/>
        <w:gridCol w:w="2407"/>
        <w:gridCol w:w="2407"/>
        <w:gridCol w:w="2407"/>
      </w:tblGrid>
      <w:tr w:rsidR="005C3835" w:rsidRPr="00F71C35" w14:paraId="7A2EA37F" w14:textId="77777777" w:rsidTr="001B1261">
        <w:tc>
          <w:tcPr>
            <w:tcW w:w="2615" w:type="dxa"/>
            <w:vAlign w:val="center"/>
          </w:tcPr>
          <w:p w14:paraId="7146839A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3933A78D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0DAFA8C3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26EA00D5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53CC0DF3" w14:textId="77777777" w:rsidTr="001B1261">
        <w:tc>
          <w:tcPr>
            <w:tcW w:w="2615" w:type="dxa"/>
            <w:vAlign w:val="center"/>
          </w:tcPr>
          <w:p w14:paraId="6A434136" w14:textId="77777777" w:rsidR="005C3835" w:rsidRPr="00F71C35" w:rsidRDefault="001B1261" w:rsidP="005C3835">
            <w:pPr>
              <w:jc w:val="center"/>
            </w:pP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</w:p>
        </w:tc>
        <w:tc>
          <w:tcPr>
            <w:tcW w:w="2407" w:type="dxa"/>
            <w:vAlign w:val="center"/>
          </w:tcPr>
          <w:p w14:paraId="31299B0C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42DDA73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0E22455F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1806C1EA" w14:textId="77777777" w:rsidTr="001B1261">
        <w:tc>
          <w:tcPr>
            <w:tcW w:w="2615" w:type="dxa"/>
            <w:vAlign w:val="center"/>
          </w:tcPr>
          <w:p w14:paraId="56400535" w14:textId="77777777" w:rsidR="005C3835" w:rsidRPr="00F71C35" w:rsidRDefault="001B1261" w:rsidP="005C3835">
            <w:pPr>
              <w:jc w:val="center"/>
            </w:pPr>
            <w:r>
              <w:t xml:space="preserve">Red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  <w:tc>
          <w:tcPr>
            <w:tcW w:w="2407" w:type="dxa"/>
            <w:vAlign w:val="center"/>
          </w:tcPr>
          <w:p w14:paraId="7114AB9A" w14:textId="77777777" w:rsidR="005C3835" w:rsidRPr="00F71C35" w:rsidRDefault="00E54496" w:rsidP="005C3835">
            <w:pPr>
              <w:jc w:val="center"/>
            </w:pPr>
            <w:r w:rsidRPr="00F71C35">
              <w:t>3360000,00</w:t>
            </w:r>
          </w:p>
        </w:tc>
        <w:tc>
          <w:tcPr>
            <w:tcW w:w="2407" w:type="dxa"/>
            <w:vAlign w:val="center"/>
          </w:tcPr>
          <w:p w14:paraId="41081B9F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6F187328" w14:textId="77777777" w:rsidR="005C3835" w:rsidRPr="00F71C35" w:rsidRDefault="005C3835" w:rsidP="005C3835">
            <w:pPr>
              <w:jc w:val="center"/>
            </w:pPr>
            <w:r w:rsidRPr="00F71C35">
              <w:t>4.000.000 – 6.000.000</w:t>
            </w:r>
          </w:p>
        </w:tc>
      </w:tr>
      <w:tr w:rsidR="005C3835" w:rsidRPr="00F71C35" w14:paraId="4A429FB2" w14:textId="77777777" w:rsidTr="001B1261">
        <w:tc>
          <w:tcPr>
            <w:tcW w:w="2615" w:type="dxa"/>
            <w:vAlign w:val="center"/>
          </w:tcPr>
          <w:p w14:paraId="5649F590" w14:textId="77777777" w:rsidR="005C3835" w:rsidRPr="00F71C35" w:rsidRDefault="001B1261" w:rsidP="005C3835">
            <w:pPr>
              <w:jc w:val="center"/>
            </w:pP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14:paraId="6E5E810F" w14:textId="77777777" w:rsidR="005C3835" w:rsidRPr="00F71C35" w:rsidRDefault="00E54496" w:rsidP="005C3835">
            <w:pPr>
              <w:jc w:val="center"/>
            </w:pPr>
            <w:r w:rsidRPr="00F71C35">
              <w:t>10.3</w:t>
            </w:r>
          </w:p>
        </w:tc>
        <w:tc>
          <w:tcPr>
            <w:tcW w:w="2407" w:type="dxa"/>
            <w:vAlign w:val="center"/>
          </w:tcPr>
          <w:p w14:paraId="3A89FDEE" w14:textId="77777777" w:rsidR="005C3835" w:rsidRPr="00F71C35" w:rsidRDefault="005C3835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14:paraId="5ADF7970" w14:textId="77777777" w:rsidR="005C3835" w:rsidRPr="00F71C35" w:rsidRDefault="005C3835" w:rsidP="005C3835">
            <w:pPr>
              <w:jc w:val="center"/>
            </w:pPr>
            <w:r w:rsidRPr="00F71C35">
              <w:t>12 – 16.5</w:t>
            </w:r>
          </w:p>
        </w:tc>
      </w:tr>
      <w:tr w:rsidR="005C3835" w:rsidRPr="00F71C35" w14:paraId="79259183" w14:textId="77777777" w:rsidTr="001B1261">
        <w:tc>
          <w:tcPr>
            <w:tcW w:w="2615" w:type="dxa"/>
            <w:vAlign w:val="center"/>
          </w:tcPr>
          <w:p w14:paraId="78F5399D" w14:textId="77777777" w:rsidR="005C3835" w:rsidRPr="00F71C35" w:rsidRDefault="001B1261" w:rsidP="005C3835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407" w:type="dxa"/>
            <w:vAlign w:val="center"/>
          </w:tcPr>
          <w:p w14:paraId="72B046F3" w14:textId="77777777" w:rsidR="005C3835" w:rsidRPr="00F71C35" w:rsidRDefault="00E54496" w:rsidP="005C3835">
            <w:pPr>
              <w:jc w:val="center"/>
            </w:pPr>
            <w:r w:rsidRPr="00F71C35">
              <w:t>31.3</w:t>
            </w:r>
          </w:p>
        </w:tc>
        <w:tc>
          <w:tcPr>
            <w:tcW w:w="2407" w:type="dxa"/>
            <w:vAlign w:val="center"/>
          </w:tcPr>
          <w:p w14:paraId="6F9ECF7C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3A8AC7F3" w14:textId="77777777" w:rsidR="005C3835" w:rsidRPr="00F71C35" w:rsidRDefault="005C3835" w:rsidP="005C3835">
            <w:pPr>
              <w:jc w:val="center"/>
            </w:pPr>
            <w:r w:rsidRPr="00F71C35">
              <w:t>37 – 52</w:t>
            </w:r>
          </w:p>
        </w:tc>
      </w:tr>
      <w:tr w:rsidR="005C3835" w:rsidRPr="00F71C35" w14:paraId="12007931" w14:textId="77777777" w:rsidTr="001B1261">
        <w:tc>
          <w:tcPr>
            <w:tcW w:w="2615" w:type="dxa"/>
            <w:vAlign w:val="center"/>
          </w:tcPr>
          <w:p w14:paraId="314C3F6F" w14:textId="77777777" w:rsidR="005C3835" w:rsidRPr="00F71C35" w:rsidRDefault="001B1261" w:rsidP="005C3835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ular</w:t>
            </w:r>
            <w:proofErr w:type="spellEnd"/>
            <w:r>
              <w:t xml:space="preserve"> volume</w:t>
            </w:r>
          </w:p>
        </w:tc>
        <w:tc>
          <w:tcPr>
            <w:tcW w:w="2407" w:type="dxa"/>
            <w:vAlign w:val="center"/>
          </w:tcPr>
          <w:p w14:paraId="552A4E14" w14:textId="77777777" w:rsidR="005C3835" w:rsidRPr="00F71C35" w:rsidRDefault="00E54496" w:rsidP="005C3835">
            <w:pPr>
              <w:jc w:val="center"/>
            </w:pPr>
            <w:r w:rsidRPr="00F71C35">
              <w:t>93.3</w:t>
            </w:r>
          </w:p>
        </w:tc>
        <w:tc>
          <w:tcPr>
            <w:tcW w:w="2407" w:type="dxa"/>
            <w:vAlign w:val="center"/>
          </w:tcPr>
          <w:p w14:paraId="53023D6A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14:paraId="17FAF7C8" w14:textId="77777777" w:rsidR="005C3835" w:rsidRPr="00F71C35" w:rsidRDefault="005C3835" w:rsidP="005C3835">
            <w:pPr>
              <w:jc w:val="center"/>
            </w:pPr>
            <w:r w:rsidRPr="00F71C35">
              <w:t>80 – 98</w:t>
            </w:r>
          </w:p>
        </w:tc>
      </w:tr>
      <w:tr w:rsidR="001B1261" w:rsidRPr="00F71C35" w14:paraId="36D963EF" w14:textId="77777777" w:rsidTr="001B1261">
        <w:tc>
          <w:tcPr>
            <w:tcW w:w="2615" w:type="dxa"/>
            <w:vAlign w:val="center"/>
          </w:tcPr>
          <w:p w14:paraId="373615DB" w14:textId="77777777" w:rsidR="001B1261" w:rsidRPr="00F71C35" w:rsidRDefault="001B1261" w:rsidP="00114A06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14:paraId="30F15038" w14:textId="77777777" w:rsidR="001B1261" w:rsidRPr="00F71C35" w:rsidRDefault="001B1261" w:rsidP="005C3835">
            <w:pPr>
              <w:jc w:val="center"/>
            </w:pPr>
            <w:r w:rsidRPr="00F71C35">
              <w:t>30.5</w:t>
            </w:r>
          </w:p>
        </w:tc>
        <w:tc>
          <w:tcPr>
            <w:tcW w:w="2407" w:type="dxa"/>
            <w:vAlign w:val="center"/>
          </w:tcPr>
          <w:p w14:paraId="349F5022" w14:textId="77777777" w:rsidR="001B1261" w:rsidRPr="00F71C35" w:rsidRDefault="001B1261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407" w:type="dxa"/>
            <w:vAlign w:val="center"/>
          </w:tcPr>
          <w:p w14:paraId="5ED1EF62" w14:textId="77777777" w:rsidR="001B1261" w:rsidRPr="00F71C35" w:rsidRDefault="001B1261" w:rsidP="005C3835">
            <w:pPr>
              <w:jc w:val="center"/>
            </w:pPr>
            <w:r w:rsidRPr="00F71C35">
              <w:t>27- 32</w:t>
            </w:r>
          </w:p>
        </w:tc>
      </w:tr>
      <w:tr w:rsidR="001B1261" w:rsidRPr="00F71C35" w14:paraId="1239A857" w14:textId="77777777" w:rsidTr="001B1261">
        <w:tc>
          <w:tcPr>
            <w:tcW w:w="2615" w:type="dxa"/>
            <w:vAlign w:val="center"/>
          </w:tcPr>
          <w:p w14:paraId="4CDB9FCA" w14:textId="77777777" w:rsidR="001B1261" w:rsidRPr="00F71C35" w:rsidRDefault="001B1261" w:rsidP="00114A06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14:paraId="208DEBAA" w14:textId="77777777" w:rsidR="001B1261" w:rsidRPr="00F71C35" w:rsidRDefault="001B1261" w:rsidP="005C3835">
            <w:pPr>
              <w:jc w:val="center"/>
            </w:pPr>
            <w:r w:rsidRPr="00F71C35">
              <w:t>32.7</w:t>
            </w:r>
          </w:p>
        </w:tc>
        <w:tc>
          <w:tcPr>
            <w:tcW w:w="2407" w:type="dxa"/>
            <w:vAlign w:val="center"/>
          </w:tcPr>
          <w:p w14:paraId="7F96A615" w14:textId="77777777" w:rsidR="001B1261" w:rsidRPr="00F71C35" w:rsidRDefault="001B1261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14:paraId="516E5EDA" w14:textId="77777777" w:rsidR="001B1261" w:rsidRPr="00F71C35" w:rsidRDefault="001B1261" w:rsidP="005C3835">
            <w:pPr>
              <w:jc w:val="center"/>
            </w:pPr>
            <w:r w:rsidRPr="00F71C35">
              <w:t>32 – 36</w:t>
            </w:r>
          </w:p>
        </w:tc>
      </w:tr>
      <w:tr w:rsidR="001B1261" w:rsidRPr="00F71C35" w14:paraId="71167FB4" w14:textId="77777777" w:rsidTr="001B1261">
        <w:trPr>
          <w:trHeight w:val="331"/>
        </w:trPr>
        <w:tc>
          <w:tcPr>
            <w:tcW w:w="2615" w:type="dxa"/>
            <w:vAlign w:val="center"/>
          </w:tcPr>
          <w:p w14:paraId="48FBCE99" w14:textId="77777777" w:rsidR="001B1261" w:rsidRPr="00F71C35" w:rsidRDefault="001B1261" w:rsidP="005C3835">
            <w:pPr>
              <w:jc w:val="center"/>
            </w:pPr>
            <w:r w:rsidRPr="00F71C35">
              <w:t>RDW</w:t>
            </w:r>
          </w:p>
        </w:tc>
        <w:tc>
          <w:tcPr>
            <w:tcW w:w="2407" w:type="dxa"/>
            <w:vAlign w:val="center"/>
          </w:tcPr>
          <w:p w14:paraId="7F3197DF" w14:textId="77777777" w:rsidR="001B1261" w:rsidRPr="00F71C35" w:rsidRDefault="001B1261" w:rsidP="005C3835">
            <w:pPr>
              <w:jc w:val="center"/>
            </w:pPr>
            <w:r w:rsidRPr="00F71C35">
              <w:t>17.42</w:t>
            </w:r>
          </w:p>
        </w:tc>
        <w:tc>
          <w:tcPr>
            <w:tcW w:w="2407" w:type="dxa"/>
            <w:vAlign w:val="center"/>
          </w:tcPr>
          <w:p w14:paraId="2C9C537A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43B46C4" w14:textId="77777777" w:rsidR="001B1261" w:rsidRPr="00F71C35" w:rsidRDefault="001B1261" w:rsidP="005C3835">
            <w:pPr>
              <w:jc w:val="center"/>
            </w:pPr>
            <w:r w:rsidRPr="00F71C35">
              <w:t>11.5 – 14.5</w:t>
            </w:r>
          </w:p>
        </w:tc>
      </w:tr>
      <w:tr w:rsidR="001B1261" w:rsidRPr="00F71C35" w14:paraId="100FC883" w14:textId="77777777" w:rsidTr="001B1261">
        <w:trPr>
          <w:trHeight w:val="331"/>
        </w:trPr>
        <w:tc>
          <w:tcPr>
            <w:tcW w:w="2615" w:type="dxa"/>
            <w:vAlign w:val="center"/>
          </w:tcPr>
          <w:p w14:paraId="072E0691" w14:textId="77777777" w:rsidR="001B1261" w:rsidRPr="00F71C35" w:rsidRDefault="001B1261" w:rsidP="005C3835">
            <w:pPr>
              <w:jc w:val="center"/>
            </w:pPr>
            <w:proofErr w:type="spellStart"/>
            <w:r>
              <w:t>platelets</w:t>
            </w:r>
            <w:proofErr w:type="spellEnd"/>
          </w:p>
        </w:tc>
        <w:tc>
          <w:tcPr>
            <w:tcW w:w="2407" w:type="dxa"/>
            <w:vAlign w:val="center"/>
          </w:tcPr>
          <w:p w14:paraId="0BBEAAFE" w14:textId="77777777" w:rsidR="001B1261" w:rsidRPr="00F71C35" w:rsidRDefault="001B1261" w:rsidP="005C3835">
            <w:pPr>
              <w:jc w:val="center"/>
            </w:pPr>
            <w:r w:rsidRPr="00F71C35">
              <w:t>152000</w:t>
            </w:r>
          </w:p>
        </w:tc>
        <w:tc>
          <w:tcPr>
            <w:tcW w:w="2407" w:type="dxa"/>
            <w:vAlign w:val="center"/>
          </w:tcPr>
          <w:p w14:paraId="2CB27C3C" w14:textId="77777777" w:rsidR="001B1261" w:rsidRPr="00F71C35" w:rsidRDefault="001B126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5654D8D8" w14:textId="77777777" w:rsidR="001B1261" w:rsidRPr="00F71C35" w:rsidRDefault="001B1261" w:rsidP="005C3835">
            <w:pPr>
              <w:jc w:val="center"/>
            </w:pPr>
            <w:r w:rsidRPr="00F71C35">
              <w:t>150.000 – 400.000</w:t>
            </w:r>
          </w:p>
        </w:tc>
      </w:tr>
      <w:tr w:rsidR="001B1261" w:rsidRPr="00F71C35" w14:paraId="7F149CEB" w14:textId="77777777" w:rsidTr="001B1261">
        <w:tc>
          <w:tcPr>
            <w:tcW w:w="2615" w:type="dxa"/>
            <w:vAlign w:val="center"/>
          </w:tcPr>
          <w:p w14:paraId="488C0E99" w14:textId="77777777" w:rsidR="001B1261" w:rsidRPr="00F71C35" w:rsidRDefault="001B1261" w:rsidP="005C3835">
            <w:pPr>
              <w:jc w:val="center"/>
            </w:pPr>
            <w:r>
              <w:t xml:space="preserve">Volume </w:t>
            </w:r>
            <w:proofErr w:type="spellStart"/>
            <w:r>
              <w:t>Platelet</w:t>
            </w:r>
            <w:proofErr w:type="spellEnd"/>
            <w:r>
              <w:t xml:space="preserve"> Middle</w:t>
            </w:r>
          </w:p>
        </w:tc>
        <w:tc>
          <w:tcPr>
            <w:tcW w:w="2407" w:type="dxa"/>
            <w:vAlign w:val="center"/>
          </w:tcPr>
          <w:p w14:paraId="4018E896" w14:textId="77777777" w:rsidR="001B1261" w:rsidRPr="00F71C35" w:rsidRDefault="001B1261" w:rsidP="00E54496">
            <w:pPr>
              <w:jc w:val="center"/>
            </w:pPr>
            <w:r w:rsidRPr="00F71C35">
              <w:t>9.4</w:t>
            </w:r>
          </w:p>
        </w:tc>
        <w:tc>
          <w:tcPr>
            <w:tcW w:w="2407" w:type="dxa"/>
            <w:vAlign w:val="center"/>
          </w:tcPr>
          <w:p w14:paraId="169F96A4" w14:textId="77777777" w:rsidR="001B1261" w:rsidRPr="00F71C35" w:rsidRDefault="001B1261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14:paraId="0362C462" w14:textId="77777777" w:rsidR="001B1261" w:rsidRPr="00F71C35" w:rsidRDefault="001B1261" w:rsidP="005C3835">
            <w:pPr>
              <w:jc w:val="center"/>
            </w:pPr>
            <w:r w:rsidRPr="00F71C35">
              <w:t>7 – 11</w:t>
            </w:r>
          </w:p>
        </w:tc>
      </w:tr>
      <w:tr w:rsidR="001B1261" w:rsidRPr="00F71C35" w14:paraId="751EE538" w14:textId="77777777" w:rsidTr="001B1261">
        <w:tc>
          <w:tcPr>
            <w:tcW w:w="2615" w:type="dxa"/>
            <w:vAlign w:val="center"/>
          </w:tcPr>
          <w:p w14:paraId="54D4E1D9" w14:textId="77777777" w:rsidR="001B1261" w:rsidRPr="00F71C35" w:rsidRDefault="001B1261" w:rsidP="005C3835">
            <w:pPr>
              <w:jc w:val="center"/>
            </w:pPr>
            <w:r w:rsidRPr="00F71C35">
              <w:t>PDW</w:t>
            </w:r>
          </w:p>
        </w:tc>
        <w:tc>
          <w:tcPr>
            <w:tcW w:w="2407" w:type="dxa"/>
            <w:vAlign w:val="center"/>
          </w:tcPr>
          <w:p w14:paraId="05E9330D" w14:textId="77777777" w:rsidR="001B1261" w:rsidRPr="00F71C35" w:rsidRDefault="001B1261" w:rsidP="005C3835">
            <w:pPr>
              <w:jc w:val="center"/>
            </w:pPr>
            <w:r w:rsidRPr="00F71C35">
              <w:t>20.8</w:t>
            </w:r>
          </w:p>
        </w:tc>
        <w:tc>
          <w:tcPr>
            <w:tcW w:w="2407" w:type="dxa"/>
            <w:vAlign w:val="center"/>
          </w:tcPr>
          <w:p w14:paraId="5E583ECE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7A6E50CE" w14:textId="77777777" w:rsidR="001B1261" w:rsidRPr="00F71C35" w:rsidRDefault="001B1261" w:rsidP="005C3835">
            <w:pPr>
              <w:jc w:val="center"/>
            </w:pPr>
            <w:r w:rsidRPr="00F71C35">
              <w:t>9 – 17</w:t>
            </w:r>
          </w:p>
        </w:tc>
      </w:tr>
      <w:tr w:rsidR="001B1261" w:rsidRPr="00F71C35" w14:paraId="7C4EACB8" w14:textId="77777777" w:rsidTr="001B1261">
        <w:tc>
          <w:tcPr>
            <w:tcW w:w="2615" w:type="dxa"/>
            <w:vAlign w:val="center"/>
          </w:tcPr>
          <w:p w14:paraId="3D4C953F" w14:textId="77777777" w:rsidR="001B1261" w:rsidRPr="00F71C35" w:rsidRDefault="001B1261" w:rsidP="005C3835">
            <w:pPr>
              <w:jc w:val="center"/>
            </w:pPr>
            <w:r w:rsidRPr="00F71C35">
              <w:t>PCT</w:t>
            </w:r>
          </w:p>
        </w:tc>
        <w:tc>
          <w:tcPr>
            <w:tcW w:w="2407" w:type="dxa"/>
            <w:vAlign w:val="center"/>
          </w:tcPr>
          <w:p w14:paraId="3E066E20" w14:textId="77777777" w:rsidR="001B1261" w:rsidRPr="00F71C35" w:rsidRDefault="001B1261" w:rsidP="005C3835">
            <w:pPr>
              <w:jc w:val="center"/>
            </w:pPr>
            <w:r w:rsidRPr="00F71C35">
              <w:t>0.143</w:t>
            </w:r>
          </w:p>
        </w:tc>
        <w:tc>
          <w:tcPr>
            <w:tcW w:w="2407" w:type="dxa"/>
            <w:vAlign w:val="center"/>
          </w:tcPr>
          <w:p w14:paraId="17BB8C1B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10FAB06B" w14:textId="77777777" w:rsidR="001B1261" w:rsidRPr="00F71C35" w:rsidRDefault="001B1261" w:rsidP="005C3835">
            <w:pPr>
              <w:jc w:val="center"/>
            </w:pPr>
          </w:p>
        </w:tc>
      </w:tr>
      <w:tr w:rsidR="001B1261" w:rsidRPr="00F71C35" w14:paraId="51D5C7E5" w14:textId="77777777" w:rsidTr="001B1261">
        <w:tc>
          <w:tcPr>
            <w:tcW w:w="2615" w:type="dxa"/>
            <w:vAlign w:val="center"/>
          </w:tcPr>
          <w:p w14:paraId="7145035B" w14:textId="77777777" w:rsidR="001B1261" w:rsidRPr="00F71C35" w:rsidRDefault="001B1261" w:rsidP="005C3835">
            <w:pPr>
              <w:jc w:val="center"/>
            </w:pPr>
            <w:r>
              <w:t xml:space="preserve">White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  <w:tc>
          <w:tcPr>
            <w:tcW w:w="2407" w:type="dxa"/>
            <w:vAlign w:val="center"/>
          </w:tcPr>
          <w:p w14:paraId="7F9EA547" w14:textId="77777777" w:rsidR="001B1261" w:rsidRPr="00F71C35" w:rsidRDefault="001B1261" w:rsidP="005C3835">
            <w:pPr>
              <w:jc w:val="center"/>
            </w:pPr>
            <w:r w:rsidRPr="00F71C35">
              <w:t>15820.00*</w:t>
            </w:r>
          </w:p>
        </w:tc>
        <w:tc>
          <w:tcPr>
            <w:tcW w:w="2407" w:type="dxa"/>
            <w:vAlign w:val="center"/>
          </w:tcPr>
          <w:p w14:paraId="0437924D" w14:textId="77777777" w:rsidR="001B1261" w:rsidRPr="00F71C35" w:rsidRDefault="001B126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62F4510A" w14:textId="77777777" w:rsidR="001B1261" w:rsidRPr="00F71C35" w:rsidRDefault="001B1261" w:rsidP="005C3835">
            <w:pPr>
              <w:jc w:val="center"/>
            </w:pPr>
            <w:r w:rsidRPr="00F71C35">
              <w:t>4.000 – 10.800</w:t>
            </w:r>
          </w:p>
        </w:tc>
      </w:tr>
      <w:tr w:rsidR="001B1261" w:rsidRPr="00F71C35" w14:paraId="1CDA8666" w14:textId="77777777" w:rsidTr="001B1261">
        <w:tc>
          <w:tcPr>
            <w:tcW w:w="2615" w:type="dxa"/>
            <w:vAlign w:val="center"/>
          </w:tcPr>
          <w:p w14:paraId="11627F2D" w14:textId="77777777" w:rsidR="001B1261" w:rsidRPr="00F71C35" w:rsidRDefault="001B1261" w:rsidP="005C3835">
            <w:pPr>
              <w:jc w:val="center"/>
            </w:pPr>
            <w:r>
              <w:t xml:space="preserve"> </w:t>
            </w:r>
            <w:proofErr w:type="spellStart"/>
            <w:r>
              <w:t>neutrophil</w:t>
            </w:r>
            <w:proofErr w:type="spellEnd"/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AB592CE" w14:textId="77777777" w:rsidR="001B1261" w:rsidRPr="00F71C35" w:rsidRDefault="001B1261" w:rsidP="005C3835">
            <w:pPr>
              <w:jc w:val="center"/>
            </w:pPr>
            <w:r w:rsidRPr="00F71C35">
              <w:t>93.4</w:t>
            </w:r>
          </w:p>
        </w:tc>
        <w:tc>
          <w:tcPr>
            <w:tcW w:w="2407" w:type="dxa"/>
            <w:vAlign w:val="center"/>
          </w:tcPr>
          <w:p w14:paraId="72CD97D0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5446027E" w14:textId="77777777" w:rsidR="001B1261" w:rsidRPr="00F71C35" w:rsidRDefault="001B1261" w:rsidP="005C3835">
            <w:pPr>
              <w:jc w:val="center"/>
            </w:pPr>
            <w:r w:rsidRPr="00F71C35">
              <w:t>37 – 80</w:t>
            </w:r>
          </w:p>
        </w:tc>
      </w:tr>
      <w:tr w:rsidR="001B1261" w:rsidRPr="00F71C35" w14:paraId="292AAE66" w14:textId="77777777" w:rsidTr="001B1261">
        <w:tc>
          <w:tcPr>
            <w:tcW w:w="2615" w:type="dxa"/>
            <w:vAlign w:val="center"/>
          </w:tcPr>
          <w:p w14:paraId="0662BCBE" w14:textId="77777777" w:rsidR="001B1261" w:rsidRPr="00F71C35" w:rsidRDefault="001B1261" w:rsidP="005C3835">
            <w:pPr>
              <w:jc w:val="center"/>
            </w:pPr>
            <w:proofErr w:type="spellStart"/>
            <w:r>
              <w:t>neutrophil</w:t>
            </w:r>
            <w:proofErr w:type="spellEnd"/>
          </w:p>
        </w:tc>
        <w:tc>
          <w:tcPr>
            <w:tcW w:w="2407" w:type="dxa"/>
            <w:vAlign w:val="center"/>
          </w:tcPr>
          <w:p w14:paraId="14EF75A8" w14:textId="77777777" w:rsidR="001B1261" w:rsidRPr="00F71C35" w:rsidRDefault="001B1261" w:rsidP="005C3835">
            <w:pPr>
              <w:jc w:val="center"/>
            </w:pPr>
            <w:r w:rsidRPr="00F71C35">
              <w:t>14.77</w:t>
            </w:r>
          </w:p>
        </w:tc>
        <w:tc>
          <w:tcPr>
            <w:tcW w:w="2407" w:type="dxa"/>
            <w:vAlign w:val="center"/>
          </w:tcPr>
          <w:p w14:paraId="41815D16" w14:textId="77777777"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1ADCF188" w14:textId="77777777" w:rsidR="001B1261" w:rsidRPr="00F71C35" w:rsidRDefault="001B1261" w:rsidP="005C3835">
            <w:pPr>
              <w:jc w:val="center"/>
            </w:pPr>
          </w:p>
        </w:tc>
      </w:tr>
      <w:tr w:rsidR="001B1261" w:rsidRPr="00F71C35" w14:paraId="6D07709B" w14:textId="77777777" w:rsidTr="001B1261">
        <w:tc>
          <w:tcPr>
            <w:tcW w:w="2615" w:type="dxa"/>
            <w:vAlign w:val="center"/>
          </w:tcPr>
          <w:p w14:paraId="6571372D" w14:textId="77777777" w:rsidR="001B1261" w:rsidRPr="00F71C35" w:rsidRDefault="001B1261" w:rsidP="005C3835">
            <w:pPr>
              <w:jc w:val="center"/>
            </w:pPr>
            <w:proofErr w:type="spellStart"/>
            <w:r>
              <w:t>lymphocytes</w:t>
            </w:r>
            <w:proofErr w:type="spellEnd"/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435E950F" w14:textId="77777777" w:rsidR="001B1261" w:rsidRPr="00F71C35" w:rsidRDefault="001B1261" w:rsidP="005C3835">
            <w:pPr>
              <w:jc w:val="center"/>
            </w:pPr>
            <w:r w:rsidRPr="00F71C35">
              <w:t>3.8*</w:t>
            </w:r>
          </w:p>
        </w:tc>
        <w:tc>
          <w:tcPr>
            <w:tcW w:w="2407" w:type="dxa"/>
            <w:vAlign w:val="center"/>
          </w:tcPr>
          <w:p w14:paraId="1E8946E1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1370E4D5" w14:textId="77777777" w:rsidR="001B1261" w:rsidRPr="00F71C35" w:rsidRDefault="001B1261" w:rsidP="005C3835">
            <w:pPr>
              <w:jc w:val="center"/>
            </w:pPr>
            <w:r w:rsidRPr="00F71C35">
              <w:t>10 – 50</w:t>
            </w:r>
          </w:p>
        </w:tc>
      </w:tr>
      <w:tr w:rsidR="001B1261" w:rsidRPr="00F71C35" w14:paraId="757E064C" w14:textId="77777777" w:rsidTr="001B1261">
        <w:tc>
          <w:tcPr>
            <w:tcW w:w="2615" w:type="dxa"/>
            <w:vAlign w:val="center"/>
          </w:tcPr>
          <w:p w14:paraId="5177D11C" w14:textId="77777777" w:rsidR="001B1261" w:rsidRPr="00F71C35" w:rsidRDefault="001B1261" w:rsidP="005C3835">
            <w:pPr>
              <w:jc w:val="center"/>
            </w:pPr>
            <w:proofErr w:type="spellStart"/>
            <w:r>
              <w:t>lymphocytes</w:t>
            </w:r>
            <w:proofErr w:type="spellEnd"/>
          </w:p>
        </w:tc>
        <w:tc>
          <w:tcPr>
            <w:tcW w:w="2407" w:type="dxa"/>
            <w:vAlign w:val="center"/>
          </w:tcPr>
          <w:p w14:paraId="7C9E011A" w14:textId="77777777" w:rsidR="001B1261" w:rsidRPr="00F71C35" w:rsidRDefault="001B1261" w:rsidP="005C3835">
            <w:pPr>
              <w:jc w:val="center"/>
            </w:pPr>
            <w:r w:rsidRPr="00F71C35">
              <w:t>0.60</w:t>
            </w:r>
          </w:p>
        </w:tc>
        <w:tc>
          <w:tcPr>
            <w:tcW w:w="2407" w:type="dxa"/>
            <w:vAlign w:val="center"/>
          </w:tcPr>
          <w:p w14:paraId="549D2BCB" w14:textId="77777777"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2CA5F393" w14:textId="77777777" w:rsidR="001B1261" w:rsidRPr="00F71C35" w:rsidRDefault="001B1261" w:rsidP="005C3835">
            <w:pPr>
              <w:jc w:val="center"/>
            </w:pPr>
          </w:p>
        </w:tc>
      </w:tr>
      <w:tr w:rsidR="001B1261" w:rsidRPr="00F71C35" w14:paraId="357713E1" w14:textId="77777777" w:rsidTr="001B1261">
        <w:tc>
          <w:tcPr>
            <w:tcW w:w="2615" w:type="dxa"/>
            <w:vAlign w:val="center"/>
          </w:tcPr>
          <w:p w14:paraId="7EC47EC7" w14:textId="77777777" w:rsidR="001B1261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53408B28" w14:textId="77777777" w:rsidR="001B1261" w:rsidRPr="00F71C35" w:rsidRDefault="001B1261" w:rsidP="005C3835">
            <w:pPr>
              <w:jc w:val="center"/>
            </w:pPr>
            <w:r w:rsidRPr="00F71C35">
              <w:t>1.6</w:t>
            </w:r>
          </w:p>
        </w:tc>
        <w:tc>
          <w:tcPr>
            <w:tcW w:w="2407" w:type="dxa"/>
            <w:vAlign w:val="center"/>
          </w:tcPr>
          <w:p w14:paraId="6E2768E7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78F04AEB" w14:textId="77777777" w:rsidR="001B1261" w:rsidRPr="00F71C35" w:rsidRDefault="001B1261" w:rsidP="005C3835">
            <w:pPr>
              <w:jc w:val="center"/>
            </w:pPr>
            <w:r w:rsidRPr="00F71C35">
              <w:t>0 – 13</w:t>
            </w:r>
          </w:p>
        </w:tc>
      </w:tr>
      <w:tr w:rsidR="001B1261" w:rsidRPr="00F71C35" w14:paraId="10987073" w14:textId="77777777" w:rsidTr="001B1261">
        <w:tc>
          <w:tcPr>
            <w:tcW w:w="2615" w:type="dxa"/>
            <w:vAlign w:val="center"/>
          </w:tcPr>
          <w:p w14:paraId="344277FB" w14:textId="77777777" w:rsidR="001B1261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407" w:type="dxa"/>
            <w:vAlign w:val="center"/>
          </w:tcPr>
          <w:p w14:paraId="75019878" w14:textId="77777777" w:rsidR="001B1261" w:rsidRPr="00F71C35" w:rsidRDefault="001B1261" w:rsidP="005C3835">
            <w:pPr>
              <w:jc w:val="center"/>
            </w:pPr>
            <w:r w:rsidRPr="00F71C35">
              <w:t>0.25</w:t>
            </w:r>
          </w:p>
        </w:tc>
        <w:tc>
          <w:tcPr>
            <w:tcW w:w="2407" w:type="dxa"/>
            <w:vAlign w:val="center"/>
          </w:tcPr>
          <w:p w14:paraId="59432DF3" w14:textId="77777777"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0146B4F3" w14:textId="77777777" w:rsidR="001B1261" w:rsidRPr="00F71C35" w:rsidRDefault="001B1261" w:rsidP="005C3835">
            <w:pPr>
              <w:jc w:val="center"/>
            </w:pPr>
          </w:p>
        </w:tc>
      </w:tr>
      <w:tr w:rsidR="001B1261" w:rsidRPr="00F71C35" w14:paraId="1ADC5379" w14:textId="77777777" w:rsidTr="001B1261">
        <w:tc>
          <w:tcPr>
            <w:tcW w:w="2615" w:type="dxa"/>
            <w:vAlign w:val="center"/>
          </w:tcPr>
          <w:p w14:paraId="431E98A9" w14:textId="77777777" w:rsidR="001B1261" w:rsidRPr="00F71C35" w:rsidRDefault="001B1261" w:rsidP="005C3835">
            <w:pPr>
              <w:jc w:val="center"/>
            </w:pPr>
            <w:r>
              <w:t xml:space="preserve"> </w:t>
            </w:r>
            <w:proofErr w:type="spellStart"/>
            <w:r>
              <w:t>eosinophils</w:t>
            </w:r>
            <w:proofErr w:type="spellEnd"/>
            <w:r w:rsidRPr="00F71C35">
              <w:t xml:space="preserve">% </w:t>
            </w:r>
          </w:p>
        </w:tc>
        <w:tc>
          <w:tcPr>
            <w:tcW w:w="2407" w:type="dxa"/>
            <w:vAlign w:val="center"/>
          </w:tcPr>
          <w:p w14:paraId="07D3692C" w14:textId="77777777" w:rsidR="001B1261" w:rsidRPr="00F71C35" w:rsidRDefault="001B1261" w:rsidP="005C3835">
            <w:pPr>
              <w:jc w:val="center"/>
            </w:pPr>
            <w:r w:rsidRPr="00F71C35">
              <w:t>0.6</w:t>
            </w:r>
          </w:p>
        </w:tc>
        <w:tc>
          <w:tcPr>
            <w:tcW w:w="2407" w:type="dxa"/>
            <w:vAlign w:val="center"/>
          </w:tcPr>
          <w:p w14:paraId="547669A4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5DBF9C4E" w14:textId="77777777" w:rsidR="001B1261" w:rsidRPr="00F71C35" w:rsidRDefault="001B1261" w:rsidP="005C3835">
            <w:pPr>
              <w:jc w:val="center"/>
            </w:pPr>
            <w:r w:rsidRPr="00F71C35">
              <w:t>0 – 7</w:t>
            </w:r>
          </w:p>
        </w:tc>
      </w:tr>
      <w:tr w:rsidR="001B1261" w:rsidRPr="00F71C35" w14:paraId="46C95915" w14:textId="77777777" w:rsidTr="001B1261">
        <w:tc>
          <w:tcPr>
            <w:tcW w:w="2615" w:type="dxa"/>
            <w:vAlign w:val="center"/>
          </w:tcPr>
          <w:p w14:paraId="117B1B75" w14:textId="77777777" w:rsidR="001B1261" w:rsidRPr="00F71C35" w:rsidRDefault="001B1261" w:rsidP="005C3835">
            <w:pPr>
              <w:jc w:val="center"/>
            </w:pPr>
            <w:proofErr w:type="spellStart"/>
            <w:r>
              <w:t>eosinophils</w:t>
            </w:r>
            <w:proofErr w:type="spellEnd"/>
          </w:p>
        </w:tc>
        <w:tc>
          <w:tcPr>
            <w:tcW w:w="2407" w:type="dxa"/>
            <w:vAlign w:val="center"/>
          </w:tcPr>
          <w:p w14:paraId="3AD90A75" w14:textId="77777777" w:rsidR="001B1261" w:rsidRPr="00F71C35" w:rsidRDefault="001B1261" w:rsidP="005C3835">
            <w:pPr>
              <w:jc w:val="center"/>
            </w:pPr>
            <w:r w:rsidRPr="00F71C35">
              <w:t>0.09</w:t>
            </w:r>
          </w:p>
        </w:tc>
        <w:tc>
          <w:tcPr>
            <w:tcW w:w="2407" w:type="dxa"/>
            <w:vAlign w:val="center"/>
          </w:tcPr>
          <w:p w14:paraId="3372F1C3" w14:textId="77777777"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5BB195B6" w14:textId="77777777" w:rsidR="001B1261" w:rsidRPr="00F71C35" w:rsidRDefault="001B1261" w:rsidP="005C3835">
            <w:pPr>
              <w:jc w:val="center"/>
            </w:pPr>
          </w:p>
        </w:tc>
      </w:tr>
      <w:tr w:rsidR="001B1261" w:rsidRPr="00F71C35" w14:paraId="1D8CEB70" w14:textId="77777777" w:rsidTr="001B1261">
        <w:tc>
          <w:tcPr>
            <w:tcW w:w="2615" w:type="dxa"/>
            <w:vAlign w:val="center"/>
          </w:tcPr>
          <w:p w14:paraId="356B5F09" w14:textId="77777777" w:rsidR="001B1261" w:rsidRPr="00F71C35" w:rsidRDefault="001B1261" w:rsidP="001B1261">
            <w:pPr>
              <w:jc w:val="center"/>
            </w:pPr>
            <w:proofErr w:type="spellStart"/>
            <w:r>
              <w:t>basophils</w:t>
            </w:r>
            <w:proofErr w:type="spell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14:paraId="73299F07" w14:textId="77777777" w:rsidR="001B1261" w:rsidRPr="00F71C35" w:rsidRDefault="001B1261" w:rsidP="005C3835">
            <w:pPr>
              <w:jc w:val="center"/>
            </w:pPr>
            <w:r w:rsidRPr="00F71C35">
              <w:t>0.7</w:t>
            </w:r>
          </w:p>
        </w:tc>
        <w:tc>
          <w:tcPr>
            <w:tcW w:w="2407" w:type="dxa"/>
            <w:vAlign w:val="center"/>
          </w:tcPr>
          <w:p w14:paraId="1EC6C9AE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4B33CEAF" w14:textId="77777777" w:rsidR="001B1261" w:rsidRPr="00F71C35" w:rsidRDefault="001B1261" w:rsidP="005C3835">
            <w:pPr>
              <w:jc w:val="center"/>
            </w:pPr>
            <w:r w:rsidRPr="00F71C35">
              <w:t>0 – 2,5</w:t>
            </w:r>
          </w:p>
        </w:tc>
      </w:tr>
      <w:tr w:rsidR="001B1261" w:rsidRPr="00F71C35" w14:paraId="6711D27B" w14:textId="77777777" w:rsidTr="001B1261">
        <w:tc>
          <w:tcPr>
            <w:tcW w:w="2615" w:type="dxa"/>
            <w:vAlign w:val="center"/>
          </w:tcPr>
          <w:p w14:paraId="4230F5B0" w14:textId="77777777" w:rsidR="001B1261" w:rsidRPr="00F71C35" w:rsidRDefault="001B1261" w:rsidP="005C3835">
            <w:pPr>
              <w:jc w:val="center"/>
            </w:pPr>
            <w:proofErr w:type="spellStart"/>
            <w:r>
              <w:t>basophils</w:t>
            </w:r>
            <w:proofErr w:type="spellEnd"/>
          </w:p>
        </w:tc>
        <w:tc>
          <w:tcPr>
            <w:tcW w:w="2407" w:type="dxa"/>
            <w:vAlign w:val="center"/>
          </w:tcPr>
          <w:p w14:paraId="6B4E3E25" w14:textId="77777777" w:rsidR="001B1261" w:rsidRPr="00F71C35" w:rsidRDefault="001B1261" w:rsidP="005C3835">
            <w:pPr>
              <w:jc w:val="center"/>
            </w:pPr>
            <w:r w:rsidRPr="00F71C35">
              <w:t>0.10</w:t>
            </w:r>
          </w:p>
        </w:tc>
        <w:tc>
          <w:tcPr>
            <w:tcW w:w="2407" w:type="dxa"/>
            <w:vAlign w:val="center"/>
          </w:tcPr>
          <w:p w14:paraId="33B31025" w14:textId="77777777"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777F3B46" w14:textId="77777777" w:rsidR="001B1261" w:rsidRPr="00F71C35" w:rsidRDefault="001B1261" w:rsidP="005C3835"/>
        </w:tc>
      </w:tr>
    </w:tbl>
    <w:p w14:paraId="31C4A1CF" w14:textId="77777777" w:rsidR="005C3835" w:rsidRPr="00F71C35" w:rsidRDefault="005C3835">
      <w:pPr>
        <w:rPr>
          <w:b/>
        </w:rPr>
      </w:pPr>
    </w:p>
    <w:p w14:paraId="5F8055F8" w14:textId="77777777" w:rsidR="005C3835" w:rsidRPr="00F71C35" w:rsidRDefault="005C3835">
      <w:pPr>
        <w:rPr>
          <w:b/>
        </w:rPr>
      </w:pPr>
      <w:r w:rsidRPr="00F71C35">
        <w:rPr>
          <w:b/>
        </w:rPr>
        <w:br w:type="page"/>
      </w:r>
    </w:p>
    <w:p w14:paraId="596EE7C7" w14:textId="77777777" w:rsidR="005C3835" w:rsidRPr="00F71C35" w:rsidRDefault="00D43F79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>:</w:t>
      </w:r>
      <w:r w:rsidR="005C3835" w:rsidRPr="00F71C35">
        <w:rPr>
          <w:b/>
        </w:rPr>
        <w:tab/>
      </w:r>
      <w:r w:rsidR="005C3835" w:rsidRPr="00F71C35">
        <w:t xml:space="preserve"> </w:t>
      </w:r>
      <w:r w:rsidR="00E54496" w:rsidRPr="00F71C35">
        <w:t>11</w:t>
      </w:r>
      <w:r w:rsidR="005C3835" w:rsidRPr="00F71C35">
        <w:t xml:space="preserve">/03/2016 </w:t>
      </w:r>
      <w:r w:rsidR="00E54496" w:rsidRPr="00F71C35">
        <w:t>07</w:t>
      </w:r>
      <w:r w:rsidR="005C3835" w:rsidRPr="00F71C35">
        <w:t>:</w:t>
      </w:r>
      <w:r w:rsidR="00E54496" w:rsidRPr="00F71C35">
        <w:t>44</w:t>
      </w:r>
      <w:r w:rsidR="005C3835" w:rsidRPr="00F71C35">
        <w:t>:</w:t>
      </w:r>
      <w:r w:rsidR="00E54496" w:rsidRPr="00F71C35">
        <w:t>3</w:t>
      </w:r>
      <w:r w:rsidR="005C3835" w:rsidRPr="00F71C35">
        <w:t>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C3835" w:rsidRPr="00F71C35" w14:paraId="21C558B7" w14:textId="77777777" w:rsidTr="005C3835">
        <w:tc>
          <w:tcPr>
            <w:tcW w:w="2407" w:type="dxa"/>
            <w:vAlign w:val="center"/>
          </w:tcPr>
          <w:p w14:paraId="0EBEB196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44AF775F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1A8353FA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3B3956D7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66F54418" w14:textId="77777777" w:rsidTr="005C3835">
        <w:tc>
          <w:tcPr>
            <w:tcW w:w="2407" w:type="dxa"/>
            <w:vAlign w:val="center"/>
          </w:tcPr>
          <w:p w14:paraId="2AE91975" w14:textId="77777777" w:rsidR="005C3835" w:rsidRPr="00F71C35" w:rsidRDefault="006F7A56" w:rsidP="005C3835">
            <w:pPr>
              <w:jc w:val="center"/>
            </w:pPr>
            <w:proofErr w:type="spellStart"/>
            <w:r>
              <w:t>glycemia</w:t>
            </w:r>
            <w:proofErr w:type="spellEnd"/>
          </w:p>
        </w:tc>
        <w:tc>
          <w:tcPr>
            <w:tcW w:w="2407" w:type="dxa"/>
            <w:vAlign w:val="center"/>
          </w:tcPr>
          <w:p w14:paraId="4B826117" w14:textId="77777777" w:rsidR="005C3835" w:rsidRPr="00F71C35" w:rsidRDefault="00E54496" w:rsidP="005C3835">
            <w:pPr>
              <w:jc w:val="center"/>
            </w:pPr>
            <w:r w:rsidRPr="00F71C35">
              <w:t>155*</w:t>
            </w:r>
          </w:p>
        </w:tc>
        <w:tc>
          <w:tcPr>
            <w:tcW w:w="2407" w:type="dxa"/>
            <w:vAlign w:val="center"/>
          </w:tcPr>
          <w:p w14:paraId="63D3830C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44575F71" w14:textId="77777777" w:rsidR="005C3835" w:rsidRPr="00F71C35" w:rsidRDefault="005C3835" w:rsidP="005C3835">
            <w:pPr>
              <w:jc w:val="center"/>
            </w:pPr>
            <w:r w:rsidRPr="00F71C35">
              <w:t>60 – 100 (eseguita su siero)</w:t>
            </w:r>
          </w:p>
        </w:tc>
      </w:tr>
      <w:tr w:rsidR="005C3835" w:rsidRPr="00F71C35" w14:paraId="619B78D0" w14:textId="77777777" w:rsidTr="005C3835">
        <w:tc>
          <w:tcPr>
            <w:tcW w:w="2407" w:type="dxa"/>
            <w:vAlign w:val="center"/>
          </w:tcPr>
          <w:p w14:paraId="6A4248F3" w14:textId="77777777" w:rsidR="005C3835" w:rsidRPr="00F71C35" w:rsidRDefault="005C3835" w:rsidP="005C3835">
            <w:pPr>
              <w:jc w:val="center"/>
            </w:pPr>
            <w:r w:rsidRPr="00F71C35">
              <w:t>Azotemia</w:t>
            </w:r>
          </w:p>
        </w:tc>
        <w:tc>
          <w:tcPr>
            <w:tcW w:w="2407" w:type="dxa"/>
            <w:vAlign w:val="center"/>
          </w:tcPr>
          <w:p w14:paraId="0BF57244" w14:textId="77777777" w:rsidR="005C3835" w:rsidRPr="00F71C35" w:rsidRDefault="00E54496" w:rsidP="005C3835">
            <w:pPr>
              <w:jc w:val="center"/>
            </w:pPr>
            <w:r w:rsidRPr="00F71C35">
              <w:t>35</w:t>
            </w:r>
          </w:p>
        </w:tc>
        <w:tc>
          <w:tcPr>
            <w:tcW w:w="2407" w:type="dxa"/>
            <w:vAlign w:val="center"/>
          </w:tcPr>
          <w:p w14:paraId="622D41F7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7D488176" w14:textId="77777777" w:rsidR="005C3835" w:rsidRPr="00F71C35" w:rsidRDefault="005C3835" w:rsidP="005C3835">
            <w:pPr>
              <w:jc w:val="center"/>
            </w:pPr>
            <w:r w:rsidRPr="00F71C35">
              <w:t>10 - 50</w:t>
            </w:r>
          </w:p>
        </w:tc>
      </w:tr>
      <w:tr w:rsidR="005C3835" w:rsidRPr="00F71C35" w14:paraId="1A113D53" w14:textId="77777777" w:rsidTr="005C3835">
        <w:tc>
          <w:tcPr>
            <w:tcW w:w="2407" w:type="dxa"/>
            <w:vAlign w:val="center"/>
          </w:tcPr>
          <w:p w14:paraId="2476A199" w14:textId="77777777" w:rsidR="005C3835" w:rsidRPr="00F71C35" w:rsidRDefault="006F7A56" w:rsidP="005C3835">
            <w:pPr>
              <w:jc w:val="center"/>
            </w:pPr>
            <w:r>
              <w:t>creatinine</w:t>
            </w:r>
          </w:p>
        </w:tc>
        <w:tc>
          <w:tcPr>
            <w:tcW w:w="2407" w:type="dxa"/>
            <w:vAlign w:val="center"/>
          </w:tcPr>
          <w:p w14:paraId="762242D8" w14:textId="77777777" w:rsidR="005C3835" w:rsidRPr="00F71C35" w:rsidRDefault="00E54496" w:rsidP="005C3835">
            <w:pPr>
              <w:jc w:val="center"/>
            </w:pPr>
            <w:r w:rsidRPr="00F71C35">
              <w:t>0.77</w:t>
            </w:r>
          </w:p>
        </w:tc>
        <w:tc>
          <w:tcPr>
            <w:tcW w:w="2407" w:type="dxa"/>
            <w:vAlign w:val="center"/>
          </w:tcPr>
          <w:p w14:paraId="1B6B57A0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000D520C" w14:textId="77777777" w:rsidR="005C3835" w:rsidRPr="00F71C35" w:rsidRDefault="005C3835" w:rsidP="005C3835">
            <w:pPr>
              <w:jc w:val="center"/>
            </w:pPr>
            <w:r w:rsidRPr="00F71C35">
              <w:t>0.50 – 1.10</w:t>
            </w:r>
          </w:p>
        </w:tc>
      </w:tr>
      <w:tr w:rsidR="005C3835" w:rsidRPr="00F71C35" w14:paraId="59D7513A" w14:textId="77777777" w:rsidTr="005C3835">
        <w:tc>
          <w:tcPr>
            <w:tcW w:w="2407" w:type="dxa"/>
            <w:vAlign w:val="center"/>
          </w:tcPr>
          <w:p w14:paraId="226A5E04" w14:textId="77777777" w:rsidR="005C3835" w:rsidRPr="00F71C35" w:rsidRDefault="006F7A56" w:rsidP="005C3835">
            <w:pPr>
              <w:jc w:val="center"/>
            </w:pPr>
            <w:proofErr w:type="spellStart"/>
            <w:r>
              <w:t>Sodium</w:t>
            </w:r>
            <w:proofErr w:type="spellEnd"/>
            <w:r>
              <w:t xml:space="preserve"> in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14:paraId="65A57DCF" w14:textId="77777777" w:rsidR="005C3835" w:rsidRPr="00F71C35" w:rsidRDefault="00E54496" w:rsidP="005C3835">
            <w:pPr>
              <w:jc w:val="center"/>
            </w:pPr>
            <w:r w:rsidRPr="00F71C35">
              <w:t>4.0*</w:t>
            </w:r>
          </w:p>
        </w:tc>
        <w:tc>
          <w:tcPr>
            <w:tcW w:w="2407" w:type="dxa"/>
            <w:vAlign w:val="center"/>
          </w:tcPr>
          <w:p w14:paraId="18D86B55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419A5C64" w14:textId="77777777" w:rsidR="005C3835" w:rsidRPr="00F71C35" w:rsidRDefault="005C3835" w:rsidP="005C3835">
            <w:pPr>
              <w:jc w:val="center"/>
            </w:pPr>
            <w:r w:rsidRPr="00F71C35">
              <w:t>135 – 147</w:t>
            </w:r>
          </w:p>
        </w:tc>
      </w:tr>
      <w:tr w:rsidR="005C3835" w:rsidRPr="00F71C35" w14:paraId="5AC05302" w14:textId="77777777" w:rsidTr="005C3835">
        <w:tc>
          <w:tcPr>
            <w:tcW w:w="2407" w:type="dxa"/>
            <w:vAlign w:val="center"/>
          </w:tcPr>
          <w:p w14:paraId="3454034D" w14:textId="77777777" w:rsidR="005C3835" w:rsidRPr="00F71C35" w:rsidRDefault="006F7A56" w:rsidP="005C3835">
            <w:pPr>
              <w:jc w:val="center"/>
            </w:pPr>
            <w:proofErr w:type="spellStart"/>
            <w:r>
              <w:t>Serum</w:t>
            </w:r>
            <w:proofErr w:type="spellEnd"/>
            <w:r>
              <w:t xml:space="preserve"> </w:t>
            </w:r>
            <w:proofErr w:type="spellStart"/>
            <w:r>
              <w:t>potassium</w:t>
            </w:r>
            <w:proofErr w:type="spellEnd"/>
          </w:p>
        </w:tc>
        <w:tc>
          <w:tcPr>
            <w:tcW w:w="2407" w:type="dxa"/>
            <w:vAlign w:val="center"/>
          </w:tcPr>
          <w:p w14:paraId="160F63A9" w14:textId="77777777" w:rsidR="005C3835" w:rsidRPr="00F71C35" w:rsidRDefault="00601D45" w:rsidP="005C3835">
            <w:pPr>
              <w:jc w:val="center"/>
            </w:pPr>
            <w:r w:rsidRPr="00F71C35">
              <w:t>3.0</w:t>
            </w:r>
            <w:r w:rsidR="00E54496" w:rsidRPr="00F71C35">
              <w:t>*</w:t>
            </w:r>
          </w:p>
        </w:tc>
        <w:tc>
          <w:tcPr>
            <w:tcW w:w="2407" w:type="dxa"/>
            <w:vAlign w:val="center"/>
          </w:tcPr>
          <w:p w14:paraId="676F1732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2BD9B9F9" w14:textId="77777777" w:rsidR="005C3835" w:rsidRPr="00F71C35" w:rsidRDefault="005C3835" w:rsidP="005C3835">
            <w:pPr>
              <w:jc w:val="center"/>
            </w:pPr>
            <w:r w:rsidRPr="00F71C35">
              <w:t>3.5 – 5.1</w:t>
            </w:r>
          </w:p>
        </w:tc>
      </w:tr>
      <w:tr w:rsidR="005C3835" w:rsidRPr="00F71C35" w14:paraId="579521B5" w14:textId="77777777" w:rsidTr="005C3835">
        <w:tc>
          <w:tcPr>
            <w:tcW w:w="2407" w:type="dxa"/>
            <w:vAlign w:val="center"/>
          </w:tcPr>
          <w:p w14:paraId="1F3D4D7E" w14:textId="77777777" w:rsidR="005C3835" w:rsidRPr="00F71C35" w:rsidRDefault="006F7A56" w:rsidP="005C3835">
            <w:pPr>
              <w:jc w:val="center"/>
            </w:pPr>
            <w:proofErr w:type="spellStart"/>
            <w:r>
              <w:t>Chlorine</w:t>
            </w:r>
            <w:proofErr w:type="spellEnd"/>
            <w:r>
              <w:t xml:space="preserve"> in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14:paraId="0DD2A57B" w14:textId="77777777" w:rsidR="005C3835" w:rsidRPr="00F71C35" w:rsidRDefault="00601D45" w:rsidP="005C3835">
            <w:pPr>
              <w:jc w:val="center"/>
            </w:pPr>
            <w:r w:rsidRPr="00F71C35">
              <w:t>150</w:t>
            </w:r>
            <w:r w:rsidR="00E54496" w:rsidRPr="00F71C35">
              <w:t>*</w:t>
            </w:r>
          </w:p>
        </w:tc>
        <w:tc>
          <w:tcPr>
            <w:tcW w:w="2407" w:type="dxa"/>
            <w:vAlign w:val="center"/>
          </w:tcPr>
          <w:p w14:paraId="652316D4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0E2FB73C" w14:textId="77777777" w:rsidR="005C3835" w:rsidRPr="00F71C35" w:rsidRDefault="005C3835" w:rsidP="005C3835">
            <w:pPr>
              <w:jc w:val="center"/>
            </w:pPr>
            <w:r w:rsidRPr="00F71C35">
              <w:t>98 - 108</w:t>
            </w:r>
          </w:p>
        </w:tc>
      </w:tr>
      <w:tr w:rsidR="005C3835" w:rsidRPr="00F71C35" w14:paraId="7C3A7FFF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0F3AFD57" w14:textId="77777777" w:rsidR="005C3835" w:rsidRPr="00F71C35" w:rsidRDefault="006F7A56" w:rsidP="005C3835">
            <w:pPr>
              <w:jc w:val="center"/>
            </w:pPr>
            <w:proofErr w:type="spellStart"/>
            <w:r>
              <w:t>Calcium</w:t>
            </w:r>
            <w:proofErr w:type="spellEnd"/>
            <w:r>
              <w:t xml:space="preserve"> in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14:paraId="6515AB40" w14:textId="77777777" w:rsidR="005C3835" w:rsidRPr="00F71C35" w:rsidRDefault="00E54496" w:rsidP="005C3835">
            <w:pPr>
              <w:jc w:val="center"/>
            </w:pPr>
            <w:r w:rsidRPr="00F71C35">
              <w:t>114*</w:t>
            </w:r>
          </w:p>
        </w:tc>
        <w:tc>
          <w:tcPr>
            <w:tcW w:w="2407" w:type="dxa"/>
            <w:vAlign w:val="center"/>
          </w:tcPr>
          <w:p w14:paraId="0B579C61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3B16FED2" w14:textId="77777777" w:rsidR="005C3835" w:rsidRPr="00F71C35" w:rsidRDefault="005C3835" w:rsidP="005C3835">
            <w:pPr>
              <w:jc w:val="center"/>
            </w:pPr>
            <w:r w:rsidRPr="00F71C35">
              <w:t>8.4 – 10.2</w:t>
            </w:r>
          </w:p>
        </w:tc>
      </w:tr>
      <w:tr w:rsidR="005C3835" w:rsidRPr="00F71C35" w14:paraId="0C674993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6B4D654D" w14:textId="77777777" w:rsidR="005C3835" w:rsidRPr="00F71C35" w:rsidRDefault="006F7A56" w:rsidP="005C3835">
            <w:pPr>
              <w:jc w:val="center"/>
            </w:pPr>
            <w:proofErr w:type="spellStart"/>
            <w:r>
              <w:t>Phosphorus</w:t>
            </w:r>
            <w:proofErr w:type="spellEnd"/>
            <w:r>
              <w:t xml:space="preserve"> in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14:paraId="13342AFE" w14:textId="77777777" w:rsidR="005C3835" w:rsidRPr="00F71C35" w:rsidRDefault="00E54496" w:rsidP="005C3835">
            <w:pPr>
              <w:jc w:val="center"/>
            </w:pPr>
            <w:r w:rsidRPr="00F71C35">
              <w:t>7.5*</w:t>
            </w:r>
          </w:p>
        </w:tc>
        <w:tc>
          <w:tcPr>
            <w:tcW w:w="2407" w:type="dxa"/>
            <w:vAlign w:val="center"/>
          </w:tcPr>
          <w:p w14:paraId="53621B07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75B3C3B1" w14:textId="77777777" w:rsidR="005C3835" w:rsidRPr="00F71C35" w:rsidRDefault="00E54496" w:rsidP="005C3835">
            <w:pPr>
              <w:jc w:val="center"/>
            </w:pPr>
            <w:r w:rsidRPr="00F71C35">
              <w:t>2.4 – 4.7</w:t>
            </w:r>
          </w:p>
        </w:tc>
      </w:tr>
      <w:tr w:rsidR="00E54496" w:rsidRPr="00F71C35" w14:paraId="5CC593D6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717E5202" w14:textId="77777777" w:rsidR="00E54496" w:rsidRPr="00F71C35" w:rsidRDefault="006F7A56" w:rsidP="005C3835">
            <w:pPr>
              <w:jc w:val="center"/>
            </w:pPr>
            <w:r>
              <w:t xml:space="preserve">Total </w:t>
            </w:r>
            <w:proofErr w:type="spellStart"/>
            <w:r>
              <w:t>bilirubin</w:t>
            </w:r>
            <w:proofErr w:type="spellEnd"/>
          </w:p>
        </w:tc>
        <w:tc>
          <w:tcPr>
            <w:tcW w:w="2407" w:type="dxa"/>
            <w:vAlign w:val="center"/>
          </w:tcPr>
          <w:p w14:paraId="161D0D1E" w14:textId="77777777" w:rsidR="00E54496" w:rsidRPr="00F71C35" w:rsidRDefault="00E54496" w:rsidP="005C3835">
            <w:pPr>
              <w:jc w:val="center"/>
            </w:pPr>
            <w:r w:rsidRPr="00F71C35">
              <w:t>1.99*</w:t>
            </w:r>
          </w:p>
        </w:tc>
        <w:tc>
          <w:tcPr>
            <w:tcW w:w="2407" w:type="dxa"/>
            <w:vAlign w:val="center"/>
          </w:tcPr>
          <w:p w14:paraId="738CEB12" w14:textId="77777777" w:rsidR="00E54496" w:rsidRPr="00F71C35" w:rsidRDefault="00E54496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00231412" w14:textId="77777777" w:rsidR="00E54496" w:rsidRPr="00F71C35" w:rsidRDefault="00E54496" w:rsidP="005C3835">
            <w:pPr>
              <w:jc w:val="center"/>
            </w:pPr>
            <w:r w:rsidRPr="00F71C35">
              <w:t>Fino a 1.2</w:t>
            </w:r>
          </w:p>
        </w:tc>
      </w:tr>
      <w:tr w:rsidR="005C3835" w:rsidRPr="00F71C35" w14:paraId="3EEC1555" w14:textId="77777777" w:rsidTr="005C3835">
        <w:tc>
          <w:tcPr>
            <w:tcW w:w="2407" w:type="dxa"/>
            <w:vAlign w:val="center"/>
          </w:tcPr>
          <w:p w14:paraId="22C55369" w14:textId="77777777" w:rsidR="005C3835" w:rsidRPr="00F71C35" w:rsidRDefault="005C3835" w:rsidP="005C3835">
            <w:pPr>
              <w:jc w:val="center"/>
            </w:pPr>
            <w:r w:rsidRPr="00F71C35">
              <w:t>AST</w:t>
            </w:r>
          </w:p>
        </w:tc>
        <w:tc>
          <w:tcPr>
            <w:tcW w:w="2407" w:type="dxa"/>
            <w:vAlign w:val="center"/>
          </w:tcPr>
          <w:p w14:paraId="071D9CC5" w14:textId="77777777" w:rsidR="005C3835" w:rsidRPr="00F71C35" w:rsidRDefault="00E54496" w:rsidP="005C3835">
            <w:pPr>
              <w:jc w:val="center"/>
            </w:pPr>
            <w:r w:rsidRPr="00F71C35">
              <w:t>20</w:t>
            </w:r>
          </w:p>
        </w:tc>
        <w:tc>
          <w:tcPr>
            <w:tcW w:w="2407" w:type="dxa"/>
            <w:vAlign w:val="center"/>
          </w:tcPr>
          <w:p w14:paraId="1613D8D5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12721DC0" w14:textId="77777777" w:rsidR="005C3835" w:rsidRPr="00F71C35" w:rsidRDefault="005C3835" w:rsidP="005C3835">
            <w:pPr>
              <w:jc w:val="center"/>
            </w:pPr>
            <w:r w:rsidRPr="00F71C35">
              <w:t>10 – 42</w:t>
            </w:r>
          </w:p>
        </w:tc>
      </w:tr>
      <w:tr w:rsidR="005C3835" w:rsidRPr="00F71C35" w14:paraId="4E37BA24" w14:textId="77777777" w:rsidTr="005C3835">
        <w:tc>
          <w:tcPr>
            <w:tcW w:w="2407" w:type="dxa"/>
            <w:vAlign w:val="center"/>
          </w:tcPr>
          <w:p w14:paraId="01FB3BC5" w14:textId="77777777" w:rsidR="005C3835" w:rsidRPr="00F71C35" w:rsidRDefault="005C3835" w:rsidP="005C3835">
            <w:pPr>
              <w:jc w:val="center"/>
            </w:pPr>
            <w:r w:rsidRPr="00F71C35">
              <w:t>ALT</w:t>
            </w:r>
          </w:p>
        </w:tc>
        <w:tc>
          <w:tcPr>
            <w:tcW w:w="2407" w:type="dxa"/>
            <w:vAlign w:val="center"/>
          </w:tcPr>
          <w:p w14:paraId="1E309889" w14:textId="77777777" w:rsidR="005C3835" w:rsidRPr="00F71C35" w:rsidRDefault="00E54496" w:rsidP="005C3835">
            <w:pPr>
              <w:jc w:val="center"/>
            </w:pPr>
            <w:r w:rsidRPr="00F71C35">
              <w:t>9*</w:t>
            </w:r>
          </w:p>
        </w:tc>
        <w:tc>
          <w:tcPr>
            <w:tcW w:w="2407" w:type="dxa"/>
            <w:vAlign w:val="center"/>
          </w:tcPr>
          <w:p w14:paraId="49587A71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625E1425" w14:textId="77777777" w:rsidR="005C3835" w:rsidRPr="00F71C35" w:rsidRDefault="005C3835" w:rsidP="005C3835">
            <w:pPr>
              <w:jc w:val="center"/>
            </w:pPr>
            <w:r w:rsidRPr="00F71C35">
              <w:t>10 – 40</w:t>
            </w:r>
          </w:p>
        </w:tc>
      </w:tr>
      <w:tr w:rsidR="00E54496" w:rsidRPr="00F71C35" w14:paraId="20083A7C" w14:textId="77777777" w:rsidTr="005C3835">
        <w:tc>
          <w:tcPr>
            <w:tcW w:w="2407" w:type="dxa"/>
            <w:vAlign w:val="center"/>
          </w:tcPr>
          <w:p w14:paraId="4AECC3BB" w14:textId="77777777" w:rsidR="00E54496" w:rsidRPr="00F71C35" w:rsidRDefault="00E54496" w:rsidP="005C3835">
            <w:pPr>
              <w:jc w:val="center"/>
            </w:pPr>
            <w:r w:rsidRPr="00F71C35">
              <w:t>LDH</w:t>
            </w:r>
          </w:p>
        </w:tc>
        <w:tc>
          <w:tcPr>
            <w:tcW w:w="2407" w:type="dxa"/>
            <w:vAlign w:val="center"/>
          </w:tcPr>
          <w:p w14:paraId="781DAFCD" w14:textId="77777777" w:rsidR="00E54496" w:rsidRPr="00F71C35" w:rsidRDefault="00E54496" w:rsidP="005C3835">
            <w:pPr>
              <w:jc w:val="center"/>
            </w:pPr>
            <w:r w:rsidRPr="00F71C35">
              <w:t>451</w:t>
            </w:r>
          </w:p>
        </w:tc>
        <w:tc>
          <w:tcPr>
            <w:tcW w:w="2407" w:type="dxa"/>
            <w:vAlign w:val="center"/>
          </w:tcPr>
          <w:p w14:paraId="25EE47A1" w14:textId="77777777" w:rsidR="00E54496" w:rsidRPr="00F71C35" w:rsidRDefault="00E54496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413EC494" w14:textId="77777777" w:rsidR="00E54496" w:rsidRPr="00F71C35" w:rsidRDefault="00E54496" w:rsidP="005C3835">
            <w:pPr>
              <w:jc w:val="center"/>
            </w:pPr>
            <w:r w:rsidRPr="00F71C35">
              <w:t>266 - 500</w:t>
            </w:r>
          </w:p>
        </w:tc>
      </w:tr>
      <w:tr w:rsidR="005C3835" w:rsidRPr="00F71C35" w14:paraId="0DA9DFB0" w14:textId="77777777" w:rsidTr="005C3835">
        <w:tc>
          <w:tcPr>
            <w:tcW w:w="2407" w:type="dxa"/>
            <w:vAlign w:val="center"/>
          </w:tcPr>
          <w:p w14:paraId="76B85CEB" w14:textId="77777777" w:rsidR="005C3835" w:rsidRPr="00F71C35" w:rsidRDefault="006F7A56" w:rsidP="005C3835">
            <w:pPr>
              <w:jc w:val="center"/>
            </w:pPr>
            <w:r>
              <w:t>CPK</w:t>
            </w:r>
          </w:p>
        </w:tc>
        <w:tc>
          <w:tcPr>
            <w:tcW w:w="2407" w:type="dxa"/>
            <w:vAlign w:val="center"/>
          </w:tcPr>
          <w:p w14:paraId="19D19437" w14:textId="77777777" w:rsidR="005C3835" w:rsidRPr="00F71C35" w:rsidRDefault="00E54496" w:rsidP="005C3835">
            <w:pPr>
              <w:jc w:val="center"/>
            </w:pPr>
            <w:r w:rsidRPr="00F71C35">
              <w:t>39</w:t>
            </w:r>
          </w:p>
        </w:tc>
        <w:tc>
          <w:tcPr>
            <w:tcW w:w="2407" w:type="dxa"/>
            <w:vAlign w:val="center"/>
          </w:tcPr>
          <w:p w14:paraId="182FCABD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7C817672" w14:textId="77777777" w:rsidR="005C3835" w:rsidRPr="00F71C35" w:rsidRDefault="005C3835" w:rsidP="005C3835">
            <w:pPr>
              <w:jc w:val="center"/>
            </w:pPr>
            <w:r w:rsidRPr="00F71C35">
              <w:t>26 – 140</w:t>
            </w:r>
          </w:p>
        </w:tc>
      </w:tr>
      <w:tr w:rsidR="00E54496" w:rsidRPr="00F71C35" w14:paraId="525DD888" w14:textId="77777777" w:rsidTr="005C3835">
        <w:tc>
          <w:tcPr>
            <w:tcW w:w="2407" w:type="dxa"/>
            <w:vAlign w:val="center"/>
          </w:tcPr>
          <w:p w14:paraId="48F7288C" w14:textId="77777777" w:rsidR="00E54496" w:rsidRPr="00F71C35" w:rsidRDefault="006F7A56" w:rsidP="005C3835">
            <w:pPr>
              <w:jc w:val="center"/>
            </w:pPr>
            <w:r>
              <w:t xml:space="preserve">Total </w:t>
            </w:r>
            <w:proofErr w:type="spellStart"/>
            <w:r>
              <w:t>amylase</w:t>
            </w:r>
            <w:proofErr w:type="spellEnd"/>
          </w:p>
        </w:tc>
        <w:tc>
          <w:tcPr>
            <w:tcW w:w="2407" w:type="dxa"/>
            <w:vAlign w:val="center"/>
          </w:tcPr>
          <w:p w14:paraId="4CDB52E2" w14:textId="77777777" w:rsidR="00E54496" w:rsidRPr="00F71C35" w:rsidRDefault="00E54496" w:rsidP="005C3835">
            <w:pPr>
              <w:jc w:val="center"/>
            </w:pPr>
            <w:r w:rsidRPr="00F71C35">
              <w:t>59</w:t>
            </w:r>
          </w:p>
        </w:tc>
        <w:tc>
          <w:tcPr>
            <w:tcW w:w="2407" w:type="dxa"/>
            <w:vAlign w:val="center"/>
          </w:tcPr>
          <w:p w14:paraId="150781A5" w14:textId="77777777" w:rsidR="00E54496" w:rsidRPr="00F71C35" w:rsidRDefault="00E54496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5C054CBD" w14:textId="77777777" w:rsidR="00E54496" w:rsidRPr="00F71C35" w:rsidRDefault="00E54496" w:rsidP="005C3835">
            <w:pPr>
              <w:jc w:val="center"/>
            </w:pPr>
            <w:r w:rsidRPr="00F71C35">
              <w:t>25 – 125</w:t>
            </w:r>
          </w:p>
        </w:tc>
      </w:tr>
      <w:tr w:rsidR="005C3835" w:rsidRPr="00F71C35" w14:paraId="382EEB60" w14:textId="77777777" w:rsidTr="005C3835">
        <w:tc>
          <w:tcPr>
            <w:tcW w:w="2407" w:type="dxa"/>
            <w:vAlign w:val="center"/>
          </w:tcPr>
          <w:p w14:paraId="7548CC7E" w14:textId="77777777" w:rsidR="005C3835" w:rsidRPr="00F71C35" w:rsidRDefault="006F7A56" w:rsidP="005C3835">
            <w:pPr>
              <w:jc w:val="center"/>
            </w:pPr>
            <w:proofErr w:type="spellStart"/>
            <w:r>
              <w:t>troponin</w:t>
            </w:r>
            <w:proofErr w:type="spellEnd"/>
            <w:r>
              <w:t xml:space="preserve"> | </w:t>
            </w:r>
            <w:proofErr w:type="spellStart"/>
            <w:r>
              <w:t>serum</w:t>
            </w:r>
            <w:proofErr w:type="spellEnd"/>
            <w:r w:rsidR="005772F1">
              <w:t xml:space="preserve">| </w:t>
            </w:r>
            <w:proofErr w:type="spellStart"/>
            <w:r w:rsidR="005772F1">
              <w:t>Sieric</w:t>
            </w:r>
            <w:proofErr w:type="spellEnd"/>
          </w:p>
        </w:tc>
        <w:tc>
          <w:tcPr>
            <w:tcW w:w="2407" w:type="dxa"/>
            <w:vAlign w:val="center"/>
          </w:tcPr>
          <w:p w14:paraId="04D9FDFB" w14:textId="77777777" w:rsidR="005C3835" w:rsidRPr="00F71C35" w:rsidRDefault="00E54496" w:rsidP="005C3835">
            <w:pPr>
              <w:jc w:val="center"/>
            </w:pPr>
            <w:r w:rsidRPr="00F71C35">
              <w:t>0.04</w:t>
            </w:r>
          </w:p>
        </w:tc>
        <w:tc>
          <w:tcPr>
            <w:tcW w:w="2407" w:type="dxa"/>
            <w:vAlign w:val="center"/>
          </w:tcPr>
          <w:p w14:paraId="39F13191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n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14:paraId="75076808" w14:textId="77777777" w:rsidR="005C3835" w:rsidRPr="00F71C35" w:rsidRDefault="005C3835" w:rsidP="005C3835">
            <w:pPr>
              <w:jc w:val="center"/>
            </w:pPr>
            <w:r w:rsidRPr="00F71C35">
              <w:t>0 – 0.05</w:t>
            </w:r>
          </w:p>
        </w:tc>
      </w:tr>
      <w:tr w:rsidR="005C3835" w:rsidRPr="00F71C35" w14:paraId="4D08F2F1" w14:textId="77777777" w:rsidTr="005C3835">
        <w:tc>
          <w:tcPr>
            <w:tcW w:w="2407" w:type="dxa"/>
            <w:vAlign w:val="center"/>
          </w:tcPr>
          <w:p w14:paraId="7B088E13" w14:textId="77777777" w:rsidR="005C3835" w:rsidRPr="00F71C35" w:rsidRDefault="005772F1" w:rsidP="005C3835">
            <w:pPr>
              <w:jc w:val="center"/>
            </w:pPr>
            <w:proofErr w:type="spellStart"/>
            <w:r>
              <w:t>serum</w:t>
            </w:r>
            <w:proofErr w:type="spellEnd"/>
            <w:r>
              <w:t xml:space="preserve"> </w:t>
            </w:r>
            <w:proofErr w:type="spellStart"/>
            <w:r>
              <w:t>myoglobin</w:t>
            </w:r>
            <w:proofErr w:type="spellEnd"/>
          </w:p>
        </w:tc>
        <w:tc>
          <w:tcPr>
            <w:tcW w:w="2407" w:type="dxa"/>
            <w:vAlign w:val="center"/>
          </w:tcPr>
          <w:p w14:paraId="123F64B1" w14:textId="77777777" w:rsidR="005C3835" w:rsidRPr="00F71C35" w:rsidRDefault="00E54496" w:rsidP="005C3835">
            <w:pPr>
              <w:jc w:val="center"/>
            </w:pPr>
            <w:r w:rsidRPr="00F71C35">
              <w:t>80.4*</w:t>
            </w:r>
          </w:p>
        </w:tc>
        <w:tc>
          <w:tcPr>
            <w:tcW w:w="2407" w:type="dxa"/>
            <w:vAlign w:val="center"/>
          </w:tcPr>
          <w:p w14:paraId="2506A275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</w:t>
            </w:r>
            <w:proofErr w:type="spellStart"/>
            <w:r w:rsidRPr="00F71C35">
              <w:t>mL</w:t>
            </w:r>
            <w:proofErr w:type="spellEnd"/>
          </w:p>
        </w:tc>
        <w:tc>
          <w:tcPr>
            <w:tcW w:w="2407" w:type="dxa"/>
            <w:vAlign w:val="center"/>
          </w:tcPr>
          <w:p w14:paraId="0A933946" w14:textId="77777777" w:rsidR="005C3835" w:rsidRPr="00F71C35" w:rsidRDefault="005C3835" w:rsidP="005C3835">
            <w:pPr>
              <w:jc w:val="center"/>
            </w:pPr>
            <w:r w:rsidRPr="00F71C35">
              <w:t>14.3 – 65.8</w:t>
            </w:r>
          </w:p>
        </w:tc>
      </w:tr>
      <w:tr w:rsidR="005C3835" w:rsidRPr="00F71C35" w14:paraId="06E71067" w14:textId="77777777" w:rsidTr="005C3835">
        <w:tc>
          <w:tcPr>
            <w:tcW w:w="2407" w:type="dxa"/>
            <w:vAlign w:val="center"/>
          </w:tcPr>
          <w:p w14:paraId="6B5CF073" w14:textId="77777777" w:rsidR="005C3835" w:rsidRPr="00F71C35" w:rsidRDefault="005C3835" w:rsidP="005C3835">
            <w:pPr>
              <w:jc w:val="center"/>
            </w:pPr>
            <w:r w:rsidRPr="00F71C35">
              <w:t>BNP</w:t>
            </w:r>
          </w:p>
        </w:tc>
        <w:tc>
          <w:tcPr>
            <w:tcW w:w="2407" w:type="dxa"/>
            <w:vAlign w:val="center"/>
          </w:tcPr>
          <w:p w14:paraId="67815101" w14:textId="77777777" w:rsidR="005C3835" w:rsidRPr="00F71C35" w:rsidRDefault="00E54496" w:rsidP="005C3835">
            <w:pPr>
              <w:jc w:val="center"/>
            </w:pPr>
            <w:r w:rsidRPr="00F71C35">
              <w:t>109.0*</w:t>
            </w:r>
          </w:p>
        </w:tc>
        <w:tc>
          <w:tcPr>
            <w:tcW w:w="2407" w:type="dxa"/>
            <w:vAlign w:val="center"/>
          </w:tcPr>
          <w:p w14:paraId="670D7C7C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14:paraId="0B6D9B2F" w14:textId="77777777" w:rsidR="005C3835" w:rsidRPr="00F71C35" w:rsidRDefault="005C3835" w:rsidP="005C3835">
            <w:pPr>
              <w:jc w:val="center"/>
            </w:pPr>
            <w:r w:rsidRPr="00F71C35">
              <w:t>Fino a 100</w:t>
            </w:r>
          </w:p>
        </w:tc>
      </w:tr>
      <w:tr w:rsidR="005C3835" w:rsidRPr="00F71C35" w14:paraId="313AFAFC" w14:textId="77777777" w:rsidTr="005C3835">
        <w:tc>
          <w:tcPr>
            <w:tcW w:w="2407" w:type="dxa"/>
            <w:vAlign w:val="center"/>
          </w:tcPr>
          <w:p w14:paraId="696CE6FA" w14:textId="77777777" w:rsidR="005C3835" w:rsidRPr="00F71C35" w:rsidRDefault="005C3835" w:rsidP="005C3835">
            <w:pPr>
              <w:jc w:val="center"/>
            </w:pPr>
            <w:r w:rsidRPr="00F71C35">
              <w:t>CK-MP/Massa</w:t>
            </w:r>
          </w:p>
        </w:tc>
        <w:tc>
          <w:tcPr>
            <w:tcW w:w="2407" w:type="dxa"/>
            <w:vAlign w:val="center"/>
          </w:tcPr>
          <w:p w14:paraId="11E6016E" w14:textId="77777777" w:rsidR="005C3835" w:rsidRPr="00F71C35" w:rsidRDefault="00E54496" w:rsidP="005C3835">
            <w:pPr>
              <w:jc w:val="center"/>
            </w:pPr>
            <w:r w:rsidRPr="00F71C35">
              <w:t>4.00</w:t>
            </w:r>
          </w:p>
        </w:tc>
        <w:tc>
          <w:tcPr>
            <w:tcW w:w="2407" w:type="dxa"/>
            <w:vAlign w:val="center"/>
          </w:tcPr>
          <w:p w14:paraId="3FD18F0F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N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14:paraId="656A11D5" w14:textId="77777777" w:rsidR="005C3835" w:rsidRPr="00F71C35" w:rsidRDefault="005C3835" w:rsidP="005C3835">
            <w:pPr>
              <w:jc w:val="center"/>
            </w:pPr>
            <w:r w:rsidRPr="00F71C35">
              <w:t>Fino a 6.3</w:t>
            </w:r>
          </w:p>
        </w:tc>
      </w:tr>
      <w:tr w:rsidR="00E54496" w:rsidRPr="00F71C35" w14:paraId="2B9BE6E7" w14:textId="77777777" w:rsidTr="005C3835">
        <w:tc>
          <w:tcPr>
            <w:tcW w:w="2407" w:type="dxa"/>
            <w:vAlign w:val="center"/>
          </w:tcPr>
          <w:p w14:paraId="3EBB70E3" w14:textId="77777777" w:rsidR="00E54496" w:rsidRPr="00F71C35" w:rsidRDefault="005772F1" w:rsidP="005C3835">
            <w:pPr>
              <w:jc w:val="center"/>
            </w:pPr>
            <w:proofErr w:type="spellStart"/>
            <w:r>
              <w:t>albumin</w:t>
            </w:r>
            <w:proofErr w:type="spellEnd"/>
          </w:p>
        </w:tc>
        <w:tc>
          <w:tcPr>
            <w:tcW w:w="2407" w:type="dxa"/>
            <w:vAlign w:val="center"/>
          </w:tcPr>
          <w:p w14:paraId="37E6780D" w14:textId="77777777" w:rsidR="00E54496" w:rsidRPr="00F71C35" w:rsidRDefault="00E54496" w:rsidP="005C3835">
            <w:pPr>
              <w:jc w:val="center"/>
            </w:pPr>
            <w:r w:rsidRPr="00F71C35">
              <w:t>1.8*</w:t>
            </w:r>
          </w:p>
        </w:tc>
        <w:tc>
          <w:tcPr>
            <w:tcW w:w="2407" w:type="dxa"/>
            <w:vAlign w:val="center"/>
          </w:tcPr>
          <w:p w14:paraId="1F985E6B" w14:textId="77777777" w:rsidR="00E54496" w:rsidRPr="00F71C35" w:rsidRDefault="00E54496" w:rsidP="005C3835">
            <w:pPr>
              <w:jc w:val="center"/>
            </w:pPr>
            <w:r w:rsidRPr="00F71C35">
              <w:t>Gr/dl</w:t>
            </w:r>
          </w:p>
        </w:tc>
        <w:tc>
          <w:tcPr>
            <w:tcW w:w="2407" w:type="dxa"/>
            <w:vAlign w:val="center"/>
          </w:tcPr>
          <w:p w14:paraId="336B0497" w14:textId="77777777" w:rsidR="00E54496" w:rsidRPr="00F71C35" w:rsidRDefault="00E54496" w:rsidP="005C3835">
            <w:pPr>
              <w:jc w:val="center"/>
            </w:pPr>
            <w:r w:rsidRPr="00F71C35">
              <w:t>3.5 – 5.0</w:t>
            </w:r>
          </w:p>
        </w:tc>
      </w:tr>
      <w:tr w:rsidR="005C3835" w:rsidRPr="00F71C35" w14:paraId="45737986" w14:textId="77777777" w:rsidTr="005C3835">
        <w:tc>
          <w:tcPr>
            <w:tcW w:w="2407" w:type="dxa"/>
            <w:vAlign w:val="center"/>
          </w:tcPr>
          <w:p w14:paraId="16F601CA" w14:textId="77777777" w:rsidR="005C3835" w:rsidRPr="00F71C35" w:rsidRDefault="005772F1" w:rsidP="005C3835">
            <w:pPr>
              <w:jc w:val="center"/>
            </w:pPr>
            <w:proofErr w:type="spellStart"/>
            <w:r>
              <w:t>Prothrombin</w:t>
            </w:r>
            <w:proofErr w:type="spellEnd"/>
            <w:r>
              <w:t xml:space="preserve"> Time </w:t>
            </w:r>
          </w:p>
        </w:tc>
        <w:tc>
          <w:tcPr>
            <w:tcW w:w="2407" w:type="dxa"/>
            <w:vAlign w:val="center"/>
          </w:tcPr>
          <w:p w14:paraId="76AF5C00" w14:textId="77777777" w:rsidR="005C3835" w:rsidRPr="00F71C35" w:rsidRDefault="00E54496" w:rsidP="005C3835">
            <w:pPr>
              <w:jc w:val="center"/>
            </w:pPr>
            <w:r w:rsidRPr="00F71C35">
              <w:t>19.50</w:t>
            </w:r>
          </w:p>
        </w:tc>
        <w:tc>
          <w:tcPr>
            <w:tcW w:w="2407" w:type="dxa"/>
            <w:vAlign w:val="center"/>
          </w:tcPr>
          <w:p w14:paraId="40695FFD" w14:textId="77777777" w:rsidR="005C3835" w:rsidRPr="00F71C35" w:rsidRDefault="005C3835" w:rsidP="005C3835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14:paraId="25944DA5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4EC45C2A" w14:textId="77777777" w:rsidTr="005C3835">
        <w:tc>
          <w:tcPr>
            <w:tcW w:w="2407" w:type="dxa"/>
            <w:vAlign w:val="center"/>
          </w:tcPr>
          <w:p w14:paraId="7A09E790" w14:textId="77777777" w:rsidR="005C3835" w:rsidRPr="00F71C35" w:rsidRDefault="005772F1" w:rsidP="005C3835">
            <w:pPr>
              <w:jc w:val="center"/>
            </w:pPr>
            <w:r>
              <w:t>INR</w:t>
            </w:r>
          </w:p>
        </w:tc>
        <w:tc>
          <w:tcPr>
            <w:tcW w:w="2407" w:type="dxa"/>
            <w:vAlign w:val="center"/>
          </w:tcPr>
          <w:p w14:paraId="69057001" w14:textId="77777777" w:rsidR="005C3835" w:rsidRPr="00F71C35" w:rsidRDefault="00E81195" w:rsidP="005C3835">
            <w:pPr>
              <w:jc w:val="center"/>
            </w:pPr>
            <w:r w:rsidRPr="00F71C35">
              <w:t>1.96*</w:t>
            </w:r>
          </w:p>
        </w:tc>
        <w:tc>
          <w:tcPr>
            <w:tcW w:w="2407" w:type="dxa"/>
            <w:vAlign w:val="center"/>
          </w:tcPr>
          <w:p w14:paraId="10A6B766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6D68025" w14:textId="77777777" w:rsidR="005C3835" w:rsidRPr="00F71C35" w:rsidRDefault="005C3835" w:rsidP="005C3835">
            <w:pPr>
              <w:jc w:val="center"/>
            </w:pPr>
            <w:r w:rsidRPr="00F71C35">
              <w:t>0.8 – 1.2</w:t>
            </w:r>
          </w:p>
          <w:p w14:paraId="4DFEFF35" w14:textId="77777777" w:rsidR="005C3835" w:rsidRPr="00F71C35" w:rsidRDefault="005C3835" w:rsidP="005C3835">
            <w:pPr>
              <w:jc w:val="center"/>
            </w:pPr>
            <w:r w:rsidRPr="00F71C35">
              <w:t>INR Valori Terapeutici</w:t>
            </w:r>
          </w:p>
          <w:p w14:paraId="4A916015" w14:textId="77777777" w:rsidR="005C3835" w:rsidRPr="00F71C35" w:rsidRDefault="005C3835" w:rsidP="005C3835">
            <w:pPr>
              <w:jc w:val="center"/>
            </w:pPr>
            <w:r w:rsidRPr="00F71C35">
              <w:t xml:space="preserve">Protesi </w:t>
            </w:r>
            <w:proofErr w:type="gramStart"/>
            <w:r w:rsidRPr="00F71C35">
              <w:t>valvolari :</w:t>
            </w:r>
            <w:proofErr w:type="gramEnd"/>
            <w:r w:rsidRPr="00F71C35">
              <w:t xml:space="preserve"> 2.5 – 3.5</w:t>
            </w:r>
          </w:p>
          <w:p w14:paraId="461FD893" w14:textId="77777777" w:rsidR="005C3835" w:rsidRPr="00F71C35" w:rsidRDefault="005C3835" w:rsidP="005C3835">
            <w:pPr>
              <w:jc w:val="center"/>
            </w:pPr>
            <w:r w:rsidRPr="00F71C35">
              <w:t>Prevenzione Tromboembolismo arterioso/venoso: 2.0 – 3.5</w:t>
            </w:r>
          </w:p>
        </w:tc>
      </w:tr>
      <w:tr w:rsidR="005C3835" w:rsidRPr="00F71C35" w14:paraId="68644CC1" w14:textId="77777777" w:rsidTr="005C3835">
        <w:tc>
          <w:tcPr>
            <w:tcW w:w="2407" w:type="dxa"/>
            <w:vAlign w:val="center"/>
          </w:tcPr>
          <w:p w14:paraId="5E108C26" w14:textId="77777777" w:rsidR="005C3835" w:rsidRPr="00F71C35" w:rsidRDefault="005C3835" w:rsidP="005C3835">
            <w:pPr>
              <w:jc w:val="center"/>
            </w:pPr>
            <w:r w:rsidRPr="00F71C35">
              <w:t>PT ratio</w:t>
            </w:r>
          </w:p>
        </w:tc>
        <w:tc>
          <w:tcPr>
            <w:tcW w:w="2407" w:type="dxa"/>
            <w:vAlign w:val="center"/>
          </w:tcPr>
          <w:p w14:paraId="3BDD864A" w14:textId="77777777" w:rsidR="005C3835" w:rsidRPr="00F71C35" w:rsidRDefault="00E81195" w:rsidP="005C3835">
            <w:pPr>
              <w:jc w:val="center"/>
            </w:pPr>
            <w:r w:rsidRPr="00F71C35">
              <w:t>1.91*</w:t>
            </w:r>
          </w:p>
        </w:tc>
        <w:tc>
          <w:tcPr>
            <w:tcW w:w="2407" w:type="dxa"/>
            <w:vAlign w:val="center"/>
          </w:tcPr>
          <w:p w14:paraId="3C75A1B8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07C9EBB6" w14:textId="77777777" w:rsidR="005C3835" w:rsidRPr="00F71C35" w:rsidRDefault="005C3835" w:rsidP="005C3835">
            <w:pPr>
              <w:jc w:val="center"/>
            </w:pPr>
            <w:r w:rsidRPr="00F71C35">
              <w:t>0.8 – 1.20</w:t>
            </w:r>
          </w:p>
        </w:tc>
      </w:tr>
      <w:tr w:rsidR="005C3835" w:rsidRPr="00F71C35" w14:paraId="41CAB866" w14:textId="77777777" w:rsidTr="005C3835">
        <w:tc>
          <w:tcPr>
            <w:tcW w:w="2407" w:type="dxa"/>
            <w:vAlign w:val="center"/>
          </w:tcPr>
          <w:p w14:paraId="6AE16552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aPTT</w:t>
            </w:r>
            <w:proofErr w:type="spellEnd"/>
          </w:p>
        </w:tc>
        <w:tc>
          <w:tcPr>
            <w:tcW w:w="2407" w:type="dxa"/>
            <w:vAlign w:val="center"/>
          </w:tcPr>
          <w:p w14:paraId="63F8F97E" w14:textId="77777777" w:rsidR="005C3835" w:rsidRPr="00F71C35" w:rsidRDefault="00E81195" w:rsidP="005C3835">
            <w:pPr>
              <w:jc w:val="center"/>
            </w:pPr>
            <w:r w:rsidRPr="00F71C35">
              <w:t>29.7</w:t>
            </w:r>
          </w:p>
        </w:tc>
        <w:tc>
          <w:tcPr>
            <w:tcW w:w="2407" w:type="dxa"/>
            <w:vAlign w:val="center"/>
          </w:tcPr>
          <w:p w14:paraId="6188369B" w14:textId="77777777" w:rsidR="005C3835" w:rsidRPr="00F71C35" w:rsidRDefault="005C3835" w:rsidP="005C3835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14:paraId="41A3BE5C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4982A722" w14:textId="77777777" w:rsidTr="005C3835">
        <w:tc>
          <w:tcPr>
            <w:tcW w:w="2407" w:type="dxa"/>
            <w:vAlign w:val="center"/>
          </w:tcPr>
          <w:p w14:paraId="1910E6E4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aPTT</w:t>
            </w:r>
            <w:proofErr w:type="spellEnd"/>
            <w:r w:rsidRPr="00F71C35">
              <w:t xml:space="preserve"> Ratio</w:t>
            </w:r>
          </w:p>
        </w:tc>
        <w:tc>
          <w:tcPr>
            <w:tcW w:w="2407" w:type="dxa"/>
            <w:vAlign w:val="center"/>
          </w:tcPr>
          <w:p w14:paraId="38767765" w14:textId="77777777" w:rsidR="005C3835" w:rsidRPr="00F71C35" w:rsidRDefault="00E81195" w:rsidP="005C3835">
            <w:pPr>
              <w:jc w:val="center"/>
            </w:pPr>
            <w:r w:rsidRPr="00F71C35">
              <w:t>1.02</w:t>
            </w:r>
          </w:p>
        </w:tc>
        <w:tc>
          <w:tcPr>
            <w:tcW w:w="2407" w:type="dxa"/>
            <w:vAlign w:val="center"/>
          </w:tcPr>
          <w:p w14:paraId="33CF2ADE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DAC63F0" w14:textId="77777777" w:rsidR="005C3835" w:rsidRPr="00F71C35" w:rsidRDefault="005C3835" w:rsidP="005C3835">
            <w:pPr>
              <w:jc w:val="center"/>
            </w:pPr>
            <w:r w:rsidRPr="00F71C35">
              <w:t>In terapia 1.50 – 2.50</w:t>
            </w:r>
          </w:p>
        </w:tc>
      </w:tr>
      <w:tr w:rsidR="00E81195" w:rsidRPr="00F71C35" w14:paraId="0AB98B90" w14:textId="77777777" w:rsidTr="005C3835">
        <w:tc>
          <w:tcPr>
            <w:tcW w:w="2407" w:type="dxa"/>
            <w:vAlign w:val="center"/>
          </w:tcPr>
          <w:p w14:paraId="34529EFD" w14:textId="77777777" w:rsidR="00E81195" w:rsidRPr="00F71C35" w:rsidRDefault="005772F1" w:rsidP="005C3835">
            <w:pPr>
              <w:jc w:val="center"/>
            </w:pPr>
            <w:proofErr w:type="spellStart"/>
            <w:r>
              <w:t>Clauss</w:t>
            </w:r>
            <w:proofErr w:type="spellEnd"/>
            <w:r>
              <w:t xml:space="preserve"> </w:t>
            </w:r>
            <w:proofErr w:type="spellStart"/>
            <w:r>
              <w:t>fibrinogen</w:t>
            </w:r>
            <w:proofErr w:type="spellEnd"/>
          </w:p>
        </w:tc>
        <w:tc>
          <w:tcPr>
            <w:tcW w:w="2407" w:type="dxa"/>
            <w:vAlign w:val="center"/>
          </w:tcPr>
          <w:p w14:paraId="60AA2F5E" w14:textId="77777777" w:rsidR="00E81195" w:rsidRPr="00F71C35" w:rsidRDefault="00E81195" w:rsidP="005C3835">
            <w:pPr>
              <w:jc w:val="center"/>
            </w:pPr>
            <w:r w:rsidRPr="00F71C35">
              <w:t>670.0*</w:t>
            </w:r>
          </w:p>
        </w:tc>
        <w:tc>
          <w:tcPr>
            <w:tcW w:w="2407" w:type="dxa"/>
            <w:vAlign w:val="center"/>
          </w:tcPr>
          <w:p w14:paraId="7BE812B8" w14:textId="77777777" w:rsidR="00E81195" w:rsidRPr="00F71C35" w:rsidRDefault="00E81195" w:rsidP="005C3835">
            <w:pPr>
              <w:jc w:val="center"/>
            </w:pPr>
            <w:r w:rsidRPr="00F71C35">
              <w:t>Mg/</w:t>
            </w:r>
            <w:proofErr w:type="spellStart"/>
            <w:r w:rsidRPr="00F71C35">
              <w:t>dL</w:t>
            </w:r>
            <w:proofErr w:type="spellEnd"/>
          </w:p>
        </w:tc>
        <w:tc>
          <w:tcPr>
            <w:tcW w:w="2407" w:type="dxa"/>
            <w:vAlign w:val="center"/>
          </w:tcPr>
          <w:p w14:paraId="11231A6D" w14:textId="77777777" w:rsidR="00E81195" w:rsidRPr="00F71C35" w:rsidRDefault="00E81195" w:rsidP="005C3835">
            <w:pPr>
              <w:jc w:val="center"/>
            </w:pPr>
            <w:r w:rsidRPr="00F71C35">
              <w:t>150 – 450</w:t>
            </w:r>
          </w:p>
        </w:tc>
      </w:tr>
      <w:tr w:rsidR="00E81195" w:rsidRPr="00F71C35" w14:paraId="33405903" w14:textId="77777777" w:rsidTr="005C3835">
        <w:tc>
          <w:tcPr>
            <w:tcW w:w="2407" w:type="dxa"/>
            <w:vAlign w:val="center"/>
          </w:tcPr>
          <w:p w14:paraId="0B2BBD20" w14:textId="77777777" w:rsidR="00E81195" w:rsidRPr="00F71C35" w:rsidRDefault="00E81195" w:rsidP="005C3835">
            <w:pPr>
              <w:jc w:val="center"/>
            </w:pPr>
            <w:r w:rsidRPr="00F71C35">
              <w:t>ATII</w:t>
            </w:r>
          </w:p>
        </w:tc>
        <w:tc>
          <w:tcPr>
            <w:tcW w:w="2407" w:type="dxa"/>
            <w:vAlign w:val="center"/>
          </w:tcPr>
          <w:p w14:paraId="280335BD" w14:textId="77777777" w:rsidR="00E81195" w:rsidRPr="00F71C35" w:rsidRDefault="00E81195" w:rsidP="005C3835">
            <w:pPr>
              <w:jc w:val="center"/>
            </w:pPr>
            <w:r w:rsidRPr="00F71C35">
              <w:t>49*</w:t>
            </w:r>
          </w:p>
        </w:tc>
        <w:tc>
          <w:tcPr>
            <w:tcW w:w="2407" w:type="dxa"/>
            <w:vAlign w:val="center"/>
          </w:tcPr>
          <w:p w14:paraId="1E316795" w14:textId="77777777" w:rsidR="00E81195" w:rsidRPr="00F71C35" w:rsidRDefault="00E8119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685F8363" w14:textId="77777777" w:rsidR="00E81195" w:rsidRPr="00F71C35" w:rsidRDefault="00E81195" w:rsidP="005C3835">
            <w:pPr>
              <w:jc w:val="center"/>
            </w:pPr>
            <w:r w:rsidRPr="00F71C35">
              <w:t>80.0 – 120.0</w:t>
            </w:r>
          </w:p>
        </w:tc>
      </w:tr>
    </w:tbl>
    <w:p w14:paraId="46A39F15" w14:textId="77777777" w:rsidR="005C3835" w:rsidRPr="00F71C35" w:rsidRDefault="005C3835" w:rsidP="005C3835"/>
    <w:p w14:paraId="0E1ABE0D" w14:textId="77777777" w:rsidR="005C3835" w:rsidRPr="00F71C35" w:rsidRDefault="005C3835" w:rsidP="005C3835">
      <w:pPr>
        <w:rPr>
          <w:b/>
        </w:rPr>
      </w:pPr>
      <w:r w:rsidRPr="00F71C35">
        <w:rPr>
          <w:b/>
        </w:rPr>
        <w:br w:type="page"/>
      </w:r>
    </w:p>
    <w:p w14:paraId="32F9AEE6" w14:textId="77777777" w:rsidR="005C3835" w:rsidRPr="00F71C35" w:rsidRDefault="005772F1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 xml:space="preserve">: </w:t>
      </w:r>
      <w:r w:rsidR="00E81195" w:rsidRPr="00F71C35">
        <w:t>11</w:t>
      </w:r>
      <w:r w:rsidR="005C3835" w:rsidRPr="00F71C35">
        <w:t xml:space="preserve">/03/2016 </w:t>
      </w:r>
      <w:r w:rsidR="00E81195" w:rsidRPr="00F71C35">
        <w:t>07</w:t>
      </w:r>
      <w:r w:rsidR="005C3835" w:rsidRPr="00F71C35">
        <w:t>:</w:t>
      </w:r>
      <w:r w:rsidR="00E81195" w:rsidRPr="00F71C35">
        <w:t>44</w:t>
      </w:r>
      <w:r w:rsidR="005C3835" w:rsidRPr="00F71C35">
        <w:t>:</w:t>
      </w:r>
      <w:r w:rsidR="00E81195" w:rsidRPr="00F71C35">
        <w:t>3</w:t>
      </w:r>
      <w:r w:rsidR="005C3835" w:rsidRPr="00F71C35">
        <w:t>6</w:t>
      </w:r>
    </w:p>
    <w:tbl>
      <w:tblPr>
        <w:tblStyle w:val="Grigliatabella"/>
        <w:tblW w:w="9825" w:type="dxa"/>
        <w:tblLook w:val="04A0" w:firstRow="1" w:lastRow="0" w:firstColumn="1" w:lastColumn="0" w:noHBand="0" w:noVBand="1"/>
      </w:tblPr>
      <w:tblGrid>
        <w:gridCol w:w="2604"/>
        <w:gridCol w:w="2407"/>
        <w:gridCol w:w="2407"/>
        <w:gridCol w:w="2407"/>
      </w:tblGrid>
      <w:tr w:rsidR="005772F1" w:rsidRPr="00F71C35" w14:paraId="15013CDB" w14:textId="77777777" w:rsidTr="005772F1">
        <w:tc>
          <w:tcPr>
            <w:tcW w:w="2604" w:type="dxa"/>
            <w:vAlign w:val="center"/>
          </w:tcPr>
          <w:p w14:paraId="2FB76D8B" w14:textId="77777777" w:rsidR="005772F1" w:rsidRPr="00F71C35" w:rsidRDefault="005772F1" w:rsidP="00EE1D17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2AF24BFB" w14:textId="77777777" w:rsidR="005772F1" w:rsidRPr="00F71C35" w:rsidRDefault="005772F1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2C59B7E6" w14:textId="77777777" w:rsidR="005772F1" w:rsidRPr="00F71C35" w:rsidRDefault="005772F1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08F0B29F" w14:textId="77777777" w:rsidR="005772F1" w:rsidRPr="00F71C35" w:rsidRDefault="005772F1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772F1" w:rsidRPr="00F71C35" w14:paraId="79FFD8F9" w14:textId="77777777" w:rsidTr="005772F1">
        <w:tc>
          <w:tcPr>
            <w:tcW w:w="2604" w:type="dxa"/>
            <w:vAlign w:val="center"/>
          </w:tcPr>
          <w:p w14:paraId="6B884EC9" w14:textId="77777777" w:rsidR="005772F1" w:rsidRPr="00F71C35" w:rsidRDefault="005772F1" w:rsidP="00EE1D17">
            <w:pPr>
              <w:jc w:val="center"/>
            </w:pP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</w:p>
        </w:tc>
        <w:tc>
          <w:tcPr>
            <w:tcW w:w="2407" w:type="dxa"/>
            <w:vAlign w:val="center"/>
          </w:tcPr>
          <w:p w14:paraId="67435BD2" w14:textId="77777777" w:rsidR="005772F1" w:rsidRPr="00F71C35" w:rsidRDefault="005772F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E266939" w14:textId="77777777" w:rsidR="005772F1" w:rsidRPr="00F71C35" w:rsidRDefault="005772F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29F72B1" w14:textId="77777777" w:rsidR="005772F1" w:rsidRPr="00F71C35" w:rsidRDefault="005772F1" w:rsidP="005C3835">
            <w:pPr>
              <w:jc w:val="center"/>
            </w:pPr>
          </w:p>
        </w:tc>
      </w:tr>
      <w:tr w:rsidR="005772F1" w:rsidRPr="00F71C35" w14:paraId="2F2C47CF" w14:textId="77777777" w:rsidTr="005772F1">
        <w:tc>
          <w:tcPr>
            <w:tcW w:w="2604" w:type="dxa"/>
            <w:vAlign w:val="center"/>
          </w:tcPr>
          <w:p w14:paraId="6733BF24" w14:textId="77777777" w:rsidR="005772F1" w:rsidRPr="00F71C35" w:rsidRDefault="005772F1" w:rsidP="00EE1D17">
            <w:pPr>
              <w:jc w:val="center"/>
            </w:pPr>
            <w:r>
              <w:t xml:space="preserve">Red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  <w:tc>
          <w:tcPr>
            <w:tcW w:w="2407" w:type="dxa"/>
            <w:vAlign w:val="center"/>
          </w:tcPr>
          <w:p w14:paraId="4738BD7E" w14:textId="77777777" w:rsidR="005772F1" w:rsidRPr="00F71C35" w:rsidRDefault="005772F1" w:rsidP="005C3835">
            <w:pPr>
              <w:jc w:val="center"/>
            </w:pPr>
            <w:r w:rsidRPr="00F71C35">
              <w:t>3240000.00*</w:t>
            </w:r>
          </w:p>
        </w:tc>
        <w:tc>
          <w:tcPr>
            <w:tcW w:w="2407" w:type="dxa"/>
            <w:vAlign w:val="center"/>
          </w:tcPr>
          <w:p w14:paraId="66CA5673" w14:textId="77777777" w:rsidR="005772F1" w:rsidRPr="00F71C35" w:rsidRDefault="005772F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7B636525" w14:textId="77777777" w:rsidR="005772F1" w:rsidRPr="00F71C35" w:rsidRDefault="005772F1" w:rsidP="005C3835">
            <w:pPr>
              <w:jc w:val="center"/>
            </w:pPr>
            <w:r w:rsidRPr="00F71C35">
              <w:t>4.000.000 – 6.000.000</w:t>
            </w:r>
          </w:p>
        </w:tc>
      </w:tr>
      <w:tr w:rsidR="005772F1" w:rsidRPr="00F71C35" w14:paraId="468436D1" w14:textId="77777777" w:rsidTr="005772F1">
        <w:tc>
          <w:tcPr>
            <w:tcW w:w="2604" w:type="dxa"/>
            <w:vAlign w:val="center"/>
          </w:tcPr>
          <w:p w14:paraId="50CBA458" w14:textId="77777777" w:rsidR="005772F1" w:rsidRPr="00F71C35" w:rsidRDefault="005772F1" w:rsidP="00EE1D17">
            <w:pPr>
              <w:jc w:val="center"/>
            </w:pP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14:paraId="2F6C9D22" w14:textId="77777777" w:rsidR="005772F1" w:rsidRPr="00F71C35" w:rsidRDefault="005772F1" w:rsidP="005C3835">
            <w:pPr>
              <w:jc w:val="center"/>
            </w:pPr>
            <w:r w:rsidRPr="00F71C35">
              <w:t>9.9*</w:t>
            </w:r>
          </w:p>
        </w:tc>
        <w:tc>
          <w:tcPr>
            <w:tcW w:w="2407" w:type="dxa"/>
            <w:vAlign w:val="center"/>
          </w:tcPr>
          <w:p w14:paraId="74D50108" w14:textId="77777777" w:rsidR="005772F1" w:rsidRPr="00F71C35" w:rsidRDefault="005772F1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14:paraId="2A958E63" w14:textId="77777777" w:rsidR="005772F1" w:rsidRPr="00F71C35" w:rsidRDefault="005772F1" w:rsidP="005C3835">
            <w:pPr>
              <w:jc w:val="center"/>
            </w:pPr>
            <w:r w:rsidRPr="00F71C35">
              <w:t>12 – 16.5</w:t>
            </w:r>
          </w:p>
        </w:tc>
      </w:tr>
      <w:tr w:rsidR="005772F1" w:rsidRPr="00F71C35" w14:paraId="7933976D" w14:textId="77777777" w:rsidTr="005772F1">
        <w:tc>
          <w:tcPr>
            <w:tcW w:w="2604" w:type="dxa"/>
            <w:vAlign w:val="center"/>
          </w:tcPr>
          <w:p w14:paraId="5937DB5F" w14:textId="77777777" w:rsidR="005772F1" w:rsidRPr="00F71C35" w:rsidRDefault="005772F1" w:rsidP="00EE1D17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407" w:type="dxa"/>
            <w:vAlign w:val="center"/>
          </w:tcPr>
          <w:p w14:paraId="4EE7B77C" w14:textId="77777777" w:rsidR="005772F1" w:rsidRPr="00F71C35" w:rsidRDefault="005772F1" w:rsidP="005C3835">
            <w:pPr>
              <w:jc w:val="center"/>
            </w:pPr>
            <w:r w:rsidRPr="00F71C35">
              <w:t>30.1*</w:t>
            </w:r>
          </w:p>
        </w:tc>
        <w:tc>
          <w:tcPr>
            <w:tcW w:w="2407" w:type="dxa"/>
            <w:vAlign w:val="center"/>
          </w:tcPr>
          <w:p w14:paraId="2A76E012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2D7EEC14" w14:textId="77777777" w:rsidR="005772F1" w:rsidRPr="00F71C35" w:rsidRDefault="005772F1" w:rsidP="005C3835">
            <w:pPr>
              <w:jc w:val="center"/>
            </w:pPr>
            <w:r w:rsidRPr="00F71C35">
              <w:t>37 – 52</w:t>
            </w:r>
          </w:p>
        </w:tc>
      </w:tr>
      <w:tr w:rsidR="005772F1" w:rsidRPr="00F71C35" w14:paraId="6EA53D4D" w14:textId="77777777" w:rsidTr="005772F1">
        <w:tc>
          <w:tcPr>
            <w:tcW w:w="2604" w:type="dxa"/>
            <w:vAlign w:val="center"/>
          </w:tcPr>
          <w:p w14:paraId="4B451A79" w14:textId="77777777" w:rsidR="005772F1" w:rsidRPr="00F71C35" w:rsidRDefault="005772F1" w:rsidP="00EE1D17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ular</w:t>
            </w:r>
            <w:proofErr w:type="spellEnd"/>
            <w:r>
              <w:t xml:space="preserve"> volume</w:t>
            </w:r>
          </w:p>
        </w:tc>
        <w:tc>
          <w:tcPr>
            <w:tcW w:w="2407" w:type="dxa"/>
            <w:vAlign w:val="center"/>
          </w:tcPr>
          <w:p w14:paraId="351560C2" w14:textId="77777777" w:rsidR="005772F1" w:rsidRPr="00F71C35" w:rsidRDefault="005772F1" w:rsidP="005C3835">
            <w:pPr>
              <w:jc w:val="center"/>
            </w:pPr>
            <w:r w:rsidRPr="00F71C35">
              <w:t>92.9</w:t>
            </w:r>
          </w:p>
        </w:tc>
        <w:tc>
          <w:tcPr>
            <w:tcW w:w="2407" w:type="dxa"/>
            <w:vAlign w:val="center"/>
          </w:tcPr>
          <w:p w14:paraId="102DD34A" w14:textId="77777777" w:rsidR="005772F1" w:rsidRPr="00F71C35" w:rsidRDefault="005772F1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14:paraId="490F6512" w14:textId="77777777" w:rsidR="005772F1" w:rsidRPr="00F71C35" w:rsidRDefault="005772F1" w:rsidP="005C3835">
            <w:pPr>
              <w:jc w:val="center"/>
            </w:pPr>
            <w:r w:rsidRPr="00F71C35">
              <w:t>80 – 98</w:t>
            </w:r>
          </w:p>
        </w:tc>
      </w:tr>
      <w:tr w:rsidR="005772F1" w:rsidRPr="00F71C35" w14:paraId="393D111A" w14:textId="77777777" w:rsidTr="005772F1">
        <w:tc>
          <w:tcPr>
            <w:tcW w:w="2604" w:type="dxa"/>
            <w:vAlign w:val="center"/>
          </w:tcPr>
          <w:p w14:paraId="542DA40A" w14:textId="77777777" w:rsidR="005772F1" w:rsidRPr="00F71C35" w:rsidRDefault="005772F1" w:rsidP="00EE1D17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14:paraId="75FAF137" w14:textId="77777777" w:rsidR="005772F1" w:rsidRPr="00F71C35" w:rsidRDefault="005772F1" w:rsidP="005C3835">
            <w:pPr>
              <w:jc w:val="center"/>
            </w:pPr>
            <w:r w:rsidRPr="00F71C35">
              <w:t>30.4</w:t>
            </w:r>
          </w:p>
        </w:tc>
        <w:tc>
          <w:tcPr>
            <w:tcW w:w="2407" w:type="dxa"/>
            <w:vAlign w:val="center"/>
          </w:tcPr>
          <w:p w14:paraId="3704C62A" w14:textId="77777777" w:rsidR="005772F1" w:rsidRPr="00F71C35" w:rsidRDefault="005772F1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407" w:type="dxa"/>
            <w:vAlign w:val="center"/>
          </w:tcPr>
          <w:p w14:paraId="4D330469" w14:textId="77777777" w:rsidR="005772F1" w:rsidRPr="00F71C35" w:rsidRDefault="005772F1" w:rsidP="005C3835">
            <w:pPr>
              <w:jc w:val="center"/>
            </w:pPr>
            <w:r w:rsidRPr="00F71C35">
              <w:t>27 - 32</w:t>
            </w:r>
          </w:p>
        </w:tc>
      </w:tr>
      <w:tr w:rsidR="005772F1" w:rsidRPr="00F71C35" w14:paraId="516E176A" w14:textId="77777777" w:rsidTr="005772F1">
        <w:tc>
          <w:tcPr>
            <w:tcW w:w="2604" w:type="dxa"/>
            <w:vAlign w:val="center"/>
          </w:tcPr>
          <w:p w14:paraId="76C5EDEE" w14:textId="77777777" w:rsidR="005772F1" w:rsidRPr="00F71C35" w:rsidRDefault="005772F1" w:rsidP="00EE1D17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14:paraId="2245BB59" w14:textId="77777777" w:rsidR="005772F1" w:rsidRPr="00F71C35" w:rsidRDefault="005772F1" w:rsidP="005C3835">
            <w:pPr>
              <w:jc w:val="center"/>
            </w:pPr>
            <w:r w:rsidRPr="00F71C35">
              <w:t>32.8</w:t>
            </w:r>
          </w:p>
        </w:tc>
        <w:tc>
          <w:tcPr>
            <w:tcW w:w="2407" w:type="dxa"/>
            <w:vAlign w:val="center"/>
          </w:tcPr>
          <w:p w14:paraId="683110C8" w14:textId="77777777" w:rsidR="005772F1" w:rsidRPr="00F71C35" w:rsidRDefault="005772F1" w:rsidP="005C3835">
            <w:pPr>
              <w:jc w:val="center"/>
            </w:pPr>
            <w:r w:rsidRPr="00F71C35">
              <w:t>g/</w:t>
            </w:r>
            <w:proofErr w:type="spellStart"/>
            <w:r w:rsidRPr="00F71C35">
              <w:t>dL</w:t>
            </w:r>
            <w:proofErr w:type="spellEnd"/>
          </w:p>
        </w:tc>
        <w:tc>
          <w:tcPr>
            <w:tcW w:w="2407" w:type="dxa"/>
            <w:vAlign w:val="center"/>
          </w:tcPr>
          <w:p w14:paraId="3D5DC57D" w14:textId="77777777" w:rsidR="005772F1" w:rsidRPr="00F71C35" w:rsidRDefault="005772F1" w:rsidP="005C3835">
            <w:pPr>
              <w:jc w:val="center"/>
            </w:pPr>
            <w:r w:rsidRPr="00F71C35">
              <w:t>32 - 36</w:t>
            </w:r>
          </w:p>
        </w:tc>
      </w:tr>
      <w:tr w:rsidR="005772F1" w:rsidRPr="00F71C35" w14:paraId="64D49EDA" w14:textId="77777777" w:rsidTr="005772F1">
        <w:trPr>
          <w:trHeight w:val="331"/>
        </w:trPr>
        <w:tc>
          <w:tcPr>
            <w:tcW w:w="2604" w:type="dxa"/>
            <w:vAlign w:val="center"/>
          </w:tcPr>
          <w:p w14:paraId="07851088" w14:textId="77777777" w:rsidR="005772F1" w:rsidRPr="00F71C35" w:rsidRDefault="005772F1" w:rsidP="00EE1D17">
            <w:pPr>
              <w:jc w:val="center"/>
            </w:pPr>
            <w:r w:rsidRPr="00F71C35">
              <w:t>RDW</w:t>
            </w:r>
          </w:p>
        </w:tc>
        <w:tc>
          <w:tcPr>
            <w:tcW w:w="2407" w:type="dxa"/>
            <w:vAlign w:val="center"/>
          </w:tcPr>
          <w:p w14:paraId="16D7EEC6" w14:textId="77777777" w:rsidR="005772F1" w:rsidRPr="00F71C35" w:rsidRDefault="005772F1" w:rsidP="005C3835">
            <w:pPr>
              <w:jc w:val="center"/>
            </w:pPr>
            <w:r w:rsidRPr="00F71C35">
              <w:t>17.31</w:t>
            </w:r>
          </w:p>
        </w:tc>
        <w:tc>
          <w:tcPr>
            <w:tcW w:w="2407" w:type="dxa"/>
            <w:vAlign w:val="center"/>
          </w:tcPr>
          <w:p w14:paraId="74EFF2B3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343EB5E3" w14:textId="77777777" w:rsidR="005772F1" w:rsidRPr="00F71C35" w:rsidRDefault="005772F1" w:rsidP="005C3835">
            <w:pPr>
              <w:jc w:val="center"/>
            </w:pPr>
            <w:r w:rsidRPr="00F71C35">
              <w:t>11.5 – 14.5</w:t>
            </w:r>
          </w:p>
        </w:tc>
      </w:tr>
      <w:tr w:rsidR="005772F1" w:rsidRPr="00F71C35" w14:paraId="3DCF26C7" w14:textId="77777777" w:rsidTr="005772F1">
        <w:trPr>
          <w:trHeight w:val="331"/>
        </w:trPr>
        <w:tc>
          <w:tcPr>
            <w:tcW w:w="2604" w:type="dxa"/>
            <w:vAlign w:val="center"/>
          </w:tcPr>
          <w:p w14:paraId="4BDF05C9" w14:textId="77777777" w:rsidR="005772F1" w:rsidRPr="00F71C35" w:rsidRDefault="005772F1" w:rsidP="00EE1D17">
            <w:pPr>
              <w:jc w:val="center"/>
            </w:pPr>
            <w:proofErr w:type="spellStart"/>
            <w:r>
              <w:t>platelets</w:t>
            </w:r>
            <w:proofErr w:type="spellEnd"/>
          </w:p>
        </w:tc>
        <w:tc>
          <w:tcPr>
            <w:tcW w:w="2407" w:type="dxa"/>
            <w:vAlign w:val="center"/>
          </w:tcPr>
          <w:p w14:paraId="45EDBBC6" w14:textId="77777777" w:rsidR="005772F1" w:rsidRPr="00F71C35" w:rsidRDefault="005772F1" w:rsidP="005C3835">
            <w:pPr>
              <w:jc w:val="center"/>
            </w:pPr>
            <w:r w:rsidRPr="00F71C35">
              <w:t>155000</w:t>
            </w:r>
          </w:p>
        </w:tc>
        <w:tc>
          <w:tcPr>
            <w:tcW w:w="2407" w:type="dxa"/>
            <w:vAlign w:val="center"/>
          </w:tcPr>
          <w:p w14:paraId="4C4966E8" w14:textId="77777777" w:rsidR="005772F1" w:rsidRPr="00F71C35" w:rsidRDefault="005772F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36FDB32A" w14:textId="77777777" w:rsidR="005772F1" w:rsidRPr="00F71C35" w:rsidRDefault="005772F1" w:rsidP="005C3835">
            <w:pPr>
              <w:jc w:val="center"/>
            </w:pPr>
            <w:r w:rsidRPr="00F71C35">
              <w:t>150.000 – 400.000</w:t>
            </w:r>
          </w:p>
        </w:tc>
      </w:tr>
      <w:tr w:rsidR="005772F1" w:rsidRPr="00F71C35" w14:paraId="782B95CA" w14:textId="77777777" w:rsidTr="005772F1">
        <w:tc>
          <w:tcPr>
            <w:tcW w:w="2604" w:type="dxa"/>
            <w:vAlign w:val="center"/>
          </w:tcPr>
          <w:p w14:paraId="4F0F75EF" w14:textId="77777777" w:rsidR="005772F1" w:rsidRPr="00F71C35" w:rsidRDefault="005772F1" w:rsidP="00EE1D17">
            <w:pPr>
              <w:jc w:val="center"/>
            </w:pPr>
            <w:r>
              <w:t xml:space="preserve">Volume </w:t>
            </w:r>
            <w:proofErr w:type="spellStart"/>
            <w:r>
              <w:t>Platelet</w:t>
            </w:r>
            <w:proofErr w:type="spellEnd"/>
            <w:r>
              <w:t xml:space="preserve"> Middle</w:t>
            </w:r>
          </w:p>
        </w:tc>
        <w:tc>
          <w:tcPr>
            <w:tcW w:w="2407" w:type="dxa"/>
            <w:vAlign w:val="center"/>
          </w:tcPr>
          <w:p w14:paraId="1F2C4345" w14:textId="77777777" w:rsidR="005772F1" w:rsidRPr="00F71C35" w:rsidRDefault="005772F1" w:rsidP="005C3835">
            <w:pPr>
              <w:jc w:val="center"/>
            </w:pPr>
            <w:r w:rsidRPr="00F71C35">
              <w:t>9.0</w:t>
            </w:r>
          </w:p>
        </w:tc>
        <w:tc>
          <w:tcPr>
            <w:tcW w:w="2407" w:type="dxa"/>
            <w:vAlign w:val="center"/>
          </w:tcPr>
          <w:p w14:paraId="001D61B2" w14:textId="77777777" w:rsidR="005772F1" w:rsidRPr="00F71C35" w:rsidRDefault="005772F1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14:paraId="0239A2EA" w14:textId="77777777" w:rsidR="005772F1" w:rsidRPr="00F71C35" w:rsidRDefault="005772F1" w:rsidP="005C3835">
            <w:pPr>
              <w:jc w:val="center"/>
            </w:pPr>
            <w:r w:rsidRPr="00F71C35">
              <w:t>7 – 11</w:t>
            </w:r>
          </w:p>
        </w:tc>
      </w:tr>
      <w:tr w:rsidR="005772F1" w:rsidRPr="00F71C35" w14:paraId="416B5C75" w14:textId="77777777" w:rsidTr="005772F1">
        <w:tc>
          <w:tcPr>
            <w:tcW w:w="2604" w:type="dxa"/>
            <w:vAlign w:val="center"/>
          </w:tcPr>
          <w:p w14:paraId="3B1E6A18" w14:textId="77777777" w:rsidR="005772F1" w:rsidRPr="00F71C35" w:rsidRDefault="005772F1" w:rsidP="00EE1D17">
            <w:pPr>
              <w:jc w:val="center"/>
            </w:pPr>
            <w:r w:rsidRPr="00F71C35">
              <w:t>PDW</w:t>
            </w:r>
          </w:p>
        </w:tc>
        <w:tc>
          <w:tcPr>
            <w:tcW w:w="2407" w:type="dxa"/>
            <w:vAlign w:val="center"/>
          </w:tcPr>
          <w:p w14:paraId="18D90126" w14:textId="77777777" w:rsidR="005772F1" w:rsidRPr="00F71C35" w:rsidRDefault="005772F1" w:rsidP="005C3835">
            <w:pPr>
              <w:jc w:val="center"/>
            </w:pPr>
            <w:r w:rsidRPr="00F71C35">
              <w:t>19.9</w:t>
            </w:r>
          </w:p>
        </w:tc>
        <w:tc>
          <w:tcPr>
            <w:tcW w:w="2407" w:type="dxa"/>
            <w:vAlign w:val="center"/>
          </w:tcPr>
          <w:p w14:paraId="580DCDE5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24A0A1C9" w14:textId="77777777" w:rsidR="005772F1" w:rsidRPr="00F71C35" w:rsidRDefault="005772F1" w:rsidP="005C3835">
            <w:pPr>
              <w:jc w:val="center"/>
            </w:pPr>
            <w:r w:rsidRPr="00F71C35">
              <w:t>9 – 17</w:t>
            </w:r>
          </w:p>
        </w:tc>
      </w:tr>
      <w:tr w:rsidR="005772F1" w:rsidRPr="00F71C35" w14:paraId="70830864" w14:textId="77777777" w:rsidTr="005772F1">
        <w:tc>
          <w:tcPr>
            <w:tcW w:w="2604" w:type="dxa"/>
            <w:vAlign w:val="center"/>
          </w:tcPr>
          <w:p w14:paraId="4EC6D66F" w14:textId="77777777" w:rsidR="005772F1" w:rsidRPr="00F71C35" w:rsidRDefault="005772F1" w:rsidP="00EE1D17">
            <w:pPr>
              <w:jc w:val="center"/>
            </w:pPr>
            <w:r w:rsidRPr="00F71C35">
              <w:t>PCT</w:t>
            </w:r>
          </w:p>
        </w:tc>
        <w:tc>
          <w:tcPr>
            <w:tcW w:w="2407" w:type="dxa"/>
            <w:vAlign w:val="center"/>
          </w:tcPr>
          <w:p w14:paraId="3D1D49AD" w14:textId="77777777" w:rsidR="005772F1" w:rsidRPr="00F71C35" w:rsidRDefault="005772F1" w:rsidP="005C3835">
            <w:pPr>
              <w:jc w:val="center"/>
            </w:pPr>
            <w:r w:rsidRPr="00F71C35">
              <w:t>0.140</w:t>
            </w:r>
          </w:p>
        </w:tc>
        <w:tc>
          <w:tcPr>
            <w:tcW w:w="2407" w:type="dxa"/>
            <w:vAlign w:val="center"/>
          </w:tcPr>
          <w:p w14:paraId="27A03429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47FDD938" w14:textId="77777777" w:rsidR="005772F1" w:rsidRPr="00F71C35" w:rsidRDefault="005772F1" w:rsidP="005C3835">
            <w:pPr>
              <w:jc w:val="center"/>
            </w:pPr>
          </w:p>
        </w:tc>
      </w:tr>
      <w:tr w:rsidR="005772F1" w:rsidRPr="00F71C35" w14:paraId="7D16A348" w14:textId="77777777" w:rsidTr="005772F1">
        <w:tc>
          <w:tcPr>
            <w:tcW w:w="2604" w:type="dxa"/>
            <w:vAlign w:val="center"/>
          </w:tcPr>
          <w:p w14:paraId="6DE5D65E" w14:textId="77777777" w:rsidR="005772F1" w:rsidRPr="00F71C35" w:rsidRDefault="005772F1" w:rsidP="00EE1D17">
            <w:pPr>
              <w:jc w:val="center"/>
            </w:pPr>
            <w:r>
              <w:t xml:space="preserve">White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  <w:tc>
          <w:tcPr>
            <w:tcW w:w="2407" w:type="dxa"/>
            <w:vAlign w:val="center"/>
          </w:tcPr>
          <w:p w14:paraId="255DBFAC" w14:textId="77777777" w:rsidR="005772F1" w:rsidRPr="00F71C35" w:rsidRDefault="005772F1" w:rsidP="005C3835">
            <w:pPr>
              <w:jc w:val="center"/>
            </w:pPr>
            <w:r w:rsidRPr="00F71C35">
              <w:t>15630.00*</w:t>
            </w:r>
          </w:p>
        </w:tc>
        <w:tc>
          <w:tcPr>
            <w:tcW w:w="2407" w:type="dxa"/>
            <w:vAlign w:val="center"/>
          </w:tcPr>
          <w:p w14:paraId="188EF624" w14:textId="77777777" w:rsidR="005772F1" w:rsidRPr="00F71C35" w:rsidRDefault="005772F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3F856F96" w14:textId="77777777" w:rsidR="005772F1" w:rsidRPr="00F71C35" w:rsidRDefault="005772F1" w:rsidP="005C3835">
            <w:pPr>
              <w:jc w:val="center"/>
            </w:pPr>
            <w:r w:rsidRPr="00F71C35">
              <w:t>4.000 – 10.800</w:t>
            </w:r>
          </w:p>
        </w:tc>
      </w:tr>
      <w:tr w:rsidR="005772F1" w:rsidRPr="00F71C35" w14:paraId="596B2DBF" w14:textId="77777777" w:rsidTr="005772F1">
        <w:tc>
          <w:tcPr>
            <w:tcW w:w="2604" w:type="dxa"/>
            <w:vAlign w:val="center"/>
          </w:tcPr>
          <w:p w14:paraId="68830088" w14:textId="77777777" w:rsidR="005772F1" w:rsidRPr="00F71C35" w:rsidRDefault="005772F1" w:rsidP="00EE1D17">
            <w:pPr>
              <w:jc w:val="center"/>
            </w:pPr>
            <w:r>
              <w:t xml:space="preserve"> </w:t>
            </w:r>
            <w:proofErr w:type="spellStart"/>
            <w:r>
              <w:t>neutrophil</w:t>
            </w:r>
            <w:proofErr w:type="spellEnd"/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4B85985" w14:textId="77777777" w:rsidR="005772F1" w:rsidRPr="00F71C35" w:rsidRDefault="005772F1" w:rsidP="005C3835">
            <w:pPr>
              <w:jc w:val="center"/>
            </w:pPr>
            <w:r w:rsidRPr="00F71C35">
              <w:t>93.7*</w:t>
            </w:r>
          </w:p>
        </w:tc>
        <w:tc>
          <w:tcPr>
            <w:tcW w:w="2407" w:type="dxa"/>
            <w:vAlign w:val="center"/>
          </w:tcPr>
          <w:p w14:paraId="2F4EFD50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458B02C" w14:textId="77777777" w:rsidR="005772F1" w:rsidRPr="00F71C35" w:rsidRDefault="005772F1" w:rsidP="005C3835">
            <w:pPr>
              <w:jc w:val="center"/>
            </w:pPr>
            <w:r w:rsidRPr="00F71C35">
              <w:t>37 – 80</w:t>
            </w:r>
          </w:p>
        </w:tc>
      </w:tr>
      <w:tr w:rsidR="005772F1" w:rsidRPr="00F71C35" w14:paraId="60F3A926" w14:textId="77777777" w:rsidTr="005772F1">
        <w:tc>
          <w:tcPr>
            <w:tcW w:w="2604" w:type="dxa"/>
            <w:vAlign w:val="center"/>
          </w:tcPr>
          <w:p w14:paraId="7FC6E734" w14:textId="77777777" w:rsidR="005772F1" w:rsidRPr="00F71C35" w:rsidRDefault="005772F1" w:rsidP="00EE1D17">
            <w:pPr>
              <w:jc w:val="center"/>
            </w:pPr>
            <w:proofErr w:type="spellStart"/>
            <w:r>
              <w:t>neutrophil</w:t>
            </w:r>
            <w:proofErr w:type="spellEnd"/>
          </w:p>
        </w:tc>
        <w:tc>
          <w:tcPr>
            <w:tcW w:w="2407" w:type="dxa"/>
            <w:vAlign w:val="center"/>
          </w:tcPr>
          <w:p w14:paraId="0CA0A889" w14:textId="77777777" w:rsidR="005772F1" w:rsidRPr="00F71C35" w:rsidRDefault="005772F1" w:rsidP="005C3835">
            <w:pPr>
              <w:jc w:val="center"/>
            </w:pPr>
            <w:r w:rsidRPr="00F71C35">
              <w:t>14.65</w:t>
            </w:r>
          </w:p>
        </w:tc>
        <w:tc>
          <w:tcPr>
            <w:tcW w:w="2407" w:type="dxa"/>
            <w:vAlign w:val="center"/>
          </w:tcPr>
          <w:p w14:paraId="0A6E3FF4" w14:textId="77777777"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42981F40" w14:textId="77777777" w:rsidR="005772F1" w:rsidRPr="00F71C35" w:rsidRDefault="005772F1" w:rsidP="005C3835">
            <w:pPr>
              <w:jc w:val="center"/>
            </w:pPr>
          </w:p>
        </w:tc>
      </w:tr>
      <w:tr w:rsidR="005772F1" w:rsidRPr="00F71C35" w14:paraId="79D0D3D8" w14:textId="77777777" w:rsidTr="005772F1">
        <w:tc>
          <w:tcPr>
            <w:tcW w:w="2604" w:type="dxa"/>
            <w:vAlign w:val="center"/>
          </w:tcPr>
          <w:p w14:paraId="7EACFAE8" w14:textId="77777777" w:rsidR="005772F1" w:rsidRPr="00F71C35" w:rsidRDefault="005772F1" w:rsidP="00EE1D17">
            <w:pPr>
              <w:jc w:val="center"/>
            </w:pPr>
            <w:proofErr w:type="spellStart"/>
            <w:r>
              <w:t>lymphocytes</w:t>
            </w:r>
            <w:proofErr w:type="spellEnd"/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4D2289E5" w14:textId="77777777" w:rsidR="005772F1" w:rsidRPr="00F71C35" w:rsidRDefault="005772F1" w:rsidP="005C3835">
            <w:pPr>
              <w:jc w:val="center"/>
            </w:pPr>
            <w:r w:rsidRPr="00F71C35">
              <w:t>.</w:t>
            </w:r>
          </w:p>
        </w:tc>
        <w:tc>
          <w:tcPr>
            <w:tcW w:w="2407" w:type="dxa"/>
            <w:vAlign w:val="center"/>
          </w:tcPr>
          <w:p w14:paraId="4110FA85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4367A279" w14:textId="77777777" w:rsidR="005772F1" w:rsidRPr="00F71C35" w:rsidRDefault="005772F1" w:rsidP="005C3835">
            <w:pPr>
              <w:jc w:val="center"/>
            </w:pPr>
            <w:r w:rsidRPr="00F71C35">
              <w:t>10 – 50</w:t>
            </w:r>
          </w:p>
        </w:tc>
      </w:tr>
      <w:tr w:rsidR="005772F1" w:rsidRPr="00F71C35" w14:paraId="42FEA70A" w14:textId="77777777" w:rsidTr="005772F1">
        <w:tc>
          <w:tcPr>
            <w:tcW w:w="2604" w:type="dxa"/>
            <w:vAlign w:val="center"/>
          </w:tcPr>
          <w:p w14:paraId="5B5C0824" w14:textId="77777777" w:rsidR="005772F1" w:rsidRPr="00F71C35" w:rsidRDefault="005772F1" w:rsidP="00EE1D17">
            <w:pPr>
              <w:jc w:val="center"/>
            </w:pPr>
            <w:proofErr w:type="spellStart"/>
            <w:r>
              <w:t>lymphocytes</w:t>
            </w:r>
            <w:proofErr w:type="spellEnd"/>
          </w:p>
        </w:tc>
        <w:tc>
          <w:tcPr>
            <w:tcW w:w="2407" w:type="dxa"/>
            <w:vAlign w:val="center"/>
          </w:tcPr>
          <w:p w14:paraId="74B144E3" w14:textId="77777777" w:rsidR="005772F1" w:rsidRPr="00F71C35" w:rsidRDefault="005772F1" w:rsidP="005C3835">
            <w:pPr>
              <w:jc w:val="center"/>
            </w:pPr>
            <w:r w:rsidRPr="00F71C35">
              <w:t>0.73</w:t>
            </w:r>
          </w:p>
        </w:tc>
        <w:tc>
          <w:tcPr>
            <w:tcW w:w="2407" w:type="dxa"/>
            <w:vAlign w:val="center"/>
          </w:tcPr>
          <w:p w14:paraId="4FACA350" w14:textId="77777777"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2D020ECD" w14:textId="77777777" w:rsidR="005772F1" w:rsidRPr="00F71C35" w:rsidRDefault="005772F1" w:rsidP="005C3835">
            <w:pPr>
              <w:jc w:val="center"/>
            </w:pPr>
          </w:p>
        </w:tc>
      </w:tr>
      <w:tr w:rsidR="005772F1" w:rsidRPr="00F71C35" w14:paraId="4E4E15A8" w14:textId="77777777" w:rsidTr="005772F1">
        <w:tc>
          <w:tcPr>
            <w:tcW w:w="2604" w:type="dxa"/>
            <w:vAlign w:val="center"/>
          </w:tcPr>
          <w:p w14:paraId="3E5AF8EF" w14:textId="77777777" w:rsidR="005772F1" w:rsidRPr="00F71C35" w:rsidRDefault="005772F1" w:rsidP="00EE1D17">
            <w:pPr>
              <w:jc w:val="center"/>
            </w:pPr>
            <w:proofErr w:type="spellStart"/>
            <w:r>
              <w:t>monocytes</w:t>
            </w:r>
            <w:proofErr w:type="spellEnd"/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430CBB8C" w14:textId="77777777" w:rsidR="005772F1" w:rsidRPr="00F71C35" w:rsidRDefault="005772F1" w:rsidP="005C3835">
            <w:pPr>
              <w:jc w:val="center"/>
            </w:pPr>
            <w:r w:rsidRPr="00F71C35">
              <w:t>1.1</w:t>
            </w:r>
          </w:p>
        </w:tc>
        <w:tc>
          <w:tcPr>
            <w:tcW w:w="2407" w:type="dxa"/>
            <w:vAlign w:val="center"/>
          </w:tcPr>
          <w:p w14:paraId="5A83B1B7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9459ABE" w14:textId="77777777" w:rsidR="005772F1" w:rsidRPr="00F71C35" w:rsidRDefault="005772F1" w:rsidP="005C3835">
            <w:pPr>
              <w:jc w:val="center"/>
            </w:pPr>
            <w:r w:rsidRPr="00F71C35">
              <w:t>0 – 13</w:t>
            </w:r>
          </w:p>
        </w:tc>
      </w:tr>
      <w:tr w:rsidR="005772F1" w:rsidRPr="00F71C35" w14:paraId="15F15A8C" w14:textId="77777777" w:rsidTr="005772F1">
        <w:tc>
          <w:tcPr>
            <w:tcW w:w="2604" w:type="dxa"/>
            <w:vAlign w:val="center"/>
          </w:tcPr>
          <w:p w14:paraId="24A1B56F" w14:textId="77777777" w:rsidR="005772F1" w:rsidRPr="00F71C35" w:rsidRDefault="005772F1" w:rsidP="00EE1D17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407" w:type="dxa"/>
            <w:vAlign w:val="center"/>
          </w:tcPr>
          <w:p w14:paraId="6ABA3046" w14:textId="77777777" w:rsidR="005772F1" w:rsidRPr="00F71C35" w:rsidRDefault="005772F1" w:rsidP="005C3835">
            <w:pPr>
              <w:jc w:val="center"/>
            </w:pPr>
            <w:r w:rsidRPr="00F71C35">
              <w:t>0.18</w:t>
            </w:r>
          </w:p>
        </w:tc>
        <w:tc>
          <w:tcPr>
            <w:tcW w:w="2407" w:type="dxa"/>
            <w:vAlign w:val="center"/>
          </w:tcPr>
          <w:p w14:paraId="03DADC2D" w14:textId="77777777"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7E3D6FA7" w14:textId="77777777" w:rsidR="005772F1" w:rsidRPr="00F71C35" w:rsidRDefault="005772F1" w:rsidP="005C3835">
            <w:pPr>
              <w:jc w:val="center"/>
            </w:pPr>
          </w:p>
        </w:tc>
      </w:tr>
      <w:tr w:rsidR="005772F1" w:rsidRPr="00F71C35" w14:paraId="2BF6469D" w14:textId="77777777" w:rsidTr="005772F1">
        <w:tc>
          <w:tcPr>
            <w:tcW w:w="2604" w:type="dxa"/>
            <w:vAlign w:val="center"/>
          </w:tcPr>
          <w:p w14:paraId="672B7084" w14:textId="77777777" w:rsidR="005772F1" w:rsidRPr="00F71C35" w:rsidRDefault="005772F1" w:rsidP="00EE1D17">
            <w:pPr>
              <w:jc w:val="center"/>
            </w:pPr>
            <w:r>
              <w:t xml:space="preserve"> </w:t>
            </w:r>
            <w:proofErr w:type="spellStart"/>
            <w:r>
              <w:t>eosinophils</w:t>
            </w:r>
            <w:proofErr w:type="spellEnd"/>
            <w:r w:rsidRPr="00F71C35">
              <w:t xml:space="preserve">% </w:t>
            </w:r>
          </w:p>
        </w:tc>
        <w:tc>
          <w:tcPr>
            <w:tcW w:w="2407" w:type="dxa"/>
            <w:vAlign w:val="center"/>
          </w:tcPr>
          <w:p w14:paraId="088878FC" w14:textId="77777777" w:rsidR="005772F1" w:rsidRPr="00F71C35" w:rsidRDefault="005772F1" w:rsidP="005C3835">
            <w:pPr>
              <w:jc w:val="center"/>
            </w:pPr>
            <w:r w:rsidRPr="00F71C35">
              <w:t>0.4</w:t>
            </w:r>
          </w:p>
        </w:tc>
        <w:tc>
          <w:tcPr>
            <w:tcW w:w="2407" w:type="dxa"/>
            <w:vAlign w:val="center"/>
          </w:tcPr>
          <w:p w14:paraId="769606C7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748EF913" w14:textId="77777777" w:rsidR="005772F1" w:rsidRPr="00F71C35" w:rsidRDefault="005772F1" w:rsidP="005C3835">
            <w:pPr>
              <w:jc w:val="center"/>
            </w:pPr>
            <w:r w:rsidRPr="00F71C35">
              <w:t>0 – 7</w:t>
            </w:r>
          </w:p>
        </w:tc>
      </w:tr>
      <w:tr w:rsidR="005772F1" w:rsidRPr="00F71C35" w14:paraId="21C9AC99" w14:textId="77777777" w:rsidTr="005772F1">
        <w:tc>
          <w:tcPr>
            <w:tcW w:w="2604" w:type="dxa"/>
            <w:vAlign w:val="center"/>
          </w:tcPr>
          <w:p w14:paraId="21FFC07D" w14:textId="77777777" w:rsidR="005772F1" w:rsidRPr="00F71C35" w:rsidRDefault="005772F1" w:rsidP="00EE1D17">
            <w:pPr>
              <w:jc w:val="center"/>
            </w:pPr>
            <w:proofErr w:type="spellStart"/>
            <w:r>
              <w:t>eosinophils</w:t>
            </w:r>
            <w:proofErr w:type="spellEnd"/>
          </w:p>
        </w:tc>
        <w:tc>
          <w:tcPr>
            <w:tcW w:w="2407" w:type="dxa"/>
            <w:vAlign w:val="center"/>
          </w:tcPr>
          <w:p w14:paraId="6B8851E0" w14:textId="77777777" w:rsidR="005772F1" w:rsidRPr="00F71C35" w:rsidRDefault="005772F1" w:rsidP="005C3835">
            <w:pPr>
              <w:jc w:val="center"/>
            </w:pPr>
            <w:r w:rsidRPr="00F71C35">
              <w:t>0.06</w:t>
            </w:r>
          </w:p>
        </w:tc>
        <w:tc>
          <w:tcPr>
            <w:tcW w:w="2407" w:type="dxa"/>
            <w:vAlign w:val="center"/>
          </w:tcPr>
          <w:p w14:paraId="67B9EFBD" w14:textId="77777777"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632F1F1E" w14:textId="77777777" w:rsidR="005772F1" w:rsidRPr="00F71C35" w:rsidRDefault="005772F1" w:rsidP="005C3835">
            <w:pPr>
              <w:jc w:val="center"/>
            </w:pPr>
          </w:p>
        </w:tc>
      </w:tr>
      <w:tr w:rsidR="005772F1" w:rsidRPr="00F71C35" w14:paraId="2CB6BCEE" w14:textId="77777777" w:rsidTr="005772F1">
        <w:tc>
          <w:tcPr>
            <w:tcW w:w="2604" w:type="dxa"/>
            <w:vAlign w:val="center"/>
          </w:tcPr>
          <w:p w14:paraId="50EF363C" w14:textId="77777777" w:rsidR="005772F1" w:rsidRPr="00F71C35" w:rsidRDefault="005772F1" w:rsidP="00EE1D17">
            <w:pPr>
              <w:jc w:val="center"/>
            </w:pPr>
            <w:proofErr w:type="spellStart"/>
            <w:r>
              <w:t>basophils</w:t>
            </w:r>
            <w:proofErr w:type="spell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14:paraId="04006EAC" w14:textId="77777777" w:rsidR="005772F1" w:rsidRPr="00F71C35" w:rsidRDefault="005772F1" w:rsidP="005C3835">
            <w:pPr>
              <w:jc w:val="center"/>
            </w:pPr>
            <w:r w:rsidRPr="00F71C35">
              <w:t>0.1</w:t>
            </w:r>
          </w:p>
        </w:tc>
        <w:tc>
          <w:tcPr>
            <w:tcW w:w="2407" w:type="dxa"/>
            <w:vAlign w:val="center"/>
          </w:tcPr>
          <w:p w14:paraId="1FA26BEB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3512C906" w14:textId="77777777" w:rsidR="005772F1" w:rsidRPr="00F71C35" w:rsidRDefault="005772F1" w:rsidP="005C3835">
            <w:pPr>
              <w:jc w:val="center"/>
            </w:pPr>
            <w:r w:rsidRPr="00F71C35">
              <w:t>0 – 2,5</w:t>
            </w:r>
          </w:p>
        </w:tc>
      </w:tr>
      <w:tr w:rsidR="005772F1" w:rsidRPr="00F71C35" w14:paraId="0CCB1681" w14:textId="77777777" w:rsidTr="005772F1">
        <w:tc>
          <w:tcPr>
            <w:tcW w:w="2604" w:type="dxa"/>
            <w:vAlign w:val="center"/>
          </w:tcPr>
          <w:p w14:paraId="797AB074" w14:textId="77777777" w:rsidR="005772F1" w:rsidRPr="00F71C35" w:rsidRDefault="005772F1" w:rsidP="00EE1D17">
            <w:pPr>
              <w:jc w:val="center"/>
            </w:pPr>
            <w:proofErr w:type="spellStart"/>
            <w:r>
              <w:t>basophils</w:t>
            </w:r>
            <w:proofErr w:type="spellEnd"/>
          </w:p>
        </w:tc>
        <w:tc>
          <w:tcPr>
            <w:tcW w:w="2407" w:type="dxa"/>
            <w:vAlign w:val="center"/>
          </w:tcPr>
          <w:p w14:paraId="72D0429B" w14:textId="77777777" w:rsidR="005772F1" w:rsidRPr="00F71C35" w:rsidRDefault="005772F1" w:rsidP="005C3835">
            <w:pPr>
              <w:jc w:val="center"/>
            </w:pPr>
            <w:r w:rsidRPr="00F71C35">
              <w:t>0.02</w:t>
            </w:r>
          </w:p>
        </w:tc>
        <w:tc>
          <w:tcPr>
            <w:tcW w:w="2407" w:type="dxa"/>
            <w:vAlign w:val="center"/>
          </w:tcPr>
          <w:p w14:paraId="3A9826E0" w14:textId="77777777"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7A182EDF" w14:textId="77777777" w:rsidR="005772F1" w:rsidRPr="00F71C35" w:rsidRDefault="005772F1" w:rsidP="005C3835"/>
        </w:tc>
      </w:tr>
    </w:tbl>
    <w:p w14:paraId="662AFF25" w14:textId="77777777" w:rsidR="005264F7" w:rsidRPr="00F71C35" w:rsidRDefault="005264F7" w:rsidP="00472FA1">
      <w:pPr>
        <w:rPr>
          <w:b/>
        </w:rPr>
      </w:pPr>
    </w:p>
    <w:p w14:paraId="1A8B15B2" w14:textId="77777777" w:rsidR="004444D7" w:rsidRPr="00F71C35" w:rsidRDefault="004444D7">
      <w:pPr>
        <w:rPr>
          <w:b/>
        </w:rPr>
      </w:pPr>
      <w:r w:rsidRPr="00F71C35">
        <w:rPr>
          <w:b/>
        </w:rPr>
        <w:br w:type="page"/>
      </w:r>
    </w:p>
    <w:p w14:paraId="64CC0CAD" w14:textId="77777777" w:rsidR="004444D7" w:rsidRPr="00F71C35" w:rsidRDefault="004444D7" w:rsidP="00472FA1">
      <w:pPr>
        <w:rPr>
          <w:b/>
        </w:rPr>
      </w:pPr>
      <w:r w:rsidRPr="00F71C35">
        <w:rPr>
          <w:b/>
        </w:rPr>
        <w:lastRenderedPageBreak/>
        <w:t>08/03/2016</w:t>
      </w:r>
      <w:r w:rsidRPr="00F71C35">
        <w:rPr>
          <w:b/>
        </w:rPr>
        <w:tab/>
      </w:r>
      <w:r w:rsidRPr="00F71C35">
        <w:rPr>
          <w:b/>
        </w:rPr>
        <w:tab/>
        <w:t>16:38:01</w:t>
      </w:r>
    </w:p>
    <w:p w14:paraId="030F3FD6" w14:textId="77777777" w:rsidR="008A7D2F" w:rsidRDefault="008A7D2F" w:rsidP="00472FA1">
      <w:pPr>
        <w:rPr>
          <w:rStyle w:val="shorttext"/>
        </w:rPr>
      </w:pPr>
      <w:r w:rsidRPr="008A7D2F">
        <w:rPr>
          <w:rStyle w:val="shorttext"/>
          <w:b/>
        </w:rPr>
        <w:t xml:space="preserve">Sample </w:t>
      </w:r>
      <w:proofErr w:type="spellStart"/>
      <w:r w:rsidRPr="008A7D2F">
        <w:rPr>
          <w:rStyle w:val="shorttext"/>
          <w:b/>
        </w:rPr>
        <w:t>type</w:t>
      </w:r>
      <w:proofErr w:type="spellEnd"/>
      <w:r>
        <w:rPr>
          <w:rStyle w:val="shorttext"/>
        </w:rPr>
        <w:t xml:space="preserve">: </w:t>
      </w:r>
      <w:proofErr w:type="spellStart"/>
      <w:r>
        <w:rPr>
          <w:rStyle w:val="shorttext"/>
        </w:rPr>
        <w:t>Arterial</w:t>
      </w:r>
      <w:proofErr w:type="spellEnd"/>
    </w:p>
    <w:p w14:paraId="7B10B94C" w14:textId="77777777" w:rsidR="004444D7" w:rsidRPr="00F71C35" w:rsidRDefault="004444D7" w:rsidP="00472FA1">
      <w:pPr>
        <w:rPr>
          <w:b/>
          <w:lang w:val="en-US"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44D7" w:rsidRPr="00F71C35" w14:paraId="439362DF" w14:textId="77777777" w:rsidTr="00403334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14:paraId="4BA1A088" w14:textId="77777777" w:rsidR="004444D7" w:rsidRPr="00F71C35" w:rsidRDefault="004444D7" w:rsidP="004444D7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12985EFF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isurati</w:t>
            </w:r>
            <w:proofErr w:type="spellEnd"/>
            <w:r w:rsidRPr="00F71C35">
              <w:rPr>
                <w:b/>
                <w:lang w:val="en-US"/>
              </w:rPr>
              <w:t xml:space="preserve">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7A810B17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14:paraId="6FEBF952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0844E60C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14:paraId="563A1673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Parametro</w:t>
            </w:r>
            <w:proofErr w:type="spellEnd"/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14:paraId="0D7C2D8C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Unità</w:t>
            </w:r>
            <w:proofErr w:type="spellEnd"/>
            <w:r w:rsidRPr="00F71C35">
              <w:rPr>
                <w:b/>
                <w:lang w:val="en-US"/>
              </w:rPr>
              <w:t xml:space="preserve"> di </w:t>
            </w:r>
            <w:proofErr w:type="spellStart"/>
            <w:r w:rsidRPr="00F71C35">
              <w:rPr>
                <w:b/>
                <w:lang w:val="en-US"/>
              </w:rPr>
              <w:t>misura</w:t>
            </w:r>
            <w:proofErr w:type="spellEnd"/>
          </w:p>
        </w:tc>
      </w:tr>
      <w:tr w:rsidR="004444D7" w:rsidRPr="00F71C35" w14:paraId="3382FDCC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4AC8B819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 w:rsidRPr="00F71C35">
              <w:rPr>
                <w:b/>
              </w:rPr>
              <w:t>pH</w:t>
            </w:r>
            <w:proofErr w:type="spellEnd"/>
            <w:r w:rsidRPr="00F71C35">
              <w:rPr>
                <w:b/>
              </w:rPr>
              <w:t xml:space="preserve"> :</w:t>
            </w:r>
            <w:proofErr w:type="gramEnd"/>
          </w:p>
        </w:tc>
        <w:tc>
          <w:tcPr>
            <w:tcW w:w="3209" w:type="dxa"/>
            <w:vAlign w:val="center"/>
          </w:tcPr>
          <w:p w14:paraId="114B73EC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7.12</w:t>
            </w:r>
          </w:p>
        </w:tc>
        <w:tc>
          <w:tcPr>
            <w:tcW w:w="3210" w:type="dxa"/>
            <w:vAlign w:val="center"/>
          </w:tcPr>
          <w:p w14:paraId="16AADA3C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14:paraId="1DCAD579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434F5852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14:paraId="55FC1A21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51</w:t>
            </w:r>
          </w:p>
        </w:tc>
        <w:tc>
          <w:tcPr>
            <w:tcW w:w="3210" w:type="dxa"/>
            <w:vAlign w:val="center"/>
          </w:tcPr>
          <w:p w14:paraId="438343BF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C27282" w:rsidRPr="00F71C35" w14:paraId="70EA87E0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096C49B1" w14:textId="77777777" w:rsidR="00C27282" w:rsidRPr="00F71C35" w:rsidRDefault="00C27282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14:paraId="1A53D0C3" w14:textId="77777777" w:rsidR="00C27282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65</w:t>
            </w:r>
          </w:p>
        </w:tc>
        <w:tc>
          <w:tcPr>
            <w:tcW w:w="3210" w:type="dxa"/>
            <w:vAlign w:val="center"/>
          </w:tcPr>
          <w:p w14:paraId="1C7C8AEE" w14:textId="77777777" w:rsidR="00C27282" w:rsidRPr="00F71C35" w:rsidRDefault="00C27282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mmHg</w:t>
            </w:r>
          </w:p>
        </w:tc>
      </w:tr>
      <w:tr w:rsidR="004444D7" w:rsidRPr="00F71C35" w14:paraId="5DDC5EB1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706B9E26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Na+:</w:t>
            </w:r>
          </w:p>
        </w:tc>
        <w:tc>
          <w:tcPr>
            <w:tcW w:w="3209" w:type="dxa"/>
            <w:vAlign w:val="center"/>
          </w:tcPr>
          <w:p w14:paraId="6B9F08B8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35</w:t>
            </w:r>
          </w:p>
        </w:tc>
        <w:tc>
          <w:tcPr>
            <w:tcW w:w="3210" w:type="dxa"/>
            <w:vAlign w:val="center"/>
          </w:tcPr>
          <w:p w14:paraId="4F1E70DB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3D65FB35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6A29A409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K+:</w:t>
            </w:r>
          </w:p>
        </w:tc>
        <w:tc>
          <w:tcPr>
            <w:tcW w:w="3209" w:type="dxa"/>
            <w:vAlign w:val="center"/>
          </w:tcPr>
          <w:p w14:paraId="5A86D126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9</w:t>
            </w:r>
          </w:p>
        </w:tc>
        <w:tc>
          <w:tcPr>
            <w:tcW w:w="3210" w:type="dxa"/>
            <w:vAlign w:val="center"/>
          </w:tcPr>
          <w:p w14:paraId="01127D85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1B4117F4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0C62FA53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14:paraId="4C29E777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1</w:t>
            </w:r>
          </w:p>
        </w:tc>
        <w:tc>
          <w:tcPr>
            <w:tcW w:w="3210" w:type="dxa"/>
            <w:vAlign w:val="center"/>
          </w:tcPr>
          <w:p w14:paraId="7EA1AB99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3DD1F7C7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2B40996C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Glu:</w:t>
            </w:r>
          </w:p>
        </w:tc>
        <w:tc>
          <w:tcPr>
            <w:tcW w:w="3209" w:type="dxa"/>
            <w:vAlign w:val="center"/>
          </w:tcPr>
          <w:p w14:paraId="684A9D66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43</w:t>
            </w:r>
          </w:p>
        </w:tc>
        <w:tc>
          <w:tcPr>
            <w:tcW w:w="3210" w:type="dxa"/>
            <w:vAlign w:val="center"/>
          </w:tcPr>
          <w:p w14:paraId="118531BE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444D7" w:rsidRPr="00F71C35" w14:paraId="6BB026B5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3B1B5826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La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14:paraId="23116EE4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1</w:t>
            </w:r>
          </w:p>
        </w:tc>
        <w:tc>
          <w:tcPr>
            <w:tcW w:w="3210" w:type="dxa"/>
            <w:vAlign w:val="center"/>
          </w:tcPr>
          <w:p w14:paraId="6ED7E66F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750A7276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5FC9EDA8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14:paraId="60AF2244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42</w:t>
            </w:r>
          </w:p>
        </w:tc>
        <w:tc>
          <w:tcPr>
            <w:tcW w:w="3210" w:type="dxa"/>
            <w:vAlign w:val="center"/>
          </w:tcPr>
          <w:p w14:paraId="39C27B8C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444D7" w:rsidRPr="00F71C35" w14:paraId="0C4559F8" w14:textId="77777777" w:rsidTr="00403334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14:paraId="2CD61972" w14:textId="77777777" w:rsidR="004444D7" w:rsidRPr="00F71C35" w:rsidRDefault="004444D7" w:rsidP="004444D7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2C9AF891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Parametri</w:t>
            </w:r>
            <w:proofErr w:type="spellEnd"/>
            <w:r w:rsidRPr="00F71C35">
              <w:rPr>
                <w:b/>
                <w:lang w:val="en-US"/>
              </w:rPr>
              <w:t xml:space="preserve"> </w:t>
            </w:r>
            <w:proofErr w:type="spellStart"/>
            <w:r w:rsidRPr="00F71C35">
              <w:rPr>
                <w:b/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503E9776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14:paraId="7B8B2A7F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5B99393D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14:paraId="2035B134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0.99</w:t>
            </w:r>
          </w:p>
        </w:tc>
        <w:tc>
          <w:tcPr>
            <w:tcW w:w="3210" w:type="dxa"/>
            <w:vAlign w:val="center"/>
          </w:tcPr>
          <w:p w14:paraId="46DBDBC7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678F7F89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24EA35BC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14:paraId="481C40D7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6.6</w:t>
            </w:r>
          </w:p>
        </w:tc>
        <w:tc>
          <w:tcPr>
            <w:tcW w:w="3210" w:type="dxa"/>
            <w:vAlign w:val="center"/>
          </w:tcPr>
          <w:p w14:paraId="7EF0663F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2A0EADF8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071CA655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14:paraId="7125AC25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4.7</w:t>
            </w:r>
          </w:p>
        </w:tc>
        <w:tc>
          <w:tcPr>
            <w:tcW w:w="3210" w:type="dxa"/>
            <w:vAlign w:val="center"/>
          </w:tcPr>
          <w:p w14:paraId="4D49FA28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7E6200F7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1034C9FB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14:paraId="54354F37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8.2</w:t>
            </w:r>
          </w:p>
        </w:tc>
        <w:tc>
          <w:tcPr>
            <w:tcW w:w="3210" w:type="dxa"/>
            <w:vAlign w:val="center"/>
          </w:tcPr>
          <w:p w14:paraId="1C2CD131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6B02FC65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10CBFE77" w14:textId="77777777" w:rsidR="004444D7" w:rsidRPr="00F71C35" w:rsidRDefault="004444D7" w:rsidP="004444D7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7CEDE315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2.7</w:t>
            </w:r>
          </w:p>
        </w:tc>
        <w:tc>
          <w:tcPr>
            <w:tcW w:w="3210" w:type="dxa"/>
            <w:vAlign w:val="center"/>
          </w:tcPr>
          <w:p w14:paraId="4D2DA440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66E5D452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6C99A407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14:paraId="5D368BC4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2.7</w:t>
            </w:r>
          </w:p>
        </w:tc>
        <w:tc>
          <w:tcPr>
            <w:tcW w:w="3210" w:type="dxa"/>
            <w:vAlign w:val="center"/>
          </w:tcPr>
          <w:p w14:paraId="109CB559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09B3028F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1A0F4873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14:paraId="575B2484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84</w:t>
            </w:r>
          </w:p>
        </w:tc>
        <w:tc>
          <w:tcPr>
            <w:tcW w:w="3210" w:type="dxa"/>
            <w:vAlign w:val="center"/>
          </w:tcPr>
          <w:p w14:paraId="5E94B365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444D7" w:rsidRPr="00F71C35" w14:paraId="30BAF8EF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3375EBC3" w14:textId="77777777" w:rsidR="004444D7" w:rsidRPr="00F71C35" w:rsidRDefault="004444D7" w:rsidP="004444D7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4DE25A13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3.0</w:t>
            </w:r>
          </w:p>
        </w:tc>
        <w:tc>
          <w:tcPr>
            <w:tcW w:w="3210" w:type="dxa"/>
            <w:vAlign w:val="center"/>
          </w:tcPr>
          <w:p w14:paraId="7FA67A9E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444D7" w:rsidRPr="00F71C35" w14:paraId="0EC3B1FE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0FECB448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14:paraId="06CCDE44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14:paraId="7C777B57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444D7" w:rsidRPr="00F71C35" w14:paraId="7BACEA1D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04901AA5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14:paraId="275AD65A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14:paraId="62DE0D31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444D7" w:rsidRPr="00F71C35" w14:paraId="714860E5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339E4828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14:paraId="5A42F67A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14:paraId="55F69F41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14:paraId="5B5338AC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00BA1AB2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14:paraId="7E9EC88C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14:paraId="2C80914E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</w:tbl>
    <w:p w14:paraId="22B2086F" w14:textId="77777777" w:rsidR="004444D7" w:rsidRPr="00F71C35" w:rsidRDefault="004444D7" w:rsidP="00472FA1">
      <w:pPr>
        <w:rPr>
          <w:b/>
          <w:lang w:val="en-US"/>
        </w:rPr>
      </w:pPr>
    </w:p>
    <w:p w14:paraId="22FA5E05" w14:textId="77777777" w:rsidR="00403334" w:rsidRPr="00F71C35" w:rsidRDefault="00403334">
      <w:pPr>
        <w:rPr>
          <w:b/>
          <w:lang w:val="en-US"/>
        </w:rPr>
      </w:pPr>
      <w:r w:rsidRPr="00F71C35">
        <w:rPr>
          <w:b/>
          <w:lang w:val="en-US"/>
        </w:rPr>
        <w:br w:type="page"/>
      </w:r>
    </w:p>
    <w:p w14:paraId="79F5BB88" w14:textId="77777777" w:rsidR="00403334" w:rsidRPr="00F71C35" w:rsidRDefault="00403334" w:rsidP="00403334">
      <w:pPr>
        <w:rPr>
          <w:b/>
        </w:rPr>
      </w:pPr>
      <w:r w:rsidRPr="00F71C35">
        <w:rPr>
          <w:b/>
        </w:rPr>
        <w:lastRenderedPageBreak/>
        <w:t>09/03/2016</w:t>
      </w:r>
      <w:r w:rsidRPr="00F71C35">
        <w:rPr>
          <w:b/>
        </w:rPr>
        <w:tab/>
      </w:r>
      <w:r w:rsidRPr="00F71C35">
        <w:rPr>
          <w:b/>
        </w:rPr>
        <w:tab/>
        <w:t>07:43:18</w:t>
      </w:r>
    </w:p>
    <w:p w14:paraId="632848D0" w14:textId="77777777" w:rsidR="008A7D2F" w:rsidRDefault="008A7D2F" w:rsidP="00403334">
      <w:pPr>
        <w:rPr>
          <w:rStyle w:val="shorttext"/>
        </w:rPr>
      </w:pPr>
      <w:r w:rsidRPr="008A7D2F">
        <w:rPr>
          <w:rStyle w:val="shorttext"/>
          <w:b/>
        </w:rPr>
        <w:t xml:space="preserve">Sample </w:t>
      </w:r>
      <w:proofErr w:type="spellStart"/>
      <w:r w:rsidRPr="008A7D2F">
        <w:rPr>
          <w:rStyle w:val="shorttext"/>
          <w:b/>
        </w:rPr>
        <w:t>type</w:t>
      </w:r>
      <w:proofErr w:type="spellEnd"/>
      <w:r>
        <w:rPr>
          <w:rStyle w:val="shorttext"/>
        </w:rPr>
        <w:t xml:space="preserve">: </w:t>
      </w:r>
      <w:proofErr w:type="spellStart"/>
      <w:r>
        <w:rPr>
          <w:rStyle w:val="shorttext"/>
        </w:rPr>
        <w:t>Arterial</w:t>
      </w:r>
      <w:proofErr w:type="spellEnd"/>
    </w:p>
    <w:p w14:paraId="1B7E4FDF" w14:textId="77777777"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3334" w:rsidRPr="00F71C35" w14:paraId="47FECE87" w14:textId="77777777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14:paraId="57CADE99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1CCA8374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2021B3E3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37702534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545DA53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14:paraId="33D56E5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14:paraId="1DF7687C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14:paraId="029FE7F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45012A8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proofErr w:type="gramStart"/>
            <w:r w:rsidRPr="00F71C35">
              <w:rPr>
                <w:b/>
              </w:rPr>
              <w:t>pH</w:t>
            </w:r>
            <w:proofErr w:type="spellEnd"/>
            <w:r w:rsidRPr="00F71C35">
              <w:rPr>
                <w:b/>
              </w:rPr>
              <w:t xml:space="preserve"> :</w:t>
            </w:r>
            <w:proofErr w:type="gramEnd"/>
          </w:p>
        </w:tc>
        <w:tc>
          <w:tcPr>
            <w:tcW w:w="3209" w:type="dxa"/>
            <w:vAlign w:val="center"/>
          </w:tcPr>
          <w:p w14:paraId="6EE89DE8" w14:textId="77777777" w:rsidR="00403334" w:rsidRPr="00F71C35" w:rsidRDefault="00C27282" w:rsidP="00C27282">
            <w:pPr>
              <w:jc w:val="center"/>
            </w:pPr>
            <w:r w:rsidRPr="00F71C35">
              <w:t>7.32</w:t>
            </w:r>
          </w:p>
        </w:tc>
        <w:tc>
          <w:tcPr>
            <w:tcW w:w="3210" w:type="dxa"/>
            <w:vAlign w:val="center"/>
          </w:tcPr>
          <w:p w14:paraId="6CFEB62E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1CF2C16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B91CB5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14:paraId="33318FD6" w14:textId="77777777" w:rsidR="00403334" w:rsidRPr="00F71C35" w:rsidRDefault="00C27282" w:rsidP="00C27282">
            <w:pPr>
              <w:jc w:val="center"/>
            </w:pPr>
            <w:r w:rsidRPr="00F71C35">
              <w:t>37</w:t>
            </w:r>
          </w:p>
        </w:tc>
        <w:tc>
          <w:tcPr>
            <w:tcW w:w="3210" w:type="dxa"/>
            <w:vAlign w:val="center"/>
          </w:tcPr>
          <w:p w14:paraId="0F67D212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C27282" w:rsidRPr="00F71C35" w14:paraId="4B8ACB9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7F23D20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14:paraId="131FAAA7" w14:textId="77777777" w:rsidR="00C27282" w:rsidRPr="00F71C35" w:rsidRDefault="00C27282" w:rsidP="00C27282">
            <w:pPr>
              <w:jc w:val="center"/>
            </w:pPr>
            <w:r w:rsidRPr="00F71C35">
              <w:t>76</w:t>
            </w:r>
          </w:p>
        </w:tc>
        <w:tc>
          <w:tcPr>
            <w:tcW w:w="3210" w:type="dxa"/>
            <w:vAlign w:val="center"/>
          </w:tcPr>
          <w:p w14:paraId="40E27AB8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403334" w:rsidRPr="00F71C35" w14:paraId="28C3180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6B07B01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Na+:</w:t>
            </w:r>
          </w:p>
        </w:tc>
        <w:tc>
          <w:tcPr>
            <w:tcW w:w="3209" w:type="dxa"/>
            <w:vAlign w:val="center"/>
          </w:tcPr>
          <w:p w14:paraId="5B6B9C78" w14:textId="77777777" w:rsidR="00403334" w:rsidRPr="00F71C35" w:rsidRDefault="00C27282" w:rsidP="00C27282">
            <w:pPr>
              <w:jc w:val="center"/>
            </w:pPr>
            <w:r w:rsidRPr="00F71C35">
              <w:t>141</w:t>
            </w:r>
          </w:p>
        </w:tc>
        <w:tc>
          <w:tcPr>
            <w:tcW w:w="3210" w:type="dxa"/>
            <w:vAlign w:val="center"/>
          </w:tcPr>
          <w:p w14:paraId="4A5E8FE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mmo</w:t>
            </w:r>
            <w:proofErr w:type="spellEnd"/>
            <w:r w:rsidRPr="00F71C35">
              <w:rPr>
                <w:b/>
                <w:lang w:val="en-US"/>
              </w:rPr>
              <w:t>l / L</w:t>
            </w:r>
          </w:p>
        </w:tc>
      </w:tr>
      <w:tr w:rsidR="00403334" w:rsidRPr="00F71C35" w14:paraId="5B71BDB5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F7DF4E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K+:</w:t>
            </w:r>
          </w:p>
        </w:tc>
        <w:tc>
          <w:tcPr>
            <w:tcW w:w="3209" w:type="dxa"/>
            <w:vAlign w:val="center"/>
          </w:tcPr>
          <w:p w14:paraId="7E29F1E6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.7</w:t>
            </w:r>
          </w:p>
        </w:tc>
        <w:tc>
          <w:tcPr>
            <w:tcW w:w="3210" w:type="dxa"/>
            <w:vAlign w:val="center"/>
          </w:tcPr>
          <w:p w14:paraId="2A32018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DD797A0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587B9E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14:paraId="32F36AAC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09</w:t>
            </w:r>
          </w:p>
        </w:tc>
        <w:tc>
          <w:tcPr>
            <w:tcW w:w="3210" w:type="dxa"/>
            <w:vAlign w:val="center"/>
          </w:tcPr>
          <w:p w14:paraId="3F50123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49D552B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2E0D88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Glu:</w:t>
            </w:r>
          </w:p>
        </w:tc>
        <w:tc>
          <w:tcPr>
            <w:tcW w:w="3209" w:type="dxa"/>
            <w:vAlign w:val="center"/>
          </w:tcPr>
          <w:p w14:paraId="16E063C7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41</w:t>
            </w:r>
          </w:p>
        </w:tc>
        <w:tc>
          <w:tcPr>
            <w:tcW w:w="3210" w:type="dxa"/>
            <w:vAlign w:val="center"/>
          </w:tcPr>
          <w:p w14:paraId="396098D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3802254D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7D4118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La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14:paraId="3DB20F7C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1</w:t>
            </w:r>
          </w:p>
        </w:tc>
        <w:tc>
          <w:tcPr>
            <w:tcW w:w="3210" w:type="dxa"/>
            <w:vAlign w:val="center"/>
          </w:tcPr>
          <w:p w14:paraId="7308E9E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53CC0F5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55DC17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14:paraId="38D4629A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45</w:t>
            </w:r>
          </w:p>
        </w:tc>
        <w:tc>
          <w:tcPr>
            <w:tcW w:w="3210" w:type="dxa"/>
            <w:vAlign w:val="center"/>
          </w:tcPr>
          <w:p w14:paraId="46D77C6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11828C63" w14:textId="77777777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14:paraId="5675AF4F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7BD34BB4" w14:textId="77777777"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740C28B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6AC9B92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8506357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14:paraId="1EFFF559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05</w:t>
            </w:r>
          </w:p>
        </w:tc>
        <w:tc>
          <w:tcPr>
            <w:tcW w:w="3210" w:type="dxa"/>
            <w:vAlign w:val="center"/>
          </w:tcPr>
          <w:p w14:paraId="5C740AA8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1E5DEB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7D0089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14:paraId="62E78950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9.1</w:t>
            </w:r>
          </w:p>
        </w:tc>
        <w:tc>
          <w:tcPr>
            <w:tcW w:w="3210" w:type="dxa"/>
            <w:vAlign w:val="center"/>
          </w:tcPr>
          <w:p w14:paraId="678B9BD3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5B4AAF5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A9E165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14:paraId="3DCC6EE9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9.8</w:t>
            </w:r>
          </w:p>
        </w:tc>
        <w:tc>
          <w:tcPr>
            <w:tcW w:w="3210" w:type="dxa"/>
            <w:vAlign w:val="center"/>
          </w:tcPr>
          <w:p w14:paraId="66C7AFE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0D2BCFFF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F0F31A6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14:paraId="14F0936F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0.2</w:t>
            </w:r>
          </w:p>
        </w:tc>
        <w:tc>
          <w:tcPr>
            <w:tcW w:w="3210" w:type="dxa"/>
            <w:vAlign w:val="center"/>
          </w:tcPr>
          <w:p w14:paraId="6C54D2E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33EEB465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4D728A6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2D3F5F4B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7.0</w:t>
            </w:r>
          </w:p>
        </w:tc>
        <w:tc>
          <w:tcPr>
            <w:tcW w:w="3210" w:type="dxa"/>
            <w:vAlign w:val="center"/>
          </w:tcPr>
          <w:p w14:paraId="733784C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63182A5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78B4D5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14:paraId="6623342F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6.4</w:t>
            </w:r>
          </w:p>
        </w:tc>
        <w:tc>
          <w:tcPr>
            <w:tcW w:w="3210" w:type="dxa"/>
            <w:vAlign w:val="center"/>
          </w:tcPr>
          <w:p w14:paraId="6F95DBA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577C243F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11D7744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14:paraId="52754ADC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94</w:t>
            </w:r>
          </w:p>
        </w:tc>
        <w:tc>
          <w:tcPr>
            <w:tcW w:w="3210" w:type="dxa"/>
            <w:vAlign w:val="center"/>
          </w:tcPr>
          <w:p w14:paraId="78C5CDF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09C00DDD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0876DB6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7688BD60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4.0</w:t>
            </w:r>
          </w:p>
        </w:tc>
        <w:tc>
          <w:tcPr>
            <w:tcW w:w="3210" w:type="dxa"/>
            <w:vAlign w:val="center"/>
          </w:tcPr>
          <w:p w14:paraId="76D5F90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107298EF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7E09C4C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14:paraId="6ED8CE3F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77</w:t>
            </w:r>
          </w:p>
        </w:tc>
        <w:tc>
          <w:tcPr>
            <w:tcW w:w="3210" w:type="dxa"/>
            <w:vAlign w:val="center"/>
          </w:tcPr>
          <w:p w14:paraId="0E6D416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29A2A3C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761C91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14:paraId="1D6D3188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453</w:t>
            </w:r>
          </w:p>
        </w:tc>
        <w:tc>
          <w:tcPr>
            <w:tcW w:w="3210" w:type="dxa"/>
            <w:vAlign w:val="center"/>
          </w:tcPr>
          <w:p w14:paraId="0111F9A3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2C42D2B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F71E0A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14:paraId="2EC490CB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0.17</w:t>
            </w:r>
          </w:p>
        </w:tc>
        <w:tc>
          <w:tcPr>
            <w:tcW w:w="3210" w:type="dxa"/>
            <w:vAlign w:val="center"/>
          </w:tcPr>
          <w:p w14:paraId="45F3925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1A7E5BE6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A9AF45A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14:paraId="459CDED0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5.0</w:t>
            </w:r>
          </w:p>
        </w:tc>
        <w:tc>
          <w:tcPr>
            <w:tcW w:w="3210" w:type="dxa"/>
            <w:vAlign w:val="center"/>
          </w:tcPr>
          <w:p w14:paraId="2E1C9B4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14:paraId="7C983D40" w14:textId="77777777" w:rsidR="00403334" w:rsidRPr="00F71C35" w:rsidRDefault="00403334" w:rsidP="00403334">
      <w:pPr>
        <w:rPr>
          <w:b/>
          <w:lang w:val="en-US"/>
        </w:rPr>
      </w:pPr>
    </w:p>
    <w:p w14:paraId="7772B104" w14:textId="77777777" w:rsidR="00403334" w:rsidRPr="00F71C35" w:rsidRDefault="00403334" w:rsidP="00403334">
      <w:pPr>
        <w:rPr>
          <w:b/>
          <w:lang w:val="en-US"/>
        </w:rPr>
      </w:pPr>
    </w:p>
    <w:p w14:paraId="05FDCE88" w14:textId="77777777" w:rsidR="00403334" w:rsidRPr="00F71C35" w:rsidRDefault="00403334">
      <w:pPr>
        <w:rPr>
          <w:b/>
          <w:lang w:val="en-US"/>
        </w:rPr>
      </w:pPr>
      <w:r w:rsidRPr="00F71C35">
        <w:rPr>
          <w:b/>
          <w:lang w:val="en-US"/>
        </w:rPr>
        <w:br w:type="page"/>
      </w:r>
    </w:p>
    <w:p w14:paraId="74E8F66B" w14:textId="77777777" w:rsidR="00403334" w:rsidRPr="00F71C35" w:rsidRDefault="00403334" w:rsidP="00403334">
      <w:pPr>
        <w:rPr>
          <w:b/>
        </w:rPr>
      </w:pPr>
      <w:r w:rsidRPr="00F71C35">
        <w:rPr>
          <w:b/>
        </w:rPr>
        <w:lastRenderedPageBreak/>
        <w:t>10/03/2016</w:t>
      </w:r>
      <w:r w:rsidRPr="00F71C35">
        <w:rPr>
          <w:b/>
        </w:rPr>
        <w:tab/>
      </w:r>
      <w:r w:rsidRPr="00F71C35">
        <w:rPr>
          <w:b/>
        </w:rPr>
        <w:tab/>
        <w:t>07:20:26</w:t>
      </w:r>
    </w:p>
    <w:p w14:paraId="28425DDC" w14:textId="77777777" w:rsidR="008A7D2F" w:rsidRDefault="008A7D2F" w:rsidP="00403334">
      <w:pPr>
        <w:rPr>
          <w:rStyle w:val="shorttext"/>
        </w:rPr>
      </w:pPr>
      <w:r w:rsidRPr="008A7D2F">
        <w:rPr>
          <w:rStyle w:val="shorttext"/>
          <w:b/>
        </w:rPr>
        <w:t xml:space="preserve">Sample </w:t>
      </w:r>
      <w:proofErr w:type="spellStart"/>
      <w:r w:rsidRPr="008A7D2F">
        <w:rPr>
          <w:rStyle w:val="shorttext"/>
          <w:b/>
        </w:rPr>
        <w:t>type</w:t>
      </w:r>
      <w:proofErr w:type="spellEnd"/>
      <w:r>
        <w:rPr>
          <w:rStyle w:val="shorttext"/>
        </w:rPr>
        <w:t xml:space="preserve">: </w:t>
      </w:r>
      <w:proofErr w:type="spellStart"/>
      <w:r>
        <w:rPr>
          <w:rStyle w:val="shorttext"/>
        </w:rPr>
        <w:t>Arterial</w:t>
      </w:r>
      <w:proofErr w:type="spellEnd"/>
    </w:p>
    <w:p w14:paraId="1517857C" w14:textId="77777777"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3334" w:rsidRPr="00F71C35" w14:paraId="7F4F3019" w14:textId="77777777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14:paraId="4268A13E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42FE8E08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3A9B9FD3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5CC0864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BF5361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14:paraId="29296993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14:paraId="34C3F5FC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14:paraId="48E08DB5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0EB7747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proofErr w:type="gramStart"/>
            <w:r w:rsidRPr="00F71C35">
              <w:rPr>
                <w:b/>
              </w:rPr>
              <w:t>pH</w:t>
            </w:r>
            <w:proofErr w:type="spellEnd"/>
            <w:r w:rsidRPr="00F71C35">
              <w:rPr>
                <w:b/>
              </w:rPr>
              <w:t xml:space="preserve"> :</w:t>
            </w:r>
            <w:proofErr w:type="gramEnd"/>
          </w:p>
        </w:tc>
        <w:tc>
          <w:tcPr>
            <w:tcW w:w="3209" w:type="dxa"/>
            <w:vAlign w:val="center"/>
          </w:tcPr>
          <w:p w14:paraId="444BCED0" w14:textId="77777777" w:rsidR="00403334" w:rsidRPr="00F71C35" w:rsidRDefault="00C27282" w:rsidP="00C27282">
            <w:pPr>
              <w:jc w:val="center"/>
            </w:pPr>
            <w:r w:rsidRPr="00F71C35">
              <w:t>7.48</w:t>
            </w:r>
          </w:p>
        </w:tc>
        <w:tc>
          <w:tcPr>
            <w:tcW w:w="3210" w:type="dxa"/>
            <w:vAlign w:val="center"/>
          </w:tcPr>
          <w:p w14:paraId="2B49CA3F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3163DDC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9A922C8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14:paraId="18A83E2E" w14:textId="77777777" w:rsidR="00403334" w:rsidRPr="00F71C35" w:rsidRDefault="00C27282" w:rsidP="00C27282">
            <w:pPr>
              <w:jc w:val="center"/>
            </w:pPr>
            <w:r w:rsidRPr="00F71C35">
              <w:t>30</w:t>
            </w:r>
          </w:p>
        </w:tc>
        <w:tc>
          <w:tcPr>
            <w:tcW w:w="3210" w:type="dxa"/>
            <w:vAlign w:val="center"/>
          </w:tcPr>
          <w:p w14:paraId="0966374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C27282" w:rsidRPr="00F71C35" w14:paraId="0182B51B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F4041EF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14:paraId="3F2E4677" w14:textId="77777777" w:rsidR="00C27282" w:rsidRPr="00F71C35" w:rsidRDefault="00C27282" w:rsidP="00C27282">
            <w:pPr>
              <w:jc w:val="center"/>
            </w:pPr>
            <w:r w:rsidRPr="00F71C35">
              <w:t>50</w:t>
            </w:r>
          </w:p>
        </w:tc>
        <w:tc>
          <w:tcPr>
            <w:tcW w:w="3210" w:type="dxa"/>
            <w:vAlign w:val="center"/>
          </w:tcPr>
          <w:p w14:paraId="6D52187F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403334" w:rsidRPr="00F71C35" w14:paraId="789DB1B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E6A6EC1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Na+:</w:t>
            </w:r>
          </w:p>
        </w:tc>
        <w:tc>
          <w:tcPr>
            <w:tcW w:w="3209" w:type="dxa"/>
            <w:vAlign w:val="center"/>
          </w:tcPr>
          <w:p w14:paraId="2427A075" w14:textId="77777777" w:rsidR="00403334" w:rsidRPr="00F71C35" w:rsidRDefault="00C27282" w:rsidP="00C27282">
            <w:pPr>
              <w:jc w:val="center"/>
            </w:pPr>
            <w:r w:rsidRPr="00F71C35">
              <w:t>144</w:t>
            </w:r>
          </w:p>
        </w:tc>
        <w:tc>
          <w:tcPr>
            <w:tcW w:w="3210" w:type="dxa"/>
            <w:vAlign w:val="center"/>
          </w:tcPr>
          <w:p w14:paraId="1F436C4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mmo</w:t>
            </w:r>
            <w:proofErr w:type="spellEnd"/>
            <w:r w:rsidRPr="00F71C35">
              <w:rPr>
                <w:b/>
                <w:lang w:val="en-US"/>
              </w:rPr>
              <w:t>l / L</w:t>
            </w:r>
          </w:p>
        </w:tc>
      </w:tr>
      <w:tr w:rsidR="00403334" w:rsidRPr="00F71C35" w14:paraId="2E29E75D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4B80B2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K+:</w:t>
            </w:r>
          </w:p>
        </w:tc>
        <w:tc>
          <w:tcPr>
            <w:tcW w:w="3209" w:type="dxa"/>
            <w:vAlign w:val="center"/>
          </w:tcPr>
          <w:p w14:paraId="339143B8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.0</w:t>
            </w:r>
          </w:p>
        </w:tc>
        <w:tc>
          <w:tcPr>
            <w:tcW w:w="3210" w:type="dxa"/>
            <w:vAlign w:val="center"/>
          </w:tcPr>
          <w:p w14:paraId="66DFAE2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33859FD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89DADA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14:paraId="741BDBD2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1</w:t>
            </w:r>
          </w:p>
        </w:tc>
        <w:tc>
          <w:tcPr>
            <w:tcW w:w="3210" w:type="dxa"/>
            <w:vAlign w:val="center"/>
          </w:tcPr>
          <w:p w14:paraId="6BCD06AA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3837DCE3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852E81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Glu:</w:t>
            </w:r>
          </w:p>
        </w:tc>
        <w:tc>
          <w:tcPr>
            <w:tcW w:w="3209" w:type="dxa"/>
            <w:vAlign w:val="center"/>
          </w:tcPr>
          <w:p w14:paraId="0F9E3EB4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28</w:t>
            </w:r>
          </w:p>
        </w:tc>
        <w:tc>
          <w:tcPr>
            <w:tcW w:w="3210" w:type="dxa"/>
            <w:vAlign w:val="center"/>
          </w:tcPr>
          <w:p w14:paraId="44D8476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4D35B0F8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221B938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La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14:paraId="72CB817E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6</w:t>
            </w:r>
          </w:p>
        </w:tc>
        <w:tc>
          <w:tcPr>
            <w:tcW w:w="3210" w:type="dxa"/>
            <w:vAlign w:val="center"/>
          </w:tcPr>
          <w:p w14:paraId="0433AB0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55CEACDB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FD2EA1F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14:paraId="796C5A6F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2</w:t>
            </w:r>
          </w:p>
        </w:tc>
        <w:tc>
          <w:tcPr>
            <w:tcW w:w="3210" w:type="dxa"/>
            <w:vAlign w:val="center"/>
          </w:tcPr>
          <w:p w14:paraId="4CD656D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724402B1" w14:textId="77777777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14:paraId="74CA2838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A75E44F" w14:textId="77777777"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67C456D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4A06FDB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6282DEC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14:paraId="3E7686AF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5</w:t>
            </w:r>
          </w:p>
        </w:tc>
        <w:tc>
          <w:tcPr>
            <w:tcW w:w="3210" w:type="dxa"/>
            <w:vAlign w:val="center"/>
          </w:tcPr>
          <w:p w14:paraId="6419BA2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648A8236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9408BB6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14:paraId="0C3C6F01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.3</w:t>
            </w:r>
          </w:p>
        </w:tc>
        <w:tc>
          <w:tcPr>
            <w:tcW w:w="3210" w:type="dxa"/>
            <w:vAlign w:val="center"/>
          </w:tcPr>
          <w:p w14:paraId="057B4173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3C4E3B5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0B23C9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14:paraId="40CC3B8F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4.3</w:t>
            </w:r>
          </w:p>
        </w:tc>
        <w:tc>
          <w:tcPr>
            <w:tcW w:w="3210" w:type="dxa"/>
            <w:vAlign w:val="center"/>
          </w:tcPr>
          <w:p w14:paraId="7615C5B2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3C8D898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04683C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14:paraId="4C3AD5C4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2</w:t>
            </w:r>
          </w:p>
        </w:tc>
        <w:tc>
          <w:tcPr>
            <w:tcW w:w="3210" w:type="dxa"/>
            <w:vAlign w:val="center"/>
          </w:tcPr>
          <w:p w14:paraId="0827A3F0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40A36E9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B2A3813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1DB630A8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2</w:t>
            </w:r>
          </w:p>
        </w:tc>
        <w:tc>
          <w:tcPr>
            <w:tcW w:w="3210" w:type="dxa"/>
            <w:vAlign w:val="center"/>
          </w:tcPr>
          <w:p w14:paraId="71756B5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077485D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8D6D1C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14:paraId="443B86BB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0.6</w:t>
            </w:r>
          </w:p>
        </w:tc>
        <w:tc>
          <w:tcPr>
            <w:tcW w:w="3210" w:type="dxa"/>
            <w:vAlign w:val="center"/>
          </w:tcPr>
          <w:p w14:paraId="3AAC84EF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2AA9C65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C403C3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14:paraId="6753B88A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88</w:t>
            </w:r>
          </w:p>
        </w:tc>
        <w:tc>
          <w:tcPr>
            <w:tcW w:w="3210" w:type="dxa"/>
            <w:vAlign w:val="center"/>
          </w:tcPr>
          <w:p w14:paraId="11DB71CF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433EDE4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E2B2E5B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699E33B8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9.9</w:t>
            </w:r>
          </w:p>
        </w:tc>
        <w:tc>
          <w:tcPr>
            <w:tcW w:w="3210" w:type="dxa"/>
            <w:vAlign w:val="center"/>
          </w:tcPr>
          <w:p w14:paraId="753311C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0903226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DE15C52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14:paraId="299FA788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14:paraId="6CEADBE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2A9B505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84BC26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14:paraId="6D6EB6D9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14:paraId="4B69883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229FC75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364FEF5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14:paraId="7495B413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14:paraId="2E2A2A2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02E1EA6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6AF8F7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14:paraId="7820159B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14:paraId="01E9D6C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14:paraId="2FEA8E9F" w14:textId="77777777" w:rsidR="00403334" w:rsidRPr="00F71C35" w:rsidRDefault="00403334" w:rsidP="00403334">
      <w:pPr>
        <w:rPr>
          <w:b/>
          <w:lang w:val="en-US"/>
        </w:rPr>
      </w:pPr>
    </w:p>
    <w:p w14:paraId="546E3762" w14:textId="77777777" w:rsidR="00403334" w:rsidRPr="00F71C35" w:rsidRDefault="00403334" w:rsidP="00403334">
      <w:pPr>
        <w:rPr>
          <w:b/>
          <w:lang w:val="en-US"/>
        </w:rPr>
      </w:pPr>
    </w:p>
    <w:p w14:paraId="234F83B2" w14:textId="77777777" w:rsidR="00403334" w:rsidRPr="00F71C35" w:rsidRDefault="00403334" w:rsidP="00403334">
      <w:pPr>
        <w:rPr>
          <w:b/>
        </w:rPr>
      </w:pPr>
      <w:r w:rsidRPr="00F71C35">
        <w:rPr>
          <w:b/>
        </w:rPr>
        <w:br w:type="page"/>
      </w:r>
      <w:r w:rsidRPr="00F71C35">
        <w:rPr>
          <w:b/>
        </w:rPr>
        <w:lastRenderedPageBreak/>
        <w:t>11/03/2016</w:t>
      </w:r>
      <w:r w:rsidRPr="00F71C35">
        <w:rPr>
          <w:b/>
        </w:rPr>
        <w:tab/>
      </w:r>
      <w:r w:rsidRPr="00F71C35">
        <w:rPr>
          <w:b/>
        </w:rPr>
        <w:tab/>
        <w:t>07:05:36</w:t>
      </w:r>
    </w:p>
    <w:p w14:paraId="3C7BF604" w14:textId="77777777" w:rsidR="008A7D2F" w:rsidRDefault="008A7D2F" w:rsidP="00403334">
      <w:pPr>
        <w:rPr>
          <w:rStyle w:val="shorttext"/>
        </w:rPr>
      </w:pPr>
      <w:r w:rsidRPr="008A7D2F">
        <w:rPr>
          <w:rStyle w:val="shorttext"/>
          <w:b/>
        </w:rPr>
        <w:t xml:space="preserve">Sample </w:t>
      </w:r>
      <w:proofErr w:type="spellStart"/>
      <w:r w:rsidRPr="008A7D2F">
        <w:rPr>
          <w:rStyle w:val="shorttext"/>
          <w:b/>
        </w:rPr>
        <w:t>type</w:t>
      </w:r>
      <w:proofErr w:type="spellEnd"/>
      <w:r>
        <w:rPr>
          <w:rStyle w:val="shorttext"/>
        </w:rPr>
        <w:t xml:space="preserve">: </w:t>
      </w:r>
      <w:proofErr w:type="spellStart"/>
      <w:r>
        <w:rPr>
          <w:rStyle w:val="shorttext"/>
        </w:rPr>
        <w:t>Arterial</w:t>
      </w:r>
      <w:proofErr w:type="spellEnd"/>
    </w:p>
    <w:p w14:paraId="7A99D3B0" w14:textId="77777777"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3334" w:rsidRPr="00F71C35" w14:paraId="22A7F964" w14:textId="77777777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14:paraId="7A5AF7C7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EE07C6A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5511B05E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739E2956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11732B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14:paraId="12026C75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14:paraId="0207784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14:paraId="62066495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5A4B784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proofErr w:type="gramStart"/>
            <w:r w:rsidRPr="00F71C35">
              <w:rPr>
                <w:b/>
              </w:rPr>
              <w:t>pH</w:t>
            </w:r>
            <w:proofErr w:type="spellEnd"/>
            <w:r w:rsidRPr="00F71C35">
              <w:rPr>
                <w:b/>
              </w:rPr>
              <w:t xml:space="preserve"> :</w:t>
            </w:r>
            <w:proofErr w:type="gramEnd"/>
          </w:p>
        </w:tc>
        <w:tc>
          <w:tcPr>
            <w:tcW w:w="3209" w:type="dxa"/>
            <w:vAlign w:val="center"/>
          </w:tcPr>
          <w:p w14:paraId="6B210350" w14:textId="77777777" w:rsidR="00403334" w:rsidRPr="00F71C35" w:rsidRDefault="00C27282" w:rsidP="00C27282">
            <w:pPr>
              <w:jc w:val="center"/>
            </w:pPr>
            <w:r w:rsidRPr="00F71C35">
              <w:t>7.43</w:t>
            </w:r>
          </w:p>
        </w:tc>
        <w:tc>
          <w:tcPr>
            <w:tcW w:w="3210" w:type="dxa"/>
            <w:vAlign w:val="center"/>
          </w:tcPr>
          <w:p w14:paraId="6C891563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5BE9929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A4D9E71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14:paraId="7EC4279E" w14:textId="77777777" w:rsidR="00403334" w:rsidRPr="00F71C35" w:rsidRDefault="00C27282" w:rsidP="00C27282">
            <w:pPr>
              <w:jc w:val="center"/>
            </w:pPr>
            <w:r w:rsidRPr="00F71C35">
              <w:t>34</w:t>
            </w:r>
          </w:p>
        </w:tc>
        <w:tc>
          <w:tcPr>
            <w:tcW w:w="3210" w:type="dxa"/>
            <w:vAlign w:val="center"/>
          </w:tcPr>
          <w:p w14:paraId="4630DF0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mmHg</w:t>
            </w:r>
          </w:p>
        </w:tc>
      </w:tr>
      <w:tr w:rsidR="00C27282" w:rsidRPr="00F71C35" w14:paraId="634CE4E5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AA8C242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14:paraId="273121F0" w14:textId="77777777" w:rsidR="00C27282" w:rsidRPr="00F71C35" w:rsidRDefault="00C27282" w:rsidP="00C27282">
            <w:pPr>
              <w:jc w:val="center"/>
            </w:pPr>
            <w:r w:rsidRPr="00F71C35">
              <w:t>92</w:t>
            </w:r>
          </w:p>
        </w:tc>
        <w:tc>
          <w:tcPr>
            <w:tcW w:w="3210" w:type="dxa"/>
            <w:vAlign w:val="center"/>
          </w:tcPr>
          <w:p w14:paraId="22EFC45D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403334" w:rsidRPr="00F71C35" w14:paraId="24E51E8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7F61F7A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Na+:</w:t>
            </w:r>
          </w:p>
        </w:tc>
        <w:tc>
          <w:tcPr>
            <w:tcW w:w="3209" w:type="dxa"/>
            <w:vAlign w:val="center"/>
          </w:tcPr>
          <w:p w14:paraId="58224F94" w14:textId="77777777" w:rsidR="00403334" w:rsidRPr="00F71C35" w:rsidRDefault="00C27282" w:rsidP="00C27282">
            <w:pPr>
              <w:jc w:val="center"/>
            </w:pPr>
            <w:r w:rsidRPr="00F71C35">
              <w:t>140</w:t>
            </w:r>
          </w:p>
        </w:tc>
        <w:tc>
          <w:tcPr>
            <w:tcW w:w="3210" w:type="dxa"/>
            <w:vAlign w:val="center"/>
          </w:tcPr>
          <w:p w14:paraId="3753CCD0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ol</w:t>
            </w:r>
            <w:proofErr w:type="spellEnd"/>
            <w:r w:rsidRPr="00F71C35">
              <w:rPr>
                <w:b/>
              </w:rPr>
              <w:t xml:space="preserve"> / L</w:t>
            </w:r>
          </w:p>
        </w:tc>
      </w:tr>
      <w:tr w:rsidR="00403334" w:rsidRPr="00F71C35" w14:paraId="7C550CC3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4D20302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K+:</w:t>
            </w:r>
          </w:p>
        </w:tc>
        <w:tc>
          <w:tcPr>
            <w:tcW w:w="3209" w:type="dxa"/>
            <w:vAlign w:val="center"/>
          </w:tcPr>
          <w:p w14:paraId="07CA19E7" w14:textId="77777777" w:rsidR="00403334" w:rsidRPr="00F71C35" w:rsidRDefault="00C27282" w:rsidP="00C27282">
            <w:pPr>
              <w:jc w:val="center"/>
            </w:pPr>
            <w:r w:rsidRPr="00F71C35">
              <w:t>2.8</w:t>
            </w:r>
          </w:p>
        </w:tc>
        <w:tc>
          <w:tcPr>
            <w:tcW w:w="3210" w:type="dxa"/>
            <w:vAlign w:val="center"/>
          </w:tcPr>
          <w:p w14:paraId="6F5072E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5FEB4BF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5D796F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14:paraId="1AC85562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1</w:t>
            </w:r>
          </w:p>
        </w:tc>
        <w:tc>
          <w:tcPr>
            <w:tcW w:w="3210" w:type="dxa"/>
            <w:vAlign w:val="center"/>
          </w:tcPr>
          <w:p w14:paraId="1280528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ECA1C7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0CE997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Glu:</w:t>
            </w:r>
          </w:p>
        </w:tc>
        <w:tc>
          <w:tcPr>
            <w:tcW w:w="3209" w:type="dxa"/>
            <w:vAlign w:val="center"/>
          </w:tcPr>
          <w:p w14:paraId="70E2A71F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50</w:t>
            </w:r>
          </w:p>
        </w:tc>
        <w:tc>
          <w:tcPr>
            <w:tcW w:w="3210" w:type="dxa"/>
            <w:vAlign w:val="center"/>
          </w:tcPr>
          <w:p w14:paraId="42324D3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57BC9A3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AB2CC02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La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14:paraId="48494D35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7</w:t>
            </w:r>
          </w:p>
        </w:tc>
        <w:tc>
          <w:tcPr>
            <w:tcW w:w="3210" w:type="dxa"/>
            <w:vAlign w:val="center"/>
          </w:tcPr>
          <w:p w14:paraId="3F23B3F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27EACE4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9744D3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14:paraId="7DC37478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3</w:t>
            </w:r>
          </w:p>
        </w:tc>
        <w:tc>
          <w:tcPr>
            <w:tcW w:w="3210" w:type="dxa"/>
            <w:vAlign w:val="center"/>
          </w:tcPr>
          <w:p w14:paraId="4E582E08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477C9454" w14:textId="77777777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14:paraId="75F89724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5CCB2B00" w14:textId="77777777"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793D80A1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694886B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1532D77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14:paraId="3F03E4A1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2</w:t>
            </w:r>
          </w:p>
        </w:tc>
        <w:tc>
          <w:tcPr>
            <w:tcW w:w="3210" w:type="dxa"/>
            <w:vAlign w:val="center"/>
          </w:tcPr>
          <w:p w14:paraId="1366C963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39C968F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E65440C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14:paraId="2DF035DC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.6</w:t>
            </w:r>
          </w:p>
        </w:tc>
        <w:tc>
          <w:tcPr>
            <w:tcW w:w="3210" w:type="dxa"/>
            <w:vAlign w:val="center"/>
          </w:tcPr>
          <w:p w14:paraId="734F06E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43C9FC2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ECBE44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14:paraId="6F00715E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9</w:t>
            </w:r>
          </w:p>
        </w:tc>
        <w:tc>
          <w:tcPr>
            <w:tcW w:w="3210" w:type="dxa"/>
            <w:vAlign w:val="center"/>
          </w:tcPr>
          <w:p w14:paraId="7F0A28B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3390C03D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6DA689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14:paraId="73EC14B7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6</w:t>
            </w:r>
          </w:p>
        </w:tc>
        <w:tc>
          <w:tcPr>
            <w:tcW w:w="3210" w:type="dxa"/>
            <w:vAlign w:val="center"/>
          </w:tcPr>
          <w:p w14:paraId="42E3ADD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4D4BF3F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32BA14D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4BD7E934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7</w:t>
            </w:r>
          </w:p>
        </w:tc>
        <w:tc>
          <w:tcPr>
            <w:tcW w:w="3210" w:type="dxa"/>
            <w:vAlign w:val="center"/>
          </w:tcPr>
          <w:p w14:paraId="351A4EC0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5FB7EDB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5DA365F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14:paraId="4F64C1D6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3</w:t>
            </w:r>
          </w:p>
        </w:tc>
        <w:tc>
          <w:tcPr>
            <w:tcW w:w="3210" w:type="dxa"/>
            <w:vAlign w:val="center"/>
          </w:tcPr>
          <w:p w14:paraId="676D1B2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CF123BD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E27DFBF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14:paraId="4ABF80CC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97</w:t>
            </w:r>
          </w:p>
        </w:tc>
        <w:tc>
          <w:tcPr>
            <w:tcW w:w="3210" w:type="dxa"/>
            <w:vAlign w:val="center"/>
          </w:tcPr>
          <w:p w14:paraId="2FBCE6D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11CF7D3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9F5151A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5A3761A2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0.2</w:t>
            </w:r>
          </w:p>
        </w:tc>
        <w:tc>
          <w:tcPr>
            <w:tcW w:w="3210" w:type="dxa"/>
            <w:vAlign w:val="center"/>
          </w:tcPr>
          <w:p w14:paraId="19A95FD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52D9422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003C8A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14:paraId="0C366DF1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2</w:t>
            </w:r>
          </w:p>
        </w:tc>
        <w:tc>
          <w:tcPr>
            <w:tcW w:w="3210" w:type="dxa"/>
            <w:vAlign w:val="center"/>
          </w:tcPr>
          <w:p w14:paraId="1F2468E8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09B635D6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3CBC302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14:paraId="6B0512B1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14</w:t>
            </w:r>
          </w:p>
        </w:tc>
        <w:tc>
          <w:tcPr>
            <w:tcW w:w="3210" w:type="dxa"/>
            <w:vAlign w:val="center"/>
          </w:tcPr>
          <w:p w14:paraId="3CAB10F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598D613D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E3C1A6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14:paraId="52CCA13A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0.29</w:t>
            </w:r>
          </w:p>
        </w:tc>
        <w:tc>
          <w:tcPr>
            <w:tcW w:w="3210" w:type="dxa"/>
            <w:vAlign w:val="center"/>
          </w:tcPr>
          <w:p w14:paraId="0F520B6F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1E40AC5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FD838A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14:paraId="450324AE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4</w:t>
            </w:r>
          </w:p>
        </w:tc>
        <w:tc>
          <w:tcPr>
            <w:tcW w:w="3210" w:type="dxa"/>
            <w:vAlign w:val="center"/>
          </w:tcPr>
          <w:p w14:paraId="24A30D4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14:paraId="321F6543" w14:textId="77777777" w:rsidR="00403334" w:rsidRPr="00F71C35" w:rsidRDefault="00403334" w:rsidP="00403334">
      <w:pPr>
        <w:rPr>
          <w:b/>
          <w:lang w:val="en-US"/>
        </w:rPr>
      </w:pPr>
    </w:p>
    <w:p w14:paraId="797C79E7" w14:textId="77777777" w:rsidR="00403334" w:rsidRPr="00F71C35" w:rsidRDefault="00403334">
      <w:pPr>
        <w:rPr>
          <w:b/>
          <w:lang w:val="en-US"/>
        </w:rPr>
      </w:pPr>
      <w:r w:rsidRPr="00F71C35">
        <w:rPr>
          <w:b/>
          <w:lang w:val="en-US"/>
        </w:rPr>
        <w:br w:type="page"/>
      </w:r>
    </w:p>
    <w:p w14:paraId="375D8675" w14:textId="77777777" w:rsidR="00403334" w:rsidRPr="00F71C35" w:rsidRDefault="00403334" w:rsidP="00403334">
      <w:pPr>
        <w:rPr>
          <w:b/>
        </w:rPr>
      </w:pPr>
      <w:r w:rsidRPr="00F71C35">
        <w:rPr>
          <w:b/>
        </w:rPr>
        <w:lastRenderedPageBreak/>
        <w:t>10/03/2016</w:t>
      </w:r>
      <w:r w:rsidRPr="00F71C35">
        <w:rPr>
          <w:b/>
        </w:rPr>
        <w:tab/>
      </w:r>
      <w:r w:rsidRPr="00F71C35">
        <w:rPr>
          <w:b/>
        </w:rPr>
        <w:tab/>
        <w:t>21:25:42</w:t>
      </w:r>
    </w:p>
    <w:p w14:paraId="19FC13F1" w14:textId="77777777" w:rsidR="008A7D2F" w:rsidRDefault="008A7D2F" w:rsidP="00403334">
      <w:pPr>
        <w:rPr>
          <w:rStyle w:val="shorttext"/>
        </w:rPr>
      </w:pPr>
      <w:r w:rsidRPr="008A7D2F">
        <w:rPr>
          <w:rStyle w:val="shorttext"/>
          <w:b/>
        </w:rPr>
        <w:t xml:space="preserve">Sample </w:t>
      </w:r>
      <w:proofErr w:type="spellStart"/>
      <w:r w:rsidRPr="008A7D2F">
        <w:rPr>
          <w:rStyle w:val="shorttext"/>
          <w:b/>
        </w:rPr>
        <w:t>type</w:t>
      </w:r>
      <w:proofErr w:type="spellEnd"/>
      <w:r>
        <w:rPr>
          <w:rStyle w:val="shorttext"/>
        </w:rPr>
        <w:t xml:space="preserve">: </w:t>
      </w:r>
      <w:proofErr w:type="spellStart"/>
      <w:r>
        <w:rPr>
          <w:rStyle w:val="shorttext"/>
        </w:rPr>
        <w:t>Arterial</w:t>
      </w:r>
      <w:proofErr w:type="spellEnd"/>
    </w:p>
    <w:p w14:paraId="7695CB6E" w14:textId="77777777"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3334" w:rsidRPr="00F71C35" w14:paraId="7CFD8BD1" w14:textId="77777777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14:paraId="6BAA34B8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7BB5572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76DC5032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0A937AF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5E9C24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14:paraId="13CF8A58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14:paraId="1BFB164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14:paraId="641C857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6E20EC8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proofErr w:type="gramStart"/>
            <w:r w:rsidRPr="00F71C35">
              <w:rPr>
                <w:b/>
              </w:rPr>
              <w:t>pH</w:t>
            </w:r>
            <w:proofErr w:type="spellEnd"/>
            <w:r w:rsidRPr="00F71C35">
              <w:rPr>
                <w:b/>
              </w:rPr>
              <w:t xml:space="preserve"> :</w:t>
            </w:r>
            <w:proofErr w:type="gramEnd"/>
          </w:p>
        </w:tc>
        <w:tc>
          <w:tcPr>
            <w:tcW w:w="3209" w:type="dxa"/>
            <w:vAlign w:val="center"/>
          </w:tcPr>
          <w:p w14:paraId="395DE473" w14:textId="77777777" w:rsidR="00403334" w:rsidRPr="00F71C35" w:rsidRDefault="00AD2D0D" w:rsidP="00C27282">
            <w:pPr>
              <w:jc w:val="center"/>
            </w:pPr>
            <w:r w:rsidRPr="00F71C35">
              <w:t>7.46</w:t>
            </w:r>
          </w:p>
        </w:tc>
        <w:tc>
          <w:tcPr>
            <w:tcW w:w="3210" w:type="dxa"/>
            <w:vAlign w:val="center"/>
          </w:tcPr>
          <w:p w14:paraId="6211E8CA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1A80644F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53A1322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14:paraId="0FFCC975" w14:textId="77777777" w:rsidR="00403334" w:rsidRPr="00F71C35" w:rsidRDefault="00AD2D0D" w:rsidP="00C27282">
            <w:pPr>
              <w:jc w:val="center"/>
            </w:pPr>
            <w:r w:rsidRPr="00F71C35">
              <w:t>32</w:t>
            </w:r>
          </w:p>
        </w:tc>
        <w:tc>
          <w:tcPr>
            <w:tcW w:w="3210" w:type="dxa"/>
            <w:vAlign w:val="center"/>
          </w:tcPr>
          <w:p w14:paraId="6FC959A1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C27282" w:rsidRPr="00F71C35" w14:paraId="1AB7BDCD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A94F70D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14:paraId="4FD68B15" w14:textId="77777777" w:rsidR="00C27282" w:rsidRPr="00F71C35" w:rsidRDefault="00AD2D0D" w:rsidP="00C27282">
            <w:pPr>
              <w:jc w:val="center"/>
            </w:pPr>
            <w:r w:rsidRPr="00F71C35">
              <w:t>176</w:t>
            </w:r>
          </w:p>
        </w:tc>
        <w:tc>
          <w:tcPr>
            <w:tcW w:w="3210" w:type="dxa"/>
            <w:vAlign w:val="center"/>
          </w:tcPr>
          <w:p w14:paraId="74A28AE7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403334" w:rsidRPr="00F71C35" w14:paraId="0C8A8C9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5F91AF2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Na+:</w:t>
            </w:r>
          </w:p>
        </w:tc>
        <w:tc>
          <w:tcPr>
            <w:tcW w:w="3209" w:type="dxa"/>
            <w:vAlign w:val="center"/>
          </w:tcPr>
          <w:p w14:paraId="108B759B" w14:textId="77777777" w:rsidR="00403334" w:rsidRPr="00F71C35" w:rsidRDefault="00AD2D0D" w:rsidP="00C27282">
            <w:pPr>
              <w:jc w:val="center"/>
            </w:pPr>
            <w:r w:rsidRPr="00F71C35">
              <w:t>146</w:t>
            </w:r>
          </w:p>
        </w:tc>
        <w:tc>
          <w:tcPr>
            <w:tcW w:w="3210" w:type="dxa"/>
            <w:vAlign w:val="center"/>
          </w:tcPr>
          <w:p w14:paraId="512B7DEB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ol</w:t>
            </w:r>
            <w:proofErr w:type="spellEnd"/>
            <w:r w:rsidRPr="00F71C35">
              <w:rPr>
                <w:b/>
              </w:rPr>
              <w:t xml:space="preserve"> / L</w:t>
            </w:r>
          </w:p>
        </w:tc>
      </w:tr>
      <w:tr w:rsidR="00403334" w:rsidRPr="00F71C35" w14:paraId="5E3BEC30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A3F7B9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K+:</w:t>
            </w:r>
          </w:p>
        </w:tc>
        <w:tc>
          <w:tcPr>
            <w:tcW w:w="3209" w:type="dxa"/>
            <w:vAlign w:val="center"/>
          </w:tcPr>
          <w:p w14:paraId="3075B67C" w14:textId="77777777" w:rsidR="00403334" w:rsidRPr="00F71C35" w:rsidRDefault="00AD2D0D" w:rsidP="00C27282">
            <w:pPr>
              <w:jc w:val="center"/>
            </w:pPr>
            <w:r w:rsidRPr="00F71C35">
              <w:t>2.9</w:t>
            </w:r>
          </w:p>
        </w:tc>
        <w:tc>
          <w:tcPr>
            <w:tcW w:w="3210" w:type="dxa"/>
            <w:vAlign w:val="center"/>
          </w:tcPr>
          <w:p w14:paraId="2EE6905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FED1CD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BE0C913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14:paraId="398EBD5D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5</w:t>
            </w:r>
          </w:p>
        </w:tc>
        <w:tc>
          <w:tcPr>
            <w:tcW w:w="3210" w:type="dxa"/>
            <w:vAlign w:val="center"/>
          </w:tcPr>
          <w:p w14:paraId="34035BFF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B1E0F4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678C18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Glu:</w:t>
            </w:r>
          </w:p>
        </w:tc>
        <w:tc>
          <w:tcPr>
            <w:tcW w:w="3209" w:type="dxa"/>
            <w:vAlign w:val="center"/>
          </w:tcPr>
          <w:p w14:paraId="21A4DB91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09</w:t>
            </w:r>
          </w:p>
        </w:tc>
        <w:tc>
          <w:tcPr>
            <w:tcW w:w="3210" w:type="dxa"/>
            <w:vAlign w:val="center"/>
          </w:tcPr>
          <w:p w14:paraId="4C8811C2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5288B540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B3CDB6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La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14:paraId="18BACD20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6</w:t>
            </w:r>
          </w:p>
        </w:tc>
        <w:tc>
          <w:tcPr>
            <w:tcW w:w="3210" w:type="dxa"/>
            <w:vAlign w:val="center"/>
          </w:tcPr>
          <w:p w14:paraId="515C071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0544025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19E456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14:paraId="0FDA0CAA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7</w:t>
            </w:r>
          </w:p>
        </w:tc>
        <w:tc>
          <w:tcPr>
            <w:tcW w:w="3210" w:type="dxa"/>
            <w:vAlign w:val="center"/>
          </w:tcPr>
          <w:p w14:paraId="3B2493B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0DABA875" w14:textId="77777777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14:paraId="1D1B81AE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434AA629" w14:textId="77777777"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21D54458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0B38C98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D6A44B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14:paraId="40DB8490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8</w:t>
            </w:r>
          </w:p>
        </w:tc>
        <w:tc>
          <w:tcPr>
            <w:tcW w:w="3210" w:type="dxa"/>
            <w:vAlign w:val="center"/>
          </w:tcPr>
          <w:p w14:paraId="40795ED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5DBEF73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C98354F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14:paraId="1641D571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.8</w:t>
            </w:r>
          </w:p>
        </w:tc>
        <w:tc>
          <w:tcPr>
            <w:tcW w:w="3210" w:type="dxa"/>
            <w:vAlign w:val="center"/>
          </w:tcPr>
          <w:p w14:paraId="76A61D4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C68FC34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21F476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14:paraId="05034ABC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4.5</w:t>
            </w:r>
          </w:p>
        </w:tc>
        <w:tc>
          <w:tcPr>
            <w:tcW w:w="3210" w:type="dxa"/>
            <w:vAlign w:val="center"/>
          </w:tcPr>
          <w:p w14:paraId="6A56BBA1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09EF744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2A01097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14:paraId="51A91F16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8</w:t>
            </w:r>
          </w:p>
        </w:tc>
        <w:tc>
          <w:tcPr>
            <w:tcW w:w="3210" w:type="dxa"/>
            <w:vAlign w:val="center"/>
          </w:tcPr>
          <w:p w14:paraId="601A6B9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6881C9E8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D80E35E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749F43C5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0</w:t>
            </w:r>
          </w:p>
        </w:tc>
        <w:tc>
          <w:tcPr>
            <w:tcW w:w="3210" w:type="dxa"/>
            <w:vAlign w:val="center"/>
          </w:tcPr>
          <w:p w14:paraId="1CF7C65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3869DE5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62BA73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14:paraId="63BBC6D2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0.7</w:t>
            </w:r>
          </w:p>
        </w:tc>
        <w:tc>
          <w:tcPr>
            <w:tcW w:w="3210" w:type="dxa"/>
            <w:vAlign w:val="center"/>
          </w:tcPr>
          <w:p w14:paraId="35C74333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09B946B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084394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14:paraId="7B971C8E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00</w:t>
            </w:r>
          </w:p>
        </w:tc>
        <w:tc>
          <w:tcPr>
            <w:tcW w:w="3210" w:type="dxa"/>
            <w:vAlign w:val="center"/>
          </w:tcPr>
          <w:p w14:paraId="6F2F6EC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33274C7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3DAE1E1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1F1830D5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8.4</w:t>
            </w:r>
          </w:p>
        </w:tc>
        <w:tc>
          <w:tcPr>
            <w:tcW w:w="3210" w:type="dxa"/>
            <w:vAlign w:val="center"/>
          </w:tcPr>
          <w:p w14:paraId="7E1628C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58C0F774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5AE03FF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14:paraId="7FDC0408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14:paraId="3693A22A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6014B15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DE200F1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14:paraId="624B1BA7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14:paraId="7670CA7A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67549F14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4E43CBC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14:paraId="12FAC1E1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14:paraId="38EC9673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14:paraId="0CA61C26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467B24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14:paraId="092F6334" w14:textId="77777777" w:rsidR="00403334" w:rsidRPr="00C27282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14:paraId="79FD7CB5" w14:textId="77777777" w:rsidR="00403334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14:paraId="5B92A2F6" w14:textId="77777777" w:rsidR="00403334" w:rsidRPr="004444D7" w:rsidRDefault="00403334" w:rsidP="00403334">
      <w:pPr>
        <w:rPr>
          <w:b/>
          <w:lang w:val="en-US"/>
        </w:rPr>
      </w:pPr>
    </w:p>
    <w:p w14:paraId="2382AA4F" w14:textId="77777777" w:rsidR="00403334" w:rsidRPr="004444D7" w:rsidRDefault="00403334" w:rsidP="00403334">
      <w:pPr>
        <w:rPr>
          <w:b/>
          <w:lang w:val="en-US"/>
        </w:rPr>
      </w:pPr>
    </w:p>
    <w:p w14:paraId="66CC6499" w14:textId="77777777" w:rsidR="00403334" w:rsidRPr="004444D7" w:rsidRDefault="00403334" w:rsidP="00403334">
      <w:pPr>
        <w:rPr>
          <w:b/>
          <w:lang w:val="en-US"/>
        </w:rPr>
      </w:pPr>
    </w:p>
    <w:p w14:paraId="4A3C41DC" w14:textId="77777777" w:rsidR="004444D7" w:rsidRPr="004444D7" w:rsidRDefault="004444D7" w:rsidP="00472FA1">
      <w:pPr>
        <w:rPr>
          <w:b/>
          <w:lang w:val="en-US"/>
        </w:rPr>
      </w:pPr>
    </w:p>
    <w:p w14:paraId="04B76D91" w14:textId="77777777" w:rsidR="004444D7" w:rsidRPr="004444D7" w:rsidRDefault="004444D7" w:rsidP="00472FA1">
      <w:pPr>
        <w:rPr>
          <w:b/>
          <w:lang w:val="en-US"/>
        </w:rPr>
      </w:pPr>
    </w:p>
    <w:sectPr w:rsidR="004444D7" w:rsidRPr="004444D7" w:rsidSect="001618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uigi Vecchione" w:date="2016-03-20T12:15:00Z" w:initials="LV">
    <w:p w14:paraId="04B6DCBC" w14:textId="77777777" w:rsidR="00DD7265" w:rsidRDefault="00DD7265">
      <w:pPr>
        <w:pStyle w:val="Testocommento"/>
      </w:pPr>
      <w:r>
        <w:rPr>
          <w:rStyle w:val="Rimandocommento"/>
        </w:rPr>
        <w:annotationRef/>
      </w:r>
    </w:p>
  </w:comment>
  <w:comment w:id="1" w:author="Luigi Vecchione" w:date="2016-03-20T12:58:00Z" w:initials="LV">
    <w:p w14:paraId="763EBA29" w14:textId="77777777" w:rsidR="00DD7265" w:rsidRDefault="00DD7265">
      <w:pPr>
        <w:pStyle w:val="Testocommento"/>
      </w:pPr>
      <w:r>
        <w:rPr>
          <w:rStyle w:val="Rimandocommento"/>
        </w:rPr>
        <w:annotationRef/>
      </w:r>
      <w:r>
        <w:t>circa</w:t>
      </w:r>
    </w:p>
  </w:comment>
  <w:comment w:id="2" w:author="Luigi Vecchione" w:date="2016-03-20T12:58:00Z" w:initials="LV">
    <w:p w14:paraId="5F78BAFE" w14:textId="77777777" w:rsidR="00DD7265" w:rsidRDefault="00DD7265" w:rsidP="008F0461">
      <w:pPr>
        <w:pStyle w:val="Testocommento"/>
      </w:pPr>
      <w:r>
        <w:rPr>
          <w:rStyle w:val="Rimandocommento"/>
        </w:rPr>
        <w:annotationRef/>
      </w:r>
      <w:r>
        <w:t>cir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B6DCBC" w15:done="0"/>
  <w15:commentEx w15:paraId="763EBA29" w15:done="0"/>
  <w15:commentEx w15:paraId="5F78BAF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gi Vecchione">
    <w15:presenceInfo w15:providerId="Windows Live" w15:userId="0acf20de5922a0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17BDE"/>
    <w:rsid w:val="00035BBB"/>
    <w:rsid w:val="000601B2"/>
    <w:rsid w:val="00072D1C"/>
    <w:rsid w:val="0009432A"/>
    <w:rsid w:val="000A0DA0"/>
    <w:rsid w:val="000A15E2"/>
    <w:rsid w:val="000E2AFE"/>
    <w:rsid w:val="000F4082"/>
    <w:rsid w:val="000F5206"/>
    <w:rsid w:val="00114A06"/>
    <w:rsid w:val="00122DF9"/>
    <w:rsid w:val="00133463"/>
    <w:rsid w:val="00140BE7"/>
    <w:rsid w:val="00144B4C"/>
    <w:rsid w:val="00161865"/>
    <w:rsid w:val="00170C05"/>
    <w:rsid w:val="001A6978"/>
    <w:rsid w:val="001B1261"/>
    <w:rsid w:val="00206314"/>
    <w:rsid w:val="00232AE6"/>
    <w:rsid w:val="00240B56"/>
    <w:rsid w:val="002C20D1"/>
    <w:rsid w:val="002C3261"/>
    <w:rsid w:val="002F1BF1"/>
    <w:rsid w:val="00304CE7"/>
    <w:rsid w:val="00390E32"/>
    <w:rsid w:val="003A29A2"/>
    <w:rsid w:val="003B0756"/>
    <w:rsid w:val="003B1D08"/>
    <w:rsid w:val="003B259E"/>
    <w:rsid w:val="003C6D0F"/>
    <w:rsid w:val="003F3CBA"/>
    <w:rsid w:val="00403334"/>
    <w:rsid w:val="004141ED"/>
    <w:rsid w:val="004253CA"/>
    <w:rsid w:val="004444D7"/>
    <w:rsid w:val="00455EA1"/>
    <w:rsid w:val="004720CA"/>
    <w:rsid w:val="00472FA1"/>
    <w:rsid w:val="004F5A81"/>
    <w:rsid w:val="005116D4"/>
    <w:rsid w:val="005264F7"/>
    <w:rsid w:val="005559FF"/>
    <w:rsid w:val="0056675E"/>
    <w:rsid w:val="005772F1"/>
    <w:rsid w:val="005C09CB"/>
    <w:rsid w:val="005C3835"/>
    <w:rsid w:val="005E35E2"/>
    <w:rsid w:val="00601D45"/>
    <w:rsid w:val="00614C75"/>
    <w:rsid w:val="00617BDE"/>
    <w:rsid w:val="0064627B"/>
    <w:rsid w:val="00647E8D"/>
    <w:rsid w:val="0067504C"/>
    <w:rsid w:val="006753D0"/>
    <w:rsid w:val="006968BC"/>
    <w:rsid w:val="006E5468"/>
    <w:rsid w:val="006F7A56"/>
    <w:rsid w:val="007134AD"/>
    <w:rsid w:val="007135BE"/>
    <w:rsid w:val="00716548"/>
    <w:rsid w:val="0075458C"/>
    <w:rsid w:val="00757BBD"/>
    <w:rsid w:val="00767B79"/>
    <w:rsid w:val="007C03B0"/>
    <w:rsid w:val="007D77E7"/>
    <w:rsid w:val="00805D4D"/>
    <w:rsid w:val="008159E2"/>
    <w:rsid w:val="00846FEA"/>
    <w:rsid w:val="0085659E"/>
    <w:rsid w:val="00881BA0"/>
    <w:rsid w:val="008A7D2F"/>
    <w:rsid w:val="008B16E7"/>
    <w:rsid w:val="008B216C"/>
    <w:rsid w:val="008C0BF3"/>
    <w:rsid w:val="008C6276"/>
    <w:rsid w:val="008D1AE9"/>
    <w:rsid w:val="008E2F98"/>
    <w:rsid w:val="008F0461"/>
    <w:rsid w:val="00956751"/>
    <w:rsid w:val="009661CD"/>
    <w:rsid w:val="009675BB"/>
    <w:rsid w:val="009C5607"/>
    <w:rsid w:val="009D1FEB"/>
    <w:rsid w:val="009D4CED"/>
    <w:rsid w:val="00A06C85"/>
    <w:rsid w:val="00A16037"/>
    <w:rsid w:val="00A66257"/>
    <w:rsid w:val="00A873E7"/>
    <w:rsid w:val="00A9484A"/>
    <w:rsid w:val="00AD2D0D"/>
    <w:rsid w:val="00B01DC7"/>
    <w:rsid w:val="00B1053D"/>
    <w:rsid w:val="00B17B87"/>
    <w:rsid w:val="00B25DEA"/>
    <w:rsid w:val="00B35ED2"/>
    <w:rsid w:val="00B60EED"/>
    <w:rsid w:val="00B631E8"/>
    <w:rsid w:val="00B7218C"/>
    <w:rsid w:val="00B7642F"/>
    <w:rsid w:val="00BA2BFC"/>
    <w:rsid w:val="00BB67A9"/>
    <w:rsid w:val="00C0104E"/>
    <w:rsid w:val="00C079D7"/>
    <w:rsid w:val="00C07E60"/>
    <w:rsid w:val="00C1280E"/>
    <w:rsid w:val="00C27282"/>
    <w:rsid w:val="00C3206B"/>
    <w:rsid w:val="00C33578"/>
    <w:rsid w:val="00C35DA4"/>
    <w:rsid w:val="00CB4A03"/>
    <w:rsid w:val="00CB6673"/>
    <w:rsid w:val="00CC3A45"/>
    <w:rsid w:val="00CC415F"/>
    <w:rsid w:val="00D43F79"/>
    <w:rsid w:val="00D466C2"/>
    <w:rsid w:val="00D617E6"/>
    <w:rsid w:val="00D67AAE"/>
    <w:rsid w:val="00D77DA9"/>
    <w:rsid w:val="00DB6E15"/>
    <w:rsid w:val="00DD7265"/>
    <w:rsid w:val="00DF6529"/>
    <w:rsid w:val="00E068E5"/>
    <w:rsid w:val="00E25B0C"/>
    <w:rsid w:val="00E54496"/>
    <w:rsid w:val="00E81195"/>
    <w:rsid w:val="00E9003A"/>
    <w:rsid w:val="00EE1D17"/>
    <w:rsid w:val="00EF26DD"/>
    <w:rsid w:val="00F03EB8"/>
    <w:rsid w:val="00F11A37"/>
    <w:rsid w:val="00F64BA0"/>
    <w:rsid w:val="00F71C35"/>
    <w:rsid w:val="00F77FF7"/>
    <w:rsid w:val="00F83247"/>
    <w:rsid w:val="00FB5C14"/>
    <w:rsid w:val="00FD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0B86"/>
  <w15:docId w15:val="{61302169-C03A-4CAA-BB20-E16BC9E3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618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6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22D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D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D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D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D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DF9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Carpredefinitoparagrafo"/>
    <w:rsid w:val="001B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9B32-A988-4CBD-A062-AE42BF14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7</TotalTime>
  <Pages>1</Pages>
  <Words>2774</Words>
  <Characters>1581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ecchione</dc:creator>
  <cp:keywords/>
  <dc:description/>
  <cp:lastModifiedBy>Amedeo Esposito</cp:lastModifiedBy>
  <cp:revision>28</cp:revision>
  <dcterms:created xsi:type="dcterms:W3CDTF">2016-03-20T10:01:00Z</dcterms:created>
  <dcterms:modified xsi:type="dcterms:W3CDTF">2017-02-25T08:30:00Z</dcterms:modified>
</cp:coreProperties>
</file>